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5E83" w14:textId="38F6020E" w:rsidR="001D4467" w:rsidRPr="009D6E9E" w:rsidRDefault="001D4467" w:rsidP="001D4467">
      <w:pPr>
        <w:rPr>
          <w:b/>
          <w:bCs/>
          <w:sz w:val="24"/>
          <w:szCs w:val="24"/>
          <w:u w:val="single"/>
        </w:rPr>
      </w:pPr>
      <w:bookmarkStart w:id="0" w:name="_Hlk95072717"/>
      <w:bookmarkEnd w:id="0"/>
      <w:r w:rsidRPr="009D6E9E">
        <w:rPr>
          <w:b/>
          <w:bCs/>
          <w:sz w:val="24"/>
          <w:szCs w:val="24"/>
          <w:u w:val="single"/>
        </w:rPr>
        <w:t>About the Dataset</w:t>
      </w:r>
    </w:p>
    <w:tbl>
      <w:tblPr>
        <w:tblStyle w:val="TableGrid"/>
        <w:tblW w:w="10363" w:type="dxa"/>
        <w:tblLook w:val="04A0" w:firstRow="1" w:lastRow="0" w:firstColumn="1" w:lastColumn="0" w:noHBand="0" w:noVBand="1"/>
      </w:tblPr>
      <w:tblGrid>
        <w:gridCol w:w="3971"/>
        <w:gridCol w:w="1708"/>
        <w:gridCol w:w="1708"/>
        <w:gridCol w:w="2976"/>
      </w:tblGrid>
      <w:tr w:rsidR="009D6E9E" w:rsidRPr="00C50BFD" w14:paraId="7F3F5DA7" w14:textId="77777777" w:rsidTr="009D6E9E">
        <w:trPr>
          <w:trHeight w:val="206"/>
        </w:trPr>
        <w:tc>
          <w:tcPr>
            <w:tcW w:w="0" w:type="auto"/>
            <w:hideMark/>
          </w:tcPr>
          <w:p w14:paraId="45250B5C" w14:textId="77777777" w:rsidR="009D6E9E" w:rsidRPr="00C50BFD" w:rsidRDefault="009D6E9E" w:rsidP="00BF6C2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  <w:shd w:val="clear" w:color="auto" w:fill="EEEEEE"/>
              </w:rPr>
              <w:t> </w:t>
            </w:r>
          </w:p>
        </w:tc>
        <w:tc>
          <w:tcPr>
            <w:tcW w:w="0" w:type="auto"/>
            <w:hideMark/>
          </w:tcPr>
          <w:p w14:paraId="393195F9" w14:textId="77777777" w:rsidR="009D6E9E" w:rsidRPr="00C50BFD" w:rsidRDefault="009D6E9E" w:rsidP="00BF6C2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  <w:shd w:val="clear" w:color="auto" w:fill="EEEEEE"/>
              </w:rPr>
              <w:t>Database 1</w:t>
            </w:r>
          </w:p>
        </w:tc>
        <w:tc>
          <w:tcPr>
            <w:tcW w:w="0" w:type="auto"/>
            <w:hideMark/>
          </w:tcPr>
          <w:p w14:paraId="3E534B39" w14:textId="77777777" w:rsidR="009D6E9E" w:rsidRPr="00C50BFD" w:rsidRDefault="009D6E9E" w:rsidP="00BF6C2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  <w:shd w:val="clear" w:color="auto" w:fill="EEEEEE"/>
              </w:rPr>
              <w:t>Database 2</w:t>
            </w:r>
          </w:p>
        </w:tc>
        <w:tc>
          <w:tcPr>
            <w:tcW w:w="0" w:type="auto"/>
            <w:hideMark/>
          </w:tcPr>
          <w:p w14:paraId="1C79946A" w14:textId="77777777" w:rsidR="009D6E9E" w:rsidRPr="00C50BFD" w:rsidRDefault="009D6E9E" w:rsidP="00BF6C2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color w:val="222222"/>
                <w:sz w:val="24"/>
                <w:szCs w:val="24"/>
                <w:shd w:val="clear" w:color="auto" w:fill="EEEEEE"/>
              </w:rPr>
              <w:t>Database 3</w:t>
            </w:r>
          </w:p>
        </w:tc>
      </w:tr>
      <w:tr w:rsidR="009D6E9E" w:rsidRPr="00C50BFD" w14:paraId="353E71FF" w14:textId="77777777" w:rsidTr="009D6E9E">
        <w:trPr>
          <w:trHeight w:val="216"/>
        </w:trPr>
        <w:tc>
          <w:tcPr>
            <w:tcW w:w="0" w:type="auto"/>
            <w:hideMark/>
          </w:tcPr>
          <w:p w14:paraId="3CF8C3E2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Intact Subjects</w:t>
            </w:r>
          </w:p>
        </w:tc>
        <w:tc>
          <w:tcPr>
            <w:tcW w:w="0" w:type="auto"/>
            <w:hideMark/>
          </w:tcPr>
          <w:p w14:paraId="2E7F8474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0" w:type="auto"/>
            <w:hideMark/>
          </w:tcPr>
          <w:p w14:paraId="6D091753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  <w:hideMark/>
          </w:tcPr>
          <w:p w14:paraId="10D0CC68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9D6E9E" w:rsidRPr="00C50BFD" w14:paraId="23409934" w14:textId="77777777" w:rsidTr="009D6E9E">
        <w:trPr>
          <w:trHeight w:val="206"/>
        </w:trPr>
        <w:tc>
          <w:tcPr>
            <w:tcW w:w="0" w:type="auto"/>
            <w:hideMark/>
          </w:tcPr>
          <w:p w14:paraId="37A810AA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Trans-radial Amputated Subjects</w:t>
            </w:r>
          </w:p>
        </w:tc>
        <w:tc>
          <w:tcPr>
            <w:tcW w:w="0" w:type="auto"/>
            <w:hideMark/>
          </w:tcPr>
          <w:p w14:paraId="4594191B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hideMark/>
          </w:tcPr>
          <w:p w14:paraId="5D94085C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hideMark/>
          </w:tcPr>
          <w:p w14:paraId="13118C50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D6E9E" w:rsidRPr="00C50BFD" w14:paraId="44C8F141" w14:textId="77777777" w:rsidTr="009D6E9E">
        <w:trPr>
          <w:trHeight w:val="216"/>
        </w:trPr>
        <w:tc>
          <w:tcPr>
            <w:tcW w:w="0" w:type="auto"/>
            <w:hideMark/>
          </w:tcPr>
          <w:p w14:paraId="004225F4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proofErr w:type="spellStart"/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sEMG</w:t>
            </w:r>
            <w:proofErr w:type="spellEnd"/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 xml:space="preserve"> Electrodes</w:t>
            </w:r>
          </w:p>
        </w:tc>
        <w:tc>
          <w:tcPr>
            <w:tcW w:w="0" w:type="auto"/>
            <w:hideMark/>
          </w:tcPr>
          <w:p w14:paraId="04B6AEC0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10 Otto Bock</w:t>
            </w:r>
          </w:p>
        </w:tc>
        <w:tc>
          <w:tcPr>
            <w:tcW w:w="0" w:type="auto"/>
            <w:hideMark/>
          </w:tcPr>
          <w:p w14:paraId="6F5ABC90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 xml:space="preserve">12 </w:t>
            </w:r>
            <w:proofErr w:type="spellStart"/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Delsys</w:t>
            </w:r>
            <w:proofErr w:type="spellEnd"/>
          </w:p>
        </w:tc>
        <w:tc>
          <w:tcPr>
            <w:tcW w:w="0" w:type="auto"/>
            <w:hideMark/>
          </w:tcPr>
          <w:p w14:paraId="0700CD19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 xml:space="preserve">12 </w:t>
            </w:r>
            <w:proofErr w:type="spellStart"/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Delsys</w:t>
            </w:r>
            <w:proofErr w:type="spellEnd"/>
          </w:p>
        </w:tc>
      </w:tr>
      <w:tr w:rsidR="009D6E9E" w:rsidRPr="00C50BFD" w14:paraId="6F32331D" w14:textId="77777777" w:rsidTr="009D6E9E">
        <w:trPr>
          <w:trHeight w:val="424"/>
        </w:trPr>
        <w:tc>
          <w:tcPr>
            <w:tcW w:w="0" w:type="auto"/>
            <w:hideMark/>
          </w:tcPr>
          <w:p w14:paraId="6BDC14CA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Total Number of Movements (rest included)</w:t>
            </w:r>
          </w:p>
        </w:tc>
        <w:tc>
          <w:tcPr>
            <w:tcW w:w="0" w:type="auto"/>
            <w:hideMark/>
          </w:tcPr>
          <w:p w14:paraId="751682D7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0" w:type="auto"/>
            <w:hideMark/>
          </w:tcPr>
          <w:p w14:paraId="7BA65CE0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0" w:type="auto"/>
            <w:hideMark/>
          </w:tcPr>
          <w:p w14:paraId="3845F76F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D6E9E" w:rsidRPr="00C50BFD" w14:paraId="009F0BC8" w14:textId="77777777" w:rsidTr="009D6E9E">
        <w:trPr>
          <w:trHeight w:val="216"/>
        </w:trPr>
        <w:tc>
          <w:tcPr>
            <w:tcW w:w="0" w:type="auto"/>
            <w:hideMark/>
          </w:tcPr>
          <w:p w14:paraId="73DFDEE9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Number of Movement Repetitions</w:t>
            </w:r>
          </w:p>
        </w:tc>
        <w:tc>
          <w:tcPr>
            <w:tcW w:w="0" w:type="auto"/>
            <w:hideMark/>
          </w:tcPr>
          <w:p w14:paraId="6E7788C1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hideMark/>
          </w:tcPr>
          <w:p w14:paraId="7AC6348B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hideMark/>
          </w:tcPr>
          <w:p w14:paraId="20DAB002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9D6E9E" w:rsidRPr="00C50BFD" w14:paraId="69F9C177" w14:textId="77777777" w:rsidTr="009D6E9E">
        <w:trPr>
          <w:trHeight w:val="206"/>
        </w:trPr>
        <w:tc>
          <w:tcPr>
            <w:tcW w:w="0" w:type="auto"/>
            <w:gridSpan w:val="4"/>
            <w:hideMark/>
          </w:tcPr>
          <w:p w14:paraId="70939CF8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Exercise 1</w:t>
            </w:r>
          </w:p>
        </w:tc>
      </w:tr>
      <w:tr w:rsidR="009D6E9E" w:rsidRPr="00C50BFD" w14:paraId="4B04E791" w14:textId="77777777" w:rsidTr="009D6E9E">
        <w:trPr>
          <w:trHeight w:val="206"/>
        </w:trPr>
        <w:tc>
          <w:tcPr>
            <w:tcW w:w="0" w:type="auto"/>
            <w:hideMark/>
          </w:tcPr>
          <w:p w14:paraId="2D7FE2D9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Reference in </w:t>
            </w:r>
            <w:hyperlink r:id="rId8" w:anchor="Fig2" w:history="1">
              <w:r w:rsidRPr="00C50BFD">
                <w:rPr>
                  <w:rFonts w:asciiTheme="majorHAnsi" w:eastAsia="Times New Roman" w:hAnsiTheme="majorHAnsi" w:cstheme="majorHAnsi"/>
                  <w:color w:val="006699"/>
                  <w:sz w:val="24"/>
                  <w:szCs w:val="24"/>
                  <w:u w:val="single"/>
                  <w:shd w:val="clear" w:color="auto" w:fill="FFFFFF"/>
                </w:rPr>
                <w:t>Fig. 2</w:t>
              </w:r>
            </w:hyperlink>
          </w:p>
        </w:tc>
        <w:tc>
          <w:tcPr>
            <w:tcW w:w="0" w:type="auto"/>
            <w:hideMark/>
          </w:tcPr>
          <w:p w14:paraId="1E2E78E6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A</w:t>
            </w:r>
          </w:p>
        </w:tc>
        <w:tc>
          <w:tcPr>
            <w:tcW w:w="0" w:type="auto"/>
            <w:hideMark/>
          </w:tcPr>
          <w:p w14:paraId="77E0CFC4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B</w:t>
            </w:r>
          </w:p>
        </w:tc>
        <w:tc>
          <w:tcPr>
            <w:tcW w:w="0" w:type="auto"/>
            <w:hideMark/>
          </w:tcPr>
          <w:p w14:paraId="068F8599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B</w:t>
            </w:r>
          </w:p>
        </w:tc>
      </w:tr>
      <w:tr w:rsidR="009D6E9E" w:rsidRPr="00C50BFD" w14:paraId="2FF879FE" w14:textId="77777777" w:rsidTr="009D6E9E">
        <w:trPr>
          <w:trHeight w:val="216"/>
        </w:trPr>
        <w:tc>
          <w:tcPr>
            <w:tcW w:w="0" w:type="auto"/>
            <w:hideMark/>
          </w:tcPr>
          <w:p w14:paraId="16348D3B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 </w:t>
            </w: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Number of Movements</w:t>
            </w:r>
          </w:p>
        </w:tc>
        <w:tc>
          <w:tcPr>
            <w:tcW w:w="0" w:type="auto"/>
            <w:hideMark/>
          </w:tcPr>
          <w:p w14:paraId="791AC4F5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hideMark/>
          </w:tcPr>
          <w:p w14:paraId="1302D182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0" w:type="auto"/>
            <w:hideMark/>
          </w:tcPr>
          <w:p w14:paraId="6E2C2E48" w14:textId="77777777" w:rsidR="009D6E9E" w:rsidRPr="00FD7A7C" w:rsidRDefault="009D6E9E" w:rsidP="00BF6C2F">
            <w:pPr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</w:rPr>
            </w:pPr>
            <w:r w:rsidRPr="00FD7A7C">
              <w:rPr>
                <w:rFonts w:asciiTheme="majorHAnsi" w:eastAsia="Times New Roman" w:hAnsiTheme="majorHAnsi" w:cstheme="majorHAnsi"/>
                <w:color w:val="4472C4" w:themeColor="accent1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9D6E9E" w:rsidRPr="00C50BFD" w14:paraId="6283D1DE" w14:textId="77777777" w:rsidTr="009D6E9E">
        <w:trPr>
          <w:trHeight w:val="424"/>
        </w:trPr>
        <w:tc>
          <w:tcPr>
            <w:tcW w:w="0" w:type="auto"/>
            <w:hideMark/>
          </w:tcPr>
          <w:p w14:paraId="6A6CC63C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Ground Truth Parameter</w:t>
            </w:r>
          </w:p>
        </w:tc>
        <w:tc>
          <w:tcPr>
            <w:tcW w:w="0" w:type="auto"/>
            <w:hideMark/>
          </w:tcPr>
          <w:p w14:paraId="69FDD824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</w:t>
            </w:r>
          </w:p>
        </w:tc>
        <w:tc>
          <w:tcPr>
            <w:tcW w:w="0" w:type="auto"/>
            <w:hideMark/>
          </w:tcPr>
          <w:p w14:paraId="4A59CFF1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</w:t>
            </w:r>
          </w:p>
        </w:tc>
        <w:tc>
          <w:tcPr>
            <w:tcW w:w="0" w:type="auto"/>
            <w:hideMark/>
          </w:tcPr>
          <w:p w14:paraId="728B3BD8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Hand Kinematics </w:t>
            </w:r>
            <w:r w:rsidRPr="00C50BFD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(when available)</w:t>
            </w:r>
          </w:p>
        </w:tc>
      </w:tr>
      <w:tr w:rsidR="009D6E9E" w:rsidRPr="00C50BFD" w14:paraId="0CE2DB19" w14:textId="77777777" w:rsidTr="009D6E9E">
        <w:trPr>
          <w:trHeight w:val="424"/>
        </w:trPr>
        <w:tc>
          <w:tcPr>
            <w:tcW w:w="0" w:type="auto"/>
            <w:hideMark/>
          </w:tcPr>
          <w:p w14:paraId="761709FC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/Dynamics Sensors</w:t>
            </w:r>
          </w:p>
        </w:tc>
        <w:tc>
          <w:tcPr>
            <w:tcW w:w="0" w:type="auto"/>
            <w:hideMark/>
          </w:tcPr>
          <w:p w14:paraId="6CE70EAB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</w:t>
            </w:r>
          </w:p>
        </w:tc>
        <w:tc>
          <w:tcPr>
            <w:tcW w:w="0" w:type="auto"/>
            <w:hideMark/>
          </w:tcPr>
          <w:p w14:paraId="772A955A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</w:t>
            </w:r>
          </w:p>
        </w:tc>
        <w:tc>
          <w:tcPr>
            <w:tcW w:w="0" w:type="auto"/>
            <w:hideMark/>
          </w:tcPr>
          <w:p w14:paraId="37B098CE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 </w:t>
            </w:r>
            <w:r w:rsidRPr="00C50BFD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(when available)</w:t>
            </w:r>
          </w:p>
        </w:tc>
      </w:tr>
      <w:tr w:rsidR="009D6E9E" w:rsidRPr="00C50BFD" w14:paraId="628F1D31" w14:textId="77777777" w:rsidTr="009D6E9E">
        <w:trPr>
          <w:trHeight w:val="216"/>
        </w:trPr>
        <w:tc>
          <w:tcPr>
            <w:tcW w:w="0" w:type="auto"/>
            <w:gridSpan w:val="4"/>
            <w:hideMark/>
          </w:tcPr>
          <w:p w14:paraId="75FC13C3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Exercise 2</w:t>
            </w:r>
          </w:p>
        </w:tc>
      </w:tr>
      <w:tr w:rsidR="009D6E9E" w:rsidRPr="00C50BFD" w14:paraId="11519C44" w14:textId="77777777" w:rsidTr="009D6E9E">
        <w:trPr>
          <w:trHeight w:val="206"/>
        </w:trPr>
        <w:tc>
          <w:tcPr>
            <w:tcW w:w="0" w:type="auto"/>
            <w:hideMark/>
          </w:tcPr>
          <w:p w14:paraId="275FDCA9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Reference in </w:t>
            </w:r>
            <w:hyperlink r:id="rId9" w:anchor="Fig2" w:history="1">
              <w:r w:rsidRPr="00C50BFD">
                <w:rPr>
                  <w:rFonts w:asciiTheme="majorHAnsi" w:eastAsia="Times New Roman" w:hAnsiTheme="majorHAnsi" w:cstheme="majorHAnsi"/>
                  <w:color w:val="006699"/>
                  <w:sz w:val="24"/>
                  <w:szCs w:val="24"/>
                  <w:u w:val="single"/>
                  <w:shd w:val="clear" w:color="auto" w:fill="FFFFFF"/>
                </w:rPr>
                <w:t>Fig. 2</w:t>
              </w:r>
            </w:hyperlink>
          </w:p>
        </w:tc>
        <w:tc>
          <w:tcPr>
            <w:tcW w:w="0" w:type="auto"/>
            <w:hideMark/>
          </w:tcPr>
          <w:p w14:paraId="23A0FC8A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B</w:t>
            </w:r>
          </w:p>
        </w:tc>
        <w:tc>
          <w:tcPr>
            <w:tcW w:w="0" w:type="auto"/>
            <w:hideMark/>
          </w:tcPr>
          <w:p w14:paraId="7204F5FF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C</w:t>
            </w:r>
          </w:p>
        </w:tc>
        <w:tc>
          <w:tcPr>
            <w:tcW w:w="0" w:type="auto"/>
            <w:hideMark/>
          </w:tcPr>
          <w:p w14:paraId="435E3CDC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C</w:t>
            </w:r>
          </w:p>
        </w:tc>
      </w:tr>
      <w:tr w:rsidR="009D6E9E" w:rsidRPr="00C50BFD" w14:paraId="6EC574B3" w14:textId="77777777" w:rsidTr="009D6E9E">
        <w:trPr>
          <w:trHeight w:val="216"/>
        </w:trPr>
        <w:tc>
          <w:tcPr>
            <w:tcW w:w="0" w:type="auto"/>
            <w:hideMark/>
          </w:tcPr>
          <w:p w14:paraId="02E4961A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Number of Movements</w:t>
            </w:r>
          </w:p>
        </w:tc>
        <w:tc>
          <w:tcPr>
            <w:tcW w:w="0" w:type="auto"/>
            <w:hideMark/>
          </w:tcPr>
          <w:p w14:paraId="165F1C2B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0" w:type="auto"/>
            <w:hideMark/>
          </w:tcPr>
          <w:p w14:paraId="59C8645B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0" w:type="auto"/>
            <w:hideMark/>
          </w:tcPr>
          <w:p w14:paraId="77BED384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23</w:t>
            </w:r>
          </w:p>
        </w:tc>
      </w:tr>
      <w:tr w:rsidR="009D6E9E" w:rsidRPr="00C50BFD" w14:paraId="1471BBB0" w14:textId="77777777" w:rsidTr="009D6E9E">
        <w:trPr>
          <w:trHeight w:val="424"/>
        </w:trPr>
        <w:tc>
          <w:tcPr>
            <w:tcW w:w="0" w:type="auto"/>
            <w:hideMark/>
          </w:tcPr>
          <w:p w14:paraId="281AD9B6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Ground Truth Parameter</w:t>
            </w:r>
          </w:p>
        </w:tc>
        <w:tc>
          <w:tcPr>
            <w:tcW w:w="0" w:type="auto"/>
            <w:hideMark/>
          </w:tcPr>
          <w:p w14:paraId="291ED723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</w:t>
            </w:r>
          </w:p>
        </w:tc>
        <w:tc>
          <w:tcPr>
            <w:tcW w:w="0" w:type="auto"/>
            <w:hideMark/>
          </w:tcPr>
          <w:p w14:paraId="1F302026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</w:t>
            </w:r>
          </w:p>
        </w:tc>
        <w:tc>
          <w:tcPr>
            <w:tcW w:w="0" w:type="auto"/>
            <w:hideMark/>
          </w:tcPr>
          <w:p w14:paraId="144E21C2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Hand Kinematics </w:t>
            </w:r>
            <w:r w:rsidRPr="00C50BFD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(when available)</w:t>
            </w:r>
          </w:p>
        </w:tc>
      </w:tr>
      <w:tr w:rsidR="009D6E9E" w:rsidRPr="00C50BFD" w14:paraId="5CF1471E" w14:textId="77777777" w:rsidTr="009D6E9E">
        <w:trPr>
          <w:trHeight w:val="424"/>
        </w:trPr>
        <w:tc>
          <w:tcPr>
            <w:tcW w:w="0" w:type="auto"/>
            <w:hideMark/>
          </w:tcPr>
          <w:p w14:paraId="6A3A08DB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/Dynamics Sensors</w:t>
            </w:r>
          </w:p>
        </w:tc>
        <w:tc>
          <w:tcPr>
            <w:tcW w:w="0" w:type="auto"/>
            <w:hideMark/>
          </w:tcPr>
          <w:p w14:paraId="4F72A30F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</w:t>
            </w:r>
          </w:p>
        </w:tc>
        <w:tc>
          <w:tcPr>
            <w:tcW w:w="0" w:type="auto"/>
            <w:hideMark/>
          </w:tcPr>
          <w:p w14:paraId="7BE646B2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</w:t>
            </w:r>
          </w:p>
        </w:tc>
        <w:tc>
          <w:tcPr>
            <w:tcW w:w="0" w:type="auto"/>
            <w:hideMark/>
          </w:tcPr>
          <w:p w14:paraId="4C33091C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 </w:t>
            </w:r>
            <w:r w:rsidRPr="00C50BFD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(when available)</w:t>
            </w:r>
          </w:p>
        </w:tc>
      </w:tr>
      <w:tr w:rsidR="009D6E9E" w:rsidRPr="00C50BFD" w14:paraId="1C0AC5AA" w14:textId="77777777" w:rsidTr="009D6E9E">
        <w:trPr>
          <w:trHeight w:val="216"/>
        </w:trPr>
        <w:tc>
          <w:tcPr>
            <w:tcW w:w="0" w:type="auto"/>
            <w:gridSpan w:val="4"/>
            <w:hideMark/>
          </w:tcPr>
          <w:p w14:paraId="2F4242D6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222222"/>
                <w:sz w:val="24"/>
                <w:szCs w:val="24"/>
                <w:shd w:val="clear" w:color="auto" w:fill="FFFFFF"/>
              </w:rPr>
              <w:t>Exercise 3</w:t>
            </w:r>
          </w:p>
        </w:tc>
      </w:tr>
      <w:tr w:rsidR="009D6E9E" w:rsidRPr="00C50BFD" w14:paraId="3A2695CE" w14:textId="77777777" w:rsidTr="009D6E9E">
        <w:trPr>
          <w:trHeight w:val="206"/>
        </w:trPr>
        <w:tc>
          <w:tcPr>
            <w:tcW w:w="0" w:type="auto"/>
            <w:hideMark/>
          </w:tcPr>
          <w:p w14:paraId="644DCDE4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Reference in </w:t>
            </w:r>
            <w:hyperlink r:id="rId10" w:anchor="Fig2" w:history="1">
              <w:r w:rsidRPr="00C50BFD">
                <w:rPr>
                  <w:rFonts w:asciiTheme="majorHAnsi" w:eastAsia="Times New Roman" w:hAnsiTheme="majorHAnsi" w:cstheme="majorHAnsi"/>
                  <w:color w:val="006699"/>
                  <w:sz w:val="24"/>
                  <w:szCs w:val="24"/>
                  <w:u w:val="single"/>
                  <w:shd w:val="clear" w:color="auto" w:fill="FFFFFF"/>
                </w:rPr>
                <w:t>Fig. 2</w:t>
              </w:r>
            </w:hyperlink>
          </w:p>
        </w:tc>
        <w:tc>
          <w:tcPr>
            <w:tcW w:w="0" w:type="auto"/>
            <w:hideMark/>
          </w:tcPr>
          <w:p w14:paraId="17E09A71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C</w:t>
            </w:r>
          </w:p>
        </w:tc>
        <w:tc>
          <w:tcPr>
            <w:tcW w:w="0" w:type="auto"/>
            <w:hideMark/>
          </w:tcPr>
          <w:p w14:paraId="1E91A922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D</w:t>
            </w:r>
          </w:p>
        </w:tc>
        <w:tc>
          <w:tcPr>
            <w:tcW w:w="0" w:type="auto"/>
            <w:hideMark/>
          </w:tcPr>
          <w:p w14:paraId="55124D26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Exercise D</w:t>
            </w:r>
          </w:p>
        </w:tc>
      </w:tr>
      <w:tr w:rsidR="009D6E9E" w:rsidRPr="00C50BFD" w14:paraId="299A9B1E" w14:textId="77777777" w:rsidTr="009D6E9E">
        <w:trPr>
          <w:trHeight w:val="216"/>
        </w:trPr>
        <w:tc>
          <w:tcPr>
            <w:tcW w:w="0" w:type="auto"/>
            <w:hideMark/>
          </w:tcPr>
          <w:p w14:paraId="754DC1FF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Number of Movements</w:t>
            </w:r>
          </w:p>
        </w:tc>
        <w:tc>
          <w:tcPr>
            <w:tcW w:w="0" w:type="auto"/>
            <w:hideMark/>
          </w:tcPr>
          <w:p w14:paraId="43183C63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0" w:type="auto"/>
            <w:hideMark/>
          </w:tcPr>
          <w:p w14:paraId="13D17969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  <w:hideMark/>
          </w:tcPr>
          <w:p w14:paraId="662B63A5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9D6E9E" w:rsidRPr="00C50BFD" w14:paraId="22640995" w14:textId="77777777" w:rsidTr="009D6E9E">
        <w:trPr>
          <w:trHeight w:val="424"/>
        </w:trPr>
        <w:tc>
          <w:tcPr>
            <w:tcW w:w="0" w:type="auto"/>
            <w:hideMark/>
          </w:tcPr>
          <w:p w14:paraId="2B3D9023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Ground Truth Parameter</w:t>
            </w:r>
          </w:p>
        </w:tc>
        <w:tc>
          <w:tcPr>
            <w:tcW w:w="0" w:type="auto"/>
            <w:hideMark/>
          </w:tcPr>
          <w:p w14:paraId="73CF5811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</w:t>
            </w:r>
          </w:p>
        </w:tc>
        <w:tc>
          <w:tcPr>
            <w:tcW w:w="0" w:type="auto"/>
            <w:hideMark/>
          </w:tcPr>
          <w:p w14:paraId="74727DB5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Dynamics</w:t>
            </w:r>
          </w:p>
        </w:tc>
        <w:tc>
          <w:tcPr>
            <w:tcW w:w="0" w:type="auto"/>
            <w:hideMark/>
          </w:tcPr>
          <w:p w14:paraId="674D7A91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Hand Dynamics </w:t>
            </w:r>
            <w:r w:rsidRPr="00C50BFD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(when available)</w:t>
            </w:r>
          </w:p>
        </w:tc>
      </w:tr>
      <w:tr w:rsidR="009D6E9E" w:rsidRPr="00C50BFD" w14:paraId="0C120751" w14:textId="77777777" w:rsidTr="009D6E9E">
        <w:trPr>
          <w:trHeight w:val="424"/>
        </w:trPr>
        <w:tc>
          <w:tcPr>
            <w:tcW w:w="0" w:type="auto"/>
            <w:hideMark/>
          </w:tcPr>
          <w:p w14:paraId="72D06B19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 </w:t>
            </w: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Hand Kinematics/Dynamics Sensors</w:t>
            </w:r>
          </w:p>
        </w:tc>
        <w:tc>
          <w:tcPr>
            <w:tcW w:w="0" w:type="auto"/>
            <w:hideMark/>
          </w:tcPr>
          <w:p w14:paraId="40A99358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proofErr w:type="spellStart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Cyberglove</w:t>
            </w:r>
            <w:proofErr w:type="spellEnd"/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 II</w:t>
            </w:r>
          </w:p>
        </w:tc>
        <w:tc>
          <w:tcPr>
            <w:tcW w:w="0" w:type="auto"/>
            <w:hideMark/>
          </w:tcPr>
          <w:p w14:paraId="44867B26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>FFLS</w:t>
            </w:r>
          </w:p>
        </w:tc>
        <w:tc>
          <w:tcPr>
            <w:tcW w:w="0" w:type="auto"/>
            <w:hideMark/>
          </w:tcPr>
          <w:p w14:paraId="762F3505" w14:textId="77777777" w:rsidR="009D6E9E" w:rsidRPr="00C50BFD" w:rsidRDefault="009D6E9E" w:rsidP="00BF6C2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C50BFD">
              <w:rPr>
                <w:rFonts w:asciiTheme="majorHAnsi" w:eastAsia="Times New Roman" w:hAnsiTheme="majorHAnsi" w:cstheme="majorHAnsi"/>
                <w:color w:val="222222"/>
                <w:sz w:val="24"/>
                <w:szCs w:val="24"/>
                <w:shd w:val="clear" w:color="auto" w:fill="FFFFFF"/>
              </w:rPr>
              <w:t xml:space="preserve">FFLS </w:t>
            </w:r>
            <w:r w:rsidRPr="00C50BFD">
              <w:rPr>
                <w:rFonts w:asciiTheme="majorHAnsi" w:eastAsia="Times New Roman" w:hAnsiTheme="majorHAnsi" w:cstheme="majorHAnsi"/>
                <w:i/>
                <w:iCs/>
                <w:color w:val="222222"/>
                <w:sz w:val="24"/>
                <w:szCs w:val="24"/>
                <w:shd w:val="clear" w:color="auto" w:fill="FFFFFF"/>
              </w:rPr>
              <w:t>(when available)</w:t>
            </w:r>
          </w:p>
        </w:tc>
      </w:tr>
    </w:tbl>
    <w:p w14:paraId="42378E10" w14:textId="5F2A779D" w:rsidR="009D6E9E" w:rsidRPr="009D6E9E" w:rsidRDefault="009D6E9E" w:rsidP="009D6E9E">
      <w:p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 </w:t>
      </w:r>
      <w:r w:rsidRPr="009E73FE">
        <w:rPr>
          <w:color w:val="4472C4" w:themeColor="accent1"/>
          <w:u w:val="single"/>
        </w:rPr>
        <w:t>https://www.nature.com/articles/sdata201453/tables/2</w:t>
      </w:r>
    </w:p>
    <w:p w14:paraId="5681EA35" w14:textId="2802B647" w:rsidR="009D6E9E" w:rsidRDefault="009D6E9E" w:rsidP="001D4467">
      <w:pPr>
        <w:rPr>
          <w:b/>
          <w:bCs/>
          <w:sz w:val="32"/>
          <w:szCs w:val="32"/>
          <w:u w:val="single"/>
        </w:rPr>
      </w:pPr>
      <w:r w:rsidRPr="004802CB">
        <w:rPr>
          <w:noProof/>
          <w:sz w:val="32"/>
          <w:szCs w:val="32"/>
        </w:rPr>
        <w:drawing>
          <wp:inline distT="0" distB="0" distL="0" distR="0" wp14:anchorId="04A321FB" wp14:editId="4BA231B2">
            <wp:extent cx="5893904" cy="2297595"/>
            <wp:effectExtent l="0" t="38100" r="0" b="2667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AE2CF5" w14:textId="77777777" w:rsidR="009D6E9E" w:rsidRDefault="009D6E9E" w:rsidP="001D4467">
      <w:pPr>
        <w:rPr>
          <w:b/>
          <w:bCs/>
          <w:sz w:val="32"/>
          <w:szCs w:val="32"/>
          <w:u w:val="single"/>
        </w:rPr>
      </w:pPr>
    </w:p>
    <w:p w14:paraId="648A05A3" w14:textId="69D6AFAA" w:rsidR="001D4467" w:rsidRDefault="008F0D13" w:rsidP="001D4467">
      <w:r>
        <w:rPr>
          <w:noProof/>
        </w:rPr>
        <w:drawing>
          <wp:inline distT="0" distB="0" distL="0" distR="0" wp14:anchorId="1DDC0E18" wp14:editId="22DD89F8">
            <wp:extent cx="2134877" cy="16046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264" cy="161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92DA0" w14:textId="3ADD3EF8" w:rsidR="008F0D13" w:rsidRDefault="008F0D13" w:rsidP="001D4467"/>
    <w:p w14:paraId="54C579AC" w14:textId="4D46E47E" w:rsidR="008F0D13" w:rsidRDefault="00F05F21" w:rsidP="001D4467">
      <w:r>
        <w:rPr>
          <w:noProof/>
        </w:rPr>
        <w:drawing>
          <wp:inline distT="0" distB="0" distL="0" distR="0" wp14:anchorId="33B89515" wp14:editId="081F0B21">
            <wp:extent cx="6965249" cy="524402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217" cy="52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7A12" w14:textId="2AD73979" w:rsidR="007D3E9B" w:rsidRPr="00B62D84" w:rsidRDefault="007D3E9B" w:rsidP="00315A26"/>
    <w:p w14:paraId="2CC534C1" w14:textId="77777777" w:rsidR="007D3E9B" w:rsidRDefault="007D3E9B" w:rsidP="00315A26">
      <w:pPr>
        <w:rPr>
          <w:b/>
          <w:bCs/>
          <w:sz w:val="32"/>
          <w:szCs w:val="32"/>
          <w:u w:val="single"/>
        </w:rPr>
      </w:pPr>
    </w:p>
    <w:p w14:paraId="42F9ABF8" w14:textId="2943E56C" w:rsidR="00315A26" w:rsidRPr="00315A26" w:rsidRDefault="00315A26" w:rsidP="00315A26">
      <w:pPr>
        <w:rPr>
          <w:b/>
          <w:bCs/>
          <w:sz w:val="32"/>
          <w:szCs w:val="32"/>
          <w:u w:val="single"/>
        </w:rPr>
      </w:pPr>
      <w:r w:rsidRPr="00315A26">
        <w:rPr>
          <w:b/>
          <w:bCs/>
          <w:sz w:val="32"/>
          <w:szCs w:val="32"/>
          <w:u w:val="single"/>
        </w:rPr>
        <w:t>Dataset Information</w:t>
      </w:r>
    </w:p>
    <w:p w14:paraId="7DED553E" w14:textId="14EC19BF" w:rsidR="000331BD" w:rsidRDefault="000331BD"/>
    <w:p w14:paraId="40A46F5B" w14:textId="507915DA" w:rsidR="000331BD" w:rsidRDefault="007B61B8">
      <w:r w:rsidRPr="007B61B8">
        <w:rPr>
          <w:noProof/>
        </w:rPr>
        <w:drawing>
          <wp:inline distT="0" distB="0" distL="0" distR="0" wp14:anchorId="50482CA1" wp14:editId="7BE4ED8F">
            <wp:extent cx="5646083" cy="22946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57" cy="22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9F75" w14:textId="6040CBAB" w:rsidR="000331BD" w:rsidRDefault="000331BD"/>
    <w:p w14:paraId="267CD9B9" w14:textId="1EB942F5" w:rsidR="008A001A" w:rsidRDefault="008A001A"/>
    <w:p w14:paraId="4A6D2DCF" w14:textId="74510DFD" w:rsidR="008A001A" w:rsidRDefault="008A001A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49287C3" w14:textId="6205E02D" w:rsidR="008A001A" w:rsidRDefault="008A001A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19DCE18B" wp14:editId="142D6265">
            <wp:extent cx="5474179" cy="1880235"/>
            <wp:effectExtent l="0" t="38100" r="0" b="628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67617CF" w14:textId="4B7C2489" w:rsidR="00336C07" w:rsidRDefault="00336C07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1880C8D" w14:textId="3B56734F" w:rsidR="00336C07" w:rsidRDefault="00336C07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E9281BA" w14:textId="07E463E7" w:rsidR="00336C07" w:rsidRDefault="00336C07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FD94CF6" w14:textId="2668A9F2" w:rsidR="005C7087" w:rsidRDefault="005C7087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84C5DAB" w14:textId="44B217CD" w:rsidR="005C7087" w:rsidRDefault="005C7087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47F387" w14:textId="3C6CA0AF" w:rsidR="005C7087" w:rsidRPr="008A001A" w:rsidRDefault="0062031C" w:rsidP="008A0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b/>
          <w:bCs/>
          <w:noProof/>
        </w:rPr>
        <w:lastRenderedPageBreak/>
        <w:drawing>
          <wp:inline distT="0" distB="0" distL="0" distR="0" wp14:anchorId="2E5D3690" wp14:editId="1D940516">
            <wp:extent cx="6043211" cy="4043190"/>
            <wp:effectExtent l="38100" t="0" r="1524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25F6EDD" w14:textId="7E1AAF5A" w:rsidR="00EF489D" w:rsidRDefault="00EF489D"/>
    <w:p w14:paraId="3D653994" w14:textId="6F5EB483" w:rsidR="00EF489D" w:rsidRDefault="00EF489D"/>
    <w:tbl>
      <w:tblPr>
        <w:tblStyle w:val="PlainTable1"/>
        <w:tblpPr w:leftFromText="180" w:rightFromText="180" w:vertAnchor="page" w:horzAnchor="margin" w:tblpY="9249"/>
        <w:tblW w:w="9163" w:type="dxa"/>
        <w:tblLook w:val="04A0" w:firstRow="1" w:lastRow="0" w:firstColumn="1" w:lastColumn="0" w:noHBand="0" w:noVBand="1"/>
      </w:tblPr>
      <w:tblGrid>
        <w:gridCol w:w="6663"/>
        <w:gridCol w:w="2500"/>
      </w:tblGrid>
      <w:tr w:rsidR="00EF489D" w:rsidRPr="00336C07" w14:paraId="04A781B7" w14:textId="77777777" w:rsidTr="00692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343B147" w14:textId="77777777" w:rsidR="00EF489D" w:rsidRPr="00336C07" w:rsidRDefault="00EF489D" w:rsidP="00EF489D">
            <w:pPr>
              <w:rPr>
                <w:rFonts w:eastAsiaTheme="minorHAnsi"/>
              </w:rPr>
            </w:pPr>
            <w:r w:rsidRPr="00336C07">
              <w:rPr>
                <w:rFonts w:eastAsiaTheme="minorHAnsi"/>
              </w:rPr>
              <w:t>Machine Learning Models</w:t>
            </w:r>
          </w:p>
        </w:tc>
        <w:tc>
          <w:tcPr>
            <w:tcW w:w="2500" w:type="dxa"/>
          </w:tcPr>
          <w:p w14:paraId="56F4B3ED" w14:textId="77777777" w:rsidR="00EF489D" w:rsidRPr="00336C07" w:rsidRDefault="00EF489D" w:rsidP="00EF48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</w:rPr>
            </w:pPr>
            <w:r w:rsidRPr="00336C07">
              <w:rPr>
                <w:rFonts w:eastAsiaTheme="minorHAnsi"/>
              </w:rPr>
              <w:t xml:space="preserve">Raw Data </w:t>
            </w:r>
            <w:r>
              <w:rPr>
                <w:rFonts w:eastAsiaTheme="minorHAnsi"/>
              </w:rPr>
              <w:t>Model Prediction</w:t>
            </w:r>
          </w:p>
        </w:tc>
      </w:tr>
      <w:tr w:rsidR="00EF489D" w:rsidRPr="00336C07" w14:paraId="31DE296B" w14:textId="77777777" w:rsidTr="0069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29280234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  <w:r w:rsidRPr="00336C07">
              <w:rPr>
                <w:rFonts w:eastAsiaTheme="minorHAnsi"/>
                <w:b w:val="0"/>
                <w:bCs w:val="0"/>
              </w:rPr>
              <w:t>Random Forest Classifier</w:t>
            </w:r>
          </w:p>
          <w:p w14:paraId="7EE94B9F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2500" w:type="dxa"/>
          </w:tcPr>
          <w:p w14:paraId="5706FE95" w14:textId="77777777" w:rsidR="00EF489D" w:rsidRPr="00A2021D" w:rsidRDefault="00EF489D" w:rsidP="00EF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8.58</w:t>
            </w:r>
          </w:p>
          <w:p w14:paraId="426182A7" w14:textId="77777777" w:rsidR="00EF489D" w:rsidRPr="00336C07" w:rsidRDefault="00EF489D" w:rsidP="00EF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F489D" w:rsidRPr="00336C07" w14:paraId="714C0533" w14:textId="77777777" w:rsidTr="0069299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2E7C52A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  <w:proofErr w:type="spellStart"/>
            <w:r w:rsidRPr="00336C07">
              <w:rPr>
                <w:rFonts w:eastAsiaTheme="minorHAnsi"/>
                <w:b w:val="0"/>
                <w:bCs w:val="0"/>
              </w:rPr>
              <w:t>KNeighborsClassifier</w:t>
            </w:r>
            <w:proofErr w:type="spellEnd"/>
          </w:p>
          <w:p w14:paraId="0083A731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2500" w:type="dxa"/>
          </w:tcPr>
          <w:p w14:paraId="55B1A87D" w14:textId="77777777" w:rsidR="00EF489D" w:rsidRPr="00A2021D" w:rsidRDefault="00EF489D" w:rsidP="00EF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7.8</w:t>
            </w:r>
            <w:r>
              <w:rPr>
                <w:rFonts w:eastAsiaTheme="minorHAnsi"/>
              </w:rPr>
              <w:t>2</w:t>
            </w:r>
          </w:p>
          <w:p w14:paraId="1B99AB44" w14:textId="77777777" w:rsidR="00EF489D" w:rsidRPr="00336C07" w:rsidRDefault="00EF489D" w:rsidP="00EF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F489D" w:rsidRPr="00336C07" w14:paraId="106A0D45" w14:textId="77777777" w:rsidTr="0069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0C7069E5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  <w:r w:rsidRPr="00336C07">
              <w:rPr>
                <w:rFonts w:eastAsiaTheme="minorHAnsi"/>
                <w:b w:val="0"/>
                <w:bCs w:val="0"/>
              </w:rPr>
              <w:t>Support Vector Machine</w:t>
            </w:r>
          </w:p>
          <w:p w14:paraId="4F9B2D1D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2500" w:type="dxa"/>
          </w:tcPr>
          <w:p w14:paraId="0F1E90D9" w14:textId="77777777" w:rsidR="00EF489D" w:rsidRPr="00A2021D" w:rsidRDefault="00EF489D" w:rsidP="00EF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3.79</w:t>
            </w:r>
          </w:p>
          <w:p w14:paraId="22A78A1C" w14:textId="77777777" w:rsidR="00EF489D" w:rsidRPr="00336C07" w:rsidRDefault="00EF489D" w:rsidP="00EF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F489D" w:rsidRPr="00336C07" w14:paraId="7BEC8BAA" w14:textId="77777777" w:rsidTr="0069299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4F8BD347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  <w:r w:rsidRPr="00336C07">
              <w:rPr>
                <w:rFonts w:eastAsiaTheme="minorHAnsi"/>
                <w:b w:val="0"/>
                <w:bCs w:val="0"/>
              </w:rPr>
              <w:t>Decision Tree</w:t>
            </w:r>
          </w:p>
          <w:p w14:paraId="42352202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2500" w:type="dxa"/>
          </w:tcPr>
          <w:p w14:paraId="0B66910E" w14:textId="77777777" w:rsidR="00EF489D" w:rsidRPr="00A2021D" w:rsidRDefault="00EF489D" w:rsidP="00EF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2.9</w:t>
            </w:r>
            <w:r>
              <w:rPr>
                <w:rFonts w:eastAsiaTheme="minorHAnsi"/>
              </w:rPr>
              <w:t>6</w:t>
            </w:r>
          </w:p>
          <w:p w14:paraId="78D76FE5" w14:textId="77777777" w:rsidR="00EF489D" w:rsidRPr="00336C07" w:rsidRDefault="00EF489D" w:rsidP="00EF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  <w:tr w:rsidR="00EF489D" w:rsidRPr="00336C07" w14:paraId="77EB3AF4" w14:textId="77777777" w:rsidTr="0069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3" w:type="dxa"/>
          </w:tcPr>
          <w:p w14:paraId="3CB6F31E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  <w:r w:rsidRPr="00336C07">
              <w:rPr>
                <w:rFonts w:eastAsiaTheme="minorHAnsi"/>
                <w:b w:val="0"/>
                <w:bCs w:val="0"/>
              </w:rPr>
              <w:t>Logistic Regression</w:t>
            </w:r>
          </w:p>
          <w:p w14:paraId="51999133" w14:textId="77777777" w:rsidR="00EF489D" w:rsidRPr="00336C07" w:rsidRDefault="00EF489D" w:rsidP="00EF489D">
            <w:pPr>
              <w:rPr>
                <w:rFonts w:eastAsiaTheme="minorHAnsi"/>
                <w:b w:val="0"/>
                <w:bCs w:val="0"/>
              </w:rPr>
            </w:pPr>
          </w:p>
        </w:tc>
        <w:tc>
          <w:tcPr>
            <w:tcW w:w="2500" w:type="dxa"/>
          </w:tcPr>
          <w:p w14:paraId="0B64406D" w14:textId="77777777" w:rsidR="00EF489D" w:rsidRPr="00A2021D" w:rsidRDefault="00EF489D" w:rsidP="00EF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0.29</w:t>
            </w:r>
          </w:p>
          <w:p w14:paraId="2008427B" w14:textId="77777777" w:rsidR="00EF489D" w:rsidRPr="00336C07" w:rsidRDefault="00EF489D" w:rsidP="00EF4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1F3FE5F3" w14:textId="00E59ED4" w:rsidR="00EF489D" w:rsidRDefault="00EF489D"/>
    <w:p w14:paraId="040AD37B" w14:textId="2E5FCC75" w:rsidR="003D37C3" w:rsidRDefault="003D37C3"/>
    <w:p w14:paraId="2C338160" w14:textId="4EF70465" w:rsidR="003D37C3" w:rsidRDefault="003D37C3"/>
    <w:p w14:paraId="757087F1" w14:textId="77777777" w:rsidR="003D37C3" w:rsidRDefault="003D37C3"/>
    <w:p w14:paraId="7CF91439" w14:textId="7A89C132" w:rsidR="005D374B" w:rsidRPr="005D374B" w:rsidRDefault="005D374B" w:rsidP="005D374B"/>
    <w:p w14:paraId="11C589FC" w14:textId="624B54E6" w:rsidR="005D374B" w:rsidRPr="005D374B" w:rsidRDefault="005D374B" w:rsidP="005D374B"/>
    <w:p w14:paraId="7F04D8E9" w14:textId="78026F48" w:rsidR="005D374B" w:rsidRPr="005D374B" w:rsidRDefault="005D374B" w:rsidP="005D374B"/>
    <w:p w14:paraId="10741B1D" w14:textId="5140E80C" w:rsidR="005D374B" w:rsidRPr="005D374B" w:rsidRDefault="005D374B" w:rsidP="005D374B"/>
    <w:p w14:paraId="4212FD42" w14:textId="6D8AB234" w:rsidR="005D374B" w:rsidRPr="005D374B" w:rsidRDefault="005D374B" w:rsidP="005D374B"/>
    <w:p w14:paraId="67F0363E" w14:textId="055DD6E6" w:rsidR="007C1B32" w:rsidRDefault="007C1B32" w:rsidP="005D374B">
      <w:pPr>
        <w:rPr>
          <w:b/>
          <w:bCs/>
        </w:rPr>
      </w:pPr>
    </w:p>
    <w:p w14:paraId="7C09D805" w14:textId="26F81C80" w:rsidR="007C1B32" w:rsidRDefault="00F21B7E" w:rsidP="005D374B">
      <w:pPr>
        <w:rPr>
          <w:b/>
          <w:bCs/>
        </w:rPr>
      </w:pPr>
      <w:r w:rsidRPr="00F21B7E">
        <w:rPr>
          <w:b/>
          <w:bCs/>
          <w:noProof/>
        </w:rPr>
        <w:drawing>
          <wp:inline distT="0" distB="0" distL="0" distR="0" wp14:anchorId="6E5D6BCC" wp14:editId="0FD1D2EA">
            <wp:extent cx="5866130" cy="3329608"/>
            <wp:effectExtent l="0" t="0" r="1270" b="4445"/>
            <wp:docPr id="21" name="Picture 21" descr="Breaking Down Classification Evaluation Metrics | by Korkrid Akepanidtaworn  (Kyle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reaking Down Classification Evaluation Metrics | by Korkrid Akepanidtaworn  (Kyle) | Medi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460" cy="33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1373" w14:textId="53FBB049" w:rsidR="00050E2B" w:rsidRDefault="00050E2B" w:rsidP="005D374B">
      <w:pPr>
        <w:rPr>
          <w:b/>
          <w:bCs/>
        </w:rPr>
      </w:pPr>
    </w:p>
    <w:p w14:paraId="02E4F798" w14:textId="54C80782" w:rsidR="00D435B9" w:rsidRDefault="00D435B9" w:rsidP="00D435B9">
      <w:pPr>
        <w:rPr>
          <w:b/>
          <w:bCs/>
        </w:rPr>
      </w:pPr>
    </w:p>
    <w:p w14:paraId="315DAB4C" w14:textId="77777777" w:rsidR="00D435B9" w:rsidRDefault="00D435B9" w:rsidP="00D435B9">
      <w:pPr>
        <w:rPr>
          <w:b/>
          <w:bCs/>
        </w:rPr>
      </w:pPr>
    </w:p>
    <w:p w14:paraId="0A90BBC8" w14:textId="77777777" w:rsidR="00D435B9" w:rsidRDefault="00D435B9" w:rsidP="00D435B9">
      <w:pPr>
        <w:rPr>
          <w:b/>
          <w:bCs/>
        </w:rPr>
      </w:pPr>
    </w:p>
    <w:p w14:paraId="79593E31" w14:textId="3D8B3BA2" w:rsidR="00D435B9" w:rsidRDefault="00D435B9" w:rsidP="00D435B9">
      <w:pPr>
        <w:rPr>
          <w:b/>
          <w:bCs/>
        </w:rPr>
      </w:pPr>
    </w:p>
    <w:p w14:paraId="64020AF8" w14:textId="77777777" w:rsidR="00D435B9" w:rsidRDefault="00D435B9" w:rsidP="00D435B9">
      <w:pPr>
        <w:rPr>
          <w:b/>
          <w:bCs/>
        </w:rPr>
      </w:pPr>
    </w:p>
    <w:p w14:paraId="3574B58A" w14:textId="77777777" w:rsidR="005C7087" w:rsidRDefault="005C7087" w:rsidP="00D435B9">
      <w:pPr>
        <w:rPr>
          <w:b/>
          <w:bCs/>
          <w:sz w:val="32"/>
          <w:szCs w:val="32"/>
          <w:u w:val="single"/>
        </w:rPr>
      </w:pPr>
    </w:p>
    <w:p w14:paraId="7B0B174C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069DC0FC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64076312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1E803775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18B43026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697CF384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2EE3349B" w14:textId="77777777" w:rsidR="00000B58" w:rsidRDefault="00000B58" w:rsidP="00D435B9">
      <w:pPr>
        <w:rPr>
          <w:b/>
          <w:bCs/>
          <w:sz w:val="32"/>
          <w:szCs w:val="32"/>
          <w:u w:val="single"/>
        </w:rPr>
      </w:pPr>
    </w:p>
    <w:p w14:paraId="1BDBC234" w14:textId="5D65F90C" w:rsidR="00BD0A10" w:rsidRPr="00BD0A10" w:rsidRDefault="00BD0A10" w:rsidP="00D435B9">
      <w:pPr>
        <w:rPr>
          <w:b/>
          <w:bCs/>
          <w:sz w:val="32"/>
          <w:szCs w:val="32"/>
          <w:u w:val="single"/>
        </w:rPr>
      </w:pPr>
      <w:r w:rsidRPr="00BD0A10">
        <w:rPr>
          <w:b/>
          <w:bCs/>
          <w:sz w:val="32"/>
          <w:szCs w:val="32"/>
          <w:u w:val="single"/>
        </w:rPr>
        <w:t>Filtering Data</w:t>
      </w:r>
    </w:p>
    <w:p w14:paraId="573EAE2B" w14:textId="77777777" w:rsidR="00D435B9" w:rsidRDefault="00D435B9" w:rsidP="00D435B9">
      <w:pPr>
        <w:rPr>
          <w:b/>
          <w:bCs/>
        </w:rPr>
      </w:pPr>
    </w:p>
    <w:p w14:paraId="3C1B1F0F" w14:textId="605CE9EB" w:rsidR="005B421C" w:rsidRDefault="00BD0A10" w:rsidP="00D435B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0EE51F" wp14:editId="3E7F6805">
            <wp:extent cx="4930140" cy="2242392"/>
            <wp:effectExtent l="38100" t="38100" r="41910" b="4381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54D3680" w14:textId="60D34FC6" w:rsidR="005B421C" w:rsidRDefault="005B421C" w:rsidP="00D435B9">
      <w:pPr>
        <w:rPr>
          <w:b/>
          <w:bCs/>
        </w:rPr>
      </w:pPr>
      <w:r w:rsidRPr="00BD0A10">
        <w:rPr>
          <w:noProof/>
        </w:rPr>
        <w:drawing>
          <wp:inline distT="0" distB="0" distL="0" distR="0" wp14:anchorId="25A849EE" wp14:editId="0992D0B2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05E0" w14:textId="35CE389E" w:rsidR="005B421C" w:rsidRDefault="005B421C" w:rsidP="00D435B9">
      <w:pPr>
        <w:rPr>
          <w:b/>
          <w:bCs/>
        </w:rPr>
      </w:pPr>
    </w:p>
    <w:p w14:paraId="435EE1DC" w14:textId="2A0B944F" w:rsidR="005B421C" w:rsidRDefault="005B421C" w:rsidP="00D435B9">
      <w:pPr>
        <w:rPr>
          <w:b/>
          <w:bCs/>
        </w:rPr>
      </w:pPr>
    </w:p>
    <w:p w14:paraId="194556F2" w14:textId="142536E4" w:rsidR="005B421C" w:rsidRDefault="005B421C" w:rsidP="00D435B9">
      <w:pPr>
        <w:rPr>
          <w:b/>
          <w:bCs/>
        </w:rPr>
      </w:pPr>
    </w:p>
    <w:p w14:paraId="72B78C69" w14:textId="06929235" w:rsidR="005B421C" w:rsidRDefault="005B421C" w:rsidP="00D435B9">
      <w:pPr>
        <w:rPr>
          <w:b/>
          <w:bCs/>
        </w:rPr>
      </w:pPr>
    </w:p>
    <w:p w14:paraId="3FFFAAAF" w14:textId="4E43D497" w:rsidR="005B421C" w:rsidRDefault="005B421C" w:rsidP="00D435B9">
      <w:pPr>
        <w:rPr>
          <w:b/>
          <w:bCs/>
        </w:rPr>
      </w:pPr>
    </w:p>
    <w:p w14:paraId="1B3F769B" w14:textId="6CB5D24D" w:rsidR="005B421C" w:rsidRDefault="005B421C" w:rsidP="00D435B9">
      <w:pPr>
        <w:rPr>
          <w:b/>
          <w:bCs/>
        </w:rPr>
      </w:pPr>
    </w:p>
    <w:p w14:paraId="1651C471" w14:textId="59E9EF40" w:rsidR="005B421C" w:rsidRDefault="005B421C" w:rsidP="00D435B9">
      <w:pPr>
        <w:rPr>
          <w:b/>
          <w:bCs/>
        </w:rPr>
      </w:pPr>
    </w:p>
    <w:p w14:paraId="7E8C6009" w14:textId="6A4D27C9" w:rsidR="005B421C" w:rsidRDefault="005B421C" w:rsidP="00D435B9">
      <w:pPr>
        <w:rPr>
          <w:b/>
          <w:bCs/>
        </w:rPr>
      </w:pPr>
    </w:p>
    <w:p w14:paraId="2CFC473A" w14:textId="77777777" w:rsidR="005B421C" w:rsidRDefault="005B421C" w:rsidP="00D435B9">
      <w:pPr>
        <w:rPr>
          <w:b/>
          <w:bCs/>
        </w:rPr>
      </w:pPr>
    </w:p>
    <w:tbl>
      <w:tblPr>
        <w:tblStyle w:val="GridTable1Light"/>
        <w:tblpPr w:leftFromText="180" w:rightFromText="180" w:vertAnchor="page" w:horzAnchor="margin" w:tblpY="3402"/>
        <w:tblW w:w="8671" w:type="dxa"/>
        <w:tblLook w:val="04A0" w:firstRow="1" w:lastRow="0" w:firstColumn="1" w:lastColumn="0" w:noHBand="0" w:noVBand="1"/>
      </w:tblPr>
      <w:tblGrid>
        <w:gridCol w:w="4510"/>
        <w:gridCol w:w="1693"/>
        <w:gridCol w:w="2468"/>
      </w:tblGrid>
      <w:tr w:rsidR="00483796" w:rsidRPr="00BD0A10" w14:paraId="662565C2" w14:textId="77777777" w:rsidTr="005B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667B041" w14:textId="77777777" w:rsidR="00483796" w:rsidRPr="00BD0A10" w:rsidRDefault="00483796" w:rsidP="005B421C">
            <w:pPr>
              <w:spacing w:after="160" w:line="259" w:lineRule="auto"/>
            </w:pPr>
            <w:r>
              <w:t>Machine Learning Models</w:t>
            </w:r>
          </w:p>
        </w:tc>
        <w:tc>
          <w:tcPr>
            <w:tcW w:w="1693" w:type="dxa"/>
          </w:tcPr>
          <w:p w14:paraId="12E17A91" w14:textId="77777777" w:rsidR="00483796" w:rsidRPr="00EF57B7" w:rsidRDefault="00483796" w:rsidP="005B4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7B7">
              <w:rPr>
                <w:rFonts w:eastAsiaTheme="minorHAnsi"/>
              </w:rPr>
              <w:t>Raw Data Model Prediction</w:t>
            </w:r>
          </w:p>
        </w:tc>
        <w:tc>
          <w:tcPr>
            <w:tcW w:w="2468" w:type="dxa"/>
          </w:tcPr>
          <w:p w14:paraId="6F27D50E" w14:textId="77777777" w:rsidR="00483796" w:rsidRPr="00BD0A10" w:rsidRDefault="00483796" w:rsidP="005B421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57B7">
              <w:t>Filtered</w:t>
            </w:r>
            <w:r w:rsidRPr="00BD0A10">
              <w:t xml:space="preserve"> Data</w:t>
            </w:r>
            <w:r w:rsidRPr="00EF57B7">
              <w:rPr>
                <w:rFonts w:eastAsiaTheme="minorHAnsi"/>
                <w:b w:val="0"/>
                <w:bCs w:val="0"/>
              </w:rPr>
              <w:t xml:space="preserve"> </w:t>
            </w:r>
            <w:r w:rsidRPr="00EF57B7">
              <w:t>Model Prediction</w:t>
            </w:r>
          </w:p>
        </w:tc>
      </w:tr>
      <w:tr w:rsidR="00483796" w:rsidRPr="00BD0A10" w14:paraId="6F0DB6B3" w14:textId="77777777" w:rsidTr="005B421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3BD9E11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  <w:r w:rsidRPr="00BD0A10">
              <w:rPr>
                <w:u w:val="single"/>
              </w:rPr>
              <w:t>Random Forest Classifier</w:t>
            </w:r>
          </w:p>
          <w:p w14:paraId="5C65BCCE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693" w:type="dxa"/>
          </w:tcPr>
          <w:p w14:paraId="46090161" w14:textId="77777777" w:rsidR="00483796" w:rsidRPr="00A2021D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8.58</w:t>
            </w:r>
          </w:p>
          <w:p w14:paraId="6286B835" w14:textId="77777777" w:rsidR="00483796" w:rsidRPr="00397BC5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6555BE84" w14:textId="77777777" w:rsidR="00483796" w:rsidRPr="00730E2A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E2A">
              <w:t>90.6</w:t>
            </w:r>
            <w:r w:rsidRPr="00397BC5">
              <w:t>7</w:t>
            </w:r>
          </w:p>
          <w:p w14:paraId="257AB20F" w14:textId="77777777" w:rsidR="00483796" w:rsidRPr="00BD0A10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796" w:rsidRPr="00BD0A10" w14:paraId="0CC53AC8" w14:textId="77777777" w:rsidTr="005B421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C26D547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  <w:proofErr w:type="spellStart"/>
            <w:r w:rsidRPr="00BD0A10">
              <w:rPr>
                <w:u w:val="single"/>
              </w:rPr>
              <w:t>KNeighborsClassifier</w:t>
            </w:r>
            <w:proofErr w:type="spellEnd"/>
          </w:p>
          <w:p w14:paraId="78D1067E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693" w:type="dxa"/>
          </w:tcPr>
          <w:p w14:paraId="05F2F9CD" w14:textId="77777777" w:rsidR="00483796" w:rsidRPr="00A2021D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7.8</w:t>
            </w:r>
            <w:r w:rsidRPr="00397BC5">
              <w:rPr>
                <w:rFonts w:eastAsiaTheme="minorHAnsi"/>
              </w:rPr>
              <w:t>2</w:t>
            </w:r>
          </w:p>
          <w:p w14:paraId="5565E1D9" w14:textId="77777777" w:rsidR="00483796" w:rsidRPr="00397BC5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40961A66" w14:textId="77777777" w:rsidR="00483796" w:rsidRPr="00730E2A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E2A">
              <w:t>88.97</w:t>
            </w:r>
          </w:p>
          <w:p w14:paraId="597F895B" w14:textId="77777777" w:rsidR="00483796" w:rsidRPr="00BD0A10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796" w:rsidRPr="00BD0A10" w14:paraId="086C0909" w14:textId="77777777" w:rsidTr="005B421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56CD284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  <w:r w:rsidRPr="00BD0A10">
              <w:rPr>
                <w:u w:val="single"/>
              </w:rPr>
              <w:t>Support Vector Machine</w:t>
            </w:r>
          </w:p>
          <w:p w14:paraId="3AD4CCD9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693" w:type="dxa"/>
          </w:tcPr>
          <w:p w14:paraId="10C371D5" w14:textId="77777777" w:rsidR="00483796" w:rsidRPr="00A2021D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3.79</w:t>
            </w:r>
          </w:p>
          <w:p w14:paraId="34F2B96B" w14:textId="77777777" w:rsidR="00483796" w:rsidRPr="00397BC5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5EC00AD2" w14:textId="77777777" w:rsidR="00483796" w:rsidRPr="00BD0A10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BC5">
              <w:t>83.98</w:t>
            </w:r>
          </w:p>
        </w:tc>
      </w:tr>
      <w:tr w:rsidR="00483796" w:rsidRPr="00BD0A10" w14:paraId="02B6D8AA" w14:textId="77777777" w:rsidTr="005B421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3A36394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  <w:r w:rsidRPr="00BD0A10">
              <w:rPr>
                <w:u w:val="single"/>
              </w:rPr>
              <w:t>Decision Tree</w:t>
            </w:r>
          </w:p>
          <w:p w14:paraId="1E2FFF48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693" w:type="dxa"/>
          </w:tcPr>
          <w:p w14:paraId="326130D1" w14:textId="77777777" w:rsidR="00483796" w:rsidRPr="00A2021D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2.9</w:t>
            </w:r>
            <w:r w:rsidRPr="00397BC5">
              <w:rPr>
                <w:rFonts w:eastAsiaTheme="minorHAnsi"/>
              </w:rPr>
              <w:t>6</w:t>
            </w:r>
          </w:p>
          <w:p w14:paraId="559A9C97" w14:textId="77777777" w:rsidR="00483796" w:rsidRPr="00397BC5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27761E74" w14:textId="77777777" w:rsidR="00483796" w:rsidRPr="00730E2A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E2A">
              <w:t>85.36</w:t>
            </w:r>
          </w:p>
          <w:p w14:paraId="797B1A8F" w14:textId="77777777" w:rsidR="00483796" w:rsidRPr="00BD0A10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796" w:rsidRPr="00BD0A10" w14:paraId="5EBA7DC5" w14:textId="77777777" w:rsidTr="005B421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BA296D9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  <w:r w:rsidRPr="00BD0A10">
              <w:rPr>
                <w:u w:val="single"/>
              </w:rPr>
              <w:t>Logistic Regression</w:t>
            </w:r>
          </w:p>
          <w:p w14:paraId="6781D94D" w14:textId="77777777" w:rsidR="00483796" w:rsidRPr="00BD0A10" w:rsidRDefault="00483796" w:rsidP="005B421C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693" w:type="dxa"/>
          </w:tcPr>
          <w:p w14:paraId="7B7A40FA" w14:textId="77777777" w:rsidR="00483796" w:rsidRPr="00A2021D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A2021D">
              <w:rPr>
                <w:rFonts w:eastAsiaTheme="minorHAnsi"/>
              </w:rPr>
              <w:t>60.29</w:t>
            </w:r>
          </w:p>
          <w:p w14:paraId="1C1BA724" w14:textId="77777777" w:rsidR="00483796" w:rsidRPr="00397BC5" w:rsidRDefault="00483796" w:rsidP="005B4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8" w:type="dxa"/>
          </w:tcPr>
          <w:p w14:paraId="6BE7CE57" w14:textId="77777777" w:rsidR="00483796" w:rsidRPr="00730E2A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E2A">
              <w:t>79.0</w:t>
            </w:r>
            <w:r w:rsidRPr="00397BC5">
              <w:t>7</w:t>
            </w:r>
          </w:p>
          <w:p w14:paraId="36E3DDA3" w14:textId="77777777" w:rsidR="00483796" w:rsidRPr="00BD0A10" w:rsidRDefault="00483796" w:rsidP="005B421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A443F" w14:textId="4988DE22" w:rsidR="00BD0A10" w:rsidRDefault="00BD0A10" w:rsidP="00D435B9">
      <w:pPr>
        <w:rPr>
          <w:b/>
          <w:bCs/>
        </w:rPr>
      </w:pPr>
    </w:p>
    <w:p w14:paraId="22BE8F80" w14:textId="62928B32" w:rsidR="00BD0A10" w:rsidRDefault="00BD0A10" w:rsidP="00D435B9">
      <w:pPr>
        <w:rPr>
          <w:b/>
          <w:bCs/>
        </w:rPr>
      </w:pPr>
    </w:p>
    <w:p w14:paraId="2AF2E1B8" w14:textId="7E58039D" w:rsidR="005B421C" w:rsidRDefault="005B421C" w:rsidP="00D435B9">
      <w:pPr>
        <w:rPr>
          <w:b/>
          <w:bCs/>
        </w:rPr>
      </w:pPr>
    </w:p>
    <w:p w14:paraId="118F8B49" w14:textId="77777777" w:rsidR="005B421C" w:rsidRDefault="005B421C" w:rsidP="00D435B9">
      <w:pPr>
        <w:rPr>
          <w:b/>
          <w:bCs/>
        </w:rPr>
      </w:pPr>
    </w:p>
    <w:p w14:paraId="5D7D3D07" w14:textId="289B250A" w:rsidR="00BD0A10" w:rsidRDefault="00BD0A10" w:rsidP="00D435B9">
      <w:pPr>
        <w:rPr>
          <w:b/>
          <w:bCs/>
        </w:rPr>
      </w:pPr>
    </w:p>
    <w:p w14:paraId="62E8AEE5" w14:textId="138A8539" w:rsidR="00BD0A10" w:rsidRDefault="00BD0A10" w:rsidP="00D435B9">
      <w:pPr>
        <w:rPr>
          <w:b/>
          <w:bCs/>
        </w:rPr>
      </w:pPr>
    </w:p>
    <w:p w14:paraId="4425A31D" w14:textId="72EF6D58" w:rsidR="00BD0A10" w:rsidRDefault="00BD0A10" w:rsidP="00D435B9">
      <w:pPr>
        <w:rPr>
          <w:b/>
          <w:bCs/>
        </w:rPr>
      </w:pPr>
    </w:p>
    <w:p w14:paraId="0831A3E0" w14:textId="73686CCA" w:rsidR="00BD0A10" w:rsidRDefault="00BD0A10" w:rsidP="00D435B9">
      <w:pPr>
        <w:rPr>
          <w:b/>
          <w:bCs/>
        </w:rPr>
      </w:pPr>
    </w:p>
    <w:p w14:paraId="082265DE" w14:textId="49DDFA1F" w:rsidR="00BD0A10" w:rsidRDefault="00EF57B7" w:rsidP="00D435B9">
      <w:pPr>
        <w:rPr>
          <w:b/>
          <w:bCs/>
        </w:rPr>
      </w:pPr>
      <w:r>
        <w:rPr>
          <w:noProof/>
        </w:rPr>
        <w:drawing>
          <wp:inline distT="0" distB="0" distL="0" distR="0" wp14:anchorId="63D15EE3" wp14:editId="772EC919">
            <wp:extent cx="6068291" cy="3004457"/>
            <wp:effectExtent l="0" t="0" r="889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763C9BE3-1D4D-4DC8-B134-029260B90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DBFDDF8" w14:textId="74B37265" w:rsidR="00BD0A10" w:rsidRDefault="00BD0A10" w:rsidP="00D435B9">
      <w:pPr>
        <w:rPr>
          <w:b/>
          <w:bCs/>
        </w:rPr>
      </w:pPr>
    </w:p>
    <w:p w14:paraId="188094A1" w14:textId="51607D63" w:rsidR="00BD7832" w:rsidRPr="00D435B9" w:rsidRDefault="00BD7832" w:rsidP="005D374B"/>
    <w:p w14:paraId="065D997B" w14:textId="50A456F1" w:rsidR="00960B1C" w:rsidRDefault="00960B1C" w:rsidP="00960B1C">
      <w:pPr>
        <w:rPr>
          <w:b/>
          <w:bCs/>
          <w:sz w:val="36"/>
          <w:szCs w:val="36"/>
          <w:u w:val="single"/>
        </w:rPr>
      </w:pPr>
      <w:r w:rsidRPr="00960B1C">
        <w:rPr>
          <w:b/>
          <w:bCs/>
          <w:sz w:val="36"/>
          <w:szCs w:val="36"/>
          <w:u w:val="single"/>
        </w:rPr>
        <w:t>Feature selection with correlation</w:t>
      </w:r>
    </w:p>
    <w:p w14:paraId="512D76C8" w14:textId="41F48C47" w:rsidR="00114C5F" w:rsidRPr="00114C5F" w:rsidRDefault="00114C5F" w:rsidP="00114C5F">
      <w:pPr>
        <w:rPr>
          <w:b/>
          <w:bCs/>
          <w:sz w:val="36"/>
          <w:szCs w:val="36"/>
          <w:u w:val="single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5DB6694A" wp14:editId="12F7A8C0">
            <wp:extent cx="5943600" cy="3927475"/>
            <wp:effectExtent l="0" t="38100" r="0" b="53975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5832B4C4" w14:textId="77777777" w:rsidR="00114C5F" w:rsidRPr="00114C5F" w:rsidRDefault="00114C5F" w:rsidP="00114C5F">
      <w:pPr>
        <w:rPr>
          <w:b/>
          <w:bCs/>
          <w:sz w:val="36"/>
          <w:szCs w:val="36"/>
          <w:u w:val="single"/>
        </w:rPr>
      </w:pPr>
      <w:r w:rsidRPr="00114C5F">
        <w:rPr>
          <w:b/>
          <w:bCs/>
          <w:noProof/>
          <w:sz w:val="36"/>
          <w:szCs w:val="36"/>
        </w:rPr>
        <w:drawing>
          <wp:inline distT="0" distB="0" distL="0" distR="0" wp14:anchorId="51B8C1A3" wp14:editId="37E9736A">
            <wp:extent cx="2994212" cy="731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17" cy="735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4DA270" w14:textId="77777777" w:rsidR="00114C5F" w:rsidRPr="00114C5F" w:rsidRDefault="00114C5F" w:rsidP="00114C5F">
      <w:pPr>
        <w:rPr>
          <w:b/>
          <w:bCs/>
          <w:sz w:val="36"/>
          <w:szCs w:val="36"/>
          <w:u w:val="single"/>
        </w:rPr>
      </w:pPr>
    </w:p>
    <w:p w14:paraId="395D775B" w14:textId="10D4AFE8" w:rsidR="00114C5F" w:rsidRDefault="00114C5F" w:rsidP="00114C5F">
      <w:pPr>
        <w:rPr>
          <w:b/>
          <w:bCs/>
          <w:sz w:val="36"/>
          <w:szCs w:val="36"/>
          <w:u w:val="single"/>
        </w:rPr>
      </w:pPr>
      <w:r w:rsidRPr="00114C5F">
        <w:rPr>
          <w:b/>
          <w:bCs/>
          <w:noProof/>
          <w:sz w:val="36"/>
          <w:szCs w:val="36"/>
        </w:rPr>
        <w:drawing>
          <wp:inline distT="0" distB="0" distL="0" distR="0" wp14:anchorId="11FD8440" wp14:editId="45C73D74">
            <wp:extent cx="3209365" cy="142651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74"/>
                    <a:stretch/>
                  </pic:blipFill>
                  <pic:spPr bwMode="auto">
                    <a:xfrm>
                      <a:off x="0" y="0"/>
                      <a:ext cx="3231967" cy="14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6CB9" w14:textId="0E2995FC" w:rsidR="00114C5F" w:rsidRPr="00960B1C" w:rsidRDefault="00114C5F" w:rsidP="00960B1C">
      <w:pPr>
        <w:rPr>
          <w:b/>
          <w:bCs/>
          <w:sz w:val="36"/>
          <w:szCs w:val="36"/>
          <w:u w:val="single"/>
        </w:rPr>
      </w:pPr>
    </w:p>
    <w:p w14:paraId="12DC72C4" w14:textId="54F7CC48" w:rsidR="00BD7832" w:rsidRDefault="00B9491B" w:rsidP="005D374B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0053ED9" wp14:editId="0D07056C">
            <wp:extent cx="5593278" cy="3704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70" cy="3729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12C8F" w14:textId="487D4704" w:rsidR="00BD7832" w:rsidRDefault="00BD7832" w:rsidP="005D374B"/>
    <w:p w14:paraId="61465327" w14:textId="792209B2" w:rsidR="00BD7832" w:rsidRDefault="00BD7832" w:rsidP="005D374B">
      <w:r>
        <w:rPr>
          <w:noProof/>
        </w:rPr>
        <w:drawing>
          <wp:inline distT="0" distB="0" distL="0" distR="0" wp14:anchorId="7A7FBF56" wp14:editId="54D92876">
            <wp:extent cx="5503991" cy="339966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75" cy="3406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AFBFC" w14:textId="2C5CC703" w:rsidR="00480AF8" w:rsidRDefault="00480AF8" w:rsidP="005D374B"/>
    <w:p w14:paraId="7E4B972D" w14:textId="34F3986D" w:rsidR="00480AF8" w:rsidRDefault="00480AF8" w:rsidP="005D374B"/>
    <w:tbl>
      <w:tblPr>
        <w:tblStyle w:val="GridTable1Light"/>
        <w:tblpPr w:leftFromText="180" w:rightFromText="180" w:vertAnchor="page" w:horzAnchor="margin" w:tblpY="2413"/>
        <w:tblW w:w="8185" w:type="dxa"/>
        <w:tblLook w:val="04A0" w:firstRow="1" w:lastRow="0" w:firstColumn="1" w:lastColumn="0" w:noHBand="0" w:noVBand="1"/>
      </w:tblPr>
      <w:tblGrid>
        <w:gridCol w:w="2092"/>
        <w:gridCol w:w="1280"/>
        <w:gridCol w:w="1723"/>
        <w:gridCol w:w="3090"/>
      </w:tblGrid>
      <w:tr w:rsidR="00480AF8" w:rsidRPr="00480AF8" w14:paraId="28DD0DE1" w14:textId="77777777" w:rsidTr="003D4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8DA95E4" w14:textId="77777777" w:rsidR="00480AF8" w:rsidRPr="00480AF8" w:rsidRDefault="00480AF8" w:rsidP="00480AF8">
            <w:pPr>
              <w:spacing w:after="160" w:line="259" w:lineRule="auto"/>
            </w:pPr>
            <w:r w:rsidRPr="00480AF8">
              <w:lastRenderedPageBreak/>
              <w:t>Machine Learning Models</w:t>
            </w:r>
          </w:p>
        </w:tc>
        <w:tc>
          <w:tcPr>
            <w:tcW w:w="1280" w:type="dxa"/>
          </w:tcPr>
          <w:p w14:paraId="74B54283" w14:textId="77777777" w:rsidR="00480AF8" w:rsidRPr="00480AF8" w:rsidRDefault="00480AF8" w:rsidP="00480A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Raw Data Model Prediction</w:t>
            </w:r>
          </w:p>
        </w:tc>
        <w:tc>
          <w:tcPr>
            <w:tcW w:w="1723" w:type="dxa"/>
          </w:tcPr>
          <w:p w14:paraId="68C59100" w14:textId="77777777" w:rsidR="00480AF8" w:rsidRPr="00480AF8" w:rsidRDefault="00480AF8" w:rsidP="00480AF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Filtered Data</w:t>
            </w:r>
            <w:r w:rsidRPr="00480AF8">
              <w:rPr>
                <w:b w:val="0"/>
                <w:bCs w:val="0"/>
              </w:rPr>
              <w:t xml:space="preserve"> </w:t>
            </w:r>
            <w:r w:rsidRPr="00480AF8">
              <w:t>Model Prediction</w:t>
            </w:r>
          </w:p>
        </w:tc>
        <w:tc>
          <w:tcPr>
            <w:tcW w:w="3090" w:type="dxa"/>
          </w:tcPr>
          <w:p w14:paraId="7E589F1D" w14:textId="387462AD" w:rsidR="00480AF8" w:rsidRPr="00480AF8" w:rsidRDefault="00480AF8" w:rsidP="00480A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After Dropping EMG</w:t>
            </w:r>
            <w:r>
              <w:t xml:space="preserve"> </w:t>
            </w:r>
            <w:r w:rsidRPr="00480AF8">
              <w:t>6 Column</w:t>
            </w:r>
            <w:r>
              <w:t xml:space="preserve"> Model Prediction</w:t>
            </w:r>
          </w:p>
        </w:tc>
      </w:tr>
      <w:tr w:rsidR="00480AF8" w:rsidRPr="00480AF8" w14:paraId="3332F79D" w14:textId="77777777" w:rsidTr="003D459D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6A2B68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  <w:r w:rsidRPr="00480AF8">
              <w:rPr>
                <w:u w:val="single"/>
              </w:rPr>
              <w:t>Random Forest Classifier</w:t>
            </w:r>
          </w:p>
          <w:p w14:paraId="5B10173C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280" w:type="dxa"/>
          </w:tcPr>
          <w:p w14:paraId="13584C90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68.58</w:t>
            </w:r>
          </w:p>
          <w:p w14:paraId="3D7DFC24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253EC407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90.67</w:t>
            </w:r>
          </w:p>
          <w:p w14:paraId="73F2F6F0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E246BE0" w14:textId="5BF9300F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90.6</w:t>
            </w:r>
            <w:r>
              <w:t>2</w:t>
            </w:r>
          </w:p>
          <w:p w14:paraId="4AF85072" w14:textId="7777777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AF8" w:rsidRPr="00480AF8" w14:paraId="79E01771" w14:textId="77777777" w:rsidTr="003D459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51FF7A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  <w:proofErr w:type="spellStart"/>
            <w:r w:rsidRPr="00480AF8">
              <w:rPr>
                <w:u w:val="single"/>
              </w:rPr>
              <w:t>KNeighborsClassifier</w:t>
            </w:r>
            <w:proofErr w:type="spellEnd"/>
          </w:p>
          <w:p w14:paraId="75C2C30F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280" w:type="dxa"/>
          </w:tcPr>
          <w:p w14:paraId="4BC20B30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67.82</w:t>
            </w:r>
          </w:p>
          <w:p w14:paraId="6E340A46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5D7B1777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88.97</w:t>
            </w:r>
          </w:p>
          <w:p w14:paraId="564009C5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17595EBE" w14:textId="782C0E1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88.9</w:t>
            </w:r>
            <w:r>
              <w:t>6</w:t>
            </w:r>
          </w:p>
          <w:p w14:paraId="71C3A6BA" w14:textId="7777777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AF8" w:rsidRPr="00480AF8" w14:paraId="71F62AA9" w14:textId="77777777" w:rsidTr="003D459D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4F03D38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  <w:r w:rsidRPr="00480AF8">
              <w:rPr>
                <w:u w:val="single"/>
              </w:rPr>
              <w:t>Support Vector Machine</w:t>
            </w:r>
          </w:p>
          <w:p w14:paraId="2F6947DD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280" w:type="dxa"/>
          </w:tcPr>
          <w:p w14:paraId="74F6BDCD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63.79</w:t>
            </w:r>
          </w:p>
          <w:p w14:paraId="38DC5D7B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8FB02D5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83.98</w:t>
            </w:r>
          </w:p>
        </w:tc>
        <w:tc>
          <w:tcPr>
            <w:tcW w:w="3090" w:type="dxa"/>
          </w:tcPr>
          <w:p w14:paraId="6B6D40D3" w14:textId="7777777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83.99</w:t>
            </w:r>
          </w:p>
          <w:p w14:paraId="50A8ACB3" w14:textId="7777777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AF8" w:rsidRPr="00480AF8" w14:paraId="2262D380" w14:textId="77777777" w:rsidTr="003D459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0BCF9B38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  <w:r w:rsidRPr="00480AF8">
              <w:rPr>
                <w:u w:val="single"/>
              </w:rPr>
              <w:t>Decision Tree</w:t>
            </w:r>
          </w:p>
          <w:p w14:paraId="368276B5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280" w:type="dxa"/>
          </w:tcPr>
          <w:p w14:paraId="4610BC8B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62.96</w:t>
            </w:r>
          </w:p>
          <w:p w14:paraId="0B1E0295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1955B8B1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85.36</w:t>
            </w:r>
          </w:p>
          <w:p w14:paraId="089B1860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58775F30" w14:textId="46791A79" w:rsidR="00CD6EB4" w:rsidRPr="00CD6EB4" w:rsidRDefault="00CD6EB4" w:rsidP="00CD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EB4">
              <w:t>85.3</w:t>
            </w:r>
            <w:r>
              <w:t>5</w:t>
            </w:r>
          </w:p>
          <w:p w14:paraId="4102C596" w14:textId="7777777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AF8" w:rsidRPr="00480AF8" w14:paraId="5EEEF2DE" w14:textId="77777777" w:rsidTr="003D459D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4589E55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  <w:r w:rsidRPr="00480AF8">
              <w:rPr>
                <w:u w:val="single"/>
              </w:rPr>
              <w:t>Logistic Regression</w:t>
            </w:r>
          </w:p>
          <w:p w14:paraId="16BEEBA3" w14:textId="77777777" w:rsidR="00480AF8" w:rsidRPr="00480AF8" w:rsidRDefault="00480AF8" w:rsidP="00480AF8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1280" w:type="dxa"/>
          </w:tcPr>
          <w:p w14:paraId="35628E01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60.29</w:t>
            </w:r>
          </w:p>
          <w:p w14:paraId="20EE8246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79087CF6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AF8">
              <w:t>79.07</w:t>
            </w:r>
          </w:p>
          <w:p w14:paraId="55AED8C9" w14:textId="77777777" w:rsidR="00480AF8" w:rsidRPr="00480AF8" w:rsidRDefault="00480AF8" w:rsidP="00480AF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14:paraId="38B3E668" w14:textId="77777777" w:rsidR="00CD6EB4" w:rsidRPr="00CD6EB4" w:rsidRDefault="00CD6EB4" w:rsidP="00CD6E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EB4">
              <w:t>79.09</w:t>
            </w:r>
          </w:p>
          <w:p w14:paraId="2FBF74C2" w14:textId="77777777" w:rsidR="00480AF8" w:rsidRPr="00480AF8" w:rsidRDefault="00480AF8" w:rsidP="00480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B69D7" w14:textId="1C880139" w:rsidR="00480AF8" w:rsidRDefault="00480AF8" w:rsidP="005D374B"/>
    <w:p w14:paraId="28A3B051" w14:textId="2AAFD5AA" w:rsidR="00480AF8" w:rsidRDefault="00480AF8" w:rsidP="005D374B"/>
    <w:p w14:paraId="36A4A41D" w14:textId="6538BFB4" w:rsidR="00480AF8" w:rsidRDefault="00480AF8" w:rsidP="005D374B"/>
    <w:p w14:paraId="4D1F4E0E" w14:textId="45025DFB" w:rsidR="00480AF8" w:rsidRDefault="00480AF8" w:rsidP="005D374B"/>
    <w:p w14:paraId="06DC396F" w14:textId="4994033B" w:rsidR="00480AF8" w:rsidRDefault="00480AF8" w:rsidP="005D374B"/>
    <w:p w14:paraId="4E4CD935" w14:textId="753599DF" w:rsidR="00480AF8" w:rsidRDefault="00480AF8" w:rsidP="005D374B"/>
    <w:p w14:paraId="245CF520" w14:textId="1D34A2DF" w:rsidR="00480AF8" w:rsidRDefault="00480AF8" w:rsidP="005D374B"/>
    <w:p w14:paraId="0758FB1D" w14:textId="7BA6408D" w:rsidR="00480AF8" w:rsidRDefault="00480AF8" w:rsidP="005D374B"/>
    <w:p w14:paraId="34076A31" w14:textId="1B81B524" w:rsidR="00480AF8" w:rsidRDefault="00480AF8" w:rsidP="005D374B"/>
    <w:p w14:paraId="5A0EE9AA" w14:textId="0926F275" w:rsidR="00480AF8" w:rsidRDefault="00480AF8" w:rsidP="005D374B"/>
    <w:p w14:paraId="363021DC" w14:textId="6F8FC6F7" w:rsidR="00480AF8" w:rsidRDefault="00480AF8" w:rsidP="005D374B"/>
    <w:p w14:paraId="79D0EDF5" w14:textId="5F45D680" w:rsidR="00480AF8" w:rsidRDefault="00480AF8" w:rsidP="005D374B"/>
    <w:p w14:paraId="1542C824" w14:textId="3E04C62D" w:rsidR="00480AF8" w:rsidRDefault="00480AF8" w:rsidP="005D374B"/>
    <w:p w14:paraId="58336F8F" w14:textId="484B982A" w:rsidR="00480AF8" w:rsidRDefault="00480AF8" w:rsidP="005D374B"/>
    <w:p w14:paraId="17196D95" w14:textId="458DBD4D" w:rsidR="00480AF8" w:rsidRDefault="00480AF8" w:rsidP="005D374B"/>
    <w:p w14:paraId="69A41A72" w14:textId="4426DDDF" w:rsidR="00480AF8" w:rsidRDefault="003D459D" w:rsidP="005D374B">
      <w:r>
        <w:rPr>
          <w:noProof/>
        </w:rPr>
        <w:drawing>
          <wp:inline distT="0" distB="0" distL="0" distR="0" wp14:anchorId="221A7AD2" wp14:editId="6F95DC50">
            <wp:extent cx="6091555" cy="3016332"/>
            <wp:effectExtent l="0" t="0" r="4445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E4DF5E61-7593-48DA-A9E9-21A3842E84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4916F129" w14:textId="102E8418" w:rsidR="00480AF8" w:rsidRDefault="00480AF8" w:rsidP="005D374B"/>
    <w:p w14:paraId="267832F7" w14:textId="77777777" w:rsidR="007B0418" w:rsidRDefault="007B0418" w:rsidP="00896A6D">
      <w:pPr>
        <w:rPr>
          <w:b/>
          <w:bCs/>
          <w:sz w:val="32"/>
          <w:szCs w:val="32"/>
          <w:u w:val="single"/>
        </w:rPr>
      </w:pPr>
    </w:p>
    <w:p w14:paraId="07F7233D" w14:textId="3432D0C3" w:rsidR="0083176C" w:rsidRDefault="001E4AE6" w:rsidP="00896A6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Feature </w:t>
      </w:r>
      <w:r w:rsidR="00387E2C" w:rsidRPr="00387E2C">
        <w:rPr>
          <w:b/>
          <w:bCs/>
          <w:sz w:val="32"/>
          <w:szCs w:val="32"/>
          <w:u w:val="single"/>
        </w:rPr>
        <w:t xml:space="preserve">Scaling </w:t>
      </w:r>
    </w:p>
    <w:p w14:paraId="0325F826" w14:textId="50D2A95F" w:rsidR="006110AC" w:rsidRDefault="008B7FD2" w:rsidP="00896A6D">
      <w:pPr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3CB893A1" wp14:editId="29D597BF">
            <wp:extent cx="6112510" cy="1255059"/>
            <wp:effectExtent l="19050" t="0" r="2159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433E4048" w14:textId="4634E1BF" w:rsidR="00EF489D" w:rsidRDefault="00EF489D" w:rsidP="00896A6D">
      <w:pPr>
        <w:rPr>
          <w:b/>
          <w:bCs/>
          <w:sz w:val="32"/>
          <w:szCs w:val="32"/>
          <w:u w:val="single"/>
        </w:rPr>
      </w:pPr>
    </w:p>
    <w:p w14:paraId="75C5432F" w14:textId="5C86F73B" w:rsidR="00EF489D" w:rsidRDefault="00EF489D" w:rsidP="00896A6D">
      <w:pPr>
        <w:rPr>
          <w:b/>
          <w:bCs/>
          <w:sz w:val="32"/>
          <w:szCs w:val="32"/>
          <w:u w:val="single"/>
        </w:rPr>
      </w:pPr>
      <w:r w:rsidRPr="00EF489D">
        <w:rPr>
          <w:b/>
          <w:bCs/>
          <w:noProof/>
          <w:sz w:val="32"/>
          <w:szCs w:val="32"/>
        </w:rPr>
        <w:drawing>
          <wp:inline distT="0" distB="0" distL="0" distR="0" wp14:anchorId="40C7794F" wp14:editId="054442E3">
            <wp:extent cx="6257290" cy="4177553"/>
            <wp:effectExtent l="0" t="0" r="0" b="1397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DD6DFFC" w14:textId="4F93DA07" w:rsidR="00896A6D" w:rsidRDefault="00896A6D" w:rsidP="00896A6D"/>
    <w:p w14:paraId="76200D4A" w14:textId="46AACC6A" w:rsidR="00775531" w:rsidRDefault="00775531" w:rsidP="00896A6D"/>
    <w:p w14:paraId="2170D427" w14:textId="0087A740" w:rsidR="00775531" w:rsidRDefault="00775531" w:rsidP="00896A6D"/>
    <w:p w14:paraId="6F27F5DF" w14:textId="6B1071FB" w:rsidR="00775531" w:rsidRDefault="00775531" w:rsidP="00896A6D"/>
    <w:p w14:paraId="70F1AD3B" w14:textId="028FA4CD" w:rsidR="00775531" w:rsidRDefault="00775531" w:rsidP="00896A6D"/>
    <w:p w14:paraId="5BB20365" w14:textId="77777777" w:rsidR="00775531" w:rsidRDefault="00775531" w:rsidP="00896A6D"/>
    <w:p w14:paraId="38233B73" w14:textId="2ED09FD1" w:rsidR="00A47C84" w:rsidRDefault="00A47C84" w:rsidP="00896A6D"/>
    <w:p w14:paraId="148FEEFE" w14:textId="70D0467C" w:rsidR="00775531" w:rsidRDefault="00775531" w:rsidP="00896A6D"/>
    <w:p w14:paraId="012CF671" w14:textId="005EC4AF" w:rsidR="00775531" w:rsidRDefault="00775531" w:rsidP="00896A6D"/>
    <w:p w14:paraId="1B052C5D" w14:textId="77777777" w:rsidR="00775531" w:rsidRPr="00857A39" w:rsidRDefault="00775531" w:rsidP="00775531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857A39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L Models sensitive to feature scale</w:t>
      </w:r>
    </w:p>
    <w:p w14:paraId="3083B7EA" w14:textId="77777777" w:rsidR="00775531" w:rsidRPr="00B555F6" w:rsidRDefault="00775531" w:rsidP="00775531">
      <w:pPr>
        <w:rPr>
          <w:rStyle w:val="fontstyle01"/>
          <w:rFonts w:asciiTheme="minorHAnsi" w:hAnsiTheme="minorHAnsi" w:cstheme="minorHAnsi"/>
          <w:sz w:val="28"/>
          <w:szCs w:val="28"/>
        </w:rPr>
      </w:pPr>
      <w:r w:rsidRPr="00B555F6">
        <w:rPr>
          <w:rStyle w:val="fontstyle01"/>
          <w:rFonts w:asciiTheme="minorHAnsi" w:hAnsiTheme="minorHAnsi" w:cstheme="minorHAnsi"/>
          <w:b/>
          <w:bCs/>
          <w:sz w:val="28"/>
          <w:szCs w:val="28"/>
        </w:rPr>
        <w:t>Algorithms that use gradient descent as an optimization technique</w:t>
      </w:r>
    </w:p>
    <w:p w14:paraId="48335477" w14:textId="3EDDFE7B" w:rsidR="00775531" w:rsidRPr="00B555F6" w:rsidRDefault="00775531" w:rsidP="00775531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555F6">
        <w:rPr>
          <w:rStyle w:val="fontstyle01"/>
          <w:rFonts w:asciiTheme="minorHAnsi" w:hAnsiTheme="minorHAnsi" w:cstheme="minorHAnsi"/>
          <w:sz w:val="28"/>
          <w:szCs w:val="28"/>
        </w:rPr>
        <w:t xml:space="preserve">Logistic Regression </w:t>
      </w:r>
    </w:p>
    <w:p w14:paraId="743C2581" w14:textId="77777777" w:rsidR="00775531" w:rsidRPr="00B555F6" w:rsidRDefault="00775531" w:rsidP="00775531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555F6">
        <w:rPr>
          <w:rStyle w:val="fontstyle01"/>
          <w:rFonts w:asciiTheme="minorHAnsi" w:hAnsiTheme="minorHAnsi" w:cstheme="minorHAnsi"/>
          <w:sz w:val="28"/>
          <w:szCs w:val="28"/>
        </w:rPr>
        <w:t>Neural Networks</w:t>
      </w:r>
    </w:p>
    <w:p w14:paraId="4277C29E" w14:textId="77777777" w:rsidR="00775531" w:rsidRPr="00B555F6" w:rsidRDefault="00775531" w:rsidP="00775531">
      <w:pPr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555F6">
        <w:rPr>
          <w:rStyle w:val="fontstyle01"/>
          <w:rFonts w:asciiTheme="minorHAnsi" w:hAnsiTheme="minorHAnsi" w:cstheme="minorHAnsi"/>
          <w:b/>
          <w:bCs/>
          <w:sz w:val="28"/>
          <w:szCs w:val="28"/>
        </w:rPr>
        <w:t>Distance-based algorithms</w:t>
      </w:r>
    </w:p>
    <w:p w14:paraId="077211E0" w14:textId="77777777" w:rsidR="00775531" w:rsidRPr="00B555F6" w:rsidRDefault="00775531" w:rsidP="00775531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555F6">
        <w:rPr>
          <w:rStyle w:val="fontstyle01"/>
          <w:rFonts w:asciiTheme="minorHAnsi" w:hAnsiTheme="minorHAnsi" w:cstheme="minorHAnsi"/>
          <w:sz w:val="28"/>
          <w:szCs w:val="28"/>
        </w:rPr>
        <w:t>Support Vector Machines</w:t>
      </w:r>
    </w:p>
    <w:p w14:paraId="49D376CE" w14:textId="061A07E8" w:rsidR="00775531" w:rsidRPr="0061655C" w:rsidRDefault="00775531" w:rsidP="0061655C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B555F6">
        <w:rPr>
          <w:rStyle w:val="fontstyle01"/>
          <w:rFonts w:asciiTheme="minorHAnsi" w:hAnsiTheme="minorHAnsi" w:cstheme="minorHAnsi"/>
          <w:sz w:val="28"/>
          <w:szCs w:val="28"/>
        </w:rPr>
        <w:t>KNN</w:t>
      </w:r>
    </w:p>
    <w:p w14:paraId="5081A06A" w14:textId="77777777" w:rsidR="00775531" w:rsidRPr="00857A39" w:rsidRDefault="00775531" w:rsidP="00775531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857A39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L models not sensitive to feature scale</w:t>
      </w:r>
    </w:p>
    <w:p w14:paraId="17F3EBB6" w14:textId="77777777" w:rsidR="00775531" w:rsidRPr="0061655C" w:rsidRDefault="00775531" w:rsidP="0061655C">
      <w:pPr>
        <w:rPr>
          <w:rFonts w:cstheme="minorHAnsi"/>
          <w:b/>
          <w:bCs/>
          <w:sz w:val="28"/>
          <w:szCs w:val="28"/>
        </w:rPr>
      </w:pPr>
      <w:r w:rsidRPr="0061655C">
        <w:rPr>
          <w:rFonts w:cstheme="minorHAnsi"/>
          <w:b/>
          <w:bCs/>
          <w:sz w:val="28"/>
          <w:szCs w:val="28"/>
        </w:rPr>
        <w:t>Tree-based algorithms</w:t>
      </w:r>
    </w:p>
    <w:p w14:paraId="03A6597F" w14:textId="77777777" w:rsidR="00775531" w:rsidRPr="00B555F6" w:rsidRDefault="00775531" w:rsidP="0077553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B555F6">
        <w:rPr>
          <w:rFonts w:cstheme="minorHAnsi"/>
          <w:sz w:val="28"/>
          <w:szCs w:val="28"/>
        </w:rPr>
        <w:t>Decision Tree</w:t>
      </w:r>
    </w:p>
    <w:p w14:paraId="1FC40F57" w14:textId="77777777" w:rsidR="00775531" w:rsidRPr="00B555F6" w:rsidRDefault="00775531" w:rsidP="0077553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B555F6">
        <w:rPr>
          <w:rFonts w:cstheme="minorHAnsi"/>
          <w:sz w:val="28"/>
          <w:szCs w:val="28"/>
        </w:rPr>
        <w:t>Random Forest</w:t>
      </w:r>
    </w:p>
    <w:p w14:paraId="4EAC1600" w14:textId="673F9330" w:rsidR="00775531" w:rsidRDefault="00775531" w:rsidP="00896A6D"/>
    <w:p w14:paraId="04E040ED" w14:textId="41B6AE31" w:rsidR="00775531" w:rsidRDefault="00775531" w:rsidP="00896A6D"/>
    <w:p w14:paraId="206ABC93" w14:textId="77777777" w:rsidR="00775531" w:rsidRDefault="00775531" w:rsidP="00896A6D"/>
    <w:tbl>
      <w:tblPr>
        <w:tblStyle w:val="TableGridLight"/>
        <w:tblpPr w:leftFromText="180" w:rightFromText="180" w:vertAnchor="page" w:horzAnchor="margin" w:tblpY="2119"/>
        <w:tblW w:w="9318" w:type="dxa"/>
        <w:tblLook w:val="04A0" w:firstRow="1" w:lastRow="0" w:firstColumn="1" w:lastColumn="0" w:noHBand="0" w:noVBand="1"/>
      </w:tblPr>
      <w:tblGrid>
        <w:gridCol w:w="3225"/>
        <w:gridCol w:w="1409"/>
        <w:gridCol w:w="1246"/>
        <w:gridCol w:w="1701"/>
        <w:gridCol w:w="1737"/>
      </w:tblGrid>
      <w:tr w:rsidR="00775531" w:rsidRPr="00387E2C" w14:paraId="288A395D" w14:textId="77777777" w:rsidTr="00775531">
        <w:trPr>
          <w:trHeight w:val="84"/>
        </w:trPr>
        <w:tc>
          <w:tcPr>
            <w:tcW w:w="3225" w:type="dxa"/>
          </w:tcPr>
          <w:p w14:paraId="1A4D469F" w14:textId="77777777" w:rsidR="00775531" w:rsidRPr="00CD7F70" w:rsidRDefault="00775531" w:rsidP="00775531">
            <w:pPr>
              <w:rPr>
                <w:i/>
                <w:iCs/>
                <w:sz w:val="28"/>
                <w:szCs w:val="28"/>
              </w:rPr>
            </w:pPr>
            <w:bookmarkStart w:id="1" w:name="_Hlk95159197"/>
          </w:p>
        </w:tc>
        <w:tc>
          <w:tcPr>
            <w:tcW w:w="1409" w:type="dxa"/>
          </w:tcPr>
          <w:p w14:paraId="219AFD38" w14:textId="77777777" w:rsidR="00775531" w:rsidRPr="00CD7F70" w:rsidRDefault="00775531" w:rsidP="0077553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CD7F7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Filtered Data</w:t>
            </w:r>
            <w:r w:rsidRPr="00CD7F70">
              <w:rPr>
                <w:rFonts w:eastAsiaTheme="minorHAnsi"/>
                <w:b/>
                <w:bCs/>
                <w:color w:val="4472C4" w:themeColor="accent1"/>
                <w:sz w:val="28"/>
                <w:szCs w:val="28"/>
                <w:u w:val="single"/>
              </w:rPr>
              <w:t xml:space="preserve"> </w:t>
            </w:r>
            <w:r w:rsidRPr="00CD7F7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Model Prediction</w:t>
            </w:r>
          </w:p>
        </w:tc>
        <w:tc>
          <w:tcPr>
            <w:tcW w:w="1246" w:type="dxa"/>
          </w:tcPr>
          <w:p w14:paraId="51F1190F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Min-Max Scaler</w:t>
            </w:r>
          </w:p>
        </w:tc>
        <w:tc>
          <w:tcPr>
            <w:tcW w:w="1701" w:type="dxa"/>
          </w:tcPr>
          <w:p w14:paraId="295B3020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Standard Scaler</w:t>
            </w:r>
          </w:p>
        </w:tc>
        <w:tc>
          <w:tcPr>
            <w:tcW w:w="1737" w:type="dxa"/>
          </w:tcPr>
          <w:p w14:paraId="2A520B5A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Robust Scaler</w:t>
            </w:r>
          </w:p>
        </w:tc>
      </w:tr>
      <w:bookmarkEnd w:id="1"/>
      <w:tr w:rsidR="00775531" w:rsidRPr="00387E2C" w14:paraId="351AE1AC" w14:textId="77777777" w:rsidTr="00775531">
        <w:trPr>
          <w:trHeight w:val="79"/>
        </w:trPr>
        <w:tc>
          <w:tcPr>
            <w:tcW w:w="3225" w:type="dxa"/>
          </w:tcPr>
          <w:p w14:paraId="59C76B11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Random Forest Classifier</w:t>
            </w:r>
          </w:p>
          <w:p w14:paraId="5263538D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14:paraId="47892309" w14:textId="77777777" w:rsidR="00775531" w:rsidRPr="00CD7F70" w:rsidRDefault="00775531" w:rsidP="00775531">
            <w:pPr>
              <w:spacing w:after="160" w:line="259" w:lineRule="auto"/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CD7F7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90.67</w:t>
            </w:r>
          </w:p>
          <w:p w14:paraId="7311EFCD" w14:textId="77777777" w:rsidR="00775531" w:rsidRPr="00CD7F70" w:rsidRDefault="00775531" w:rsidP="0077553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14:paraId="12297C05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90.65</w:t>
            </w:r>
          </w:p>
          <w:p w14:paraId="5C8778B2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42E3D4C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90.84</w:t>
            </w:r>
          </w:p>
          <w:p w14:paraId="0CF27763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14:paraId="4CDABE39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90.68</w:t>
            </w:r>
          </w:p>
          <w:p w14:paraId="7EC05F74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</w:tr>
      <w:tr w:rsidR="00775531" w:rsidRPr="00387E2C" w14:paraId="0F8832BE" w14:textId="77777777" w:rsidTr="00775531">
        <w:trPr>
          <w:trHeight w:val="84"/>
        </w:trPr>
        <w:tc>
          <w:tcPr>
            <w:tcW w:w="3225" w:type="dxa"/>
          </w:tcPr>
          <w:p w14:paraId="63505920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CD7F70">
              <w:rPr>
                <w:b/>
                <w:bCs/>
                <w:sz w:val="28"/>
                <w:szCs w:val="28"/>
              </w:rPr>
              <w:t>KNeighborsClassifier</w:t>
            </w:r>
            <w:proofErr w:type="spellEnd"/>
          </w:p>
          <w:p w14:paraId="1C781212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14:paraId="4559F02A" w14:textId="77777777" w:rsidR="00775531" w:rsidRPr="00CD7F70" w:rsidRDefault="00775531" w:rsidP="00775531">
            <w:pPr>
              <w:spacing w:after="160" w:line="259" w:lineRule="auto"/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CD7F7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88.97</w:t>
            </w:r>
          </w:p>
          <w:p w14:paraId="265F5ADE" w14:textId="77777777" w:rsidR="00775531" w:rsidRPr="00CD7F70" w:rsidRDefault="00775531" w:rsidP="0077553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14:paraId="332DC7CC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88.56</w:t>
            </w:r>
          </w:p>
          <w:p w14:paraId="7E56AC15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148CB3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88.77</w:t>
            </w:r>
          </w:p>
          <w:p w14:paraId="55669E98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14:paraId="5CDF18D0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88.31</w:t>
            </w:r>
          </w:p>
          <w:p w14:paraId="75C7DD78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</w:tr>
      <w:tr w:rsidR="00775531" w:rsidRPr="00387E2C" w14:paraId="26BBB8B8" w14:textId="77777777" w:rsidTr="00775531">
        <w:trPr>
          <w:trHeight w:val="79"/>
        </w:trPr>
        <w:tc>
          <w:tcPr>
            <w:tcW w:w="3225" w:type="dxa"/>
          </w:tcPr>
          <w:p w14:paraId="770F5718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Support Vector Machine</w:t>
            </w:r>
          </w:p>
          <w:p w14:paraId="228D3D24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14:paraId="1F6F46A7" w14:textId="77777777" w:rsidR="00775531" w:rsidRPr="00425720" w:rsidRDefault="00775531" w:rsidP="0077553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42572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83.98</w:t>
            </w:r>
          </w:p>
        </w:tc>
        <w:tc>
          <w:tcPr>
            <w:tcW w:w="1246" w:type="dxa"/>
          </w:tcPr>
          <w:p w14:paraId="0AF62D78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  <w:r w:rsidRPr="00425720">
              <w:rPr>
                <w:color w:val="4472C4" w:themeColor="accent1"/>
                <w:sz w:val="28"/>
                <w:szCs w:val="28"/>
              </w:rPr>
              <w:t>84.54</w:t>
            </w:r>
          </w:p>
          <w:p w14:paraId="213AFBEF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DFC129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  <w:r w:rsidRPr="00425720">
              <w:rPr>
                <w:color w:val="4472C4" w:themeColor="accent1"/>
                <w:sz w:val="28"/>
                <w:szCs w:val="28"/>
              </w:rPr>
              <w:t>84.51</w:t>
            </w:r>
          </w:p>
          <w:p w14:paraId="19022AB9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737" w:type="dxa"/>
          </w:tcPr>
          <w:p w14:paraId="032DB32F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  <w:r w:rsidRPr="00425720">
              <w:rPr>
                <w:color w:val="4472C4" w:themeColor="accent1"/>
                <w:sz w:val="28"/>
                <w:szCs w:val="28"/>
              </w:rPr>
              <w:t>83.62</w:t>
            </w:r>
          </w:p>
          <w:p w14:paraId="0B3FB97D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</w:p>
        </w:tc>
      </w:tr>
      <w:tr w:rsidR="00775531" w:rsidRPr="00387E2C" w14:paraId="682AA94F" w14:textId="77777777" w:rsidTr="00775531">
        <w:trPr>
          <w:trHeight w:val="84"/>
        </w:trPr>
        <w:tc>
          <w:tcPr>
            <w:tcW w:w="3225" w:type="dxa"/>
          </w:tcPr>
          <w:p w14:paraId="0AAA402E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Decision Tree</w:t>
            </w:r>
          </w:p>
          <w:p w14:paraId="406CEB08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14:paraId="2D816A96" w14:textId="77777777" w:rsidR="00775531" w:rsidRPr="00CD7F70" w:rsidRDefault="00775531" w:rsidP="00775531">
            <w:pPr>
              <w:spacing w:after="160" w:line="259" w:lineRule="auto"/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CD7F7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85.36</w:t>
            </w:r>
          </w:p>
          <w:p w14:paraId="58E2C206" w14:textId="77777777" w:rsidR="00775531" w:rsidRPr="00CD7F70" w:rsidRDefault="00775531" w:rsidP="0077553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14:paraId="0E3A4F9A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85.38</w:t>
            </w:r>
          </w:p>
          <w:p w14:paraId="6E0C7E3D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053EC4F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85.52</w:t>
            </w:r>
          </w:p>
          <w:p w14:paraId="5E9D802B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14:paraId="5B4AD9FF" w14:textId="77777777" w:rsidR="00775531" w:rsidRPr="00CD7F70" w:rsidRDefault="00775531" w:rsidP="00775531">
            <w:pPr>
              <w:rPr>
                <w:sz w:val="28"/>
                <w:szCs w:val="28"/>
              </w:rPr>
            </w:pPr>
            <w:r w:rsidRPr="00CD7F70">
              <w:rPr>
                <w:sz w:val="28"/>
                <w:szCs w:val="28"/>
              </w:rPr>
              <w:t>85.42</w:t>
            </w:r>
          </w:p>
          <w:p w14:paraId="6199E673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</w:tr>
      <w:tr w:rsidR="00775531" w:rsidRPr="00387E2C" w14:paraId="07C31A50" w14:textId="77777777" w:rsidTr="00775531">
        <w:trPr>
          <w:trHeight w:val="79"/>
        </w:trPr>
        <w:tc>
          <w:tcPr>
            <w:tcW w:w="3225" w:type="dxa"/>
          </w:tcPr>
          <w:p w14:paraId="47AE2C3E" w14:textId="77777777" w:rsidR="00775531" w:rsidRPr="00CD7F70" w:rsidRDefault="00775531" w:rsidP="00775531">
            <w:pPr>
              <w:rPr>
                <w:b/>
                <w:bCs/>
                <w:sz w:val="28"/>
                <w:szCs w:val="28"/>
              </w:rPr>
            </w:pPr>
            <w:r w:rsidRPr="00CD7F70">
              <w:rPr>
                <w:b/>
                <w:bCs/>
                <w:sz w:val="28"/>
                <w:szCs w:val="28"/>
              </w:rPr>
              <w:t>Logistic Regression</w:t>
            </w:r>
          </w:p>
          <w:p w14:paraId="7FE4199E" w14:textId="77777777" w:rsidR="00775531" w:rsidRPr="00CD7F70" w:rsidRDefault="00775531" w:rsidP="0077553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14:paraId="6CB7AD18" w14:textId="77777777" w:rsidR="00775531" w:rsidRPr="00425720" w:rsidRDefault="00775531" w:rsidP="00775531">
            <w:pPr>
              <w:spacing w:after="160" w:line="259" w:lineRule="auto"/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  <w:r w:rsidRPr="00425720"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  <w:t>79.07</w:t>
            </w:r>
          </w:p>
          <w:p w14:paraId="5D7864BB" w14:textId="77777777" w:rsidR="00775531" w:rsidRPr="00425720" w:rsidRDefault="00775531" w:rsidP="00775531">
            <w:pPr>
              <w:rPr>
                <w:b/>
                <w:bCs/>
                <w:color w:val="4472C4" w:themeColor="accent1"/>
                <w:sz w:val="28"/>
                <w:szCs w:val="28"/>
                <w:u w:val="single"/>
              </w:rPr>
            </w:pPr>
          </w:p>
        </w:tc>
        <w:tc>
          <w:tcPr>
            <w:tcW w:w="1246" w:type="dxa"/>
          </w:tcPr>
          <w:p w14:paraId="6EBD533D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  <w:r w:rsidRPr="00425720">
              <w:rPr>
                <w:color w:val="4472C4" w:themeColor="accent1"/>
                <w:sz w:val="28"/>
                <w:szCs w:val="28"/>
              </w:rPr>
              <w:t>76.72</w:t>
            </w:r>
          </w:p>
          <w:p w14:paraId="702F4E48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DB1B90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  <w:r w:rsidRPr="00425720">
              <w:rPr>
                <w:color w:val="4472C4" w:themeColor="accent1"/>
                <w:sz w:val="28"/>
                <w:szCs w:val="28"/>
              </w:rPr>
              <w:t>81.37</w:t>
            </w:r>
          </w:p>
        </w:tc>
        <w:tc>
          <w:tcPr>
            <w:tcW w:w="1737" w:type="dxa"/>
          </w:tcPr>
          <w:p w14:paraId="2DBD4372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  <w:r w:rsidRPr="00425720">
              <w:rPr>
                <w:color w:val="4472C4" w:themeColor="accent1"/>
                <w:sz w:val="28"/>
                <w:szCs w:val="28"/>
              </w:rPr>
              <w:t>80.39</w:t>
            </w:r>
          </w:p>
          <w:p w14:paraId="50D147FA" w14:textId="77777777" w:rsidR="00775531" w:rsidRPr="00425720" w:rsidRDefault="00775531" w:rsidP="00775531">
            <w:pPr>
              <w:rPr>
                <w:color w:val="4472C4" w:themeColor="accent1"/>
                <w:sz w:val="28"/>
                <w:szCs w:val="28"/>
              </w:rPr>
            </w:pPr>
          </w:p>
        </w:tc>
      </w:tr>
    </w:tbl>
    <w:p w14:paraId="5A50CEF0" w14:textId="691FB88F" w:rsidR="00CD7F70" w:rsidRPr="00CD7F70" w:rsidRDefault="00CD7F70" w:rsidP="00CD7F70"/>
    <w:p w14:paraId="00F82AF5" w14:textId="0389C28F" w:rsidR="00CD7F70" w:rsidRPr="00CD7F70" w:rsidRDefault="00CD7F70" w:rsidP="00CD7F70">
      <w:r>
        <w:rPr>
          <w:noProof/>
        </w:rPr>
        <w:drawing>
          <wp:inline distT="0" distB="0" distL="0" distR="0" wp14:anchorId="56F9A949" wp14:editId="53913E9B">
            <wp:extent cx="5943600" cy="3501852"/>
            <wp:effectExtent l="0" t="0" r="0" b="381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FF7A2620-24F5-40CF-B03C-4141A1FC0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2C520056" w14:textId="38B0D2F2" w:rsidR="00543428" w:rsidRDefault="00543428" w:rsidP="00896A6D"/>
    <w:p w14:paraId="3A7D2F5E" w14:textId="6F8EF280" w:rsidR="0083176C" w:rsidRDefault="0083176C" w:rsidP="00DF1254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</w:rPr>
      </w:pPr>
    </w:p>
    <w:p w14:paraId="09BBCF11" w14:textId="4BE2DC35" w:rsidR="00610CCA" w:rsidRDefault="00610CCA" w:rsidP="006110AC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b/>
          <w:bCs/>
          <w:color w:val="222222"/>
          <w:sz w:val="32"/>
          <w:szCs w:val="32"/>
        </w:rPr>
      </w:pPr>
      <w:r w:rsidRPr="00610CCA">
        <w:rPr>
          <w:rFonts w:ascii="Lato" w:eastAsia="Times New Roman" w:hAnsi="Lato" w:cs="Times New Roman"/>
          <w:b/>
          <w:bCs/>
          <w:color w:val="222222"/>
          <w:sz w:val="32"/>
          <w:szCs w:val="32"/>
        </w:rPr>
        <w:lastRenderedPageBreak/>
        <w:t>Statistical Analysis</w:t>
      </w:r>
    </w:p>
    <w:p w14:paraId="5926AFD3" w14:textId="584376AF" w:rsidR="00610CCA" w:rsidRPr="00610CCA" w:rsidRDefault="00610CCA" w:rsidP="006110AC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b/>
          <w:bCs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7E051833" wp14:editId="055F8E24">
            <wp:extent cx="6251713" cy="46519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3170" cy="46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8DEC" w14:textId="127C9DAC" w:rsidR="003D0B56" w:rsidRPr="00DB5014" w:rsidRDefault="006110AC" w:rsidP="006110AC">
      <w:pPr>
        <w:shd w:val="clear" w:color="auto" w:fill="FFFFFF"/>
        <w:spacing w:after="100" w:afterAutospacing="1" w:line="495" w:lineRule="atLeast"/>
        <w:rPr>
          <w:rFonts w:eastAsia="Times New Roman" w:cstheme="minorHAnsi"/>
          <w:b/>
          <w:bCs/>
          <w:color w:val="4472C4" w:themeColor="accent1"/>
          <w:sz w:val="32"/>
          <w:szCs w:val="32"/>
        </w:rPr>
      </w:pPr>
      <w:r w:rsidRP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>Standardization</w:t>
      </w:r>
      <w:r w:rsid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 xml:space="preserve"> </w:t>
      </w:r>
      <w:r w:rsidR="00DE1B25" w:rsidRP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>(Z-Square)</w:t>
      </w:r>
      <w:r w:rsid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>:</w:t>
      </w:r>
    </w:p>
    <w:p w14:paraId="18EC61D2" w14:textId="150A8C51" w:rsidR="006110AC" w:rsidRPr="003D0B56" w:rsidRDefault="003D0B56" w:rsidP="006110AC">
      <w:pPr>
        <w:shd w:val="clear" w:color="auto" w:fill="FFFFFF"/>
        <w:spacing w:after="100" w:afterAutospacing="1" w:line="495" w:lineRule="atLeast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S</w:t>
      </w:r>
      <w:r w:rsidR="006110AC" w:rsidRPr="003D0B56">
        <w:rPr>
          <w:rFonts w:eastAsia="Times New Roman" w:cstheme="minorHAnsi"/>
          <w:color w:val="222222"/>
          <w:sz w:val="32"/>
          <w:szCs w:val="32"/>
        </w:rPr>
        <w:t>cales features such that the distribution is centered around 0, with a standard deviation of 1.</w:t>
      </w:r>
    </w:p>
    <w:p w14:paraId="4C7F0226" w14:textId="369465BA" w:rsidR="0093691E" w:rsidRDefault="0093691E" w:rsidP="006110AC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</w:rPr>
      </w:pPr>
      <w:r>
        <w:rPr>
          <w:rFonts w:ascii="Lato" w:hAnsi="Lato"/>
          <w:noProof/>
          <w:color w:val="222222"/>
        </w:rPr>
        <w:drawing>
          <wp:inline distT="0" distB="0" distL="0" distR="0" wp14:anchorId="21BE0D0A" wp14:editId="667FE841">
            <wp:extent cx="1654830" cy="1210236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48" cy="12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C8C9" w14:textId="2FD11256" w:rsidR="00030BC3" w:rsidRDefault="00030BC3" w:rsidP="006110AC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b/>
          <w:bCs/>
          <w:color w:val="222222"/>
        </w:rPr>
      </w:pPr>
    </w:p>
    <w:p w14:paraId="642A4A45" w14:textId="0694C57E" w:rsidR="003D0B56" w:rsidRPr="00DB5014" w:rsidRDefault="006110AC" w:rsidP="006110AC">
      <w:pPr>
        <w:shd w:val="clear" w:color="auto" w:fill="FFFFFF"/>
        <w:spacing w:after="100" w:afterAutospacing="1" w:line="495" w:lineRule="atLeast"/>
        <w:rPr>
          <w:rFonts w:eastAsia="Times New Roman" w:cstheme="minorHAnsi"/>
          <w:b/>
          <w:bCs/>
          <w:color w:val="4472C4" w:themeColor="accent1"/>
          <w:sz w:val="32"/>
          <w:szCs w:val="32"/>
        </w:rPr>
      </w:pPr>
      <w:r w:rsidRP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>Normalization</w:t>
      </w:r>
      <w:r w:rsidR="00DB5014" w:rsidRP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 xml:space="preserve"> (Min-Max Scaler):</w:t>
      </w:r>
    </w:p>
    <w:p w14:paraId="3B54941C" w14:textId="63B111D7" w:rsidR="000F4EC5" w:rsidRPr="003D0B56" w:rsidRDefault="003D0B56" w:rsidP="006110AC">
      <w:pPr>
        <w:shd w:val="clear" w:color="auto" w:fill="FFFFFF"/>
        <w:spacing w:after="100" w:afterAutospacing="1" w:line="495" w:lineRule="atLeast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S</w:t>
      </w:r>
      <w:r w:rsidR="006110AC" w:rsidRPr="003D0B56">
        <w:rPr>
          <w:rFonts w:eastAsia="Times New Roman" w:cstheme="minorHAnsi"/>
          <w:color w:val="222222"/>
          <w:sz w:val="32"/>
          <w:szCs w:val="32"/>
        </w:rPr>
        <w:t>hrinks the range such that the range is now between 0 and 1 (or -1 to 1 if there are negative values)</w:t>
      </w:r>
      <w:r w:rsidR="000F4EC5">
        <w:rPr>
          <w:noProof/>
        </w:rPr>
        <w:drawing>
          <wp:inline distT="0" distB="0" distL="0" distR="0" wp14:anchorId="08F6D35B" wp14:editId="5E662670">
            <wp:extent cx="4922026" cy="1167788"/>
            <wp:effectExtent l="0" t="0" r="0" b="0"/>
            <wp:docPr id="17" name="Picture 17" descr="Min–max normalization - Regression Analysis with R [Boo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–max normalization - Regression Analysis with R [Book]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38" cy="11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E3A6" w14:textId="5C661CE7" w:rsidR="003D0B56" w:rsidRPr="00DB5014" w:rsidRDefault="006110AC" w:rsidP="006110AC">
      <w:pPr>
        <w:shd w:val="clear" w:color="auto" w:fill="FFFFFF"/>
        <w:spacing w:after="100" w:afterAutospacing="1" w:line="495" w:lineRule="atLeast"/>
        <w:rPr>
          <w:rFonts w:eastAsia="Times New Roman" w:cstheme="minorHAnsi"/>
          <w:color w:val="4472C4" w:themeColor="accent1"/>
          <w:sz w:val="32"/>
          <w:szCs w:val="32"/>
        </w:rPr>
      </w:pPr>
      <w:bookmarkStart w:id="2" w:name="_Hlk94731652"/>
      <w:r w:rsidRP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 xml:space="preserve">Robust </w:t>
      </w:r>
      <w:bookmarkEnd w:id="2"/>
      <w:r w:rsidR="00596FBC" w:rsidRPr="00DB5014">
        <w:rPr>
          <w:rFonts w:eastAsia="Times New Roman" w:cstheme="minorHAnsi"/>
          <w:b/>
          <w:bCs/>
          <w:color w:val="4472C4" w:themeColor="accent1"/>
          <w:sz w:val="32"/>
          <w:szCs w:val="32"/>
        </w:rPr>
        <w:t>Scaler</w:t>
      </w:r>
      <w:r w:rsidR="00596FBC">
        <w:rPr>
          <w:rFonts w:eastAsia="Times New Roman" w:cstheme="minorHAnsi"/>
          <w:b/>
          <w:bCs/>
          <w:color w:val="4472C4" w:themeColor="accent1"/>
          <w:sz w:val="32"/>
          <w:szCs w:val="32"/>
        </w:rPr>
        <w:t xml:space="preserve"> (</w:t>
      </w:r>
      <w:r w:rsidR="009658BA" w:rsidRPr="009658BA">
        <w:rPr>
          <w:rFonts w:eastAsia="Times New Roman" w:cstheme="minorHAnsi"/>
          <w:b/>
          <w:bCs/>
          <w:color w:val="4472C4" w:themeColor="accent1"/>
          <w:sz w:val="32"/>
          <w:szCs w:val="32"/>
        </w:rPr>
        <w:t>Median-quantile Normalization</w:t>
      </w:r>
      <w:r w:rsidR="009658BA">
        <w:rPr>
          <w:rFonts w:eastAsia="Times New Roman" w:cstheme="minorHAnsi"/>
          <w:b/>
          <w:bCs/>
          <w:color w:val="4472C4" w:themeColor="accent1"/>
          <w:sz w:val="32"/>
          <w:szCs w:val="32"/>
        </w:rPr>
        <w:t>)</w:t>
      </w:r>
      <w:r w:rsidRPr="00DB5014">
        <w:rPr>
          <w:rFonts w:eastAsia="Times New Roman" w:cstheme="minorHAnsi"/>
          <w:color w:val="4472C4" w:themeColor="accent1"/>
          <w:sz w:val="32"/>
          <w:szCs w:val="32"/>
        </w:rPr>
        <w:t>:</w:t>
      </w:r>
    </w:p>
    <w:p w14:paraId="41DE86EA" w14:textId="39E5CA62" w:rsidR="000F4EC5" w:rsidRPr="003D0B56" w:rsidRDefault="003D0B56" w:rsidP="006110AC">
      <w:pPr>
        <w:shd w:val="clear" w:color="auto" w:fill="FFFFFF"/>
        <w:spacing w:after="100" w:afterAutospacing="1" w:line="495" w:lineRule="atLeast"/>
        <w:rPr>
          <w:rFonts w:eastAsia="Times New Roman" w:cstheme="minorHAnsi"/>
          <w:color w:val="222222"/>
          <w:sz w:val="32"/>
          <w:szCs w:val="32"/>
        </w:rPr>
      </w:pPr>
      <w:r>
        <w:rPr>
          <w:rFonts w:eastAsia="Times New Roman" w:cstheme="minorHAnsi"/>
          <w:color w:val="222222"/>
          <w:sz w:val="32"/>
          <w:szCs w:val="32"/>
        </w:rPr>
        <w:t>S</w:t>
      </w:r>
      <w:r w:rsidR="006110AC" w:rsidRPr="003D0B56">
        <w:rPr>
          <w:rFonts w:eastAsia="Times New Roman" w:cstheme="minorHAnsi"/>
          <w:color w:val="222222"/>
          <w:sz w:val="32"/>
          <w:szCs w:val="32"/>
        </w:rPr>
        <w:t>imilar to normalization but it instead uses the interquartile range, so that it is robust to outliers.</w:t>
      </w:r>
    </w:p>
    <w:p w14:paraId="14EEFF11" w14:textId="50E1D6F1" w:rsidR="000F4EC5" w:rsidRPr="006110AC" w:rsidRDefault="000F4EC5" w:rsidP="006110AC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</w:rPr>
      </w:pPr>
      <w:r>
        <w:rPr>
          <w:noProof/>
        </w:rPr>
        <w:drawing>
          <wp:inline distT="0" distB="0" distL="0" distR="0" wp14:anchorId="02FFC474" wp14:editId="6435B4CF">
            <wp:extent cx="1857948" cy="1828800"/>
            <wp:effectExtent l="0" t="0" r="9525" b="0"/>
            <wp:docPr id="27" name="Picture 27" descr="Interquartile Range Formula: Meaning, Formula, Solve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quartile Range Formula: Meaning, Formula, Solved Example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4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D59B2" wp14:editId="2B02D385">
            <wp:extent cx="4035287" cy="2212366"/>
            <wp:effectExtent l="0" t="0" r="3810" b="0"/>
            <wp:docPr id="24" name="Picture 24" descr="Data Normalization With R. Preprocessing the data is one of the… | by  Nikhita Singh Shiv Kalpana | The Startu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Normalization With R. Preprocessing the data is one of the… | by  Nikhita Singh Shiv Kalpana | The Startup | Mediu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23" cy="22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A1208" w14:textId="03B03215" w:rsidR="0083176C" w:rsidRDefault="0083176C" w:rsidP="00DF1254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</w:rPr>
      </w:pPr>
    </w:p>
    <w:p w14:paraId="3B45C5AD" w14:textId="37E61882" w:rsidR="0083176C" w:rsidRDefault="0083176C" w:rsidP="00DF1254">
      <w:p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</w:rPr>
      </w:pPr>
    </w:p>
    <w:p w14:paraId="5D20531C" w14:textId="3C2146F1" w:rsidR="00B227DD" w:rsidRDefault="00B227DD" w:rsidP="00387E2C">
      <w:pPr>
        <w:tabs>
          <w:tab w:val="left" w:pos="924"/>
        </w:tabs>
        <w:rPr>
          <w:sz w:val="32"/>
          <w:szCs w:val="32"/>
        </w:rPr>
      </w:pPr>
    </w:p>
    <w:p w14:paraId="6AB06DD1" w14:textId="23FB752D" w:rsidR="00B227DD" w:rsidRDefault="00B227DD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  <w:r w:rsidRPr="00B227DD">
        <w:rPr>
          <w:b/>
          <w:bCs/>
          <w:sz w:val="32"/>
          <w:szCs w:val="32"/>
          <w:u w:val="single"/>
        </w:rPr>
        <w:lastRenderedPageBreak/>
        <w:t>Final Result</w:t>
      </w:r>
    </w:p>
    <w:p w14:paraId="00CAF47A" w14:textId="77777777" w:rsidR="000D1261" w:rsidRDefault="000D1261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64CC5460" w14:textId="18DAE8DC" w:rsidR="00B227DD" w:rsidRDefault="00B227DD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</w:rPr>
        <w:drawing>
          <wp:inline distT="0" distB="0" distL="0" distR="0" wp14:anchorId="212409BA" wp14:editId="79343408">
            <wp:extent cx="5426765" cy="3907734"/>
            <wp:effectExtent l="0" t="38100" r="0" b="55245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2D74AF78" w14:textId="707C4A16" w:rsidR="00B227DD" w:rsidRDefault="00B227DD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6B33105F" w14:textId="458DDD7D" w:rsidR="00B227DD" w:rsidRDefault="00B227DD" w:rsidP="00387E2C">
      <w:pPr>
        <w:tabs>
          <w:tab w:val="left" w:pos="924"/>
        </w:tabs>
        <w:rPr>
          <w:sz w:val="32"/>
          <w:szCs w:val="32"/>
        </w:rPr>
      </w:pPr>
    </w:p>
    <w:p w14:paraId="6E76D242" w14:textId="2AE202E9" w:rsidR="00220ADA" w:rsidRDefault="00220ADA" w:rsidP="00387E2C">
      <w:pPr>
        <w:tabs>
          <w:tab w:val="left" w:pos="924"/>
        </w:tabs>
        <w:rPr>
          <w:sz w:val="32"/>
          <w:szCs w:val="32"/>
        </w:rPr>
      </w:pPr>
    </w:p>
    <w:tbl>
      <w:tblPr>
        <w:tblStyle w:val="GridTable1Light"/>
        <w:tblpPr w:leftFromText="180" w:rightFromText="180" w:vertAnchor="page" w:horzAnchor="margin" w:tblpY="2413"/>
        <w:tblW w:w="7380" w:type="dxa"/>
        <w:tblLook w:val="04A0" w:firstRow="1" w:lastRow="0" w:firstColumn="1" w:lastColumn="0" w:noHBand="0" w:noVBand="1"/>
      </w:tblPr>
      <w:tblGrid>
        <w:gridCol w:w="2945"/>
        <w:gridCol w:w="1579"/>
        <w:gridCol w:w="1579"/>
        <w:gridCol w:w="1579"/>
        <w:gridCol w:w="1579"/>
      </w:tblGrid>
      <w:tr w:rsidR="00220ADA" w:rsidRPr="00220ADA" w14:paraId="4BC6150D" w14:textId="0FECE993" w:rsidTr="00E92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0F39F17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lastRenderedPageBreak/>
              <w:t>Machine Learning Models</w:t>
            </w:r>
          </w:p>
        </w:tc>
        <w:tc>
          <w:tcPr>
            <w:tcW w:w="1246" w:type="dxa"/>
          </w:tcPr>
          <w:p w14:paraId="3D2AF0B3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Raw Data Model Prediction</w:t>
            </w:r>
          </w:p>
        </w:tc>
        <w:tc>
          <w:tcPr>
            <w:tcW w:w="1246" w:type="dxa"/>
          </w:tcPr>
          <w:p w14:paraId="3360D779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Filtered Data</w:t>
            </w:r>
            <w:r w:rsidRPr="00220ADA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0ADA">
              <w:rPr>
                <w:sz w:val="32"/>
                <w:szCs w:val="32"/>
              </w:rPr>
              <w:t>Model Prediction</w:t>
            </w:r>
          </w:p>
        </w:tc>
        <w:tc>
          <w:tcPr>
            <w:tcW w:w="1313" w:type="dxa"/>
          </w:tcPr>
          <w:p w14:paraId="25370BA2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After Dropping EMG 6 Column Model Prediction</w:t>
            </w:r>
          </w:p>
        </w:tc>
        <w:tc>
          <w:tcPr>
            <w:tcW w:w="1249" w:type="dxa"/>
          </w:tcPr>
          <w:p w14:paraId="0EC97469" w14:textId="40D9DF1F" w:rsidR="00220ADA" w:rsidRPr="00220ADA" w:rsidRDefault="00220ADA" w:rsidP="00220ADA">
            <w:pPr>
              <w:tabs>
                <w:tab w:val="left" w:pos="92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Standar</w:t>
            </w:r>
            <w:r>
              <w:rPr>
                <w:sz w:val="32"/>
                <w:szCs w:val="32"/>
              </w:rPr>
              <w:t>d Scaling Model Prediction</w:t>
            </w:r>
          </w:p>
        </w:tc>
      </w:tr>
      <w:tr w:rsidR="00220ADA" w:rsidRPr="00220ADA" w14:paraId="771C7A97" w14:textId="6183A8F9" w:rsidTr="00E9251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9226D57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  <w:r w:rsidRPr="00220ADA">
              <w:rPr>
                <w:sz w:val="32"/>
                <w:szCs w:val="32"/>
                <w:u w:val="single"/>
              </w:rPr>
              <w:t>Random Forest Classifier</w:t>
            </w:r>
          </w:p>
          <w:p w14:paraId="08C95F60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1246" w:type="dxa"/>
          </w:tcPr>
          <w:p w14:paraId="305CA544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68.58</w:t>
            </w:r>
          </w:p>
          <w:p w14:paraId="6D3CEECD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14:paraId="55A22B27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90.67</w:t>
            </w:r>
          </w:p>
          <w:p w14:paraId="495E5A99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13" w:type="dxa"/>
          </w:tcPr>
          <w:p w14:paraId="43C67AD8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90.62</w:t>
            </w:r>
          </w:p>
          <w:p w14:paraId="30639373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B951647" w14:textId="3494B518" w:rsidR="00220ADA" w:rsidRPr="00220ADA" w:rsidRDefault="00220ADA" w:rsidP="00220ADA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90.5</w:t>
            </w:r>
            <w:r>
              <w:rPr>
                <w:sz w:val="32"/>
                <w:szCs w:val="32"/>
              </w:rPr>
              <w:t>9</w:t>
            </w:r>
          </w:p>
          <w:p w14:paraId="12F64794" w14:textId="77777777" w:rsidR="00220ADA" w:rsidRPr="00220ADA" w:rsidRDefault="00220ADA" w:rsidP="00220ADA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20ADA" w:rsidRPr="00220ADA" w14:paraId="433019E9" w14:textId="0D24BA8E" w:rsidTr="00E9251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A97EE91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  <w:proofErr w:type="spellStart"/>
            <w:r w:rsidRPr="00220ADA">
              <w:rPr>
                <w:sz w:val="32"/>
                <w:szCs w:val="32"/>
                <w:u w:val="single"/>
              </w:rPr>
              <w:t>KNeighborsClassifier</w:t>
            </w:r>
            <w:proofErr w:type="spellEnd"/>
          </w:p>
          <w:p w14:paraId="51A7DFF4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1246" w:type="dxa"/>
          </w:tcPr>
          <w:p w14:paraId="30478515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67.82</w:t>
            </w:r>
          </w:p>
          <w:p w14:paraId="42C9509E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14:paraId="40269D02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8.97</w:t>
            </w:r>
          </w:p>
          <w:p w14:paraId="246226E0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13" w:type="dxa"/>
          </w:tcPr>
          <w:p w14:paraId="647A2E59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8.96</w:t>
            </w:r>
          </w:p>
          <w:p w14:paraId="3E50F768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55159F7E" w14:textId="188E7F33" w:rsidR="00220ADA" w:rsidRPr="00220ADA" w:rsidRDefault="00220ADA" w:rsidP="00220ADA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8.7</w:t>
            </w:r>
            <w:r>
              <w:rPr>
                <w:sz w:val="32"/>
                <w:szCs w:val="32"/>
              </w:rPr>
              <w:t>9</w:t>
            </w:r>
          </w:p>
        </w:tc>
      </w:tr>
      <w:tr w:rsidR="00220ADA" w:rsidRPr="00220ADA" w14:paraId="3693B527" w14:textId="399490AC" w:rsidTr="00E9251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75EE446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  <w:r w:rsidRPr="00220ADA">
              <w:rPr>
                <w:sz w:val="32"/>
                <w:szCs w:val="32"/>
                <w:u w:val="single"/>
              </w:rPr>
              <w:t>Support Vector Machine</w:t>
            </w:r>
          </w:p>
          <w:p w14:paraId="7E682918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1246" w:type="dxa"/>
          </w:tcPr>
          <w:p w14:paraId="7CFD6B7C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63.79</w:t>
            </w:r>
          </w:p>
          <w:p w14:paraId="2111784C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14:paraId="3640C604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3.98</w:t>
            </w:r>
          </w:p>
        </w:tc>
        <w:tc>
          <w:tcPr>
            <w:tcW w:w="1313" w:type="dxa"/>
          </w:tcPr>
          <w:p w14:paraId="6DF94916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3.99</w:t>
            </w:r>
          </w:p>
          <w:p w14:paraId="0F75D5B2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3A56E2E0" w14:textId="4C9CAAE0" w:rsidR="00220ADA" w:rsidRPr="00220ADA" w:rsidRDefault="00220ADA" w:rsidP="00220ADA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220ADA">
              <w:rPr>
                <w:b/>
                <w:bCs/>
                <w:color w:val="4472C4" w:themeColor="accent1"/>
                <w:sz w:val="32"/>
                <w:szCs w:val="32"/>
              </w:rPr>
              <w:t>84.5</w:t>
            </w:r>
            <w:r w:rsidRPr="00FE355B">
              <w:rPr>
                <w:b/>
                <w:bCs/>
                <w:color w:val="4472C4" w:themeColor="accent1"/>
                <w:sz w:val="32"/>
                <w:szCs w:val="32"/>
              </w:rPr>
              <w:t>9</w:t>
            </w:r>
          </w:p>
          <w:p w14:paraId="137EDF8B" w14:textId="77777777" w:rsidR="00220ADA" w:rsidRPr="00220ADA" w:rsidRDefault="00220ADA" w:rsidP="00220ADA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20ADA" w:rsidRPr="00220ADA" w14:paraId="511D3730" w14:textId="05528ECC" w:rsidTr="00E92516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B996871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  <w:r w:rsidRPr="00220ADA">
              <w:rPr>
                <w:sz w:val="32"/>
                <w:szCs w:val="32"/>
                <w:u w:val="single"/>
              </w:rPr>
              <w:t>Decision Tree</w:t>
            </w:r>
          </w:p>
          <w:p w14:paraId="274897A3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1246" w:type="dxa"/>
          </w:tcPr>
          <w:p w14:paraId="26EE00DD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62.96</w:t>
            </w:r>
          </w:p>
          <w:p w14:paraId="13A3DE0D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14:paraId="108A624E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5.36</w:t>
            </w:r>
          </w:p>
          <w:p w14:paraId="27EA0C0D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13" w:type="dxa"/>
          </w:tcPr>
          <w:p w14:paraId="58DD0DA9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5.35</w:t>
            </w:r>
          </w:p>
          <w:p w14:paraId="3361FC6A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62964B7B" w14:textId="0582B652" w:rsidR="00220ADA" w:rsidRPr="00220ADA" w:rsidRDefault="00220ADA" w:rsidP="00220ADA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85.3</w:t>
            </w:r>
            <w:r>
              <w:rPr>
                <w:sz w:val="32"/>
                <w:szCs w:val="32"/>
              </w:rPr>
              <w:t>8</w:t>
            </w:r>
          </w:p>
          <w:p w14:paraId="4B3CDD88" w14:textId="77777777" w:rsidR="00220ADA" w:rsidRPr="00220ADA" w:rsidRDefault="00220ADA" w:rsidP="00220ADA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20ADA" w:rsidRPr="00220ADA" w14:paraId="48549743" w14:textId="790B97CC" w:rsidTr="00E9251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68DB0D9E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  <w:r w:rsidRPr="00220ADA">
              <w:rPr>
                <w:sz w:val="32"/>
                <w:szCs w:val="32"/>
                <w:u w:val="single"/>
              </w:rPr>
              <w:t>Logistic Regression</w:t>
            </w:r>
          </w:p>
          <w:p w14:paraId="36A656CB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rPr>
                <w:sz w:val="32"/>
                <w:szCs w:val="32"/>
                <w:u w:val="single"/>
              </w:rPr>
            </w:pPr>
          </w:p>
        </w:tc>
        <w:tc>
          <w:tcPr>
            <w:tcW w:w="1246" w:type="dxa"/>
          </w:tcPr>
          <w:p w14:paraId="265C6EE8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60.29</w:t>
            </w:r>
          </w:p>
          <w:p w14:paraId="431786DC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6" w:type="dxa"/>
          </w:tcPr>
          <w:p w14:paraId="789D71D2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79.07</w:t>
            </w:r>
          </w:p>
          <w:p w14:paraId="4B248591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313" w:type="dxa"/>
          </w:tcPr>
          <w:p w14:paraId="5324E451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20ADA">
              <w:rPr>
                <w:sz w:val="32"/>
                <w:szCs w:val="32"/>
              </w:rPr>
              <w:t>79.09</w:t>
            </w:r>
          </w:p>
          <w:p w14:paraId="4957CCB2" w14:textId="77777777" w:rsidR="00220ADA" w:rsidRPr="00220ADA" w:rsidRDefault="00220ADA" w:rsidP="00220ADA">
            <w:pPr>
              <w:tabs>
                <w:tab w:val="left" w:pos="924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49" w:type="dxa"/>
          </w:tcPr>
          <w:p w14:paraId="08617055" w14:textId="52831B92" w:rsidR="00220ADA" w:rsidRPr="00220ADA" w:rsidRDefault="00220ADA" w:rsidP="00220ADA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220ADA">
              <w:rPr>
                <w:b/>
                <w:bCs/>
                <w:color w:val="4472C4" w:themeColor="accent1"/>
                <w:sz w:val="32"/>
                <w:szCs w:val="32"/>
              </w:rPr>
              <w:t>81.2</w:t>
            </w:r>
            <w:r w:rsidRPr="00FE355B">
              <w:rPr>
                <w:b/>
                <w:bCs/>
                <w:color w:val="4472C4" w:themeColor="accent1"/>
                <w:sz w:val="32"/>
                <w:szCs w:val="32"/>
              </w:rPr>
              <w:t>4</w:t>
            </w:r>
          </w:p>
          <w:p w14:paraId="4CCB74CE" w14:textId="77777777" w:rsidR="00220ADA" w:rsidRPr="00FE355B" w:rsidRDefault="00220ADA" w:rsidP="00220ADA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</w:tr>
    </w:tbl>
    <w:p w14:paraId="78FC1EC4" w14:textId="77777777" w:rsidR="00220ADA" w:rsidRDefault="00220ADA" w:rsidP="00387E2C">
      <w:pPr>
        <w:tabs>
          <w:tab w:val="left" w:pos="924"/>
        </w:tabs>
        <w:rPr>
          <w:sz w:val="32"/>
          <w:szCs w:val="32"/>
        </w:rPr>
      </w:pPr>
    </w:p>
    <w:p w14:paraId="49F6FB98" w14:textId="231ECBA4" w:rsidR="00B227DD" w:rsidRDefault="00B227DD" w:rsidP="00387E2C">
      <w:pPr>
        <w:tabs>
          <w:tab w:val="left" w:pos="924"/>
        </w:tabs>
        <w:rPr>
          <w:sz w:val="32"/>
          <w:szCs w:val="32"/>
        </w:rPr>
      </w:pPr>
    </w:p>
    <w:p w14:paraId="6F7708C0" w14:textId="4497941A" w:rsidR="00B227DD" w:rsidRDefault="00B227DD" w:rsidP="00387E2C">
      <w:pPr>
        <w:tabs>
          <w:tab w:val="left" w:pos="924"/>
        </w:tabs>
        <w:rPr>
          <w:sz w:val="32"/>
          <w:szCs w:val="32"/>
        </w:rPr>
      </w:pPr>
    </w:p>
    <w:p w14:paraId="06198815" w14:textId="1C8650EB" w:rsidR="00B227DD" w:rsidRDefault="00B227DD" w:rsidP="00387E2C">
      <w:pPr>
        <w:tabs>
          <w:tab w:val="left" w:pos="924"/>
        </w:tabs>
        <w:rPr>
          <w:sz w:val="32"/>
          <w:szCs w:val="32"/>
        </w:rPr>
      </w:pPr>
    </w:p>
    <w:p w14:paraId="67DAFF31" w14:textId="577CE100" w:rsidR="00B227DD" w:rsidRDefault="00B227DD" w:rsidP="00387E2C">
      <w:pPr>
        <w:tabs>
          <w:tab w:val="left" w:pos="924"/>
        </w:tabs>
        <w:rPr>
          <w:sz w:val="32"/>
          <w:szCs w:val="32"/>
        </w:rPr>
      </w:pPr>
    </w:p>
    <w:p w14:paraId="25780EC5" w14:textId="11CC1894" w:rsidR="000731DC" w:rsidRPr="003D0B56" w:rsidRDefault="00FE355B" w:rsidP="00387E2C">
      <w:pPr>
        <w:tabs>
          <w:tab w:val="left" w:pos="924"/>
        </w:tabs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C103CF" wp14:editId="376CC9D0">
            <wp:extent cx="6271591" cy="5486400"/>
            <wp:effectExtent l="0" t="0" r="0" b="0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954CFEC5-52EF-4CDF-9C43-FE0C3AD57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1FA6245B" w14:textId="77777777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3E486FBB" w14:textId="77777777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3A183CD0" w14:textId="77777777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45EC47F4" w14:textId="77777777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19B72BCD" w14:textId="6386FEA3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4CE39765" w14:textId="77777777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70E98A16" w14:textId="77777777" w:rsidR="003D0B56" w:rsidRDefault="003D0B56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</w:p>
    <w:p w14:paraId="3A03342D" w14:textId="231828FF" w:rsidR="00B227DD" w:rsidRPr="000731DC" w:rsidRDefault="000731DC" w:rsidP="00387E2C">
      <w:pPr>
        <w:tabs>
          <w:tab w:val="left" w:pos="924"/>
        </w:tabs>
        <w:rPr>
          <w:b/>
          <w:bCs/>
          <w:sz w:val="32"/>
          <w:szCs w:val="32"/>
          <w:u w:val="single"/>
        </w:rPr>
      </w:pPr>
      <w:r w:rsidRPr="000731DC">
        <w:rPr>
          <w:b/>
          <w:bCs/>
          <w:sz w:val="32"/>
          <w:szCs w:val="32"/>
          <w:u w:val="single"/>
        </w:rPr>
        <w:lastRenderedPageBreak/>
        <w:t>Random Forrest Classification Results</w:t>
      </w:r>
    </w:p>
    <w:p w14:paraId="11285DEA" w14:textId="3B5CD65A" w:rsidR="00B227DD" w:rsidRDefault="000731DC" w:rsidP="00387E2C">
      <w:pPr>
        <w:tabs>
          <w:tab w:val="left" w:pos="924"/>
        </w:tabs>
        <w:rPr>
          <w:sz w:val="32"/>
          <w:szCs w:val="32"/>
        </w:rPr>
      </w:pPr>
      <w:r w:rsidRPr="000731DC">
        <w:rPr>
          <w:noProof/>
        </w:rPr>
        <w:drawing>
          <wp:inline distT="0" distB="0" distL="0" distR="0" wp14:anchorId="136F2814" wp14:editId="5EDEE4C6">
            <wp:extent cx="5963478" cy="3416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69" cy="34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D382" w14:textId="34045299" w:rsidR="00B227DD" w:rsidRPr="00B227DD" w:rsidRDefault="000731DC" w:rsidP="00387E2C">
      <w:pPr>
        <w:tabs>
          <w:tab w:val="left" w:pos="924"/>
        </w:tabs>
        <w:rPr>
          <w:noProof/>
        </w:rPr>
      </w:pPr>
      <w:r>
        <w:rPr>
          <w:noProof/>
        </w:rPr>
        <w:drawing>
          <wp:inline distT="0" distB="0" distL="0" distR="0" wp14:anchorId="4DB628D4" wp14:editId="4132F332">
            <wp:extent cx="3707296" cy="255860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15" cy="25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9189" w14:textId="191608EB" w:rsidR="00387E2C" w:rsidRPr="00387E2C" w:rsidRDefault="00387E2C" w:rsidP="00387E2C">
      <w:pPr>
        <w:rPr>
          <w:sz w:val="32"/>
          <w:szCs w:val="32"/>
        </w:rPr>
      </w:pPr>
    </w:p>
    <w:p w14:paraId="4374986E" w14:textId="6207BB9E" w:rsidR="00387E2C" w:rsidRDefault="00387E2C" w:rsidP="00387E2C">
      <w:pPr>
        <w:rPr>
          <w:sz w:val="32"/>
          <w:szCs w:val="32"/>
        </w:rPr>
      </w:pPr>
    </w:p>
    <w:p w14:paraId="5DB58C31" w14:textId="77777777" w:rsidR="00CB2FC5" w:rsidRPr="00387E2C" w:rsidRDefault="00CB2FC5" w:rsidP="00387E2C">
      <w:pPr>
        <w:rPr>
          <w:sz w:val="32"/>
          <w:szCs w:val="32"/>
        </w:rPr>
      </w:pPr>
    </w:p>
    <w:p w14:paraId="726D3831" w14:textId="77777777" w:rsidR="003D0B56" w:rsidRDefault="003D0B56" w:rsidP="00387E2C">
      <w:pPr>
        <w:rPr>
          <w:b/>
          <w:bCs/>
          <w:sz w:val="32"/>
          <w:szCs w:val="32"/>
          <w:u w:val="single"/>
        </w:rPr>
      </w:pPr>
    </w:p>
    <w:p w14:paraId="43797DD2" w14:textId="27FB6562" w:rsidR="0053145C" w:rsidRDefault="0053145C" w:rsidP="00387E2C">
      <w:pPr>
        <w:rPr>
          <w:b/>
          <w:bCs/>
          <w:sz w:val="32"/>
          <w:szCs w:val="32"/>
          <w:u w:val="single"/>
        </w:rPr>
      </w:pPr>
      <w:r w:rsidRPr="0053145C">
        <w:rPr>
          <w:b/>
          <w:bCs/>
          <w:sz w:val="32"/>
          <w:szCs w:val="32"/>
          <w:u w:val="single"/>
        </w:rPr>
        <w:lastRenderedPageBreak/>
        <w:t>Scope</w:t>
      </w:r>
      <w:r w:rsidR="00D25763">
        <w:rPr>
          <w:b/>
          <w:bCs/>
          <w:sz w:val="32"/>
          <w:szCs w:val="32"/>
          <w:u w:val="single"/>
        </w:rPr>
        <w:t>s</w:t>
      </w:r>
      <w:r w:rsidRPr="0053145C">
        <w:rPr>
          <w:b/>
          <w:bCs/>
          <w:sz w:val="32"/>
          <w:szCs w:val="32"/>
          <w:u w:val="single"/>
        </w:rPr>
        <w:t xml:space="preserve"> of Improvement</w:t>
      </w:r>
    </w:p>
    <w:p w14:paraId="05B6FE35" w14:textId="77777777" w:rsidR="00CB2FC5" w:rsidRDefault="00CB2FC5" w:rsidP="00387E2C">
      <w:pPr>
        <w:rPr>
          <w:b/>
          <w:bCs/>
          <w:sz w:val="32"/>
          <w:szCs w:val="32"/>
          <w:u w:val="single"/>
        </w:rPr>
      </w:pPr>
    </w:p>
    <w:p w14:paraId="7C79B8DD" w14:textId="722456DE" w:rsidR="0053145C" w:rsidRDefault="0053145C" w:rsidP="00387E2C">
      <w:pPr>
        <w:rPr>
          <w:b/>
          <w:bCs/>
          <w:sz w:val="32"/>
          <w:szCs w:val="32"/>
          <w:u w:val="single"/>
        </w:rPr>
      </w:pPr>
      <w:r w:rsidRPr="00D25763">
        <w:rPr>
          <w:b/>
          <w:bCs/>
          <w:noProof/>
          <w:sz w:val="32"/>
          <w:szCs w:val="32"/>
        </w:rPr>
        <w:drawing>
          <wp:inline distT="0" distB="0" distL="0" distR="0" wp14:anchorId="6CC1FE88" wp14:editId="5EBCF931">
            <wp:extent cx="6318633" cy="2113280"/>
            <wp:effectExtent l="3810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36209168" w14:textId="5097F3CB" w:rsidR="007B61B8" w:rsidRPr="00E1357A" w:rsidRDefault="00E1357A" w:rsidP="00E1357A">
      <w:pPr>
        <w:rPr>
          <w:b/>
          <w:bCs/>
          <w:sz w:val="32"/>
          <w:szCs w:val="32"/>
          <w:u w:val="single"/>
        </w:rPr>
      </w:pPr>
      <w:r w:rsidRPr="00E1357A">
        <w:rPr>
          <w:noProof/>
        </w:rPr>
        <w:drawing>
          <wp:inline distT="0" distB="0" distL="0" distR="0" wp14:anchorId="608F2F40" wp14:editId="7A029841">
            <wp:extent cx="5747657" cy="219160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53" cy="21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1FC5" w14:textId="77777777" w:rsidR="007B61B8" w:rsidRDefault="007B61B8" w:rsidP="007B6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70A8C00" wp14:editId="1AA9C820">
            <wp:extent cx="382905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54CB6" w14:textId="77777777" w:rsidR="00387E2C" w:rsidRPr="00387E2C" w:rsidRDefault="00387E2C" w:rsidP="00387E2C">
      <w:pPr>
        <w:rPr>
          <w:sz w:val="32"/>
          <w:szCs w:val="32"/>
        </w:rPr>
      </w:pPr>
    </w:p>
    <w:sectPr w:rsidR="00387E2C" w:rsidRPr="00387E2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496A" w14:textId="77777777" w:rsidR="00E861A8" w:rsidRDefault="00E861A8" w:rsidP="00315A26">
      <w:pPr>
        <w:spacing w:after="0" w:line="240" w:lineRule="auto"/>
      </w:pPr>
      <w:r>
        <w:separator/>
      </w:r>
    </w:p>
  </w:endnote>
  <w:endnote w:type="continuationSeparator" w:id="0">
    <w:p w14:paraId="35AF063E" w14:textId="77777777" w:rsidR="00E861A8" w:rsidRDefault="00E861A8" w:rsidP="0031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6C9C" w14:textId="77777777" w:rsidR="00E861A8" w:rsidRDefault="00E861A8" w:rsidP="00315A26">
      <w:pPr>
        <w:spacing w:after="0" w:line="240" w:lineRule="auto"/>
      </w:pPr>
      <w:r>
        <w:separator/>
      </w:r>
    </w:p>
  </w:footnote>
  <w:footnote w:type="continuationSeparator" w:id="0">
    <w:p w14:paraId="2905F81E" w14:textId="77777777" w:rsidR="00E861A8" w:rsidRDefault="00E861A8" w:rsidP="00315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09"/>
    <w:multiLevelType w:val="hybridMultilevel"/>
    <w:tmpl w:val="802E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3858"/>
    <w:multiLevelType w:val="hybridMultilevel"/>
    <w:tmpl w:val="B114D472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20ED638E"/>
    <w:multiLevelType w:val="hybridMultilevel"/>
    <w:tmpl w:val="FCB4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A4FAD"/>
    <w:multiLevelType w:val="hybridMultilevel"/>
    <w:tmpl w:val="B2DA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1E4C"/>
    <w:multiLevelType w:val="hybridMultilevel"/>
    <w:tmpl w:val="0FC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F458B"/>
    <w:multiLevelType w:val="multilevel"/>
    <w:tmpl w:val="595E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180525"/>
    <w:multiLevelType w:val="multilevel"/>
    <w:tmpl w:val="1770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C0"/>
    <w:rsid w:val="00000B58"/>
    <w:rsid w:val="0001223B"/>
    <w:rsid w:val="0001768D"/>
    <w:rsid w:val="000230CD"/>
    <w:rsid w:val="0002392A"/>
    <w:rsid w:val="00030BC3"/>
    <w:rsid w:val="000331BD"/>
    <w:rsid w:val="00042C2B"/>
    <w:rsid w:val="00050E2B"/>
    <w:rsid w:val="0006212B"/>
    <w:rsid w:val="000731DC"/>
    <w:rsid w:val="000838FF"/>
    <w:rsid w:val="000A267F"/>
    <w:rsid w:val="000D1261"/>
    <w:rsid w:val="000D294D"/>
    <w:rsid w:val="000D7593"/>
    <w:rsid w:val="000F4EC5"/>
    <w:rsid w:val="00114C5F"/>
    <w:rsid w:val="001349C0"/>
    <w:rsid w:val="001D4467"/>
    <w:rsid w:val="001E4AE6"/>
    <w:rsid w:val="001E6DDD"/>
    <w:rsid w:val="001F3CD1"/>
    <w:rsid w:val="00202ABF"/>
    <w:rsid w:val="00220ADA"/>
    <w:rsid w:val="002B1D53"/>
    <w:rsid w:val="002B3056"/>
    <w:rsid w:val="002C23CF"/>
    <w:rsid w:val="002C4CE4"/>
    <w:rsid w:val="002F1E01"/>
    <w:rsid w:val="00304215"/>
    <w:rsid w:val="00315A26"/>
    <w:rsid w:val="00336C07"/>
    <w:rsid w:val="00340E1B"/>
    <w:rsid w:val="00387E2C"/>
    <w:rsid w:val="00397BC5"/>
    <w:rsid w:val="003D0B56"/>
    <w:rsid w:val="003D37C3"/>
    <w:rsid w:val="003D459D"/>
    <w:rsid w:val="00425720"/>
    <w:rsid w:val="00462C1D"/>
    <w:rsid w:val="00474B39"/>
    <w:rsid w:val="00480AF8"/>
    <w:rsid w:val="00483796"/>
    <w:rsid w:val="00494B00"/>
    <w:rsid w:val="00495156"/>
    <w:rsid w:val="004C28AD"/>
    <w:rsid w:val="0053145C"/>
    <w:rsid w:val="00543428"/>
    <w:rsid w:val="00596FBC"/>
    <w:rsid w:val="005B421C"/>
    <w:rsid w:val="005C7087"/>
    <w:rsid w:val="005D374B"/>
    <w:rsid w:val="005D7AC3"/>
    <w:rsid w:val="005D7C88"/>
    <w:rsid w:val="005E43A8"/>
    <w:rsid w:val="00605E7C"/>
    <w:rsid w:val="00610CCA"/>
    <w:rsid w:val="006110AC"/>
    <w:rsid w:val="0061655C"/>
    <w:rsid w:val="0062031C"/>
    <w:rsid w:val="0065405F"/>
    <w:rsid w:val="006840DC"/>
    <w:rsid w:val="0069299C"/>
    <w:rsid w:val="006D1F60"/>
    <w:rsid w:val="006E376B"/>
    <w:rsid w:val="006F728D"/>
    <w:rsid w:val="00730E2A"/>
    <w:rsid w:val="00740233"/>
    <w:rsid w:val="00775531"/>
    <w:rsid w:val="00784AA3"/>
    <w:rsid w:val="00790889"/>
    <w:rsid w:val="007B0418"/>
    <w:rsid w:val="007B61B8"/>
    <w:rsid w:val="007C1B32"/>
    <w:rsid w:val="007C4080"/>
    <w:rsid w:val="007D3E9B"/>
    <w:rsid w:val="007E70FD"/>
    <w:rsid w:val="00812FBC"/>
    <w:rsid w:val="00820A2D"/>
    <w:rsid w:val="0083176C"/>
    <w:rsid w:val="008505D6"/>
    <w:rsid w:val="00857921"/>
    <w:rsid w:val="00857A39"/>
    <w:rsid w:val="00876672"/>
    <w:rsid w:val="00881113"/>
    <w:rsid w:val="00896A6D"/>
    <w:rsid w:val="00897867"/>
    <w:rsid w:val="008A001A"/>
    <w:rsid w:val="008B7FD2"/>
    <w:rsid w:val="008D394C"/>
    <w:rsid w:val="008D3CC1"/>
    <w:rsid w:val="008F0D13"/>
    <w:rsid w:val="00901F3D"/>
    <w:rsid w:val="0093691E"/>
    <w:rsid w:val="00960B1C"/>
    <w:rsid w:val="009658BA"/>
    <w:rsid w:val="009D6E9E"/>
    <w:rsid w:val="009E73FE"/>
    <w:rsid w:val="00A2021D"/>
    <w:rsid w:val="00A42F4D"/>
    <w:rsid w:val="00A47B8E"/>
    <w:rsid w:val="00A47C84"/>
    <w:rsid w:val="00A574DF"/>
    <w:rsid w:val="00A73156"/>
    <w:rsid w:val="00AC5E30"/>
    <w:rsid w:val="00AE04AF"/>
    <w:rsid w:val="00AE6033"/>
    <w:rsid w:val="00B06D32"/>
    <w:rsid w:val="00B1011F"/>
    <w:rsid w:val="00B13B2C"/>
    <w:rsid w:val="00B1628B"/>
    <w:rsid w:val="00B227DD"/>
    <w:rsid w:val="00B35141"/>
    <w:rsid w:val="00B555F6"/>
    <w:rsid w:val="00B62343"/>
    <w:rsid w:val="00B62D84"/>
    <w:rsid w:val="00B9491B"/>
    <w:rsid w:val="00BD0A10"/>
    <w:rsid w:val="00BD5745"/>
    <w:rsid w:val="00BD7832"/>
    <w:rsid w:val="00C338E6"/>
    <w:rsid w:val="00C50BFD"/>
    <w:rsid w:val="00C76FB2"/>
    <w:rsid w:val="00CB2FC5"/>
    <w:rsid w:val="00CC4B3B"/>
    <w:rsid w:val="00CD6EB4"/>
    <w:rsid w:val="00CD7F70"/>
    <w:rsid w:val="00CE0532"/>
    <w:rsid w:val="00D25763"/>
    <w:rsid w:val="00D435B9"/>
    <w:rsid w:val="00D45A06"/>
    <w:rsid w:val="00D932DC"/>
    <w:rsid w:val="00DA1538"/>
    <w:rsid w:val="00DB0BBD"/>
    <w:rsid w:val="00DB1A27"/>
    <w:rsid w:val="00DB5014"/>
    <w:rsid w:val="00DD3DBC"/>
    <w:rsid w:val="00DE1B25"/>
    <w:rsid w:val="00DF1254"/>
    <w:rsid w:val="00E1357A"/>
    <w:rsid w:val="00E500D7"/>
    <w:rsid w:val="00E57C14"/>
    <w:rsid w:val="00E72993"/>
    <w:rsid w:val="00E835B4"/>
    <w:rsid w:val="00E861A8"/>
    <w:rsid w:val="00E92516"/>
    <w:rsid w:val="00EF489D"/>
    <w:rsid w:val="00EF57B7"/>
    <w:rsid w:val="00EF65A9"/>
    <w:rsid w:val="00F05F21"/>
    <w:rsid w:val="00F21B7E"/>
    <w:rsid w:val="00F85823"/>
    <w:rsid w:val="00FD7A7C"/>
    <w:rsid w:val="00FE2B18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2B678"/>
  <w15:chartTrackingRefBased/>
  <w15:docId w15:val="{B7B9C494-DB7C-464A-9FBF-D32D08E5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46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336C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36C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6C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1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1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26"/>
    <w:rPr>
      <w:rFonts w:eastAsiaTheme="minorEastAsia"/>
    </w:rPr>
  </w:style>
  <w:style w:type="table" w:styleId="TableGrid">
    <w:name w:val="Table Grid"/>
    <w:basedOn w:val="TableNormal"/>
    <w:uiPriority w:val="39"/>
    <w:rsid w:val="00DA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A1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397B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7B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7B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7B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97B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8811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1113"/>
    <w:rPr>
      <w:rFonts w:eastAsiaTheme="minorEastAsia"/>
    </w:rPr>
  </w:style>
  <w:style w:type="character" w:customStyle="1" w:styleId="fontstyle01">
    <w:name w:val="fontstyle01"/>
    <w:basedOn w:val="DefaultParagraphFont"/>
    <w:rsid w:val="00483796"/>
    <w:rPr>
      <w:rFonts w:ascii="Georgia" w:hAnsi="Georgia" w:hint="default"/>
      <w:b w:val="0"/>
      <w:bCs w:val="0"/>
      <w:i w:val="0"/>
      <w:iCs w:val="0"/>
      <w:color w:val="222222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6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emf"/><Relationship Id="rId26" Type="http://schemas.openxmlformats.org/officeDocument/2006/relationships/diagramQuickStyle" Target="diagrams/quickStyle3.xml"/><Relationship Id="rId39" Type="http://schemas.openxmlformats.org/officeDocument/2006/relationships/diagramQuickStyle" Target="diagrams/quickStyle5.xml"/><Relationship Id="rId21" Type="http://schemas.openxmlformats.org/officeDocument/2006/relationships/diagramQuickStyle" Target="diagrams/quickStyle2.xml"/><Relationship Id="rId34" Type="http://schemas.microsoft.com/office/2007/relationships/diagramDrawing" Target="diagrams/drawing4.xml"/><Relationship Id="rId42" Type="http://schemas.openxmlformats.org/officeDocument/2006/relationships/image" Target="media/image6.png"/><Relationship Id="rId47" Type="http://schemas.openxmlformats.org/officeDocument/2006/relationships/diagramData" Target="diagrams/data6.xml"/><Relationship Id="rId50" Type="http://schemas.openxmlformats.org/officeDocument/2006/relationships/diagramColors" Target="diagrams/colors6.xml"/><Relationship Id="rId55" Type="http://schemas.openxmlformats.org/officeDocument/2006/relationships/diagramColors" Target="diagrams/colors7.xml"/><Relationship Id="rId63" Type="http://schemas.openxmlformats.org/officeDocument/2006/relationships/diagramData" Target="diagrams/data8.xml"/><Relationship Id="rId68" Type="http://schemas.openxmlformats.org/officeDocument/2006/relationships/chart" Target="charts/chart4.xml"/><Relationship Id="rId76" Type="http://schemas.openxmlformats.org/officeDocument/2006/relationships/image" Target="media/image17.emf"/><Relationship Id="rId7" Type="http://schemas.openxmlformats.org/officeDocument/2006/relationships/endnotes" Target="endnotes.xml"/><Relationship Id="rId71" Type="http://schemas.openxmlformats.org/officeDocument/2006/relationships/diagramData" Target="diagrams/data9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4.png"/><Relationship Id="rId11" Type="http://schemas.openxmlformats.org/officeDocument/2006/relationships/diagramData" Target="diagrams/data1.xml"/><Relationship Id="rId24" Type="http://schemas.openxmlformats.org/officeDocument/2006/relationships/diagramData" Target="diagrams/data3.xml"/><Relationship Id="rId32" Type="http://schemas.openxmlformats.org/officeDocument/2006/relationships/diagramQuickStyle" Target="diagrams/quickStyle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image" Target="media/image9.png"/><Relationship Id="rId53" Type="http://schemas.openxmlformats.org/officeDocument/2006/relationships/diagramLayout" Target="diagrams/layout7.xml"/><Relationship Id="rId58" Type="http://schemas.openxmlformats.org/officeDocument/2006/relationships/image" Target="media/image10.png"/><Relationship Id="rId66" Type="http://schemas.openxmlformats.org/officeDocument/2006/relationships/diagramColors" Target="diagrams/colors8.xml"/><Relationship Id="rId74" Type="http://schemas.openxmlformats.org/officeDocument/2006/relationships/diagramColors" Target="diagrams/colors9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3.jpeg"/><Relationship Id="rId10" Type="http://schemas.openxmlformats.org/officeDocument/2006/relationships/hyperlink" Target="https://www.nature.com/articles/sdata201453" TargetMode="External"/><Relationship Id="rId19" Type="http://schemas.openxmlformats.org/officeDocument/2006/relationships/diagramData" Target="diagrams/data2.xml"/><Relationship Id="rId31" Type="http://schemas.openxmlformats.org/officeDocument/2006/relationships/diagramLayout" Target="diagrams/layout4.xml"/><Relationship Id="rId44" Type="http://schemas.openxmlformats.org/officeDocument/2006/relationships/image" Target="media/image8.png"/><Relationship Id="rId52" Type="http://schemas.openxmlformats.org/officeDocument/2006/relationships/diagramData" Target="diagrams/data7.xml"/><Relationship Id="rId60" Type="http://schemas.openxmlformats.org/officeDocument/2006/relationships/image" Target="media/image12.png"/><Relationship Id="rId65" Type="http://schemas.openxmlformats.org/officeDocument/2006/relationships/diagramQuickStyle" Target="diagrams/quickStyle8.xml"/><Relationship Id="rId73" Type="http://schemas.openxmlformats.org/officeDocument/2006/relationships/diagramQuickStyle" Target="diagrams/quickStyle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data201453" TargetMode="Externa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Data" Target="diagrams/data4.xml"/><Relationship Id="rId35" Type="http://schemas.openxmlformats.org/officeDocument/2006/relationships/image" Target="media/image5.emf"/><Relationship Id="rId43" Type="http://schemas.openxmlformats.org/officeDocument/2006/relationships/image" Target="media/image7.png"/><Relationship Id="rId48" Type="http://schemas.openxmlformats.org/officeDocument/2006/relationships/diagramLayout" Target="diagrams/layout6.xml"/><Relationship Id="rId56" Type="http://schemas.microsoft.com/office/2007/relationships/diagramDrawing" Target="diagrams/drawing7.xml"/><Relationship Id="rId64" Type="http://schemas.openxmlformats.org/officeDocument/2006/relationships/diagramLayout" Target="diagrams/layout8.xml"/><Relationship Id="rId69" Type="http://schemas.openxmlformats.org/officeDocument/2006/relationships/image" Target="media/image15.emf"/><Relationship Id="rId77" Type="http://schemas.openxmlformats.org/officeDocument/2006/relationships/image" Target="media/image18.png"/><Relationship Id="rId8" Type="http://schemas.openxmlformats.org/officeDocument/2006/relationships/hyperlink" Target="https://www.nature.com/articles/sdata201453" TargetMode="External"/><Relationship Id="rId51" Type="http://schemas.microsoft.com/office/2007/relationships/diagramDrawing" Target="diagrams/drawing6.xml"/><Relationship Id="rId72" Type="http://schemas.openxmlformats.org/officeDocument/2006/relationships/diagramLayout" Target="diagrams/layout9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diagramLayout" Target="diagrams/layout3.xml"/><Relationship Id="rId33" Type="http://schemas.openxmlformats.org/officeDocument/2006/relationships/diagramColors" Target="diagrams/colors4.xml"/><Relationship Id="rId38" Type="http://schemas.openxmlformats.org/officeDocument/2006/relationships/diagramLayout" Target="diagrams/layout5.xml"/><Relationship Id="rId46" Type="http://schemas.openxmlformats.org/officeDocument/2006/relationships/chart" Target="charts/chart2.xml"/><Relationship Id="rId59" Type="http://schemas.openxmlformats.org/officeDocument/2006/relationships/image" Target="media/image11.png"/><Relationship Id="rId67" Type="http://schemas.microsoft.com/office/2007/relationships/diagramDrawing" Target="diagrams/drawing8.xml"/><Relationship Id="rId20" Type="http://schemas.openxmlformats.org/officeDocument/2006/relationships/diagramLayout" Target="diagrams/layout2.xml"/><Relationship Id="rId41" Type="http://schemas.microsoft.com/office/2007/relationships/diagramDrawing" Target="diagrams/drawing5.xml"/><Relationship Id="rId54" Type="http://schemas.openxmlformats.org/officeDocument/2006/relationships/diagramQuickStyle" Target="diagrams/quickStyle7.xml"/><Relationship Id="rId62" Type="http://schemas.openxmlformats.org/officeDocument/2006/relationships/image" Target="media/image14.png"/><Relationship Id="rId70" Type="http://schemas.openxmlformats.org/officeDocument/2006/relationships/image" Target="media/image16.png"/><Relationship Id="rId75" Type="http://schemas.microsoft.com/office/2007/relationships/diagramDrawing" Target="diagrams/drawing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chart" Target="charts/chart1.xml"/><Relationship Id="rId49" Type="http://schemas.openxmlformats.org/officeDocument/2006/relationships/diagramQuickStyle" Target="diagrams/quickStyle6.xml"/><Relationship Id="rId57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iltered Data Vs Raw Data Model Prediction Accuracy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w Data Model Predic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8.58</c:v>
                </c:pt>
                <c:pt idx="2">
                  <c:v>67.819999999999993</c:v>
                </c:pt>
                <c:pt idx="4">
                  <c:v>63.79</c:v>
                </c:pt>
                <c:pt idx="6">
                  <c:v>62.96</c:v>
                </c:pt>
                <c:pt idx="8">
                  <c:v>6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6-49DF-A09D-1452FE0962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ltered Data Model Predict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0.67</c:v>
                </c:pt>
                <c:pt idx="2">
                  <c:v>88.97</c:v>
                </c:pt>
                <c:pt idx="4">
                  <c:v>83.98</c:v>
                </c:pt>
                <c:pt idx="6">
                  <c:v>85.36</c:v>
                </c:pt>
                <c:pt idx="8">
                  <c:v>79.0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06-49DF-A09D-1452FE0962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80579864"/>
        <c:axId val="480576256"/>
      </c:barChart>
      <c:catAx>
        <c:axId val="480579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576256"/>
        <c:crosses val="autoZero"/>
        <c:auto val="1"/>
        <c:lblAlgn val="ctr"/>
        <c:lblOffset val="100"/>
        <c:noMultiLvlLbl val="0"/>
      </c:catAx>
      <c:valAx>
        <c:axId val="48057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579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ccuracy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w Data Model Predic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68.58</c:v>
                </c:pt>
                <c:pt idx="2">
                  <c:v>67.819999999999993</c:v>
                </c:pt>
                <c:pt idx="4">
                  <c:v>63.79</c:v>
                </c:pt>
                <c:pt idx="6">
                  <c:v>62.96</c:v>
                </c:pt>
                <c:pt idx="8">
                  <c:v>6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96-4660-9DD8-88CE2004CF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ltered Data Model Predict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0.67</c:v>
                </c:pt>
                <c:pt idx="2">
                  <c:v>88.97</c:v>
                </c:pt>
                <c:pt idx="4">
                  <c:v>83.98</c:v>
                </c:pt>
                <c:pt idx="6">
                  <c:v>85.36</c:v>
                </c:pt>
                <c:pt idx="8">
                  <c:v>79.0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96-4660-9DD8-88CE2004CF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fter Dropping EMG 6 Column Model Predictio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90.62</c:v>
                </c:pt>
                <c:pt idx="2">
                  <c:v>88.96</c:v>
                </c:pt>
                <c:pt idx="4">
                  <c:v>83.99</c:v>
                </c:pt>
                <c:pt idx="6">
                  <c:v>85.35</c:v>
                </c:pt>
                <c:pt idx="8">
                  <c:v>7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96-4660-9DD8-88CE2004C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6842608"/>
        <c:axId val="476840968"/>
      </c:barChart>
      <c:catAx>
        <c:axId val="47684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840968"/>
        <c:crosses val="autoZero"/>
        <c:auto val="1"/>
        <c:lblAlgn val="ctr"/>
        <c:lblOffset val="100"/>
        <c:noMultiLvlLbl val="0"/>
      </c:catAx>
      <c:valAx>
        <c:axId val="476840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8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eature Scaling Comper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-Max Scale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90.65</c:v>
                </c:pt>
                <c:pt idx="2">
                  <c:v>88.56</c:v>
                </c:pt>
                <c:pt idx="4">
                  <c:v>84.54</c:v>
                </c:pt>
                <c:pt idx="6">
                  <c:v>85.38</c:v>
                </c:pt>
                <c:pt idx="8">
                  <c:v>76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F3-4852-92FD-C5FBBC35322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andard Scaler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90.84</c:v>
                </c:pt>
                <c:pt idx="2">
                  <c:v>88.77</c:v>
                </c:pt>
                <c:pt idx="4">
                  <c:v>84.51</c:v>
                </c:pt>
                <c:pt idx="6">
                  <c:v>85.52</c:v>
                </c:pt>
                <c:pt idx="8">
                  <c:v>81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F3-4852-92FD-C5FBBC35322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obust Scale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90.68</c:v>
                </c:pt>
                <c:pt idx="2">
                  <c:v>88.31</c:v>
                </c:pt>
                <c:pt idx="4">
                  <c:v>83.62</c:v>
                </c:pt>
                <c:pt idx="6">
                  <c:v>85.42</c:v>
                </c:pt>
                <c:pt idx="8">
                  <c:v>8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F3-4852-92FD-C5FBBC353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74166064"/>
        <c:axId val="474165736"/>
      </c:barChart>
      <c:catAx>
        <c:axId val="47416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65736"/>
        <c:crosses val="autoZero"/>
        <c:auto val="1"/>
        <c:lblAlgn val="ctr"/>
        <c:lblOffset val="100"/>
        <c:noMultiLvlLbl val="0"/>
      </c:catAx>
      <c:valAx>
        <c:axId val="4741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16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ccuracy Compersio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w Data Model Predic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8.58</c:v>
                </c:pt>
                <c:pt idx="2">
                  <c:v>67.819999999999993</c:v>
                </c:pt>
                <c:pt idx="4">
                  <c:v>63.79</c:v>
                </c:pt>
                <c:pt idx="6">
                  <c:v>62.96</c:v>
                </c:pt>
                <c:pt idx="8">
                  <c:v>6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E-4AD8-A46D-5473112036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ltered Data Model Predictio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0.67</c:v>
                </c:pt>
                <c:pt idx="2">
                  <c:v>88.97</c:v>
                </c:pt>
                <c:pt idx="4">
                  <c:v>83.98</c:v>
                </c:pt>
                <c:pt idx="6">
                  <c:v>85.36</c:v>
                </c:pt>
                <c:pt idx="8">
                  <c:v>79.06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E-4AD8-A46D-5473112036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fter Dropping EMG 6 Column Model Predictio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90.62</c:v>
                </c:pt>
                <c:pt idx="2">
                  <c:v>88.96</c:v>
                </c:pt>
                <c:pt idx="4">
                  <c:v>83.99</c:v>
                </c:pt>
                <c:pt idx="6">
                  <c:v>85.35</c:v>
                </c:pt>
                <c:pt idx="8">
                  <c:v>79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CE-4AD8-A46D-54731120366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andard Scaling Model Prediction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9"/>
                <c:pt idx="0">
                  <c:v>Random Forest Classifier</c:v>
                </c:pt>
                <c:pt idx="2">
                  <c:v>KNeighborsClassifier</c:v>
                </c:pt>
                <c:pt idx="4">
                  <c:v>Support Vector Machine</c:v>
                </c:pt>
                <c:pt idx="6">
                  <c:v>Decision Tree</c:v>
                </c:pt>
                <c:pt idx="8">
                  <c:v>Logistic Regression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90.59</c:v>
                </c:pt>
                <c:pt idx="2">
                  <c:v>88.79</c:v>
                </c:pt>
                <c:pt idx="4">
                  <c:v>84.59</c:v>
                </c:pt>
                <c:pt idx="6">
                  <c:v>85.38</c:v>
                </c:pt>
                <c:pt idx="8">
                  <c:v>81.2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CE-4AD8-A46D-5473112036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79686448"/>
        <c:axId val="679689400"/>
      </c:barChart>
      <c:catAx>
        <c:axId val="67968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689400"/>
        <c:crosses val="autoZero"/>
        <c:auto val="1"/>
        <c:lblAlgn val="ctr"/>
        <c:lblOffset val="100"/>
        <c:noMultiLvlLbl val="0"/>
      </c:catAx>
      <c:valAx>
        <c:axId val="679689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68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47F96-B6CD-4623-9AD8-918CBC55BA91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9509CD-C29E-4232-A90D-C52DD0461267}">
      <dgm:prSet phldrT="[Text]"/>
      <dgm:spPr>
        <a:xfrm>
          <a:off x="1045937" y="12159"/>
          <a:ext cx="923221" cy="646225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lecting Patient 1 Excercise 1 data from the Dataset 1</a:t>
          </a:r>
        </a:p>
      </dgm:t>
    </dgm:pt>
    <dgm:pt modelId="{A59A35F6-2E7C-4663-BB29-A7558622FC03}" type="parTrans" cxnId="{CCF23B4B-2C88-4136-9525-4716B0DE464C}">
      <dgm:prSet/>
      <dgm:spPr/>
      <dgm:t>
        <a:bodyPr/>
        <a:lstStyle/>
        <a:p>
          <a:endParaRPr lang="en-US"/>
        </a:p>
      </dgm:t>
    </dgm:pt>
    <dgm:pt modelId="{314C814D-7621-42D7-8866-A5F85D811139}" type="sibTrans" cxnId="{CCF23B4B-2C88-4136-9525-4716B0DE464C}">
      <dgm:prSet/>
      <dgm:spPr/>
      <dgm:t>
        <a:bodyPr/>
        <a:lstStyle/>
        <a:p>
          <a:endParaRPr lang="en-US"/>
        </a:p>
      </dgm:t>
    </dgm:pt>
    <dgm:pt modelId="{8AF7EDCD-131C-4838-B30C-F3AF08D74C10}">
      <dgm:prSet phldrT="[Text]"/>
      <dgm:spPr>
        <a:xfrm>
          <a:off x="1969159" y="73792"/>
          <a:ext cx="671463" cy="52230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FABB830-2D44-4FA1-BECD-A401607BEAE0}" type="parTrans" cxnId="{289A8125-8D98-4295-B50C-F1F368E409A3}">
      <dgm:prSet/>
      <dgm:spPr/>
      <dgm:t>
        <a:bodyPr/>
        <a:lstStyle/>
        <a:p>
          <a:endParaRPr lang="en-US"/>
        </a:p>
      </dgm:t>
    </dgm:pt>
    <dgm:pt modelId="{6F0B398C-4BEE-42F6-A612-002A196A6220}" type="sibTrans" cxnId="{289A8125-8D98-4295-B50C-F1F368E409A3}">
      <dgm:prSet/>
      <dgm:spPr/>
      <dgm:t>
        <a:bodyPr/>
        <a:lstStyle/>
        <a:p>
          <a:endParaRPr lang="en-US"/>
        </a:p>
      </dgm:t>
    </dgm:pt>
    <dgm:pt modelId="{FF72B4EE-6315-4C44-866D-249A78D80A18}">
      <dgm:prSet phldrT="[Text]"/>
      <dgm:spPr>
        <a:xfrm>
          <a:off x="1811386" y="738084"/>
          <a:ext cx="923221" cy="646225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aking EMG Features as independent feature and stimulus as Target feature </a:t>
          </a:r>
        </a:p>
      </dgm:t>
    </dgm:pt>
    <dgm:pt modelId="{12E0A3C9-FA96-466F-96E6-FCF0AB4DF9BC}" type="parTrans" cxnId="{43F50C21-FF88-4CE2-B167-9A761F10CB96}">
      <dgm:prSet/>
      <dgm:spPr/>
      <dgm:t>
        <a:bodyPr/>
        <a:lstStyle/>
        <a:p>
          <a:endParaRPr lang="en-US"/>
        </a:p>
      </dgm:t>
    </dgm:pt>
    <dgm:pt modelId="{08518DC3-1F17-4AF5-A894-0BEA417C0E2E}" type="sibTrans" cxnId="{43F50C21-FF88-4CE2-B167-9A761F10CB96}">
      <dgm:prSet/>
      <dgm:spPr/>
      <dgm:t>
        <a:bodyPr/>
        <a:lstStyle/>
        <a:p>
          <a:endParaRPr lang="en-US"/>
        </a:p>
      </dgm:t>
    </dgm:pt>
    <dgm:pt modelId="{8E30F591-D54B-405C-929C-BB0527922E53}">
      <dgm:prSet phldrT="[Text]"/>
      <dgm:spPr>
        <a:xfrm>
          <a:off x="2734608" y="799716"/>
          <a:ext cx="671463" cy="52230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BBDC5B0-081A-40A3-8852-767BA9966465}" type="parTrans" cxnId="{4D31D6EA-9004-4E9D-96A6-52D8255521EB}">
      <dgm:prSet/>
      <dgm:spPr/>
      <dgm:t>
        <a:bodyPr/>
        <a:lstStyle/>
        <a:p>
          <a:endParaRPr lang="en-US"/>
        </a:p>
      </dgm:t>
    </dgm:pt>
    <dgm:pt modelId="{297CE703-1164-4BF7-9CB8-63870DDBB2A1}" type="sibTrans" cxnId="{4D31D6EA-9004-4E9D-96A6-52D8255521EB}">
      <dgm:prSet/>
      <dgm:spPr/>
      <dgm:t>
        <a:bodyPr/>
        <a:lstStyle/>
        <a:p>
          <a:endParaRPr lang="en-US"/>
        </a:p>
      </dgm:t>
    </dgm:pt>
    <dgm:pt modelId="{FC12EC20-527E-4654-8509-A60AA1209F1E}">
      <dgm:prSet phldrT="[Text]"/>
      <dgm:spPr>
        <a:xfrm>
          <a:off x="2576835" y="1464008"/>
          <a:ext cx="923221" cy="646225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xperimental Run</a:t>
          </a:r>
        </a:p>
      </dgm:t>
    </dgm:pt>
    <dgm:pt modelId="{4CCE9FB5-E99E-4837-9DF9-4F1A06760E7D}" type="parTrans" cxnId="{0B301C10-9385-4C0A-8030-4A95BA67B247}">
      <dgm:prSet/>
      <dgm:spPr/>
      <dgm:t>
        <a:bodyPr/>
        <a:lstStyle/>
        <a:p>
          <a:endParaRPr lang="en-US"/>
        </a:p>
      </dgm:t>
    </dgm:pt>
    <dgm:pt modelId="{5F31C1EC-6B82-408B-8B76-063797C7B78F}" type="sibTrans" cxnId="{0B301C10-9385-4C0A-8030-4A95BA67B247}">
      <dgm:prSet/>
      <dgm:spPr/>
      <dgm:t>
        <a:bodyPr/>
        <a:lstStyle/>
        <a:p>
          <a:endParaRPr lang="en-US"/>
        </a:p>
      </dgm:t>
    </dgm:pt>
    <dgm:pt modelId="{16667CD8-220D-48D0-B67A-6876D7D3F76C}">
      <dgm:prSet phldrT="[Text]"/>
      <dgm:spPr>
        <a:xfrm>
          <a:off x="3500057" y="1525641"/>
          <a:ext cx="671463" cy="522307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Char char="•"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2317CAC-955A-4102-A4BF-28DA7DA18A00}" type="parTrans" cxnId="{0E5469EA-AA1C-419F-8085-57D0541ECE58}">
      <dgm:prSet/>
      <dgm:spPr/>
      <dgm:t>
        <a:bodyPr/>
        <a:lstStyle/>
        <a:p>
          <a:endParaRPr lang="en-US"/>
        </a:p>
      </dgm:t>
    </dgm:pt>
    <dgm:pt modelId="{9DBBA416-53A1-4610-8B3C-523B73510EA2}" type="sibTrans" cxnId="{0E5469EA-AA1C-419F-8085-57D0541ECE58}">
      <dgm:prSet/>
      <dgm:spPr/>
      <dgm:t>
        <a:bodyPr/>
        <a:lstStyle/>
        <a:p>
          <a:endParaRPr lang="en-US"/>
        </a:p>
      </dgm:t>
    </dgm:pt>
    <dgm:pt modelId="{5AE6167A-AA87-4D77-9E2A-282CB4768C8F}" type="pres">
      <dgm:prSet presAssocID="{1E247F96-B6CD-4623-9AD8-918CBC55BA91}" presName="rootnode" presStyleCnt="0">
        <dgm:presLayoutVars>
          <dgm:chMax/>
          <dgm:chPref/>
          <dgm:dir/>
          <dgm:animLvl val="lvl"/>
        </dgm:presLayoutVars>
      </dgm:prSet>
      <dgm:spPr/>
    </dgm:pt>
    <dgm:pt modelId="{4E06794D-D134-4851-B54C-857202A728F9}" type="pres">
      <dgm:prSet presAssocID="{629509CD-C29E-4232-A90D-C52DD0461267}" presName="composite" presStyleCnt="0"/>
      <dgm:spPr/>
    </dgm:pt>
    <dgm:pt modelId="{D7BFC3D4-43AF-4E6F-B529-4EF13EA09DEA}" type="pres">
      <dgm:prSet presAssocID="{629509CD-C29E-4232-A90D-C52DD0461267}" presName="bentUpArrow1" presStyleLbl="alignImgPlace1" presStyleIdx="0" presStyleCnt="2"/>
      <dgm:spPr>
        <a:xfrm rot="5400000">
          <a:off x="1191236" y="620098"/>
          <a:ext cx="548423" cy="62436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7105C09-C3B8-4DB5-BAED-CCF744831D4C}" type="pres">
      <dgm:prSet presAssocID="{629509CD-C29E-4232-A90D-C52DD046126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628CAAD8-58DE-4767-93B7-559038772A47}" type="pres">
      <dgm:prSet presAssocID="{629509CD-C29E-4232-A90D-C52DD0461267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AAB99CD0-62A2-4948-AA79-94190C07AC78}" type="pres">
      <dgm:prSet presAssocID="{314C814D-7621-42D7-8866-A5F85D811139}" presName="sibTrans" presStyleCnt="0"/>
      <dgm:spPr/>
    </dgm:pt>
    <dgm:pt modelId="{E02292F2-B0A8-44ED-AE6B-696D04AC3F75}" type="pres">
      <dgm:prSet presAssocID="{FF72B4EE-6315-4C44-866D-249A78D80A18}" presName="composite" presStyleCnt="0"/>
      <dgm:spPr/>
    </dgm:pt>
    <dgm:pt modelId="{7829EAA8-A78C-435E-8A9E-5A2FB14E28EE}" type="pres">
      <dgm:prSet presAssocID="{FF72B4EE-6315-4C44-866D-249A78D80A18}" presName="bentUpArrow1" presStyleLbl="alignImgPlace1" presStyleIdx="1" presStyleCnt="2"/>
      <dgm:spPr>
        <a:xfrm rot="5400000">
          <a:off x="1956685" y="1346022"/>
          <a:ext cx="548423" cy="62436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1CF19FF-C893-4CB9-A2F7-EDB01F7B99D6}" type="pres">
      <dgm:prSet presAssocID="{FF72B4EE-6315-4C44-866D-249A78D80A18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EA35CBAF-359A-43BD-9538-FC3DE1F33C4A}" type="pres">
      <dgm:prSet presAssocID="{FF72B4EE-6315-4C44-866D-249A78D80A18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83D78A1-3881-4FE7-A4DE-0183A108936C}" type="pres">
      <dgm:prSet presAssocID="{08518DC3-1F17-4AF5-A894-0BEA417C0E2E}" presName="sibTrans" presStyleCnt="0"/>
      <dgm:spPr/>
    </dgm:pt>
    <dgm:pt modelId="{4836E391-AE47-4F39-B067-BC6A95526994}" type="pres">
      <dgm:prSet presAssocID="{FC12EC20-527E-4654-8509-A60AA1209F1E}" presName="composite" presStyleCnt="0"/>
      <dgm:spPr/>
    </dgm:pt>
    <dgm:pt modelId="{5B5F60E5-B070-478A-9AA0-CB1290A47895}" type="pres">
      <dgm:prSet presAssocID="{FC12EC20-527E-4654-8509-A60AA1209F1E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4889E02B-2A57-4418-B8CB-E37F2B89A900}" type="pres">
      <dgm:prSet presAssocID="{FC12EC20-527E-4654-8509-A60AA1209F1E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0B301C10-9385-4C0A-8030-4A95BA67B247}" srcId="{1E247F96-B6CD-4623-9AD8-918CBC55BA91}" destId="{FC12EC20-527E-4654-8509-A60AA1209F1E}" srcOrd="2" destOrd="0" parTransId="{4CCE9FB5-E99E-4837-9DF9-4F1A06760E7D}" sibTransId="{5F31C1EC-6B82-408B-8B76-063797C7B78F}"/>
    <dgm:cxn modelId="{43F50C21-FF88-4CE2-B167-9A761F10CB96}" srcId="{1E247F96-B6CD-4623-9AD8-918CBC55BA91}" destId="{FF72B4EE-6315-4C44-866D-249A78D80A18}" srcOrd="1" destOrd="0" parTransId="{12E0A3C9-FA96-466F-96E6-FCF0AB4DF9BC}" sibTransId="{08518DC3-1F17-4AF5-A894-0BEA417C0E2E}"/>
    <dgm:cxn modelId="{613FF123-9C9F-4E6B-BE01-8FC5313AF7FF}" type="presOf" srcId="{8AF7EDCD-131C-4838-B30C-F3AF08D74C10}" destId="{628CAAD8-58DE-4767-93B7-559038772A47}" srcOrd="0" destOrd="0" presId="urn:microsoft.com/office/officeart/2005/8/layout/StepDownProcess"/>
    <dgm:cxn modelId="{289A8125-8D98-4295-B50C-F1F368E409A3}" srcId="{629509CD-C29E-4232-A90D-C52DD0461267}" destId="{8AF7EDCD-131C-4838-B30C-F3AF08D74C10}" srcOrd="0" destOrd="0" parTransId="{6FABB830-2D44-4FA1-BECD-A401607BEAE0}" sibTransId="{6F0B398C-4BEE-42F6-A612-002A196A6220}"/>
    <dgm:cxn modelId="{97826B41-0583-49F9-A8FE-4E13A7DF73AF}" type="presOf" srcId="{8E30F591-D54B-405C-929C-BB0527922E53}" destId="{EA35CBAF-359A-43BD-9538-FC3DE1F33C4A}" srcOrd="0" destOrd="0" presId="urn:microsoft.com/office/officeart/2005/8/layout/StepDownProcess"/>
    <dgm:cxn modelId="{2E39DE45-224E-41B7-9965-5721BCAE0D46}" type="presOf" srcId="{629509CD-C29E-4232-A90D-C52DD0461267}" destId="{07105C09-C3B8-4DB5-BAED-CCF744831D4C}" srcOrd="0" destOrd="0" presId="urn:microsoft.com/office/officeart/2005/8/layout/StepDownProcess"/>
    <dgm:cxn modelId="{CCF23B4B-2C88-4136-9525-4716B0DE464C}" srcId="{1E247F96-B6CD-4623-9AD8-918CBC55BA91}" destId="{629509CD-C29E-4232-A90D-C52DD0461267}" srcOrd="0" destOrd="0" parTransId="{A59A35F6-2E7C-4663-BB29-A7558622FC03}" sibTransId="{314C814D-7621-42D7-8866-A5F85D811139}"/>
    <dgm:cxn modelId="{F5C30179-E123-4046-B00C-D32C61D654EE}" type="presOf" srcId="{16667CD8-220D-48D0-B67A-6876D7D3F76C}" destId="{4889E02B-2A57-4418-B8CB-E37F2B89A900}" srcOrd="0" destOrd="0" presId="urn:microsoft.com/office/officeart/2005/8/layout/StepDownProcess"/>
    <dgm:cxn modelId="{A19C2A79-F23E-4223-8449-4A2AA176BFDD}" type="presOf" srcId="{FC12EC20-527E-4654-8509-A60AA1209F1E}" destId="{5B5F60E5-B070-478A-9AA0-CB1290A47895}" srcOrd="0" destOrd="0" presId="urn:microsoft.com/office/officeart/2005/8/layout/StepDownProcess"/>
    <dgm:cxn modelId="{A758B1B9-BFB3-4A59-9465-DFBE64EFC1EC}" type="presOf" srcId="{FF72B4EE-6315-4C44-866D-249A78D80A18}" destId="{A1CF19FF-C893-4CB9-A2F7-EDB01F7B99D6}" srcOrd="0" destOrd="0" presId="urn:microsoft.com/office/officeart/2005/8/layout/StepDownProcess"/>
    <dgm:cxn modelId="{DD2DE9DD-58CA-4C00-98C5-9B06F5513C83}" type="presOf" srcId="{1E247F96-B6CD-4623-9AD8-918CBC55BA91}" destId="{5AE6167A-AA87-4D77-9E2A-282CB4768C8F}" srcOrd="0" destOrd="0" presId="urn:microsoft.com/office/officeart/2005/8/layout/StepDownProcess"/>
    <dgm:cxn modelId="{0E5469EA-AA1C-419F-8085-57D0541ECE58}" srcId="{FC12EC20-527E-4654-8509-A60AA1209F1E}" destId="{16667CD8-220D-48D0-B67A-6876D7D3F76C}" srcOrd="0" destOrd="0" parTransId="{32317CAC-955A-4102-A4BF-28DA7DA18A00}" sibTransId="{9DBBA416-53A1-4610-8B3C-523B73510EA2}"/>
    <dgm:cxn modelId="{4D31D6EA-9004-4E9D-96A6-52D8255521EB}" srcId="{FF72B4EE-6315-4C44-866D-249A78D80A18}" destId="{8E30F591-D54B-405C-929C-BB0527922E53}" srcOrd="0" destOrd="0" parTransId="{9BBDC5B0-081A-40A3-8852-767BA9966465}" sibTransId="{297CE703-1164-4BF7-9CB8-63870DDBB2A1}"/>
    <dgm:cxn modelId="{1AEEC91B-E165-4D88-8D1A-D66168200B4B}" type="presParOf" srcId="{5AE6167A-AA87-4D77-9E2A-282CB4768C8F}" destId="{4E06794D-D134-4851-B54C-857202A728F9}" srcOrd="0" destOrd="0" presId="urn:microsoft.com/office/officeart/2005/8/layout/StepDownProcess"/>
    <dgm:cxn modelId="{EBDE3413-0539-4068-8F9C-0A5C92CF1CF7}" type="presParOf" srcId="{4E06794D-D134-4851-B54C-857202A728F9}" destId="{D7BFC3D4-43AF-4E6F-B529-4EF13EA09DEA}" srcOrd="0" destOrd="0" presId="urn:microsoft.com/office/officeart/2005/8/layout/StepDownProcess"/>
    <dgm:cxn modelId="{241738B3-73E9-43B7-825B-A347BD65092B}" type="presParOf" srcId="{4E06794D-D134-4851-B54C-857202A728F9}" destId="{07105C09-C3B8-4DB5-BAED-CCF744831D4C}" srcOrd="1" destOrd="0" presId="urn:microsoft.com/office/officeart/2005/8/layout/StepDownProcess"/>
    <dgm:cxn modelId="{0A0E9BD3-E6D5-4DF6-A00B-C7CAB3C866CE}" type="presParOf" srcId="{4E06794D-D134-4851-B54C-857202A728F9}" destId="{628CAAD8-58DE-4767-93B7-559038772A47}" srcOrd="2" destOrd="0" presId="urn:microsoft.com/office/officeart/2005/8/layout/StepDownProcess"/>
    <dgm:cxn modelId="{5E9C77E6-7F86-4878-AF34-E697BAF0A0E4}" type="presParOf" srcId="{5AE6167A-AA87-4D77-9E2A-282CB4768C8F}" destId="{AAB99CD0-62A2-4948-AA79-94190C07AC78}" srcOrd="1" destOrd="0" presId="urn:microsoft.com/office/officeart/2005/8/layout/StepDownProcess"/>
    <dgm:cxn modelId="{4BB3ED62-281C-4E1D-A301-07B8CD2455EF}" type="presParOf" srcId="{5AE6167A-AA87-4D77-9E2A-282CB4768C8F}" destId="{E02292F2-B0A8-44ED-AE6B-696D04AC3F75}" srcOrd="2" destOrd="0" presId="urn:microsoft.com/office/officeart/2005/8/layout/StepDownProcess"/>
    <dgm:cxn modelId="{8ECD2968-2A33-49B7-83A8-31795F049DA6}" type="presParOf" srcId="{E02292F2-B0A8-44ED-AE6B-696D04AC3F75}" destId="{7829EAA8-A78C-435E-8A9E-5A2FB14E28EE}" srcOrd="0" destOrd="0" presId="urn:microsoft.com/office/officeart/2005/8/layout/StepDownProcess"/>
    <dgm:cxn modelId="{33B568D4-54AC-413C-BE37-8F67B0B49A7F}" type="presParOf" srcId="{E02292F2-B0A8-44ED-AE6B-696D04AC3F75}" destId="{A1CF19FF-C893-4CB9-A2F7-EDB01F7B99D6}" srcOrd="1" destOrd="0" presId="urn:microsoft.com/office/officeart/2005/8/layout/StepDownProcess"/>
    <dgm:cxn modelId="{EBC7C281-E47F-49F2-8E58-AABD036A484B}" type="presParOf" srcId="{E02292F2-B0A8-44ED-AE6B-696D04AC3F75}" destId="{EA35CBAF-359A-43BD-9538-FC3DE1F33C4A}" srcOrd="2" destOrd="0" presId="urn:microsoft.com/office/officeart/2005/8/layout/StepDownProcess"/>
    <dgm:cxn modelId="{412F29A6-95FB-4092-A733-A622099C08EF}" type="presParOf" srcId="{5AE6167A-AA87-4D77-9E2A-282CB4768C8F}" destId="{483D78A1-3881-4FE7-A4DE-0183A108936C}" srcOrd="3" destOrd="0" presId="urn:microsoft.com/office/officeart/2005/8/layout/StepDownProcess"/>
    <dgm:cxn modelId="{5C746DB1-7012-4C71-80A6-5C041CEA84F8}" type="presParOf" srcId="{5AE6167A-AA87-4D77-9E2A-282CB4768C8F}" destId="{4836E391-AE47-4F39-B067-BC6A95526994}" srcOrd="4" destOrd="0" presId="urn:microsoft.com/office/officeart/2005/8/layout/StepDownProcess"/>
    <dgm:cxn modelId="{A3486EE0-923B-4B84-B9F9-76134272F1B0}" type="presParOf" srcId="{4836E391-AE47-4F39-B067-BC6A95526994}" destId="{5B5F60E5-B070-478A-9AA0-CB1290A47895}" srcOrd="0" destOrd="0" presId="urn:microsoft.com/office/officeart/2005/8/layout/StepDownProcess"/>
    <dgm:cxn modelId="{1FCAA891-C61A-43B4-B56F-1E0A93770536}" type="presParOf" srcId="{4836E391-AE47-4F39-B067-BC6A95526994}" destId="{4889E02B-2A57-4418-B8CB-E37F2B89A900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D906B8-F041-4CC4-8C74-97D867EEA47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3F25F0-4E7A-4A46-8FC2-3915B8BC0A3A}">
      <dgm:prSet phldrT="[Text]"/>
      <dgm:spPr/>
      <dgm:t>
        <a:bodyPr/>
        <a:lstStyle/>
        <a:p>
          <a:r>
            <a:rPr lang="en-US"/>
            <a:t>Raw Data</a:t>
          </a:r>
        </a:p>
      </dgm:t>
    </dgm:pt>
    <dgm:pt modelId="{C4CE45D4-A81A-49EF-B6F3-11092F8B7D6C}" type="parTrans" cxnId="{A428FF0A-194A-467C-9A95-7074E639BEC0}">
      <dgm:prSet/>
      <dgm:spPr/>
      <dgm:t>
        <a:bodyPr/>
        <a:lstStyle/>
        <a:p>
          <a:endParaRPr lang="en-US"/>
        </a:p>
      </dgm:t>
    </dgm:pt>
    <dgm:pt modelId="{B90373F0-C694-4CC7-B826-732E46F84DE0}" type="sibTrans" cxnId="{A428FF0A-194A-467C-9A95-7074E639BEC0}">
      <dgm:prSet/>
      <dgm:spPr/>
      <dgm:t>
        <a:bodyPr/>
        <a:lstStyle/>
        <a:p>
          <a:endParaRPr lang="en-US"/>
        </a:p>
      </dgm:t>
    </dgm:pt>
    <dgm:pt modelId="{356C1569-ADB6-4324-9FC9-62ECB428EFC8}">
      <dgm:prSet phldrT="[Text]"/>
      <dgm:spPr/>
      <dgm:t>
        <a:bodyPr/>
        <a:lstStyle/>
        <a:p>
          <a:r>
            <a:rPr lang="en-US"/>
            <a:t>Training Data 80%</a:t>
          </a:r>
        </a:p>
      </dgm:t>
    </dgm:pt>
    <dgm:pt modelId="{9D354BFA-45B6-4DA6-BA28-416F8F06B863}" type="parTrans" cxnId="{52FFE58B-CCD4-4922-9F45-EDB0C9B5BDFE}">
      <dgm:prSet/>
      <dgm:spPr/>
      <dgm:t>
        <a:bodyPr/>
        <a:lstStyle/>
        <a:p>
          <a:endParaRPr lang="en-US"/>
        </a:p>
      </dgm:t>
    </dgm:pt>
    <dgm:pt modelId="{B36350ED-0BDF-49D6-A855-0CF7CF99A8DE}" type="sibTrans" cxnId="{52FFE58B-CCD4-4922-9F45-EDB0C9B5BDFE}">
      <dgm:prSet/>
      <dgm:spPr/>
      <dgm:t>
        <a:bodyPr/>
        <a:lstStyle/>
        <a:p>
          <a:endParaRPr lang="en-US"/>
        </a:p>
      </dgm:t>
    </dgm:pt>
    <dgm:pt modelId="{85005D7D-74E1-414F-85B3-0D5272043B50}">
      <dgm:prSet phldrT="[Text]"/>
      <dgm:spPr/>
      <dgm:t>
        <a:bodyPr/>
        <a:lstStyle/>
        <a:p>
          <a:r>
            <a:rPr lang="en-US"/>
            <a:t>Test Data 20%</a:t>
          </a:r>
        </a:p>
      </dgm:t>
    </dgm:pt>
    <dgm:pt modelId="{449BE7CF-15E4-4BA1-9561-E6B24A1A407A}" type="parTrans" cxnId="{687235F0-FFB1-4752-939B-017282411C34}">
      <dgm:prSet/>
      <dgm:spPr/>
      <dgm:t>
        <a:bodyPr/>
        <a:lstStyle/>
        <a:p>
          <a:endParaRPr lang="en-US"/>
        </a:p>
      </dgm:t>
    </dgm:pt>
    <dgm:pt modelId="{652925EC-99D8-495D-A1DD-B915D441DC50}" type="sibTrans" cxnId="{687235F0-FFB1-4752-939B-017282411C34}">
      <dgm:prSet/>
      <dgm:spPr/>
      <dgm:t>
        <a:bodyPr/>
        <a:lstStyle/>
        <a:p>
          <a:endParaRPr lang="en-US"/>
        </a:p>
      </dgm:t>
    </dgm:pt>
    <dgm:pt modelId="{E6A1E8E8-C7A1-4A8A-B3B7-5A66BE0F6C85}" type="pres">
      <dgm:prSet presAssocID="{9AD906B8-F041-4CC4-8C74-97D867EEA47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8E3A74-811B-4BBE-A56C-D6C5F68EC3F0}" type="pres">
      <dgm:prSet presAssocID="{8E3F25F0-4E7A-4A46-8FC2-3915B8BC0A3A}" presName="root1" presStyleCnt="0"/>
      <dgm:spPr/>
    </dgm:pt>
    <dgm:pt modelId="{A016A535-6BD0-4437-8C8A-9D8C488F0E8A}" type="pres">
      <dgm:prSet presAssocID="{8E3F25F0-4E7A-4A46-8FC2-3915B8BC0A3A}" presName="LevelOneTextNode" presStyleLbl="node0" presStyleIdx="0" presStyleCnt="1">
        <dgm:presLayoutVars>
          <dgm:chPref val="3"/>
        </dgm:presLayoutVars>
      </dgm:prSet>
      <dgm:spPr/>
    </dgm:pt>
    <dgm:pt modelId="{A81E7E32-0581-406A-8852-1315D5DF3021}" type="pres">
      <dgm:prSet presAssocID="{8E3F25F0-4E7A-4A46-8FC2-3915B8BC0A3A}" presName="level2hierChild" presStyleCnt="0"/>
      <dgm:spPr/>
    </dgm:pt>
    <dgm:pt modelId="{E0597FEC-BA7A-4330-8923-5A2985DDD6BF}" type="pres">
      <dgm:prSet presAssocID="{9D354BFA-45B6-4DA6-BA28-416F8F06B863}" presName="conn2-1" presStyleLbl="parChTrans1D2" presStyleIdx="0" presStyleCnt="2"/>
      <dgm:spPr/>
    </dgm:pt>
    <dgm:pt modelId="{0EC6DED3-D4D8-44C2-BE1D-EED0E6FF242A}" type="pres">
      <dgm:prSet presAssocID="{9D354BFA-45B6-4DA6-BA28-416F8F06B863}" presName="connTx" presStyleLbl="parChTrans1D2" presStyleIdx="0" presStyleCnt="2"/>
      <dgm:spPr/>
    </dgm:pt>
    <dgm:pt modelId="{295CEC28-5B91-43D5-BF5A-6CD28FF751A6}" type="pres">
      <dgm:prSet presAssocID="{356C1569-ADB6-4324-9FC9-62ECB428EFC8}" presName="root2" presStyleCnt="0"/>
      <dgm:spPr/>
    </dgm:pt>
    <dgm:pt modelId="{4CEC650C-3132-418D-9656-A97FE9F9EC24}" type="pres">
      <dgm:prSet presAssocID="{356C1569-ADB6-4324-9FC9-62ECB428EFC8}" presName="LevelTwoTextNode" presStyleLbl="node2" presStyleIdx="0" presStyleCnt="2">
        <dgm:presLayoutVars>
          <dgm:chPref val="3"/>
        </dgm:presLayoutVars>
      </dgm:prSet>
      <dgm:spPr/>
    </dgm:pt>
    <dgm:pt modelId="{BDF15B6D-3730-4054-AACF-2AA5B7AE5A2D}" type="pres">
      <dgm:prSet presAssocID="{356C1569-ADB6-4324-9FC9-62ECB428EFC8}" presName="level3hierChild" presStyleCnt="0"/>
      <dgm:spPr/>
    </dgm:pt>
    <dgm:pt modelId="{CA0F6433-B38E-438A-8054-78CE5F50FB24}" type="pres">
      <dgm:prSet presAssocID="{449BE7CF-15E4-4BA1-9561-E6B24A1A407A}" presName="conn2-1" presStyleLbl="parChTrans1D2" presStyleIdx="1" presStyleCnt="2"/>
      <dgm:spPr/>
    </dgm:pt>
    <dgm:pt modelId="{47118B74-6885-465E-B8C0-09DDE61D9E77}" type="pres">
      <dgm:prSet presAssocID="{449BE7CF-15E4-4BA1-9561-E6B24A1A407A}" presName="connTx" presStyleLbl="parChTrans1D2" presStyleIdx="1" presStyleCnt="2"/>
      <dgm:spPr/>
    </dgm:pt>
    <dgm:pt modelId="{C1B475A9-69D5-4939-B9CB-1692EC4682D9}" type="pres">
      <dgm:prSet presAssocID="{85005D7D-74E1-414F-85B3-0D5272043B50}" presName="root2" presStyleCnt="0"/>
      <dgm:spPr/>
    </dgm:pt>
    <dgm:pt modelId="{DBE88FB3-6B69-4AF7-8E5B-DD3B9C121D5E}" type="pres">
      <dgm:prSet presAssocID="{85005D7D-74E1-414F-85B3-0D5272043B50}" presName="LevelTwoTextNode" presStyleLbl="node2" presStyleIdx="1" presStyleCnt="2">
        <dgm:presLayoutVars>
          <dgm:chPref val="3"/>
        </dgm:presLayoutVars>
      </dgm:prSet>
      <dgm:spPr/>
    </dgm:pt>
    <dgm:pt modelId="{2731362F-41EC-48F1-BF34-43630902DED0}" type="pres">
      <dgm:prSet presAssocID="{85005D7D-74E1-414F-85B3-0D5272043B50}" presName="level3hierChild" presStyleCnt="0"/>
      <dgm:spPr/>
    </dgm:pt>
  </dgm:ptLst>
  <dgm:cxnLst>
    <dgm:cxn modelId="{16A31506-1515-4D91-9C9A-5B47C9806DDA}" type="presOf" srcId="{9D354BFA-45B6-4DA6-BA28-416F8F06B863}" destId="{E0597FEC-BA7A-4330-8923-5A2985DDD6BF}" srcOrd="0" destOrd="0" presId="urn:microsoft.com/office/officeart/2005/8/layout/hierarchy2"/>
    <dgm:cxn modelId="{147D2809-1282-4FEF-A2CF-4E51DB3DCCAD}" type="presOf" srcId="{449BE7CF-15E4-4BA1-9561-E6B24A1A407A}" destId="{CA0F6433-B38E-438A-8054-78CE5F50FB24}" srcOrd="0" destOrd="0" presId="urn:microsoft.com/office/officeart/2005/8/layout/hierarchy2"/>
    <dgm:cxn modelId="{A428FF0A-194A-467C-9A95-7074E639BEC0}" srcId="{9AD906B8-F041-4CC4-8C74-97D867EEA470}" destId="{8E3F25F0-4E7A-4A46-8FC2-3915B8BC0A3A}" srcOrd="0" destOrd="0" parTransId="{C4CE45D4-A81A-49EF-B6F3-11092F8B7D6C}" sibTransId="{B90373F0-C694-4CC7-B826-732E46F84DE0}"/>
    <dgm:cxn modelId="{52DD0C20-3B3D-4A96-B2B6-B329A1CC136B}" type="presOf" srcId="{8E3F25F0-4E7A-4A46-8FC2-3915B8BC0A3A}" destId="{A016A535-6BD0-4437-8C8A-9D8C488F0E8A}" srcOrd="0" destOrd="0" presId="urn:microsoft.com/office/officeart/2005/8/layout/hierarchy2"/>
    <dgm:cxn modelId="{A76C4D24-C976-4368-B207-5B2FFB758778}" type="presOf" srcId="{85005D7D-74E1-414F-85B3-0D5272043B50}" destId="{DBE88FB3-6B69-4AF7-8E5B-DD3B9C121D5E}" srcOrd="0" destOrd="0" presId="urn:microsoft.com/office/officeart/2005/8/layout/hierarchy2"/>
    <dgm:cxn modelId="{A054E836-A6C4-4DCD-AAD5-136D1D49D57A}" type="presOf" srcId="{9D354BFA-45B6-4DA6-BA28-416F8F06B863}" destId="{0EC6DED3-D4D8-44C2-BE1D-EED0E6FF242A}" srcOrd="1" destOrd="0" presId="urn:microsoft.com/office/officeart/2005/8/layout/hierarchy2"/>
    <dgm:cxn modelId="{A79ABB5B-4382-483F-B215-8AD1221767F5}" type="presOf" srcId="{9AD906B8-F041-4CC4-8C74-97D867EEA470}" destId="{E6A1E8E8-C7A1-4A8A-B3B7-5A66BE0F6C85}" srcOrd="0" destOrd="0" presId="urn:microsoft.com/office/officeart/2005/8/layout/hierarchy2"/>
    <dgm:cxn modelId="{7217444E-F7CB-49FF-88F6-9DE1F41D6646}" type="presOf" srcId="{449BE7CF-15E4-4BA1-9561-E6B24A1A407A}" destId="{47118B74-6885-465E-B8C0-09DDE61D9E77}" srcOrd="1" destOrd="0" presId="urn:microsoft.com/office/officeart/2005/8/layout/hierarchy2"/>
    <dgm:cxn modelId="{52FFE58B-CCD4-4922-9F45-EDB0C9B5BDFE}" srcId="{8E3F25F0-4E7A-4A46-8FC2-3915B8BC0A3A}" destId="{356C1569-ADB6-4324-9FC9-62ECB428EFC8}" srcOrd="0" destOrd="0" parTransId="{9D354BFA-45B6-4DA6-BA28-416F8F06B863}" sibTransId="{B36350ED-0BDF-49D6-A855-0CF7CF99A8DE}"/>
    <dgm:cxn modelId="{E1BF9697-ABF5-4A43-92DE-845982B37CD6}" type="presOf" srcId="{356C1569-ADB6-4324-9FC9-62ECB428EFC8}" destId="{4CEC650C-3132-418D-9656-A97FE9F9EC24}" srcOrd="0" destOrd="0" presId="urn:microsoft.com/office/officeart/2005/8/layout/hierarchy2"/>
    <dgm:cxn modelId="{687235F0-FFB1-4752-939B-017282411C34}" srcId="{8E3F25F0-4E7A-4A46-8FC2-3915B8BC0A3A}" destId="{85005D7D-74E1-414F-85B3-0D5272043B50}" srcOrd="1" destOrd="0" parTransId="{449BE7CF-15E4-4BA1-9561-E6B24A1A407A}" sibTransId="{652925EC-99D8-495D-A1DD-B915D441DC50}"/>
    <dgm:cxn modelId="{12911D10-A5D6-4938-9CD1-52C27F78B565}" type="presParOf" srcId="{E6A1E8E8-C7A1-4A8A-B3B7-5A66BE0F6C85}" destId="{0B8E3A74-811B-4BBE-A56C-D6C5F68EC3F0}" srcOrd="0" destOrd="0" presId="urn:microsoft.com/office/officeart/2005/8/layout/hierarchy2"/>
    <dgm:cxn modelId="{9D7D66B5-4924-46D5-A3AF-105EF4CF8976}" type="presParOf" srcId="{0B8E3A74-811B-4BBE-A56C-D6C5F68EC3F0}" destId="{A016A535-6BD0-4437-8C8A-9D8C488F0E8A}" srcOrd="0" destOrd="0" presId="urn:microsoft.com/office/officeart/2005/8/layout/hierarchy2"/>
    <dgm:cxn modelId="{69A6BA37-4564-4DA6-8FC2-37E2818E4D42}" type="presParOf" srcId="{0B8E3A74-811B-4BBE-A56C-D6C5F68EC3F0}" destId="{A81E7E32-0581-406A-8852-1315D5DF3021}" srcOrd="1" destOrd="0" presId="urn:microsoft.com/office/officeart/2005/8/layout/hierarchy2"/>
    <dgm:cxn modelId="{A18EF77F-6FE1-4EE7-B48C-30F64A0708A2}" type="presParOf" srcId="{A81E7E32-0581-406A-8852-1315D5DF3021}" destId="{E0597FEC-BA7A-4330-8923-5A2985DDD6BF}" srcOrd="0" destOrd="0" presId="urn:microsoft.com/office/officeart/2005/8/layout/hierarchy2"/>
    <dgm:cxn modelId="{0EF957CE-FE5F-497C-A7F6-034274C02CF2}" type="presParOf" srcId="{E0597FEC-BA7A-4330-8923-5A2985DDD6BF}" destId="{0EC6DED3-D4D8-44C2-BE1D-EED0E6FF242A}" srcOrd="0" destOrd="0" presId="urn:microsoft.com/office/officeart/2005/8/layout/hierarchy2"/>
    <dgm:cxn modelId="{6FC5BD4A-7CC6-4E1A-A350-614725BBA943}" type="presParOf" srcId="{A81E7E32-0581-406A-8852-1315D5DF3021}" destId="{295CEC28-5B91-43D5-BF5A-6CD28FF751A6}" srcOrd="1" destOrd="0" presId="urn:microsoft.com/office/officeart/2005/8/layout/hierarchy2"/>
    <dgm:cxn modelId="{53B81BB3-233B-4D1B-A60F-76F682A0757F}" type="presParOf" srcId="{295CEC28-5B91-43D5-BF5A-6CD28FF751A6}" destId="{4CEC650C-3132-418D-9656-A97FE9F9EC24}" srcOrd="0" destOrd="0" presId="urn:microsoft.com/office/officeart/2005/8/layout/hierarchy2"/>
    <dgm:cxn modelId="{EE738B63-BC59-40E7-81F5-1F38E866C89F}" type="presParOf" srcId="{295CEC28-5B91-43D5-BF5A-6CD28FF751A6}" destId="{BDF15B6D-3730-4054-AACF-2AA5B7AE5A2D}" srcOrd="1" destOrd="0" presId="urn:microsoft.com/office/officeart/2005/8/layout/hierarchy2"/>
    <dgm:cxn modelId="{57A1FD87-00BA-4E56-AFF8-9B4F68BFC074}" type="presParOf" srcId="{A81E7E32-0581-406A-8852-1315D5DF3021}" destId="{CA0F6433-B38E-438A-8054-78CE5F50FB24}" srcOrd="2" destOrd="0" presId="urn:microsoft.com/office/officeart/2005/8/layout/hierarchy2"/>
    <dgm:cxn modelId="{51C92D87-F3A7-4F51-963D-62F11C2EBD99}" type="presParOf" srcId="{CA0F6433-B38E-438A-8054-78CE5F50FB24}" destId="{47118B74-6885-465E-B8C0-09DDE61D9E77}" srcOrd="0" destOrd="0" presId="urn:microsoft.com/office/officeart/2005/8/layout/hierarchy2"/>
    <dgm:cxn modelId="{B32A6919-BDA3-41B1-B0C6-D31C50B08D8E}" type="presParOf" srcId="{A81E7E32-0581-406A-8852-1315D5DF3021}" destId="{C1B475A9-69D5-4939-B9CB-1692EC4682D9}" srcOrd="3" destOrd="0" presId="urn:microsoft.com/office/officeart/2005/8/layout/hierarchy2"/>
    <dgm:cxn modelId="{35AA5A0A-4933-456C-94D8-F1622918016A}" type="presParOf" srcId="{C1B475A9-69D5-4939-B9CB-1692EC4682D9}" destId="{DBE88FB3-6B69-4AF7-8E5B-DD3B9C121D5E}" srcOrd="0" destOrd="0" presId="urn:microsoft.com/office/officeart/2005/8/layout/hierarchy2"/>
    <dgm:cxn modelId="{E19A8ED9-3D21-4AAD-8519-DF71DABB21FB}" type="presParOf" srcId="{C1B475A9-69D5-4939-B9CB-1692EC4682D9}" destId="{2731362F-41EC-48F1-BF34-43630902DED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825FA5-8876-4CE2-80D8-E6D61CD41652}" type="doc">
      <dgm:prSet loTypeId="urn:microsoft.com/office/officeart/2005/8/layout/hierarchy1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70EF542-45CC-46C1-99C4-DDAADD8C2624}">
      <dgm:prSet phldrT="[Text]"/>
      <dgm:spPr>
        <a:xfrm>
          <a:off x="2976329" y="1081408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chine Learning Models</a:t>
          </a:r>
        </a:p>
      </dgm:t>
    </dgm:pt>
    <dgm:pt modelId="{ECFCD3D8-A376-4E5B-9AC1-D38D6F443766}" type="parTrans" cxnId="{48D237CD-B4C6-471E-8FE2-60CB3A6CA0E2}">
      <dgm:prSet/>
      <dgm:spPr/>
      <dgm:t>
        <a:bodyPr/>
        <a:lstStyle/>
        <a:p>
          <a:endParaRPr lang="en-US"/>
        </a:p>
      </dgm:t>
    </dgm:pt>
    <dgm:pt modelId="{7FF4216C-4922-4BB4-848F-58A20ED525E1}" type="sibTrans" cxnId="{48D237CD-B4C6-471E-8FE2-60CB3A6CA0E2}">
      <dgm:prSet/>
      <dgm:spPr/>
      <dgm:t>
        <a:bodyPr/>
        <a:lstStyle/>
        <a:p>
          <a:endParaRPr lang="en-US"/>
        </a:p>
      </dgm:t>
    </dgm:pt>
    <dgm:pt modelId="{4F2BED15-3F2F-486F-BF9A-165B22E6179F}">
      <dgm:prSet phldrT="[Text]"/>
      <dgm:spPr>
        <a:xfrm>
          <a:off x="752901" y="2043834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ucledean Distance Based</a:t>
          </a:r>
        </a:p>
      </dgm:t>
    </dgm:pt>
    <dgm:pt modelId="{1940BCDD-2CDA-4838-B98C-BE13F46CFB3A}" type="parTrans" cxnId="{E54E03E2-CB63-4C6C-9FC2-57F719A3BFDF}">
      <dgm:prSet/>
      <dgm:spPr>
        <a:xfrm>
          <a:off x="1157160" y="1631778"/>
          <a:ext cx="2223427" cy="302328"/>
        </a:xfrm>
        <a:custGeom>
          <a:avLst/>
          <a:gdLst/>
          <a:ahLst/>
          <a:cxnLst/>
          <a:rect l="0" t="0" r="0" b="0"/>
          <a:pathLst>
            <a:path>
              <a:moveTo>
                <a:pt x="1916502" y="0"/>
              </a:moveTo>
              <a:lnTo>
                <a:pt x="1916502" y="248622"/>
              </a:lnTo>
              <a:lnTo>
                <a:pt x="0" y="248622"/>
              </a:lnTo>
              <a:lnTo>
                <a:pt x="0" y="36483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FC64078-600B-456F-95A4-62A1620E8049}" type="sibTrans" cxnId="{E54E03E2-CB63-4C6C-9FC2-57F719A3BFDF}">
      <dgm:prSet/>
      <dgm:spPr/>
      <dgm:t>
        <a:bodyPr/>
        <a:lstStyle/>
        <a:p>
          <a:endParaRPr lang="en-US"/>
        </a:p>
      </dgm:t>
    </dgm:pt>
    <dgm:pt modelId="{31BA1C06-5C11-4B1B-965F-A3C8C0254C0C}">
      <dgm:prSet phldrT="[Text]"/>
      <dgm:spPr>
        <a:xfrm>
          <a:off x="117636" y="3006261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NN</a:t>
          </a:r>
        </a:p>
      </dgm:t>
    </dgm:pt>
    <dgm:pt modelId="{861B8CD5-9AC1-4C4B-AE18-107145E56083}" type="parTrans" cxnId="{0DE72FD6-DCAB-425B-93BD-67E9C5E62734}">
      <dgm:prSet/>
      <dgm:spPr>
        <a:xfrm>
          <a:off x="521895" y="2594205"/>
          <a:ext cx="635265" cy="302328"/>
        </a:xfrm>
        <a:custGeom>
          <a:avLst/>
          <a:gdLst/>
          <a:ahLst/>
          <a:cxnLst/>
          <a:rect l="0" t="0" r="0" b="0"/>
          <a:pathLst>
            <a:path>
              <a:moveTo>
                <a:pt x="766601" y="0"/>
              </a:moveTo>
              <a:lnTo>
                <a:pt x="766601" y="248622"/>
              </a:lnTo>
              <a:lnTo>
                <a:pt x="0" y="248622"/>
              </a:lnTo>
              <a:lnTo>
                <a:pt x="0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1F8CF0E-FA2C-4668-8B2D-A3716D97FFAA}" type="sibTrans" cxnId="{0DE72FD6-DCAB-425B-93BD-67E9C5E62734}">
      <dgm:prSet/>
      <dgm:spPr/>
      <dgm:t>
        <a:bodyPr/>
        <a:lstStyle/>
        <a:p>
          <a:endParaRPr lang="en-US"/>
        </a:p>
      </dgm:t>
    </dgm:pt>
    <dgm:pt modelId="{5A6F24BB-6C00-484A-B9FE-9CFBA013CAF7}">
      <dgm:prSet phldrT="[Text]"/>
      <dgm:spPr>
        <a:xfrm>
          <a:off x="1388166" y="3006261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ort Vector</a:t>
          </a:r>
        </a:p>
      </dgm:t>
    </dgm:pt>
    <dgm:pt modelId="{C7E423AD-8C5F-42A8-BE4F-972C61EAC573}" type="parTrans" cxnId="{E275A332-DC97-4BAF-83AB-E5FBA388F051}">
      <dgm:prSet/>
      <dgm:spPr>
        <a:xfrm>
          <a:off x="1157160" y="2594205"/>
          <a:ext cx="635265" cy="3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2"/>
              </a:lnTo>
              <a:lnTo>
                <a:pt x="766601" y="248622"/>
              </a:lnTo>
              <a:lnTo>
                <a:pt x="766601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64D2C15-B990-4B74-A5FC-F6DE06F730AE}" type="sibTrans" cxnId="{E275A332-DC97-4BAF-83AB-E5FBA388F051}">
      <dgm:prSet/>
      <dgm:spPr/>
      <dgm:t>
        <a:bodyPr/>
        <a:lstStyle/>
        <a:p>
          <a:endParaRPr lang="en-US"/>
        </a:p>
      </dgm:t>
    </dgm:pt>
    <dgm:pt modelId="{F18A553E-381D-4A94-B46C-7AE3FE49D853}">
      <dgm:prSet phldrT="[Text]"/>
      <dgm:spPr>
        <a:xfrm>
          <a:off x="3293961" y="2043834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ee Based</a:t>
          </a:r>
        </a:p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gorithms</a:t>
          </a:r>
        </a:p>
      </dgm:t>
    </dgm:pt>
    <dgm:pt modelId="{F719F137-1CC6-434B-81E3-1B752803A54C}" type="parTrans" cxnId="{9A426DC4-7E54-4166-9767-BB68F29B9320}">
      <dgm:prSet/>
      <dgm:spPr>
        <a:xfrm>
          <a:off x="3380588" y="1631778"/>
          <a:ext cx="317632" cy="3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2"/>
              </a:lnTo>
              <a:lnTo>
                <a:pt x="383300" y="248622"/>
              </a:lnTo>
              <a:lnTo>
                <a:pt x="383300" y="36483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1E8D7BC0-9E8B-4777-9E4D-A20C37DD7C91}" type="sibTrans" cxnId="{9A426DC4-7E54-4166-9767-BB68F29B9320}">
      <dgm:prSet/>
      <dgm:spPr/>
      <dgm:t>
        <a:bodyPr/>
        <a:lstStyle/>
        <a:p>
          <a:endParaRPr lang="en-US"/>
        </a:p>
      </dgm:t>
    </dgm:pt>
    <dgm:pt modelId="{13E0298F-CCD2-4162-B70E-3CD0277831FE}">
      <dgm:prSet phldrT="[Text]"/>
      <dgm:spPr>
        <a:xfrm>
          <a:off x="2658696" y="3006261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ndom Forrest</a:t>
          </a:r>
        </a:p>
      </dgm:t>
    </dgm:pt>
    <dgm:pt modelId="{9BD088B3-DB6B-4F3F-BA58-78E41513C763}" type="parTrans" cxnId="{87B558F5-068B-44B9-88EB-DC2253620C23}">
      <dgm:prSet/>
      <dgm:spPr>
        <a:xfrm>
          <a:off x="3062956" y="2594205"/>
          <a:ext cx="635265" cy="302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5A99DE6F-8F2B-4701-A1CA-7D8A8AEF5AF6}" type="sibTrans" cxnId="{87B558F5-068B-44B9-88EB-DC2253620C23}">
      <dgm:prSet/>
      <dgm:spPr/>
      <dgm:t>
        <a:bodyPr/>
        <a:lstStyle/>
        <a:p>
          <a:endParaRPr lang="en-US"/>
        </a:p>
      </dgm:t>
    </dgm:pt>
    <dgm:pt modelId="{153D111F-3D7E-4ABD-9446-D5EFC8DA525B}">
      <dgm:prSet/>
      <dgm:spPr>
        <a:xfrm>
          <a:off x="5199756" y="2043834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radient Descent Based Algorithms</a:t>
          </a:r>
        </a:p>
      </dgm:t>
    </dgm:pt>
    <dgm:pt modelId="{E3603BE3-4EBD-413E-B4A7-C0F5139093A4}" type="parTrans" cxnId="{5C914FA9-D1F2-4A19-A66B-970181A56FB5}">
      <dgm:prSet/>
      <dgm:spPr>
        <a:xfrm>
          <a:off x="3380588" y="1631778"/>
          <a:ext cx="2223427" cy="3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2"/>
              </a:lnTo>
              <a:lnTo>
                <a:pt x="1916502" y="248622"/>
              </a:lnTo>
              <a:lnTo>
                <a:pt x="1916502" y="36483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4232434-584A-4FBC-B5B6-E97B53C5DF50}" type="sibTrans" cxnId="{5C914FA9-D1F2-4A19-A66B-970181A56FB5}">
      <dgm:prSet/>
      <dgm:spPr/>
      <dgm:t>
        <a:bodyPr/>
        <a:lstStyle/>
        <a:p>
          <a:endParaRPr lang="en-US"/>
        </a:p>
      </dgm:t>
    </dgm:pt>
    <dgm:pt modelId="{12B122B0-5401-4FDF-8442-75668D90F3FE}">
      <dgm:prSet/>
      <dgm:spPr>
        <a:xfrm>
          <a:off x="5199756" y="3006261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istic Regression</a:t>
          </a:r>
        </a:p>
      </dgm:t>
    </dgm:pt>
    <dgm:pt modelId="{6929F14D-300D-43C5-AC61-3C0D17385CD4}" type="parTrans" cxnId="{AAF31046-B600-4D8E-AEF3-975F25E4A954}">
      <dgm:prSet/>
      <dgm:spPr>
        <a:xfrm>
          <a:off x="5558296" y="2594205"/>
          <a:ext cx="91440" cy="302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D7AED69-5BE2-4005-AC7E-DF7BB2F70847}" type="sibTrans" cxnId="{AAF31046-B600-4D8E-AEF3-975F25E4A954}">
      <dgm:prSet/>
      <dgm:spPr/>
      <dgm:t>
        <a:bodyPr/>
        <a:lstStyle/>
        <a:p>
          <a:endParaRPr lang="en-US"/>
        </a:p>
      </dgm:t>
    </dgm:pt>
    <dgm:pt modelId="{010AB5F4-5792-4A8B-B4DB-FB9B501C41E4}">
      <dgm:prSet phldrT="[Text]"/>
      <dgm:spPr>
        <a:xfrm>
          <a:off x="3929226" y="3006261"/>
          <a:ext cx="1039524" cy="66009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cision Tree</a:t>
          </a: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FED7E2D-2B7D-41AB-848C-F212C5BD1EE5}" type="parTrans" cxnId="{BF9DAEA5-8462-43A4-BD57-85880253B800}">
      <dgm:prSet/>
      <dgm:spPr>
        <a:xfrm>
          <a:off x="3698221" y="2594205"/>
          <a:ext cx="635265" cy="3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028"/>
              </a:lnTo>
              <a:lnTo>
                <a:pt x="635265" y="206028"/>
              </a:lnTo>
              <a:lnTo>
                <a:pt x="635265" y="3023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C4569AB-A4B5-48AB-AE29-1513EFCDBC9A}" type="sibTrans" cxnId="{BF9DAEA5-8462-43A4-BD57-85880253B800}">
      <dgm:prSet/>
      <dgm:spPr/>
      <dgm:t>
        <a:bodyPr/>
        <a:lstStyle/>
        <a:p>
          <a:endParaRPr lang="en-US"/>
        </a:p>
      </dgm:t>
    </dgm:pt>
    <dgm:pt modelId="{1EDFB240-3E67-4EC3-991B-81FC2FFB6F65}" type="pres">
      <dgm:prSet presAssocID="{19825FA5-8876-4CE2-80D8-E6D61CD4165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852C46-4544-4919-87BF-19DF0C485B13}" type="pres">
      <dgm:prSet presAssocID="{970EF542-45CC-46C1-99C4-DDAADD8C2624}" presName="hierRoot1" presStyleCnt="0"/>
      <dgm:spPr/>
    </dgm:pt>
    <dgm:pt modelId="{786364B1-2360-440F-8B51-21B2BC8862D6}" type="pres">
      <dgm:prSet presAssocID="{970EF542-45CC-46C1-99C4-DDAADD8C2624}" presName="composite" presStyleCnt="0"/>
      <dgm:spPr/>
    </dgm:pt>
    <dgm:pt modelId="{8F1FDFD4-2811-4F9D-809D-6474FEBA3F39}" type="pres">
      <dgm:prSet presAssocID="{970EF542-45CC-46C1-99C4-DDAADD8C2624}" presName="background" presStyleLbl="node0" presStyleIdx="0" presStyleCnt="1"/>
      <dgm:spPr>
        <a:xfrm>
          <a:off x="2860826" y="971680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0EC4CAD7-BEF4-4E60-881C-C508E7AB6CA9}" type="pres">
      <dgm:prSet presAssocID="{970EF542-45CC-46C1-99C4-DDAADD8C2624}" presName="text" presStyleLbl="fgAcc0" presStyleIdx="0" presStyleCnt="1">
        <dgm:presLayoutVars>
          <dgm:chPref val="3"/>
        </dgm:presLayoutVars>
      </dgm:prSet>
      <dgm:spPr/>
    </dgm:pt>
    <dgm:pt modelId="{D6B31D9A-ED93-45A8-A98E-E2A865BCCAC1}" type="pres">
      <dgm:prSet presAssocID="{970EF542-45CC-46C1-99C4-DDAADD8C2624}" presName="hierChild2" presStyleCnt="0"/>
      <dgm:spPr/>
    </dgm:pt>
    <dgm:pt modelId="{234265D6-30FF-4E5D-B4AD-715531B44D4C}" type="pres">
      <dgm:prSet presAssocID="{1940BCDD-2CDA-4838-B98C-BE13F46CFB3A}" presName="Name10" presStyleLbl="parChTrans1D2" presStyleIdx="0" presStyleCnt="3"/>
      <dgm:spPr/>
    </dgm:pt>
    <dgm:pt modelId="{C54A34CB-F66E-495E-AC00-6B623165546F}" type="pres">
      <dgm:prSet presAssocID="{4F2BED15-3F2F-486F-BF9A-165B22E6179F}" presName="hierRoot2" presStyleCnt="0"/>
      <dgm:spPr/>
    </dgm:pt>
    <dgm:pt modelId="{CE24F6B0-D112-4E31-8DAD-EEF9AE963CBC}" type="pres">
      <dgm:prSet presAssocID="{4F2BED15-3F2F-486F-BF9A-165B22E6179F}" presName="composite2" presStyleCnt="0"/>
      <dgm:spPr/>
    </dgm:pt>
    <dgm:pt modelId="{6C9F7E38-439B-42AD-922F-97AB2CF41523}" type="pres">
      <dgm:prSet presAssocID="{4F2BED15-3F2F-486F-BF9A-165B22E6179F}" presName="background2" presStyleLbl="node2" presStyleIdx="0" presStyleCnt="3"/>
      <dgm:spPr>
        <a:xfrm>
          <a:off x="637398" y="1934107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7C3B9E28-4C21-494C-B815-3FC523389DFF}" type="pres">
      <dgm:prSet presAssocID="{4F2BED15-3F2F-486F-BF9A-165B22E6179F}" presName="text2" presStyleLbl="fgAcc2" presStyleIdx="0" presStyleCnt="3">
        <dgm:presLayoutVars>
          <dgm:chPref val="3"/>
        </dgm:presLayoutVars>
      </dgm:prSet>
      <dgm:spPr/>
    </dgm:pt>
    <dgm:pt modelId="{DCBEE874-D406-4713-8108-EC6A17FDEE32}" type="pres">
      <dgm:prSet presAssocID="{4F2BED15-3F2F-486F-BF9A-165B22E6179F}" presName="hierChild3" presStyleCnt="0"/>
      <dgm:spPr/>
    </dgm:pt>
    <dgm:pt modelId="{2B66D268-FBE7-4135-8603-5E95BA1FA159}" type="pres">
      <dgm:prSet presAssocID="{861B8CD5-9AC1-4C4B-AE18-107145E56083}" presName="Name17" presStyleLbl="parChTrans1D3" presStyleIdx="0" presStyleCnt="5"/>
      <dgm:spPr/>
    </dgm:pt>
    <dgm:pt modelId="{DBA5A1CA-7870-4BC0-B43F-BC9105FC498F}" type="pres">
      <dgm:prSet presAssocID="{31BA1C06-5C11-4B1B-965F-A3C8C0254C0C}" presName="hierRoot3" presStyleCnt="0"/>
      <dgm:spPr/>
    </dgm:pt>
    <dgm:pt modelId="{C4EC982B-B955-4121-8A3B-66C813B598A1}" type="pres">
      <dgm:prSet presAssocID="{31BA1C06-5C11-4B1B-965F-A3C8C0254C0C}" presName="composite3" presStyleCnt="0"/>
      <dgm:spPr/>
    </dgm:pt>
    <dgm:pt modelId="{DEE63012-FD61-42E7-9380-8EEABC53EE5C}" type="pres">
      <dgm:prSet presAssocID="{31BA1C06-5C11-4B1B-965F-A3C8C0254C0C}" presName="background3" presStyleLbl="node3" presStyleIdx="0" presStyleCnt="5"/>
      <dgm:spPr>
        <a:xfrm>
          <a:off x="2133" y="2896533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86E48BF2-5156-4286-B5DC-82E73287988B}" type="pres">
      <dgm:prSet presAssocID="{31BA1C06-5C11-4B1B-965F-A3C8C0254C0C}" presName="text3" presStyleLbl="fgAcc3" presStyleIdx="0" presStyleCnt="5">
        <dgm:presLayoutVars>
          <dgm:chPref val="3"/>
        </dgm:presLayoutVars>
      </dgm:prSet>
      <dgm:spPr/>
    </dgm:pt>
    <dgm:pt modelId="{BEA18E02-9288-47F9-9129-93A26707CC53}" type="pres">
      <dgm:prSet presAssocID="{31BA1C06-5C11-4B1B-965F-A3C8C0254C0C}" presName="hierChild4" presStyleCnt="0"/>
      <dgm:spPr/>
    </dgm:pt>
    <dgm:pt modelId="{43CEA20A-0788-4E10-97AE-B1241D984424}" type="pres">
      <dgm:prSet presAssocID="{C7E423AD-8C5F-42A8-BE4F-972C61EAC573}" presName="Name17" presStyleLbl="parChTrans1D3" presStyleIdx="1" presStyleCnt="5"/>
      <dgm:spPr/>
    </dgm:pt>
    <dgm:pt modelId="{3FB7C0A3-927B-4771-9C03-2BEA9E09D73B}" type="pres">
      <dgm:prSet presAssocID="{5A6F24BB-6C00-484A-B9FE-9CFBA013CAF7}" presName="hierRoot3" presStyleCnt="0"/>
      <dgm:spPr/>
    </dgm:pt>
    <dgm:pt modelId="{B62ABC80-D3CF-4E4E-9C92-5FBCD428F1CB}" type="pres">
      <dgm:prSet presAssocID="{5A6F24BB-6C00-484A-B9FE-9CFBA013CAF7}" presName="composite3" presStyleCnt="0"/>
      <dgm:spPr/>
    </dgm:pt>
    <dgm:pt modelId="{57ADD810-69B8-4CF0-9D2C-7A222204CA80}" type="pres">
      <dgm:prSet presAssocID="{5A6F24BB-6C00-484A-B9FE-9CFBA013CAF7}" presName="background3" presStyleLbl="node3" presStyleIdx="1" presStyleCnt="5"/>
      <dgm:spPr>
        <a:xfrm>
          <a:off x="1272663" y="2896533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30B7D2FF-DABF-49E1-8D8E-7A105BA02636}" type="pres">
      <dgm:prSet presAssocID="{5A6F24BB-6C00-484A-B9FE-9CFBA013CAF7}" presName="text3" presStyleLbl="fgAcc3" presStyleIdx="1" presStyleCnt="5">
        <dgm:presLayoutVars>
          <dgm:chPref val="3"/>
        </dgm:presLayoutVars>
      </dgm:prSet>
      <dgm:spPr/>
    </dgm:pt>
    <dgm:pt modelId="{358B0677-9D3F-41FA-96E3-ED6722294B79}" type="pres">
      <dgm:prSet presAssocID="{5A6F24BB-6C00-484A-B9FE-9CFBA013CAF7}" presName="hierChild4" presStyleCnt="0"/>
      <dgm:spPr/>
    </dgm:pt>
    <dgm:pt modelId="{A3FFD882-C452-49DC-A9EB-259C0BE9CADB}" type="pres">
      <dgm:prSet presAssocID="{F719F137-1CC6-434B-81E3-1B752803A54C}" presName="Name10" presStyleLbl="parChTrans1D2" presStyleIdx="1" presStyleCnt="3"/>
      <dgm:spPr/>
    </dgm:pt>
    <dgm:pt modelId="{815EF7EF-F7FA-49A9-8686-3687F4AB49DE}" type="pres">
      <dgm:prSet presAssocID="{F18A553E-381D-4A94-B46C-7AE3FE49D853}" presName="hierRoot2" presStyleCnt="0"/>
      <dgm:spPr/>
    </dgm:pt>
    <dgm:pt modelId="{8B408587-ACD0-421F-8347-492C4B78946A}" type="pres">
      <dgm:prSet presAssocID="{F18A553E-381D-4A94-B46C-7AE3FE49D853}" presName="composite2" presStyleCnt="0"/>
      <dgm:spPr/>
    </dgm:pt>
    <dgm:pt modelId="{9A78BA09-BD51-4966-BBA5-71971411C855}" type="pres">
      <dgm:prSet presAssocID="{F18A553E-381D-4A94-B46C-7AE3FE49D853}" presName="background2" presStyleLbl="node2" presStyleIdx="1" presStyleCnt="3"/>
      <dgm:spPr>
        <a:xfrm>
          <a:off x="3178458" y="1934107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AA48D5C6-6DD1-4CEE-B410-95BFF22A8FD6}" type="pres">
      <dgm:prSet presAssocID="{F18A553E-381D-4A94-B46C-7AE3FE49D853}" presName="text2" presStyleLbl="fgAcc2" presStyleIdx="1" presStyleCnt="3">
        <dgm:presLayoutVars>
          <dgm:chPref val="3"/>
        </dgm:presLayoutVars>
      </dgm:prSet>
      <dgm:spPr/>
    </dgm:pt>
    <dgm:pt modelId="{8417FD88-95E7-4E3F-B9A0-826F054BF249}" type="pres">
      <dgm:prSet presAssocID="{F18A553E-381D-4A94-B46C-7AE3FE49D853}" presName="hierChild3" presStyleCnt="0"/>
      <dgm:spPr/>
    </dgm:pt>
    <dgm:pt modelId="{317173AD-0291-4721-9C4D-ED1BA5803E9C}" type="pres">
      <dgm:prSet presAssocID="{9BD088B3-DB6B-4F3F-BA58-78E41513C763}" presName="Name17" presStyleLbl="parChTrans1D3" presStyleIdx="2" presStyleCnt="5"/>
      <dgm:spPr/>
    </dgm:pt>
    <dgm:pt modelId="{1D53FBBF-0949-4018-976F-03ECCC7EA8C9}" type="pres">
      <dgm:prSet presAssocID="{13E0298F-CCD2-4162-B70E-3CD0277831FE}" presName="hierRoot3" presStyleCnt="0"/>
      <dgm:spPr/>
    </dgm:pt>
    <dgm:pt modelId="{2AAF36A9-DE3E-4F1D-99BE-0F8FD69ACC8B}" type="pres">
      <dgm:prSet presAssocID="{13E0298F-CCD2-4162-B70E-3CD0277831FE}" presName="composite3" presStyleCnt="0"/>
      <dgm:spPr/>
    </dgm:pt>
    <dgm:pt modelId="{68CE98D3-ACA9-4C9F-AD7A-567ED8D543C7}" type="pres">
      <dgm:prSet presAssocID="{13E0298F-CCD2-4162-B70E-3CD0277831FE}" presName="background3" presStyleLbl="node3" presStyleIdx="2" presStyleCnt="5"/>
      <dgm:spPr>
        <a:xfrm>
          <a:off x="2543193" y="2896533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964D6F9E-C53B-46BE-8ADA-914AAC45DECE}" type="pres">
      <dgm:prSet presAssocID="{13E0298F-CCD2-4162-B70E-3CD0277831FE}" presName="text3" presStyleLbl="fgAcc3" presStyleIdx="2" presStyleCnt="5">
        <dgm:presLayoutVars>
          <dgm:chPref val="3"/>
        </dgm:presLayoutVars>
      </dgm:prSet>
      <dgm:spPr/>
    </dgm:pt>
    <dgm:pt modelId="{B2A491D7-8A38-46F6-B057-AF2D3DB62CFA}" type="pres">
      <dgm:prSet presAssocID="{13E0298F-CCD2-4162-B70E-3CD0277831FE}" presName="hierChild4" presStyleCnt="0"/>
      <dgm:spPr/>
    </dgm:pt>
    <dgm:pt modelId="{BC5C513B-73B1-4560-8E2D-6ACEA8F23881}" type="pres">
      <dgm:prSet presAssocID="{7FED7E2D-2B7D-41AB-848C-F212C5BD1EE5}" presName="Name17" presStyleLbl="parChTrans1D3" presStyleIdx="3" presStyleCnt="5"/>
      <dgm:spPr/>
    </dgm:pt>
    <dgm:pt modelId="{605AED40-F3CE-45C8-842D-9168F3AFBAD6}" type="pres">
      <dgm:prSet presAssocID="{010AB5F4-5792-4A8B-B4DB-FB9B501C41E4}" presName="hierRoot3" presStyleCnt="0"/>
      <dgm:spPr/>
    </dgm:pt>
    <dgm:pt modelId="{3FC0CFF3-19E9-443B-8A6F-E107761C8FBD}" type="pres">
      <dgm:prSet presAssocID="{010AB5F4-5792-4A8B-B4DB-FB9B501C41E4}" presName="composite3" presStyleCnt="0"/>
      <dgm:spPr/>
    </dgm:pt>
    <dgm:pt modelId="{D9EFBB28-7DE3-48CB-9733-39B5F9F30620}" type="pres">
      <dgm:prSet presAssocID="{010AB5F4-5792-4A8B-B4DB-FB9B501C41E4}" presName="background3" presStyleLbl="node3" presStyleIdx="3" presStyleCnt="5"/>
      <dgm:spPr>
        <a:xfrm>
          <a:off x="3813723" y="2896533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EEA94271-1D0E-4702-BA41-EC238B805225}" type="pres">
      <dgm:prSet presAssocID="{010AB5F4-5792-4A8B-B4DB-FB9B501C41E4}" presName="text3" presStyleLbl="fgAcc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0149BE0-44E5-4A2E-AFE7-485CF95C2BAA}" type="pres">
      <dgm:prSet presAssocID="{010AB5F4-5792-4A8B-B4DB-FB9B501C41E4}" presName="hierChild4" presStyleCnt="0"/>
      <dgm:spPr/>
    </dgm:pt>
    <dgm:pt modelId="{C52F11E3-86AE-448F-9022-E25FB39093DB}" type="pres">
      <dgm:prSet presAssocID="{E3603BE3-4EBD-413E-B4A7-C0F5139093A4}" presName="Name10" presStyleLbl="parChTrans1D2" presStyleIdx="2" presStyleCnt="3"/>
      <dgm:spPr/>
    </dgm:pt>
    <dgm:pt modelId="{C098CEA7-7E28-4766-A883-790DB19D0FEC}" type="pres">
      <dgm:prSet presAssocID="{153D111F-3D7E-4ABD-9446-D5EFC8DA525B}" presName="hierRoot2" presStyleCnt="0"/>
      <dgm:spPr/>
    </dgm:pt>
    <dgm:pt modelId="{AFCED00C-4491-4AB9-9D30-04C8F30D906A}" type="pres">
      <dgm:prSet presAssocID="{153D111F-3D7E-4ABD-9446-D5EFC8DA525B}" presName="composite2" presStyleCnt="0"/>
      <dgm:spPr/>
    </dgm:pt>
    <dgm:pt modelId="{5E7577BD-53CD-495B-9E59-9B28BA63D106}" type="pres">
      <dgm:prSet presAssocID="{153D111F-3D7E-4ABD-9446-D5EFC8DA525B}" presName="background2" presStyleLbl="node2" presStyleIdx="2" presStyleCnt="3"/>
      <dgm:spPr>
        <a:xfrm>
          <a:off x="5084254" y="1934107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400F65C0-22A9-4C45-A8DC-C724CC29E5C3}" type="pres">
      <dgm:prSet presAssocID="{153D111F-3D7E-4ABD-9446-D5EFC8DA525B}" presName="text2" presStyleLbl="fgAcc2" presStyleIdx="2" presStyleCnt="3">
        <dgm:presLayoutVars>
          <dgm:chPref val="3"/>
        </dgm:presLayoutVars>
      </dgm:prSet>
      <dgm:spPr/>
    </dgm:pt>
    <dgm:pt modelId="{CB628FD2-AA14-4AB0-A7CC-70D8C17F0859}" type="pres">
      <dgm:prSet presAssocID="{153D111F-3D7E-4ABD-9446-D5EFC8DA525B}" presName="hierChild3" presStyleCnt="0"/>
      <dgm:spPr/>
    </dgm:pt>
    <dgm:pt modelId="{1E54AD14-3308-456B-99C5-3E92DD231EF3}" type="pres">
      <dgm:prSet presAssocID="{6929F14D-300D-43C5-AC61-3C0D17385CD4}" presName="Name17" presStyleLbl="parChTrans1D3" presStyleIdx="4" presStyleCnt="5"/>
      <dgm:spPr/>
    </dgm:pt>
    <dgm:pt modelId="{8E595EBC-3821-4DAD-AAEF-5FF5D6DB73F0}" type="pres">
      <dgm:prSet presAssocID="{12B122B0-5401-4FDF-8442-75668D90F3FE}" presName="hierRoot3" presStyleCnt="0"/>
      <dgm:spPr/>
    </dgm:pt>
    <dgm:pt modelId="{DD987235-7F03-47F0-93B0-319A72EC4190}" type="pres">
      <dgm:prSet presAssocID="{12B122B0-5401-4FDF-8442-75668D90F3FE}" presName="composite3" presStyleCnt="0"/>
      <dgm:spPr/>
    </dgm:pt>
    <dgm:pt modelId="{7D9E1A1C-12CF-4D0B-B31D-4729789A43CA}" type="pres">
      <dgm:prSet presAssocID="{12B122B0-5401-4FDF-8442-75668D90F3FE}" presName="background3" presStyleLbl="node3" presStyleIdx="4" presStyleCnt="5"/>
      <dgm:spPr>
        <a:xfrm>
          <a:off x="5084254" y="2896533"/>
          <a:ext cx="1039524" cy="66009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</dgm:pt>
    <dgm:pt modelId="{24E66B71-A128-4A4B-80F1-EF81C6FAEF0B}" type="pres">
      <dgm:prSet presAssocID="{12B122B0-5401-4FDF-8442-75668D90F3FE}" presName="text3" presStyleLbl="fgAcc3" presStyleIdx="4" presStyleCnt="5">
        <dgm:presLayoutVars>
          <dgm:chPref val="3"/>
        </dgm:presLayoutVars>
      </dgm:prSet>
      <dgm:spPr/>
    </dgm:pt>
    <dgm:pt modelId="{E61ADFDB-C3DD-4291-9D6F-85418CD9B4CA}" type="pres">
      <dgm:prSet presAssocID="{12B122B0-5401-4FDF-8442-75668D90F3FE}" presName="hierChild4" presStyleCnt="0"/>
      <dgm:spPr/>
    </dgm:pt>
  </dgm:ptLst>
  <dgm:cxnLst>
    <dgm:cxn modelId="{280F2D07-31E4-4E97-980F-810488EEB712}" type="presOf" srcId="{861B8CD5-9AC1-4C4B-AE18-107145E56083}" destId="{2B66D268-FBE7-4135-8603-5E95BA1FA159}" srcOrd="0" destOrd="0" presId="urn:microsoft.com/office/officeart/2005/8/layout/hierarchy1"/>
    <dgm:cxn modelId="{F96C6E09-45F2-4B1A-9BB1-8B40D98DACE2}" type="presOf" srcId="{153D111F-3D7E-4ABD-9446-D5EFC8DA525B}" destId="{400F65C0-22A9-4C45-A8DC-C724CC29E5C3}" srcOrd="0" destOrd="0" presId="urn:microsoft.com/office/officeart/2005/8/layout/hierarchy1"/>
    <dgm:cxn modelId="{E275A332-DC97-4BAF-83AB-E5FBA388F051}" srcId="{4F2BED15-3F2F-486F-BF9A-165B22E6179F}" destId="{5A6F24BB-6C00-484A-B9FE-9CFBA013CAF7}" srcOrd="1" destOrd="0" parTransId="{C7E423AD-8C5F-42A8-BE4F-972C61EAC573}" sibTransId="{D64D2C15-B990-4B74-A5FC-F6DE06F730AE}"/>
    <dgm:cxn modelId="{35CD2A3B-C7FE-4F29-981D-4351F5F5E864}" type="presOf" srcId="{970EF542-45CC-46C1-99C4-DDAADD8C2624}" destId="{0EC4CAD7-BEF4-4E60-881C-C508E7AB6CA9}" srcOrd="0" destOrd="0" presId="urn:microsoft.com/office/officeart/2005/8/layout/hierarchy1"/>
    <dgm:cxn modelId="{0AB4C161-9684-4EBE-8B32-BEB9528F7E39}" type="presOf" srcId="{C7E423AD-8C5F-42A8-BE4F-972C61EAC573}" destId="{43CEA20A-0788-4E10-97AE-B1241D984424}" srcOrd="0" destOrd="0" presId="urn:microsoft.com/office/officeart/2005/8/layout/hierarchy1"/>
    <dgm:cxn modelId="{BBC82543-27E8-4F9C-ADFD-0F750982AE87}" type="presOf" srcId="{5A6F24BB-6C00-484A-B9FE-9CFBA013CAF7}" destId="{30B7D2FF-DABF-49E1-8D8E-7A105BA02636}" srcOrd="0" destOrd="0" presId="urn:microsoft.com/office/officeart/2005/8/layout/hierarchy1"/>
    <dgm:cxn modelId="{F2155B63-3FFF-4EDB-B1FB-9B217136F9C9}" type="presOf" srcId="{12B122B0-5401-4FDF-8442-75668D90F3FE}" destId="{24E66B71-A128-4A4B-80F1-EF81C6FAEF0B}" srcOrd="0" destOrd="0" presId="urn:microsoft.com/office/officeart/2005/8/layout/hierarchy1"/>
    <dgm:cxn modelId="{AAF31046-B600-4D8E-AEF3-975F25E4A954}" srcId="{153D111F-3D7E-4ABD-9446-D5EFC8DA525B}" destId="{12B122B0-5401-4FDF-8442-75668D90F3FE}" srcOrd="0" destOrd="0" parTransId="{6929F14D-300D-43C5-AC61-3C0D17385CD4}" sibTransId="{BD7AED69-5BE2-4005-AC7E-DF7BB2F70847}"/>
    <dgm:cxn modelId="{D92D0F72-E3B4-4918-9E8F-95E119B01DD1}" type="presOf" srcId="{13E0298F-CCD2-4162-B70E-3CD0277831FE}" destId="{964D6F9E-C53B-46BE-8ADA-914AAC45DECE}" srcOrd="0" destOrd="0" presId="urn:microsoft.com/office/officeart/2005/8/layout/hierarchy1"/>
    <dgm:cxn modelId="{85BDAD93-AFDF-4751-8730-DB60BBDF816F}" type="presOf" srcId="{9BD088B3-DB6B-4F3F-BA58-78E41513C763}" destId="{317173AD-0291-4721-9C4D-ED1BA5803E9C}" srcOrd="0" destOrd="0" presId="urn:microsoft.com/office/officeart/2005/8/layout/hierarchy1"/>
    <dgm:cxn modelId="{E39C61A5-8B35-40C3-A03C-9532A6800501}" type="presOf" srcId="{E3603BE3-4EBD-413E-B4A7-C0F5139093A4}" destId="{C52F11E3-86AE-448F-9022-E25FB39093DB}" srcOrd="0" destOrd="0" presId="urn:microsoft.com/office/officeart/2005/8/layout/hierarchy1"/>
    <dgm:cxn modelId="{BF9DAEA5-8462-43A4-BD57-85880253B800}" srcId="{F18A553E-381D-4A94-B46C-7AE3FE49D853}" destId="{010AB5F4-5792-4A8B-B4DB-FB9B501C41E4}" srcOrd="1" destOrd="0" parTransId="{7FED7E2D-2B7D-41AB-848C-F212C5BD1EE5}" sibTransId="{8C4569AB-A4B5-48AB-AE29-1513EFCDBC9A}"/>
    <dgm:cxn modelId="{5C914FA9-D1F2-4A19-A66B-970181A56FB5}" srcId="{970EF542-45CC-46C1-99C4-DDAADD8C2624}" destId="{153D111F-3D7E-4ABD-9446-D5EFC8DA525B}" srcOrd="2" destOrd="0" parTransId="{E3603BE3-4EBD-413E-B4A7-C0F5139093A4}" sibTransId="{F4232434-584A-4FBC-B5B6-E97B53C5DF50}"/>
    <dgm:cxn modelId="{57405AB1-3DEC-43EE-9DC1-B4048572A31F}" type="presOf" srcId="{1940BCDD-2CDA-4838-B98C-BE13F46CFB3A}" destId="{234265D6-30FF-4E5D-B4AD-715531B44D4C}" srcOrd="0" destOrd="0" presId="urn:microsoft.com/office/officeart/2005/8/layout/hierarchy1"/>
    <dgm:cxn modelId="{0140B4B7-DC4A-4DA5-8370-6B91CEC18BCA}" type="presOf" srcId="{31BA1C06-5C11-4B1B-965F-A3C8C0254C0C}" destId="{86E48BF2-5156-4286-B5DC-82E73287988B}" srcOrd="0" destOrd="0" presId="urn:microsoft.com/office/officeart/2005/8/layout/hierarchy1"/>
    <dgm:cxn modelId="{9A426DC4-7E54-4166-9767-BB68F29B9320}" srcId="{970EF542-45CC-46C1-99C4-DDAADD8C2624}" destId="{F18A553E-381D-4A94-B46C-7AE3FE49D853}" srcOrd="1" destOrd="0" parTransId="{F719F137-1CC6-434B-81E3-1B752803A54C}" sibTransId="{1E8D7BC0-9E8B-4777-9E4D-A20C37DD7C91}"/>
    <dgm:cxn modelId="{7F0EB1CA-E373-47C5-B4DE-633247C50E48}" type="presOf" srcId="{6929F14D-300D-43C5-AC61-3C0D17385CD4}" destId="{1E54AD14-3308-456B-99C5-3E92DD231EF3}" srcOrd="0" destOrd="0" presId="urn:microsoft.com/office/officeart/2005/8/layout/hierarchy1"/>
    <dgm:cxn modelId="{48D237CD-B4C6-471E-8FE2-60CB3A6CA0E2}" srcId="{19825FA5-8876-4CE2-80D8-E6D61CD41652}" destId="{970EF542-45CC-46C1-99C4-DDAADD8C2624}" srcOrd="0" destOrd="0" parTransId="{ECFCD3D8-A376-4E5B-9AC1-D38D6F443766}" sibTransId="{7FF4216C-4922-4BB4-848F-58A20ED525E1}"/>
    <dgm:cxn modelId="{35CFFCD4-6A6F-451E-9817-FBFFA909D7BE}" type="presOf" srcId="{7FED7E2D-2B7D-41AB-848C-F212C5BD1EE5}" destId="{BC5C513B-73B1-4560-8E2D-6ACEA8F23881}" srcOrd="0" destOrd="0" presId="urn:microsoft.com/office/officeart/2005/8/layout/hierarchy1"/>
    <dgm:cxn modelId="{0DE72FD6-DCAB-425B-93BD-67E9C5E62734}" srcId="{4F2BED15-3F2F-486F-BF9A-165B22E6179F}" destId="{31BA1C06-5C11-4B1B-965F-A3C8C0254C0C}" srcOrd="0" destOrd="0" parTransId="{861B8CD5-9AC1-4C4B-AE18-107145E56083}" sibTransId="{01F8CF0E-FA2C-4668-8B2D-A3716D97FFAA}"/>
    <dgm:cxn modelId="{E54E03E2-CB63-4C6C-9FC2-57F719A3BFDF}" srcId="{970EF542-45CC-46C1-99C4-DDAADD8C2624}" destId="{4F2BED15-3F2F-486F-BF9A-165B22E6179F}" srcOrd="0" destOrd="0" parTransId="{1940BCDD-2CDA-4838-B98C-BE13F46CFB3A}" sibTransId="{FFC64078-600B-456F-95A4-62A1620E8049}"/>
    <dgm:cxn modelId="{F8A0C5E2-4A27-4DC8-997D-9CC689EAB7DC}" type="presOf" srcId="{010AB5F4-5792-4A8B-B4DB-FB9B501C41E4}" destId="{EEA94271-1D0E-4702-BA41-EC238B805225}" srcOrd="0" destOrd="0" presId="urn:microsoft.com/office/officeart/2005/8/layout/hierarchy1"/>
    <dgm:cxn modelId="{841ACCEA-F368-4711-B08A-399431CE596A}" type="presOf" srcId="{F18A553E-381D-4A94-B46C-7AE3FE49D853}" destId="{AA48D5C6-6DD1-4CEE-B410-95BFF22A8FD6}" srcOrd="0" destOrd="0" presId="urn:microsoft.com/office/officeart/2005/8/layout/hierarchy1"/>
    <dgm:cxn modelId="{87B558F5-068B-44B9-88EB-DC2253620C23}" srcId="{F18A553E-381D-4A94-B46C-7AE3FE49D853}" destId="{13E0298F-CCD2-4162-B70E-3CD0277831FE}" srcOrd="0" destOrd="0" parTransId="{9BD088B3-DB6B-4F3F-BA58-78E41513C763}" sibTransId="{5A99DE6F-8F2B-4701-A1CA-7D8A8AEF5AF6}"/>
    <dgm:cxn modelId="{C0CE3AFA-4C96-424D-B0EC-A0A73647916E}" type="presOf" srcId="{4F2BED15-3F2F-486F-BF9A-165B22E6179F}" destId="{7C3B9E28-4C21-494C-B815-3FC523389DFF}" srcOrd="0" destOrd="0" presId="urn:microsoft.com/office/officeart/2005/8/layout/hierarchy1"/>
    <dgm:cxn modelId="{070765FD-6CEC-4590-92C4-4BF9081ED233}" type="presOf" srcId="{F719F137-1CC6-434B-81E3-1B752803A54C}" destId="{A3FFD882-C452-49DC-A9EB-259C0BE9CADB}" srcOrd="0" destOrd="0" presId="urn:microsoft.com/office/officeart/2005/8/layout/hierarchy1"/>
    <dgm:cxn modelId="{8794F5FF-42F4-4272-95B3-3035D25FD955}" type="presOf" srcId="{19825FA5-8876-4CE2-80D8-E6D61CD41652}" destId="{1EDFB240-3E67-4EC3-991B-81FC2FFB6F65}" srcOrd="0" destOrd="0" presId="urn:microsoft.com/office/officeart/2005/8/layout/hierarchy1"/>
    <dgm:cxn modelId="{74EEB905-684B-4097-9433-134E8F1E85F0}" type="presParOf" srcId="{1EDFB240-3E67-4EC3-991B-81FC2FFB6F65}" destId="{B2852C46-4544-4919-87BF-19DF0C485B13}" srcOrd="0" destOrd="0" presId="urn:microsoft.com/office/officeart/2005/8/layout/hierarchy1"/>
    <dgm:cxn modelId="{45129428-D209-4E9D-AC11-060BA12C6F6C}" type="presParOf" srcId="{B2852C46-4544-4919-87BF-19DF0C485B13}" destId="{786364B1-2360-440F-8B51-21B2BC8862D6}" srcOrd="0" destOrd="0" presId="urn:microsoft.com/office/officeart/2005/8/layout/hierarchy1"/>
    <dgm:cxn modelId="{0D06A56C-21B2-4682-A892-4C07F44F6A9C}" type="presParOf" srcId="{786364B1-2360-440F-8B51-21B2BC8862D6}" destId="{8F1FDFD4-2811-4F9D-809D-6474FEBA3F39}" srcOrd="0" destOrd="0" presId="urn:microsoft.com/office/officeart/2005/8/layout/hierarchy1"/>
    <dgm:cxn modelId="{4EB58DDD-3F0F-434F-AFFA-1283C887873B}" type="presParOf" srcId="{786364B1-2360-440F-8B51-21B2BC8862D6}" destId="{0EC4CAD7-BEF4-4E60-881C-C508E7AB6CA9}" srcOrd="1" destOrd="0" presId="urn:microsoft.com/office/officeart/2005/8/layout/hierarchy1"/>
    <dgm:cxn modelId="{7F2F3036-E69B-4822-B2C8-C5D8C516A9C4}" type="presParOf" srcId="{B2852C46-4544-4919-87BF-19DF0C485B13}" destId="{D6B31D9A-ED93-45A8-A98E-E2A865BCCAC1}" srcOrd="1" destOrd="0" presId="urn:microsoft.com/office/officeart/2005/8/layout/hierarchy1"/>
    <dgm:cxn modelId="{F6217776-B603-418F-9588-53026493BCC5}" type="presParOf" srcId="{D6B31D9A-ED93-45A8-A98E-E2A865BCCAC1}" destId="{234265D6-30FF-4E5D-B4AD-715531B44D4C}" srcOrd="0" destOrd="0" presId="urn:microsoft.com/office/officeart/2005/8/layout/hierarchy1"/>
    <dgm:cxn modelId="{4C84B7A3-5011-4F1B-A9E9-400C7208A510}" type="presParOf" srcId="{D6B31D9A-ED93-45A8-A98E-E2A865BCCAC1}" destId="{C54A34CB-F66E-495E-AC00-6B623165546F}" srcOrd="1" destOrd="0" presId="urn:microsoft.com/office/officeart/2005/8/layout/hierarchy1"/>
    <dgm:cxn modelId="{ED1E8583-F76B-4580-AFC3-91EDC7F8ACCB}" type="presParOf" srcId="{C54A34CB-F66E-495E-AC00-6B623165546F}" destId="{CE24F6B0-D112-4E31-8DAD-EEF9AE963CBC}" srcOrd="0" destOrd="0" presId="urn:microsoft.com/office/officeart/2005/8/layout/hierarchy1"/>
    <dgm:cxn modelId="{4ED71F96-16FB-4526-9472-C4E603F67ECB}" type="presParOf" srcId="{CE24F6B0-D112-4E31-8DAD-EEF9AE963CBC}" destId="{6C9F7E38-439B-42AD-922F-97AB2CF41523}" srcOrd="0" destOrd="0" presId="urn:microsoft.com/office/officeart/2005/8/layout/hierarchy1"/>
    <dgm:cxn modelId="{E02C9D8D-DB53-4A97-94FD-31A038DBF2DD}" type="presParOf" srcId="{CE24F6B0-D112-4E31-8DAD-EEF9AE963CBC}" destId="{7C3B9E28-4C21-494C-B815-3FC523389DFF}" srcOrd="1" destOrd="0" presId="urn:microsoft.com/office/officeart/2005/8/layout/hierarchy1"/>
    <dgm:cxn modelId="{0FAD4B11-657E-4321-938C-DE075E7A045E}" type="presParOf" srcId="{C54A34CB-F66E-495E-AC00-6B623165546F}" destId="{DCBEE874-D406-4713-8108-EC6A17FDEE32}" srcOrd="1" destOrd="0" presId="urn:microsoft.com/office/officeart/2005/8/layout/hierarchy1"/>
    <dgm:cxn modelId="{B2B41893-C4D9-4453-A73B-5ADD0227BDA3}" type="presParOf" srcId="{DCBEE874-D406-4713-8108-EC6A17FDEE32}" destId="{2B66D268-FBE7-4135-8603-5E95BA1FA159}" srcOrd="0" destOrd="0" presId="urn:microsoft.com/office/officeart/2005/8/layout/hierarchy1"/>
    <dgm:cxn modelId="{FBAA0E31-9290-4AC3-A467-EEBDEF3CF105}" type="presParOf" srcId="{DCBEE874-D406-4713-8108-EC6A17FDEE32}" destId="{DBA5A1CA-7870-4BC0-B43F-BC9105FC498F}" srcOrd="1" destOrd="0" presId="urn:microsoft.com/office/officeart/2005/8/layout/hierarchy1"/>
    <dgm:cxn modelId="{B5D2EF81-ED15-459C-BC50-D08DF1FF4CF3}" type="presParOf" srcId="{DBA5A1CA-7870-4BC0-B43F-BC9105FC498F}" destId="{C4EC982B-B955-4121-8A3B-66C813B598A1}" srcOrd="0" destOrd="0" presId="urn:microsoft.com/office/officeart/2005/8/layout/hierarchy1"/>
    <dgm:cxn modelId="{0D0F18E9-1281-435A-A284-DF0BA8ADEF99}" type="presParOf" srcId="{C4EC982B-B955-4121-8A3B-66C813B598A1}" destId="{DEE63012-FD61-42E7-9380-8EEABC53EE5C}" srcOrd="0" destOrd="0" presId="urn:microsoft.com/office/officeart/2005/8/layout/hierarchy1"/>
    <dgm:cxn modelId="{2536DB3C-13E9-4F1E-A267-BADB53408C30}" type="presParOf" srcId="{C4EC982B-B955-4121-8A3B-66C813B598A1}" destId="{86E48BF2-5156-4286-B5DC-82E73287988B}" srcOrd="1" destOrd="0" presId="urn:microsoft.com/office/officeart/2005/8/layout/hierarchy1"/>
    <dgm:cxn modelId="{7AB05D4B-3D3D-4356-982B-174E68012B23}" type="presParOf" srcId="{DBA5A1CA-7870-4BC0-B43F-BC9105FC498F}" destId="{BEA18E02-9288-47F9-9129-93A26707CC53}" srcOrd="1" destOrd="0" presId="urn:microsoft.com/office/officeart/2005/8/layout/hierarchy1"/>
    <dgm:cxn modelId="{F4DE34D4-B8B8-4250-BACE-0BC2B8D9FB5A}" type="presParOf" srcId="{DCBEE874-D406-4713-8108-EC6A17FDEE32}" destId="{43CEA20A-0788-4E10-97AE-B1241D984424}" srcOrd="2" destOrd="0" presId="urn:microsoft.com/office/officeart/2005/8/layout/hierarchy1"/>
    <dgm:cxn modelId="{BFFB0E34-246B-4819-BA11-FD1E52D2D759}" type="presParOf" srcId="{DCBEE874-D406-4713-8108-EC6A17FDEE32}" destId="{3FB7C0A3-927B-4771-9C03-2BEA9E09D73B}" srcOrd="3" destOrd="0" presId="urn:microsoft.com/office/officeart/2005/8/layout/hierarchy1"/>
    <dgm:cxn modelId="{97E4A741-D95A-4C71-AABF-5D78B8F952CF}" type="presParOf" srcId="{3FB7C0A3-927B-4771-9C03-2BEA9E09D73B}" destId="{B62ABC80-D3CF-4E4E-9C92-5FBCD428F1CB}" srcOrd="0" destOrd="0" presId="urn:microsoft.com/office/officeart/2005/8/layout/hierarchy1"/>
    <dgm:cxn modelId="{F600C87C-5DC5-4845-9D89-BADF117684F7}" type="presParOf" srcId="{B62ABC80-D3CF-4E4E-9C92-5FBCD428F1CB}" destId="{57ADD810-69B8-4CF0-9D2C-7A222204CA80}" srcOrd="0" destOrd="0" presId="urn:microsoft.com/office/officeart/2005/8/layout/hierarchy1"/>
    <dgm:cxn modelId="{82A3545F-C4D3-4175-B157-4A71056C54A7}" type="presParOf" srcId="{B62ABC80-D3CF-4E4E-9C92-5FBCD428F1CB}" destId="{30B7D2FF-DABF-49E1-8D8E-7A105BA02636}" srcOrd="1" destOrd="0" presId="urn:microsoft.com/office/officeart/2005/8/layout/hierarchy1"/>
    <dgm:cxn modelId="{2996806C-AF96-4233-80AF-FAA74C36B8D1}" type="presParOf" srcId="{3FB7C0A3-927B-4771-9C03-2BEA9E09D73B}" destId="{358B0677-9D3F-41FA-96E3-ED6722294B79}" srcOrd="1" destOrd="0" presId="urn:microsoft.com/office/officeart/2005/8/layout/hierarchy1"/>
    <dgm:cxn modelId="{B2879EC9-5DD4-4AF3-92B6-89AB347CC5D0}" type="presParOf" srcId="{D6B31D9A-ED93-45A8-A98E-E2A865BCCAC1}" destId="{A3FFD882-C452-49DC-A9EB-259C0BE9CADB}" srcOrd="2" destOrd="0" presId="urn:microsoft.com/office/officeart/2005/8/layout/hierarchy1"/>
    <dgm:cxn modelId="{87B4E8E5-2D9A-40E0-8F3A-0C95C5C4B14E}" type="presParOf" srcId="{D6B31D9A-ED93-45A8-A98E-E2A865BCCAC1}" destId="{815EF7EF-F7FA-49A9-8686-3687F4AB49DE}" srcOrd="3" destOrd="0" presId="urn:microsoft.com/office/officeart/2005/8/layout/hierarchy1"/>
    <dgm:cxn modelId="{F631BC90-77AE-4FAF-855B-AADC33078CED}" type="presParOf" srcId="{815EF7EF-F7FA-49A9-8686-3687F4AB49DE}" destId="{8B408587-ACD0-421F-8347-492C4B78946A}" srcOrd="0" destOrd="0" presId="urn:microsoft.com/office/officeart/2005/8/layout/hierarchy1"/>
    <dgm:cxn modelId="{E2731814-642D-40E2-9F06-DC7EF0CC5D1B}" type="presParOf" srcId="{8B408587-ACD0-421F-8347-492C4B78946A}" destId="{9A78BA09-BD51-4966-BBA5-71971411C855}" srcOrd="0" destOrd="0" presId="urn:microsoft.com/office/officeart/2005/8/layout/hierarchy1"/>
    <dgm:cxn modelId="{E9368DDA-6FC0-4317-A264-824DD3F34CA7}" type="presParOf" srcId="{8B408587-ACD0-421F-8347-492C4B78946A}" destId="{AA48D5C6-6DD1-4CEE-B410-95BFF22A8FD6}" srcOrd="1" destOrd="0" presId="urn:microsoft.com/office/officeart/2005/8/layout/hierarchy1"/>
    <dgm:cxn modelId="{7D66FB88-0560-41D6-85C9-7FDE7A448681}" type="presParOf" srcId="{815EF7EF-F7FA-49A9-8686-3687F4AB49DE}" destId="{8417FD88-95E7-4E3F-B9A0-826F054BF249}" srcOrd="1" destOrd="0" presId="urn:microsoft.com/office/officeart/2005/8/layout/hierarchy1"/>
    <dgm:cxn modelId="{5159380D-F6D5-479A-A8A8-67A06648E235}" type="presParOf" srcId="{8417FD88-95E7-4E3F-B9A0-826F054BF249}" destId="{317173AD-0291-4721-9C4D-ED1BA5803E9C}" srcOrd="0" destOrd="0" presId="urn:microsoft.com/office/officeart/2005/8/layout/hierarchy1"/>
    <dgm:cxn modelId="{0BCE44F7-EFBE-4743-A13D-73E3B3AF79CC}" type="presParOf" srcId="{8417FD88-95E7-4E3F-B9A0-826F054BF249}" destId="{1D53FBBF-0949-4018-976F-03ECCC7EA8C9}" srcOrd="1" destOrd="0" presId="urn:microsoft.com/office/officeart/2005/8/layout/hierarchy1"/>
    <dgm:cxn modelId="{0B40E809-1277-4A11-8FF1-466B8324ED5F}" type="presParOf" srcId="{1D53FBBF-0949-4018-976F-03ECCC7EA8C9}" destId="{2AAF36A9-DE3E-4F1D-99BE-0F8FD69ACC8B}" srcOrd="0" destOrd="0" presId="urn:microsoft.com/office/officeart/2005/8/layout/hierarchy1"/>
    <dgm:cxn modelId="{F453A0A8-8F01-4FE2-A2EB-947A0CCEBB5B}" type="presParOf" srcId="{2AAF36A9-DE3E-4F1D-99BE-0F8FD69ACC8B}" destId="{68CE98D3-ACA9-4C9F-AD7A-567ED8D543C7}" srcOrd="0" destOrd="0" presId="urn:microsoft.com/office/officeart/2005/8/layout/hierarchy1"/>
    <dgm:cxn modelId="{B77499DA-BDB6-45E9-8586-8A6C63A5AA96}" type="presParOf" srcId="{2AAF36A9-DE3E-4F1D-99BE-0F8FD69ACC8B}" destId="{964D6F9E-C53B-46BE-8ADA-914AAC45DECE}" srcOrd="1" destOrd="0" presId="urn:microsoft.com/office/officeart/2005/8/layout/hierarchy1"/>
    <dgm:cxn modelId="{23D6AC13-173B-465C-8302-939DB8B74941}" type="presParOf" srcId="{1D53FBBF-0949-4018-976F-03ECCC7EA8C9}" destId="{B2A491D7-8A38-46F6-B057-AF2D3DB62CFA}" srcOrd="1" destOrd="0" presId="urn:microsoft.com/office/officeart/2005/8/layout/hierarchy1"/>
    <dgm:cxn modelId="{2CC5B693-7E1A-4CA5-BF17-BF702A03DC61}" type="presParOf" srcId="{8417FD88-95E7-4E3F-B9A0-826F054BF249}" destId="{BC5C513B-73B1-4560-8E2D-6ACEA8F23881}" srcOrd="2" destOrd="0" presId="urn:microsoft.com/office/officeart/2005/8/layout/hierarchy1"/>
    <dgm:cxn modelId="{074D5899-413C-424F-A173-30F417B524DB}" type="presParOf" srcId="{8417FD88-95E7-4E3F-B9A0-826F054BF249}" destId="{605AED40-F3CE-45C8-842D-9168F3AFBAD6}" srcOrd="3" destOrd="0" presId="urn:microsoft.com/office/officeart/2005/8/layout/hierarchy1"/>
    <dgm:cxn modelId="{E39645AE-AF54-4C8F-B4EF-48F6CBC84805}" type="presParOf" srcId="{605AED40-F3CE-45C8-842D-9168F3AFBAD6}" destId="{3FC0CFF3-19E9-443B-8A6F-E107761C8FBD}" srcOrd="0" destOrd="0" presId="urn:microsoft.com/office/officeart/2005/8/layout/hierarchy1"/>
    <dgm:cxn modelId="{7824698C-63B5-4556-BFB8-5B1DE3ACAE51}" type="presParOf" srcId="{3FC0CFF3-19E9-443B-8A6F-E107761C8FBD}" destId="{D9EFBB28-7DE3-48CB-9733-39B5F9F30620}" srcOrd="0" destOrd="0" presId="urn:microsoft.com/office/officeart/2005/8/layout/hierarchy1"/>
    <dgm:cxn modelId="{22C94DE0-B4D2-4B66-86D2-9D907B2DDC4E}" type="presParOf" srcId="{3FC0CFF3-19E9-443B-8A6F-E107761C8FBD}" destId="{EEA94271-1D0E-4702-BA41-EC238B805225}" srcOrd="1" destOrd="0" presId="urn:microsoft.com/office/officeart/2005/8/layout/hierarchy1"/>
    <dgm:cxn modelId="{B568C687-979E-469A-AD1E-F093796A70B1}" type="presParOf" srcId="{605AED40-F3CE-45C8-842D-9168F3AFBAD6}" destId="{40149BE0-44E5-4A2E-AFE7-485CF95C2BAA}" srcOrd="1" destOrd="0" presId="urn:microsoft.com/office/officeart/2005/8/layout/hierarchy1"/>
    <dgm:cxn modelId="{905FCCE0-77F3-4257-8B35-DE85C63B0A38}" type="presParOf" srcId="{D6B31D9A-ED93-45A8-A98E-E2A865BCCAC1}" destId="{C52F11E3-86AE-448F-9022-E25FB39093DB}" srcOrd="4" destOrd="0" presId="urn:microsoft.com/office/officeart/2005/8/layout/hierarchy1"/>
    <dgm:cxn modelId="{C9B421DF-5084-49D8-A7E4-70017B8FF280}" type="presParOf" srcId="{D6B31D9A-ED93-45A8-A98E-E2A865BCCAC1}" destId="{C098CEA7-7E28-4766-A883-790DB19D0FEC}" srcOrd="5" destOrd="0" presId="urn:microsoft.com/office/officeart/2005/8/layout/hierarchy1"/>
    <dgm:cxn modelId="{BB25AE4D-3F46-4B2C-8FB4-700A52782D8A}" type="presParOf" srcId="{C098CEA7-7E28-4766-A883-790DB19D0FEC}" destId="{AFCED00C-4491-4AB9-9D30-04C8F30D906A}" srcOrd="0" destOrd="0" presId="urn:microsoft.com/office/officeart/2005/8/layout/hierarchy1"/>
    <dgm:cxn modelId="{FC5D5A10-6CCB-40AC-89D8-B9DCF2D18944}" type="presParOf" srcId="{AFCED00C-4491-4AB9-9D30-04C8F30D906A}" destId="{5E7577BD-53CD-495B-9E59-9B28BA63D106}" srcOrd="0" destOrd="0" presId="urn:microsoft.com/office/officeart/2005/8/layout/hierarchy1"/>
    <dgm:cxn modelId="{CEC10583-3723-4626-9C7D-00B4D4BBA3C0}" type="presParOf" srcId="{AFCED00C-4491-4AB9-9D30-04C8F30D906A}" destId="{400F65C0-22A9-4C45-A8DC-C724CC29E5C3}" srcOrd="1" destOrd="0" presId="urn:microsoft.com/office/officeart/2005/8/layout/hierarchy1"/>
    <dgm:cxn modelId="{ABF6195C-7AB7-4FA2-A1F2-C6E69C717C81}" type="presParOf" srcId="{C098CEA7-7E28-4766-A883-790DB19D0FEC}" destId="{CB628FD2-AA14-4AB0-A7CC-70D8C17F0859}" srcOrd="1" destOrd="0" presId="urn:microsoft.com/office/officeart/2005/8/layout/hierarchy1"/>
    <dgm:cxn modelId="{90E57B39-67F5-47C9-9D76-E3FE073278C7}" type="presParOf" srcId="{CB628FD2-AA14-4AB0-A7CC-70D8C17F0859}" destId="{1E54AD14-3308-456B-99C5-3E92DD231EF3}" srcOrd="0" destOrd="0" presId="urn:microsoft.com/office/officeart/2005/8/layout/hierarchy1"/>
    <dgm:cxn modelId="{8B48FC07-6005-4571-8D85-2C3AF1C6118E}" type="presParOf" srcId="{CB628FD2-AA14-4AB0-A7CC-70D8C17F0859}" destId="{8E595EBC-3821-4DAD-AAEF-5FF5D6DB73F0}" srcOrd="1" destOrd="0" presId="urn:microsoft.com/office/officeart/2005/8/layout/hierarchy1"/>
    <dgm:cxn modelId="{6F033C25-0980-44F9-94C3-6BEC936EACE9}" type="presParOf" srcId="{8E595EBC-3821-4DAD-AAEF-5FF5D6DB73F0}" destId="{DD987235-7F03-47F0-93B0-319A72EC4190}" srcOrd="0" destOrd="0" presId="urn:microsoft.com/office/officeart/2005/8/layout/hierarchy1"/>
    <dgm:cxn modelId="{5B970E49-1A5D-4D63-AB6B-C2321618FEAF}" type="presParOf" srcId="{DD987235-7F03-47F0-93B0-319A72EC4190}" destId="{7D9E1A1C-12CF-4D0B-B31D-4729789A43CA}" srcOrd="0" destOrd="0" presId="urn:microsoft.com/office/officeart/2005/8/layout/hierarchy1"/>
    <dgm:cxn modelId="{309310DC-248E-40AE-A627-D6662E6D79A7}" type="presParOf" srcId="{DD987235-7F03-47F0-93B0-319A72EC4190}" destId="{24E66B71-A128-4A4B-80F1-EF81C6FAEF0B}" srcOrd="1" destOrd="0" presId="urn:microsoft.com/office/officeart/2005/8/layout/hierarchy1"/>
    <dgm:cxn modelId="{25F2CF2F-421D-4E42-BB8E-2070F265078E}" type="presParOf" srcId="{8E595EBC-3821-4DAD-AAEF-5FF5D6DB73F0}" destId="{E61ADFDB-C3DD-4291-9D6F-85418CD9B4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FD8D5F-EDD2-4781-994C-BD445402011A}" type="doc">
      <dgm:prSet loTypeId="urn:microsoft.com/office/officeart/2005/8/layout/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7B5B83-FB76-4D34-BA6D-607540DB9A3C}">
      <dgm:prSet phldrT="[Text]"/>
      <dgm:spPr/>
      <dgm:t>
        <a:bodyPr/>
        <a:lstStyle/>
        <a:p>
          <a:r>
            <a:rPr lang="en-US"/>
            <a:t>Stimulus Data = Restumulus </a:t>
          </a:r>
        </a:p>
      </dgm:t>
    </dgm:pt>
    <dgm:pt modelId="{CB663366-1296-4A05-B7E9-D045B49C24C8}" type="parTrans" cxnId="{9DA3DD09-7653-487A-9213-A4A2B4747A31}">
      <dgm:prSet/>
      <dgm:spPr/>
      <dgm:t>
        <a:bodyPr/>
        <a:lstStyle/>
        <a:p>
          <a:endParaRPr lang="en-US"/>
        </a:p>
      </dgm:t>
    </dgm:pt>
    <dgm:pt modelId="{D05F1875-82BB-4564-B493-0A3D13876375}" type="sibTrans" cxnId="{9DA3DD09-7653-487A-9213-A4A2B4747A31}">
      <dgm:prSet/>
      <dgm:spPr/>
      <dgm:t>
        <a:bodyPr/>
        <a:lstStyle/>
        <a:p>
          <a:endParaRPr lang="en-US"/>
        </a:p>
      </dgm:t>
    </dgm:pt>
    <dgm:pt modelId="{4CF0BAD7-4F2D-4F3B-A716-C258F04400B4}">
      <dgm:prSet phldrT="[Text]"/>
      <dgm:spPr/>
      <dgm:t>
        <a:bodyPr/>
        <a:lstStyle/>
        <a:p>
          <a:r>
            <a:rPr lang="en-US"/>
            <a:t>Repetetion =Rerepetetion</a:t>
          </a:r>
        </a:p>
      </dgm:t>
    </dgm:pt>
    <dgm:pt modelId="{67C99DE6-DA66-47FF-883D-6F41549390A7}" type="parTrans" cxnId="{73E29B1E-BCB9-4042-BAB7-F39971A91FB9}">
      <dgm:prSet/>
      <dgm:spPr/>
      <dgm:t>
        <a:bodyPr/>
        <a:lstStyle/>
        <a:p>
          <a:endParaRPr lang="en-US"/>
        </a:p>
      </dgm:t>
    </dgm:pt>
    <dgm:pt modelId="{764125B3-2077-4439-AE7D-EA97F4F9B573}" type="sibTrans" cxnId="{73E29B1E-BCB9-4042-BAB7-F39971A91FB9}">
      <dgm:prSet/>
      <dgm:spPr/>
      <dgm:t>
        <a:bodyPr/>
        <a:lstStyle/>
        <a:p>
          <a:endParaRPr lang="en-US"/>
        </a:p>
      </dgm:t>
    </dgm:pt>
    <dgm:pt modelId="{38DA0DBE-B78B-4BD1-B1BE-CBA5C8B00180}">
      <dgm:prSet phldrT="[Text]"/>
      <dgm:spPr/>
      <dgm:t>
        <a:bodyPr/>
        <a:lstStyle/>
        <a:p>
          <a:r>
            <a:rPr lang="en-US"/>
            <a:t>Filtering </a:t>
          </a:r>
        </a:p>
      </dgm:t>
    </dgm:pt>
    <dgm:pt modelId="{A7750403-050F-4073-B041-C334643111D0}" type="parTrans" cxnId="{7F1E3DD7-E121-44EF-91B3-41E56DB6D897}">
      <dgm:prSet/>
      <dgm:spPr/>
      <dgm:t>
        <a:bodyPr/>
        <a:lstStyle/>
        <a:p>
          <a:endParaRPr lang="en-US"/>
        </a:p>
      </dgm:t>
    </dgm:pt>
    <dgm:pt modelId="{77B92381-AC28-4337-A14F-3E766E290B2B}" type="sibTrans" cxnId="{7F1E3DD7-E121-44EF-91B3-41E56DB6D897}">
      <dgm:prSet/>
      <dgm:spPr/>
      <dgm:t>
        <a:bodyPr/>
        <a:lstStyle/>
        <a:p>
          <a:endParaRPr lang="en-US"/>
        </a:p>
      </dgm:t>
    </dgm:pt>
    <dgm:pt modelId="{69E0C9AE-7122-4CD0-BF7B-7E98C52AADB5}">
      <dgm:prSet phldrT="[Text]"/>
      <dgm:spPr/>
      <dgm:t>
        <a:bodyPr/>
        <a:lstStyle/>
        <a:p>
          <a:r>
            <a:rPr lang="en-US"/>
            <a:t>Test Data 20%</a:t>
          </a:r>
        </a:p>
      </dgm:t>
    </dgm:pt>
    <dgm:pt modelId="{2E0DBAA5-6ACB-4B37-9C7E-AE46DF6B3695}" type="parTrans" cxnId="{110D656A-2552-4BEA-BE5B-D31EFD9B4385}">
      <dgm:prSet/>
      <dgm:spPr/>
      <dgm:t>
        <a:bodyPr/>
        <a:lstStyle/>
        <a:p>
          <a:endParaRPr lang="en-US"/>
        </a:p>
      </dgm:t>
    </dgm:pt>
    <dgm:pt modelId="{9539BB0D-3405-4CE6-801F-D5806DE0248E}" type="sibTrans" cxnId="{110D656A-2552-4BEA-BE5B-D31EFD9B4385}">
      <dgm:prSet/>
      <dgm:spPr/>
      <dgm:t>
        <a:bodyPr/>
        <a:lstStyle/>
        <a:p>
          <a:endParaRPr lang="en-US"/>
        </a:p>
      </dgm:t>
    </dgm:pt>
    <dgm:pt modelId="{D6B0CD94-9746-4C66-B0F4-D7F9A77746F4}">
      <dgm:prSet phldrT="[Text]"/>
      <dgm:spPr/>
      <dgm:t>
        <a:bodyPr/>
        <a:lstStyle/>
        <a:p>
          <a:r>
            <a:rPr lang="en-US"/>
            <a:t>Model Run</a:t>
          </a:r>
        </a:p>
      </dgm:t>
    </dgm:pt>
    <dgm:pt modelId="{CF398AA4-E226-473D-A30C-A04BAE60874C}" type="parTrans" cxnId="{B5C945DC-896E-4FD7-BB79-02CA48E6ABCF}">
      <dgm:prSet/>
      <dgm:spPr/>
      <dgm:t>
        <a:bodyPr/>
        <a:lstStyle/>
        <a:p>
          <a:endParaRPr lang="en-US"/>
        </a:p>
      </dgm:t>
    </dgm:pt>
    <dgm:pt modelId="{117D0E0A-57B8-43EF-8FEC-2F6A94C84B52}" type="sibTrans" cxnId="{B5C945DC-896E-4FD7-BB79-02CA48E6ABCF}">
      <dgm:prSet/>
      <dgm:spPr/>
      <dgm:t>
        <a:bodyPr/>
        <a:lstStyle/>
        <a:p>
          <a:endParaRPr lang="en-US"/>
        </a:p>
      </dgm:t>
    </dgm:pt>
    <dgm:pt modelId="{10BC6833-F59A-48D6-9F8B-87EF54BEBDFC}">
      <dgm:prSet phldrT="[Text]"/>
      <dgm:spPr/>
      <dgm:t>
        <a:bodyPr/>
        <a:lstStyle/>
        <a:p>
          <a:r>
            <a:rPr lang="en-US"/>
            <a:t>Raw Data</a:t>
          </a:r>
        </a:p>
      </dgm:t>
    </dgm:pt>
    <dgm:pt modelId="{0B1AD841-E3BA-46FD-AFBD-1342265723B1}" type="sibTrans" cxnId="{90CE43EF-367D-41AA-93A7-9E68EBB91655}">
      <dgm:prSet/>
      <dgm:spPr/>
      <dgm:t>
        <a:bodyPr/>
        <a:lstStyle/>
        <a:p>
          <a:endParaRPr lang="en-US"/>
        </a:p>
      </dgm:t>
    </dgm:pt>
    <dgm:pt modelId="{15BFFE0E-E0E0-45C8-9A8D-380434B3415E}" type="parTrans" cxnId="{90CE43EF-367D-41AA-93A7-9E68EBB91655}">
      <dgm:prSet/>
      <dgm:spPr/>
      <dgm:t>
        <a:bodyPr/>
        <a:lstStyle/>
        <a:p>
          <a:endParaRPr lang="en-US"/>
        </a:p>
      </dgm:t>
    </dgm:pt>
    <dgm:pt modelId="{0097A77B-0188-4098-91C3-C53DDD5780FA}">
      <dgm:prSet phldrT="[Text]"/>
      <dgm:spPr/>
      <dgm:t>
        <a:bodyPr/>
        <a:lstStyle/>
        <a:p>
          <a:r>
            <a:rPr lang="en-US"/>
            <a:t>Training Data 80%</a:t>
          </a:r>
        </a:p>
      </dgm:t>
    </dgm:pt>
    <dgm:pt modelId="{DB07D748-2BD9-4505-B7E5-978E3451A167}" type="sibTrans" cxnId="{EDF8C94E-7E7B-4BBD-AF88-F39496567454}">
      <dgm:prSet/>
      <dgm:spPr/>
      <dgm:t>
        <a:bodyPr/>
        <a:lstStyle/>
        <a:p>
          <a:endParaRPr lang="en-US"/>
        </a:p>
      </dgm:t>
    </dgm:pt>
    <dgm:pt modelId="{3D643CA9-5CFA-4EE3-A3D1-C0888024B1FC}" type="parTrans" cxnId="{EDF8C94E-7E7B-4BBD-AF88-F39496567454}">
      <dgm:prSet/>
      <dgm:spPr/>
      <dgm:t>
        <a:bodyPr/>
        <a:lstStyle/>
        <a:p>
          <a:endParaRPr lang="en-US"/>
        </a:p>
      </dgm:t>
    </dgm:pt>
    <dgm:pt modelId="{B76E1DE0-A27D-4B93-B21E-FC41DD716F4C}" type="pres">
      <dgm:prSet presAssocID="{47FD8D5F-EDD2-4781-994C-BD445402011A}" presName="Name0" presStyleCnt="0">
        <dgm:presLayoutVars>
          <dgm:dir/>
          <dgm:animLvl val="lvl"/>
          <dgm:resizeHandles val="exact"/>
        </dgm:presLayoutVars>
      </dgm:prSet>
      <dgm:spPr/>
    </dgm:pt>
    <dgm:pt modelId="{C23C06E9-5CD9-4556-A586-419A62CD1582}" type="pres">
      <dgm:prSet presAssocID="{D6B0CD94-9746-4C66-B0F4-D7F9A77746F4}" presName="boxAndChildren" presStyleCnt="0"/>
      <dgm:spPr/>
    </dgm:pt>
    <dgm:pt modelId="{2E314D1B-4738-4558-856F-612D8FAA1AEB}" type="pres">
      <dgm:prSet presAssocID="{D6B0CD94-9746-4C66-B0F4-D7F9A77746F4}" presName="parentTextBox" presStyleLbl="node1" presStyleIdx="0" presStyleCnt="3"/>
      <dgm:spPr/>
    </dgm:pt>
    <dgm:pt modelId="{61EFC9DB-B37D-4977-AB97-19F852195A14}" type="pres">
      <dgm:prSet presAssocID="{77B92381-AC28-4337-A14F-3E766E290B2B}" presName="sp" presStyleCnt="0"/>
      <dgm:spPr/>
    </dgm:pt>
    <dgm:pt modelId="{3FC29306-A972-42AC-8AE2-344AF5EFA0B1}" type="pres">
      <dgm:prSet presAssocID="{38DA0DBE-B78B-4BD1-B1BE-CBA5C8B00180}" presName="arrowAndChildren" presStyleCnt="0"/>
      <dgm:spPr/>
    </dgm:pt>
    <dgm:pt modelId="{37A0FD9D-9C7E-40FE-8859-F8A1CA87763C}" type="pres">
      <dgm:prSet presAssocID="{38DA0DBE-B78B-4BD1-B1BE-CBA5C8B00180}" presName="parentTextArrow" presStyleLbl="node1" presStyleIdx="0" presStyleCnt="3"/>
      <dgm:spPr/>
    </dgm:pt>
    <dgm:pt modelId="{00FF8ECB-ABF2-4996-A734-138644B8CC96}" type="pres">
      <dgm:prSet presAssocID="{38DA0DBE-B78B-4BD1-B1BE-CBA5C8B00180}" presName="arrow" presStyleLbl="node1" presStyleIdx="1" presStyleCnt="3"/>
      <dgm:spPr/>
    </dgm:pt>
    <dgm:pt modelId="{4970567D-7B8F-4EDC-A401-1695C174C318}" type="pres">
      <dgm:prSet presAssocID="{38DA0DBE-B78B-4BD1-B1BE-CBA5C8B00180}" presName="descendantArrow" presStyleCnt="0"/>
      <dgm:spPr/>
    </dgm:pt>
    <dgm:pt modelId="{4C092D17-43AD-43BB-84D0-D0FEB7C649D5}" type="pres">
      <dgm:prSet presAssocID="{0097A77B-0188-4098-91C3-C53DDD5780FA}" presName="childTextArrow" presStyleLbl="fgAccFollowNode1" presStyleIdx="0" presStyleCnt="4">
        <dgm:presLayoutVars>
          <dgm:bulletEnabled val="1"/>
        </dgm:presLayoutVars>
      </dgm:prSet>
      <dgm:spPr/>
    </dgm:pt>
    <dgm:pt modelId="{1A8BCD3B-7F67-4908-BE35-1C4E44EA769F}" type="pres">
      <dgm:prSet presAssocID="{69E0C9AE-7122-4CD0-BF7B-7E98C52AADB5}" presName="childTextArrow" presStyleLbl="fgAccFollowNode1" presStyleIdx="1" presStyleCnt="4">
        <dgm:presLayoutVars>
          <dgm:bulletEnabled val="1"/>
        </dgm:presLayoutVars>
      </dgm:prSet>
      <dgm:spPr/>
    </dgm:pt>
    <dgm:pt modelId="{68AA7432-BBFC-4D9A-A257-8F9CE7F3A218}" type="pres">
      <dgm:prSet presAssocID="{0B1AD841-E3BA-46FD-AFBD-1342265723B1}" presName="sp" presStyleCnt="0"/>
      <dgm:spPr/>
    </dgm:pt>
    <dgm:pt modelId="{E58EE059-E230-4D15-8D36-3D5CF4F75B75}" type="pres">
      <dgm:prSet presAssocID="{10BC6833-F59A-48D6-9F8B-87EF54BEBDFC}" presName="arrowAndChildren" presStyleCnt="0"/>
      <dgm:spPr/>
    </dgm:pt>
    <dgm:pt modelId="{AF9B0BC5-A3EA-4353-A34E-6916F3D2CAB4}" type="pres">
      <dgm:prSet presAssocID="{10BC6833-F59A-48D6-9F8B-87EF54BEBDFC}" presName="parentTextArrow" presStyleLbl="node1" presStyleIdx="1" presStyleCnt="3"/>
      <dgm:spPr/>
    </dgm:pt>
    <dgm:pt modelId="{9839A8F8-85CC-4BEB-BD02-9A5E32012697}" type="pres">
      <dgm:prSet presAssocID="{10BC6833-F59A-48D6-9F8B-87EF54BEBDFC}" presName="arrow" presStyleLbl="node1" presStyleIdx="2" presStyleCnt="3"/>
      <dgm:spPr/>
    </dgm:pt>
    <dgm:pt modelId="{FBF69356-4F8E-43AF-8396-252BFCB32E1A}" type="pres">
      <dgm:prSet presAssocID="{10BC6833-F59A-48D6-9F8B-87EF54BEBDFC}" presName="descendantArrow" presStyleCnt="0"/>
      <dgm:spPr/>
    </dgm:pt>
    <dgm:pt modelId="{B7D34122-B1AB-4F20-9C9D-C7D3B980B845}" type="pres">
      <dgm:prSet presAssocID="{547B5B83-FB76-4D34-BA6D-607540DB9A3C}" presName="childTextArrow" presStyleLbl="fgAccFollowNode1" presStyleIdx="2" presStyleCnt="4">
        <dgm:presLayoutVars>
          <dgm:bulletEnabled val="1"/>
        </dgm:presLayoutVars>
      </dgm:prSet>
      <dgm:spPr/>
    </dgm:pt>
    <dgm:pt modelId="{D4ECA884-BA00-4AFF-BD6A-92633C6C111D}" type="pres">
      <dgm:prSet presAssocID="{4CF0BAD7-4F2D-4F3B-A716-C258F04400B4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F1383B04-698B-4546-AAF0-D05ACEBC24D1}" type="presOf" srcId="{0097A77B-0188-4098-91C3-C53DDD5780FA}" destId="{4C092D17-43AD-43BB-84D0-D0FEB7C649D5}" srcOrd="0" destOrd="0" presId="urn:microsoft.com/office/officeart/2005/8/layout/process4"/>
    <dgm:cxn modelId="{9DA3DD09-7653-487A-9213-A4A2B4747A31}" srcId="{10BC6833-F59A-48D6-9F8B-87EF54BEBDFC}" destId="{547B5B83-FB76-4D34-BA6D-607540DB9A3C}" srcOrd="0" destOrd="0" parTransId="{CB663366-1296-4A05-B7E9-D045B49C24C8}" sibTransId="{D05F1875-82BB-4564-B493-0A3D13876375}"/>
    <dgm:cxn modelId="{73E29B1E-BCB9-4042-BAB7-F39971A91FB9}" srcId="{10BC6833-F59A-48D6-9F8B-87EF54BEBDFC}" destId="{4CF0BAD7-4F2D-4F3B-A716-C258F04400B4}" srcOrd="1" destOrd="0" parTransId="{67C99DE6-DA66-47FF-883D-6F41549390A7}" sibTransId="{764125B3-2077-4439-AE7D-EA97F4F9B573}"/>
    <dgm:cxn modelId="{5693745B-42FB-4578-827C-229796CAD329}" type="presOf" srcId="{47FD8D5F-EDD2-4781-994C-BD445402011A}" destId="{B76E1DE0-A27D-4B93-B21E-FC41DD716F4C}" srcOrd="0" destOrd="0" presId="urn:microsoft.com/office/officeart/2005/8/layout/process4"/>
    <dgm:cxn modelId="{A632DE5E-064D-4548-B76B-3FBE12C1207B}" type="presOf" srcId="{38DA0DBE-B78B-4BD1-B1BE-CBA5C8B00180}" destId="{37A0FD9D-9C7E-40FE-8859-F8A1CA87763C}" srcOrd="0" destOrd="0" presId="urn:microsoft.com/office/officeart/2005/8/layout/process4"/>
    <dgm:cxn modelId="{8207E349-8347-4AA0-8DB5-D06DC08799CA}" type="presOf" srcId="{4CF0BAD7-4F2D-4F3B-A716-C258F04400B4}" destId="{D4ECA884-BA00-4AFF-BD6A-92633C6C111D}" srcOrd="0" destOrd="0" presId="urn:microsoft.com/office/officeart/2005/8/layout/process4"/>
    <dgm:cxn modelId="{110D656A-2552-4BEA-BE5B-D31EFD9B4385}" srcId="{38DA0DBE-B78B-4BD1-B1BE-CBA5C8B00180}" destId="{69E0C9AE-7122-4CD0-BF7B-7E98C52AADB5}" srcOrd="1" destOrd="0" parTransId="{2E0DBAA5-6ACB-4B37-9C7E-AE46DF6B3695}" sibTransId="{9539BB0D-3405-4CE6-801F-D5806DE0248E}"/>
    <dgm:cxn modelId="{EDF8C94E-7E7B-4BBD-AF88-F39496567454}" srcId="{38DA0DBE-B78B-4BD1-B1BE-CBA5C8B00180}" destId="{0097A77B-0188-4098-91C3-C53DDD5780FA}" srcOrd="0" destOrd="0" parTransId="{3D643CA9-5CFA-4EE3-A3D1-C0888024B1FC}" sibTransId="{DB07D748-2BD9-4505-B7E5-978E3451A167}"/>
    <dgm:cxn modelId="{34B1867D-4C93-46B7-82D6-61B329864F16}" type="presOf" srcId="{547B5B83-FB76-4D34-BA6D-607540DB9A3C}" destId="{B7D34122-B1AB-4F20-9C9D-C7D3B980B845}" srcOrd="0" destOrd="0" presId="urn:microsoft.com/office/officeart/2005/8/layout/process4"/>
    <dgm:cxn modelId="{D16E5789-E402-4F9A-87D2-3ABBBE3759A7}" type="presOf" srcId="{10BC6833-F59A-48D6-9F8B-87EF54BEBDFC}" destId="{9839A8F8-85CC-4BEB-BD02-9A5E32012697}" srcOrd="1" destOrd="0" presId="urn:microsoft.com/office/officeart/2005/8/layout/process4"/>
    <dgm:cxn modelId="{D1059491-6004-40E3-8F7E-4EA8DD350BA2}" type="presOf" srcId="{D6B0CD94-9746-4C66-B0F4-D7F9A77746F4}" destId="{2E314D1B-4738-4558-856F-612D8FAA1AEB}" srcOrd="0" destOrd="0" presId="urn:microsoft.com/office/officeart/2005/8/layout/process4"/>
    <dgm:cxn modelId="{702B6CA2-4EDF-4FB5-9C3E-2F154989ADE9}" type="presOf" srcId="{69E0C9AE-7122-4CD0-BF7B-7E98C52AADB5}" destId="{1A8BCD3B-7F67-4908-BE35-1C4E44EA769F}" srcOrd="0" destOrd="0" presId="urn:microsoft.com/office/officeart/2005/8/layout/process4"/>
    <dgm:cxn modelId="{346527C9-9F38-4D4A-ADDC-CA18318C52D5}" type="presOf" srcId="{38DA0DBE-B78B-4BD1-B1BE-CBA5C8B00180}" destId="{00FF8ECB-ABF2-4996-A734-138644B8CC96}" srcOrd="1" destOrd="0" presId="urn:microsoft.com/office/officeart/2005/8/layout/process4"/>
    <dgm:cxn modelId="{822307CF-93EB-468B-86E6-E6D1D536714E}" type="presOf" srcId="{10BC6833-F59A-48D6-9F8B-87EF54BEBDFC}" destId="{AF9B0BC5-A3EA-4353-A34E-6916F3D2CAB4}" srcOrd="0" destOrd="0" presId="urn:microsoft.com/office/officeart/2005/8/layout/process4"/>
    <dgm:cxn modelId="{7F1E3DD7-E121-44EF-91B3-41E56DB6D897}" srcId="{47FD8D5F-EDD2-4781-994C-BD445402011A}" destId="{38DA0DBE-B78B-4BD1-B1BE-CBA5C8B00180}" srcOrd="1" destOrd="0" parTransId="{A7750403-050F-4073-B041-C334643111D0}" sibTransId="{77B92381-AC28-4337-A14F-3E766E290B2B}"/>
    <dgm:cxn modelId="{B5C945DC-896E-4FD7-BB79-02CA48E6ABCF}" srcId="{47FD8D5F-EDD2-4781-994C-BD445402011A}" destId="{D6B0CD94-9746-4C66-B0F4-D7F9A77746F4}" srcOrd="2" destOrd="0" parTransId="{CF398AA4-E226-473D-A30C-A04BAE60874C}" sibTransId="{117D0E0A-57B8-43EF-8FEC-2F6A94C84B52}"/>
    <dgm:cxn modelId="{90CE43EF-367D-41AA-93A7-9E68EBB91655}" srcId="{47FD8D5F-EDD2-4781-994C-BD445402011A}" destId="{10BC6833-F59A-48D6-9F8B-87EF54BEBDFC}" srcOrd="0" destOrd="0" parTransId="{15BFFE0E-E0E0-45C8-9A8D-380434B3415E}" sibTransId="{0B1AD841-E3BA-46FD-AFBD-1342265723B1}"/>
    <dgm:cxn modelId="{81FA3C67-97A4-49F4-BDAD-5E52F3C288E9}" type="presParOf" srcId="{B76E1DE0-A27D-4B93-B21E-FC41DD716F4C}" destId="{C23C06E9-5CD9-4556-A586-419A62CD1582}" srcOrd="0" destOrd="0" presId="urn:microsoft.com/office/officeart/2005/8/layout/process4"/>
    <dgm:cxn modelId="{C345B088-4E99-4619-9B93-4D2FE2C6D130}" type="presParOf" srcId="{C23C06E9-5CD9-4556-A586-419A62CD1582}" destId="{2E314D1B-4738-4558-856F-612D8FAA1AEB}" srcOrd="0" destOrd="0" presId="urn:microsoft.com/office/officeart/2005/8/layout/process4"/>
    <dgm:cxn modelId="{04BC315E-04EA-4506-B48F-1A6BD48B05CC}" type="presParOf" srcId="{B76E1DE0-A27D-4B93-B21E-FC41DD716F4C}" destId="{61EFC9DB-B37D-4977-AB97-19F852195A14}" srcOrd="1" destOrd="0" presId="urn:microsoft.com/office/officeart/2005/8/layout/process4"/>
    <dgm:cxn modelId="{AEDB46DC-F93D-4BC1-8B18-0C030D970B29}" type="presParOf" srcId="{B76E1DE0-A27D-4B93-B21E-FC41DD716F4C}" destId="{3FC29306-A972-42AC-8AE2-344AF5EFA0B1}" srcOrd="2" destOrd="0" presId="urn:microsoft.com/office/officeart/2005/8/layout/process4"/>
    <dgm:cxn modelId="{75D24A9E-FE21-4413-A743-4C4B214C9CAD}" type="presParOf" srcId="{3FC29306-A972-42AC-8AE2-344AF5EFA0B1}" destId="{37A0FD9D-9C7E-40FE-8859-F8A1CA87763C}" srcOrd="0" destOrd="0" presId="urn:microsoft.com/office/officeart/2005/8/layout/process4"/>
    <dgm:cxn modelId="{C7B9216B-15CE-4523-83FB-1265829CF5D5}" type="presParOf" srcId="{3FC29306-A972-42AC-8AE2-344AF5EFA0B1}" destId="{00FF8ECB-ABF2-4996-A734-138644B8CC96}" srcOrd="1" destOrd="0" presId="urn:microsoft.com/office/officeart/2005/8/layout/process4"/>
    <dgm:cxn modelId="{514B320D-8E1C-4543-AAEB-4B7151EE2F28}" type="presParOf" srcId="{3FC29306-A972-42AC-8AE2-344AF5EFA0B1}" destId="{4970567D-7B8F-4EDC-A401-1695C174C318}" srcOrd="2" destOrd="0" presId="urn:microsoft.com/office/officeart/2005/8/layout/process4"/>
    <dgm:cxn modelId="{4E711FD6-2A3D-434A-A99A-2F960C0DDF03}" type="presParOf" srcId="{4970567D-7B8F-4EDC-A401-1695C174C318}" destId="{4C092D17-43AD-43BB-84D0-D0FEB7C649D5}" srcOrd="0" destOrd="0" presId="urn:microsoft.com/office/officeart/2005/8/layout/process4"/>
    <dgm:cxn modelId="{9BBE1E11-DF0E-4BF7-98AD-8A32D1383DDB}" type="presParOf" srcId="{4970567D-7B8F-4EDC-A401-1695C174C318}" destId="{1A8BCD3B-7F67-4908-BE35-1C4E44EA769F}" srcOrd="1" destOrd="0" presId="urn:microsoft.com/office/officeart/2005/8/layout/process4"/>
    <dgm:cxn modelId="{4D832756-A2D2-4E03-92E1-2CFEDC26DB87}" type="presParOf" srcId="{B76E1DE0-A27D-4B93-B21E-FC41DD716F4C}" destId="{68AA7432-BBFC-4D9A-A257-8F9CE7F3A218}" srcOrd="3" destOrd="0" presId="urn:microsoft.com/office/officeart/2005/8/layout/process4"/>
    <dgm:cxn modelId="{18B323B6-2ADD-489F-8A2C-AB26EF4E918E}" type="presParOf" srcId="{B76E1DE0-A27D-4B93-B21E-FC41DD716F4C}" destId="{E58EE059-E230-4D15-8D36-3D5CF4F75B75}" srcOrd="4" destOrd="0" presId="urn:microsoft.com/office/officeart/2005/8/layout/process4"/>
    <dgm:cxn modelId="{B189301A-EE8C-42C9-BB7A-96AA13802CB1}" type="presParOf" srcId="{E58EE059-E230-4D15-8D36-3D5CF4F75B75}" destId="{AF9B0BC5-A3EA-4353-A34E-6916F3D2CAB4}" srcOrd="0" destOrd="0" presId="urn:microsoft.com/office/officeart/2005/8/layout/process4"/>
    <dgm:cxn modelId="{2026069C-4C6B-4CDE-9C90-D7B91CE7FFC1}" type="presParOf" srcId="{E58EE059-E230-4D15-8D36-3D5CF4F75B75}" destId="{9839A8F8-85CC-4BEB-BD02-9A5E32012697}" srcOrd="1" destOrd="0" presId="urn:microsoft.com/office/officeart/2005/8/layout/process4"/>
    <dgm:cxn modelId="{0ABECF25-DF43-4578-902E-9ADA6EABCC51}" type="presParOf" srcId="{E58EE059-E230-4D15-8D36-3D5CF4F75B75}" destId="{FBF69356-4F8E-43AF-8396-252BFCB32E1A}" srcOrd="2" destOrd="0" presId="urn:microsoft.com/office/officeart/2005/8/layout/process4"/>
    <dgm:cxn modelId="{0D53F9DE-9280-49C3-8DDE-C858FF2FD77B}" type="presParOf" srcId="{FBF69356-4F8E-43AF-8396-252BFCB32E1A}" destId="{B7D34122-B1AB-4F20-9C9D-C7D3B980B845}" srcOrd="0" destOrd="0" presId="urn:microsoft.com/office/officeart/2005/8/layout/process4"/>
    <dgm:cxn modelId="{81AF7275-AB3F-418A-99DB-F1DAB24DF9A5}" type="presParOf" srcId="{FBF69356-4F8E-43AF-8396-252BFCB32E1A}" destId="{D4ECA884-BA00-4AFF-BD6A-92633C6C111D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D906B8-F041-4CC4-8C74-97D867EEA470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3F25F0-4E7A-4A46-8FC2-3915B8BC0A3A}">
      <dgm:prSet phldrT="[Text]" custT="1"/>
      <dgm:spPr>
        <a:xfrm>
          <a:off x="854429" y="1522818"/>
          <a:ext cx="1764475" cy="8822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eature Selection </a:t>
          </a:r>
        </a:p>
      </dgm:t>
    </dgm:pt>
    <dgm:pt modelId="{C4CE45D4-A81A-49EF-B6F3-11092F8B7D6C}" type="parTrans" cxnId="{A428FF0A-194A-467C-9A95-7074E639BEC0}">
      <dgm:prSet/>
      <dgm:spPr/>
      <dgm:t>
        <a:bodyPr/>
        <a:lstStyle/>
        <a:p>
          <a:endParaRPr lang="en-US" sz="1400" b="1"/>
        </a:p>
      </dgm:t>
    </dgm:pt>
    <dgm:pt modelId="{B90373F0-C694-4CC7-B826-732E46F84DE0}" type="sibTrans" cxnId="{A428FF0A-194A-467C-9A95-7074E639BEC0}">
      <dgm:prSet/>
      <dgm:spPr/>
      <dgm:t>
        <a:bodyPr/>
        <a:lstStyle/>
        <a:p>
          <a:endParaRPr lang="en-US" sz="1400" b="1"/>
        </a:p>
      </dgm:t>
    </dgm:pt>
    <dgm:pt modelId="{356C1569-ADB6-4324-9FC9-62ECB428EFC8}">
      <dgm:prSet phldrT="[Text]" custT="1"/>
      <dgm:spPr>
        <a:xfrm>
          <a:off x="3324695" y="958"/>
          <a:ext cx="1764475" cy="8822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 Improve Accuracy </a:t>
          </a:r>
        </a:p>
      </dgm:t>
    </dgm:pt>
    <dgm:pt modelId="{9D354BFA-45B6-4DA6-BA28-416F8F06B863}" type="parTrans" cxnId="{52FFE58B-CCD4-4922-9F45-EDB0C9B5BDFE}">
      <dgm:prSet custT="1"/>
      <dgm:spPr>
        <a:xfrm rot="17692822">
          <a:off x="2133021" y="1182792"/>
          <a:ext cx="167755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861082" y="418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36350ED-0BDF-49D6-A855-0CF7CF99A8DE}" type="sibTrans" cxnId="{52FFE58B-CCD4-4922-9F45-EDB0C9B5BDFE}">
      <dgm:prSet/>
      <dgm:spPr/>
      <dgm:t>
        <a:bodyPr/>
        <a:lstStyle/>
        <a:p>
          <a:endParaRPr lang="en-US" sz="1400" b="1"/>
        </a:p>
      </dgm:t>
    </dgm:pt>
    <dgm:pt modelId="{85005D7D-74E1-414F-85B3-0D5272043B50}">
      <dgm:prSet phldrT="[Text]" custT="1"/>
      <dgm:spPr>
        <a:xfrm>
          <a:off x="3324695" y="1015532"/>
          <a:ext cx="1764475" cy="8822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sz="14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 Decrease Training Time</a:t>
          </a:r>
        </a:p>
      </dgm:t>
    </dgm:pt>
    <dgm:pt modelId="{449BE7CF-15E4-4BA1-9561-E6B24A1A407A}" type="parTrans" cxnId="{687235F0-FFB1-4752-939B-017282411C34}">
      <dgm:prSet custT="1"/>
      <dgm:spPr>
        <a:xfrm rot="19457599">
          <a:off x="2537208" y="1690079"/>
          <a:ext cx="8691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861082" y="418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2925EC-99D8-495D-A1DD-B915D441DC50}" type="sibTrans" cxnId="{687235F0-FFB1-4752-939B-017282411C34}">
      <dgm:prSet/>
      <dgm:spPr/>
      <dgm:t>
        <a:bodyPr/>
        <a:lstStyle/>
        <a:p>
          <a:endParaRPr lang="en-US" sz="1400" b="1"/>
        </a:p>
      </dgm:t>
    </dgm:pt>
    <dgm:pt modelId="{236B091E-9753-4DDE-B4EA-7B989409E70C}">
      <dgm:prSet custT="1"/>
      <dgm:spPr>
        <a:xfrm>
          <a:off x="3324695" y="2030105"/>
          <a:ext cx="1764475" cy="8822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 sz="1400" b="1" i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 reduce overfitting</a:t>
          </a:r>
          <a:endParaRPr lang="en-US" sz="14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979BBC8-B569-4555-A597-6B98499F92E5}" type="parTrans" cxnId="{DE118036-C6C8-4A4D-9FE0-30DCAC01BA7B}">
      <dgm:prSet custT="1"/>
      <dgm:spPr>
        <a:xfrm rot="2142401">
          <a:off x="2537208" y="2197365"/>
          <a:ext cx="86918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9183" y="2021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AFAA562-BB76-43F5-B404-0FEBB7B4B808}" type="sibTrans" cxnId="{DE118036-C6C8-4A4D-9FE0-30DCAC01BA7B}">
      <dgm:prSet/>
      <dgm:spPr/>
      <dgm:t>
        <a:bodyPr/>
        <a:lstStyle/>
        <a:p>
          <a:endParaRPr lang="en-US" sz="1400" b="1"/>
        </a:p>
      </dgm:t>
    </dgm:pt>
    <dgm:pt modelId="{E6A1E8E8-C7A1-4A8A-B3B7-5A66BE0F6C85}" type="pres">
      <dgm:prSet presAssocID="{9AD906B8-F041-4CC4-8C74-97D867EEA47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B8E3A74-811B-4BBE-A56C-D6C5F68EC3F0}" type="pres">
      <dgm:prSet presAssocID="{8E3F25F0-4E7A-4A46-8FC2-3915B8BC0A3A}" presName="root1" presStyleCnt="0"/>
      <dgm:spPr/>
    </dgm:pt>
    <dgm:pt modelId="{A016A535-6BD0-4437-8C8A-9D8C488F0E8A}" type="pres">
      <dgm:prSet presAssocID="{8E3F25F0-4E7A-4A46-8FC2-3915B8BC0A3A}" presName="LevelOneTextNode" presStyleLbl="node0" presStyleIdx="0" presStyleCnt="1">
        <dgm:presLayoutVars>
          <dgm:chPref val="3"/>
        </dgm:presLayoutVars>
      </dgm:prSet>
      <dgm:spPr/>
    </dgm:pt>
    <dgm:pt modelId="{A81E7E32-0581-406A-8852-1315D5DF3021}" type="pres">
      <dgm:prSet presAssocID="{8E3F25F0-4E7A-4A46-8FC2-3915B8BC0A3A}" presName="level2hierChild" presStyleCnt="0"/>
      <dgm:spPr/>
    </dgm:pt>
    <dgm:pt modelId="{E0597FEC-BA7A-4330-8923-5A2985DDD6BF}" type="pres">
      <dgm:prSet presAssocID="{9D354BFA-45B6-4DA6-BA28-416F8F06B863}" presName="conn2-1" presStyleLbl="parChTrans1D2" presStyleIdx="0" presStyleCnt="3"/>
      <dgm:spPr/>
    </dgm:pt>
    <dgm:pt modelId="{0EC6DED3-D4D8-44C2-BE1D-EED0E6FF242A}" type="pres">
      <dgm:prSet presAssocID="{9D354BFA-45B6-4DA6-BA28-416F8F06B863}" presName="connTx" presStyleLbl="parChTrans1D2" presStyleIdx="0" presStyleCnt="3"/>
      <dgm:spPr/>
    </dgm:pt>
    <dgm:pt modelId="{295CEC28-5B91-43D5-BF5A-6CD28FF751A6}" type="pres">
      <dgm:prSet presAssocID="{356C1569-ADB6-4324-9FC9-62ECB428EFC8}" presName="root2" presStyleCnt="0"/>
      <dgm:spPr/>
    </dgm:pt>
    <dgm:pt modelId="{4CEC650C-3132-418D-9656-A97FE9F9EC24}" type="pres">
      <dgm:prSet presAssocID="{356C1569-ADB6-4324-9FC9-62ECB428EFC8}" presName="LevelTwoTextNode" presStyleLbl="node2" presStyleIdx="0" presStyleCnt="3">
        <dgm:presLayoutVars>
          <dgm:chPref val="3"/>
        </dgm:presLayoutVars>
      </dgm:prSet>
      <dgm:spPr/>
    </dgm:pt>
    <dgm:pt modelId="{BDF15B6D-3730-4054-AACF-2AA5B7AE5A2D}" type="pres">
      <dgm:prSet presAssocID="{356C1569-ADB6-4324-9FC9-62ECB428EFC8}" presName="level3hierChild" presStyleCnt="0"/>
      <dgm:spPr/>
    </dgm:pt>
    <dgm:pt modelId="{CA0F6433-B38E-438A-8054-78CE5F50FB24}" type="pres">
      <dgm:prSet presAssocID="{449BE7CF-15E4-4BA1-9561-E6B24A1A407A}" presName="conn2-1" presStyleLbl="parChTrans1D2" presStyleIdx="1" presStyleCnt="3"/>
      <dgm:spPr/>
    </dgm:pt>
    <dgm:pt modelId="{47118B74-6885-465E-B8C0-09DDE61D9E77}" type="pres">
      <dgm:prSet presAssocID="{449BE7CF-15E4-4BA1-9561-E6B24A1A407A}" presName="connTx" presStyleLbl="parChTrans1D2" presStyleIdx="1" presStyleCnt="3"/>
      <dgm:spPr/>
    </dgm:pt>
    <dgm:pt modelId="{C1B475A9-69D5-4939-B9CB-1692EC4682D9}" type="pres">
      <dgm:prSet presAssocID="{85005D7D-74E1-414F-85B3-0D5272043B50}" presName="root2" presStyleCnt="0"/>
      <dgm:spPr/>
    </dgm:pt>
    <dgm:pt modelId="{DBE88FB3-6B69-4AF7-8E5B-DD3B9C121D5E}" type="pres">
      <dgm:prSet presAssocID="{85005D7D-74E1-414F-85B3-0D5272043B50}" presName="LevelTwoTextNode" presStyleLbl="node2" presStyleIdx="1" presStyleCnt="3">
        <dgm:presLayoutVars>
          <dgm:chPref val="3"/>
        </dgm:presLayoutVars>
      </dgm:prSet>
      <dgm:spPr/>
    </dgm:pt>
    <dgm:pt modelId="{2731362F-41EC-48F1-BF34-43630902DED0}" type="pres">
      <dgm:prSet presAssocID="{85005D7D-74E1-414F-85B3-0D5272043B50}" presName="level3hierChild" presStyleCnt="0"/>
      <dgm:spPr/>
    </dgm:pt>
    <dgm:pt modelId="{12746DC3-C37E-44A2-BC7B-D07415912459}" type="pres">
      <dgm:prSet presAssocID="{A979BBC8-B569-4555-A597-6B98499F92E5}" presName="conn2-1" presStyleLbl="parChTrans1D2" presStyleIdx="2" presStyleCnt="3"/>
      <dgm:spPr/>
    </dgm:pt>
    <dgm:pt modelId="{A93C9FB9-EF4D-49CB-93BA-ED019B07F348}" type="pres">
      <dgm:prSet presAssocID="{A979BBC8-B569-4555-A597-6B98499F92E5}" presName="connTx" presStyleLbl="parChTrans1D2" presStyleIdx="2" presStyleCnt="3"/>
      <dgm:spPr/>
    </dgm:pt>
    <dgm:pt modelId="{32ACAB04-EA6F-43B1-8A55-6753F73E769A}" type="pres">
      <dgm:prSet presAssocID="{236B091E-9753-4DDE-B4EA-7B989409E70C}" presName="root2" presStyleCnt="0"/>
      <dgm:spPr/>
    </dgm:pt>
    <dgm:pt modelId="{36A6D95D-28C7-4070-ACC6-FED151DC71A5}" type="pres">
      <dgm:prSet presAssocID="{236B091E-9753-4DDE-B4EA-7B989409E70C}" presName="LevelTwoTextNode" presStyleLbl="node2" presStyleIdx="2" presStyleCnt="3">
        <dgm:presLayoutVars>
          <dgm:chPref val="3"/>
        </dgm:presLayoutVars>
      </dgm:prSet>
      <dgm:spPr/>
    </dgm:pt>
    <dgm:pt modelId="{51E27EFC-03AE-4666-9A59-7346056CBD29}" type="pres">
      <dgm:prSet presAssocID="{236B091E-9753-4DDE-B4EA-7B989409E70C}" presName="level3hierChild" presStyleCnt="0"/>
      <dgm:spPr/>
    </dgm:pt>
  </dgm:ptLst>
  <dgm:cxnLst>
    <dgm:cxn modelId="{16A31506-1515-4D91-9C9A-5B47C9806DDA}" type="presOf" srcId="{9D354BFA-45B6-4DA6-BA28-416F8F06B863}" destId="{E0597FEC-BA7A-4330-8923-5A2985DDD6BF}" srcOrd="0" destOrd="0" presId="urn:microsoft.com/office/officeart/2005/8/layout/hierarchy2"/>
    <dgm:cxn modelId="{147D2809-1282-4FEF-A2CF-4E51DB3DCCAD}" type="presOf" srcId="{449BE7CF-15E4-4BA1-9561-E6B24A1A407A}" destId="{CA0F6433-B38E-438A-8054-78CE5F50FB24}" srcOrd="0" destOrd="0" presId="urn:microsoft.com/office/officeart/2005/8/layout/hierarchy2"/>
    <dgm:cxn modelId="{A428FF0A-194A-467C-9A95-7074E639BEC0}" srcId="{9AD906B8-F041-4CC4-8C74-97D867EEA470}" destId="{8E3F25F0-4E7A-4A46-8FC2-3915B8BC0A3A}" srcOrd="0" destOrd="0" parTransId="{C4CE45D4-A81A-49EF-B6F3-11092F8B7D6C}" sibTransId="{B90373F0-C694-4CC7-B826-732E46F84DE0}"/>
    <dgm:cxn modelId="{52DD0C20-3B3D-4A96-B2B6-B329A1CC136B}" type="presOf" srcId="{8E3F25F0-4E7A-4A46-8FC2-3915B8BC0A3A}" destId="{A016A535-6BD0-4437-8C8A-9D8C488F0E8A}" srcOrd="0" destOrd="0" presId="urn:microsoft.com/office/officeart/2005/8/layout/hierarchy2"/>
    <dgm:cxn modelId="{A76C4D24-C976-4368-B207-5B2FFB758778}" type="presOf" srcId="{85005D7D-74E1-414F-85B3-0D5272043B50}" destId="{DBE88FB3-6B69-4AF7-8E5B-DD3B9C121D5E}" srcOrd="0" destOrd="0" presId="urn:microsoft.com/office/officeart/2005/8/layout/hierarchy2"/>
    <dgm:cxn modelId="{DE118036-C6C8-4A4D-9FE0-30DCAC01BA7B}" srcId="{8E3F25F0-4E7A-4A46-8FC2-3915B8BC0A3A}" destId="{236B091E-9753-4DDE-B4EA-7B989409E70C}" srcOrd="2" destOrd="0" parTransId="{A979BBC8-B569-4555-A597-6B98499F92E5}" sibTransId="{EAFAA562-BB76-43F5-B404-0FEBB7B4B808}"/>
    <dgm:cxn modelId="{A054E836-A6C4-4DCD-AAD5-136D1D49D57A}" type="presOf" srcId="{9D354BFA-45B6-4DA6-BA28-416F8F06B863}" destId="{0EC6DED3-D4D8-44C2-BE1D-EED0E6FF242A}" srcOrd="1" destOrd="0" presId="urn:microsoft.com/office/officeart/2005/8/layout/hierarchy2"/>
    <dgm:cxn modelId="{A79ABB5B-4382-483F-B215-8AD1221767F5}" type="presOf" srcId="{9AD906B8-F041-4CC4-8C74-97D867EEA470}" destId="{E6A1E8E8-C7A1-4A8A-B3B7-5A66BE0F6C85}" srcOrd="0" destOrd="0" presId="urn:microsoft.com/office/officeart/2005/8/layout/hierarchy2"/>
    <dgm:cxn modelId="{7217444E-F7CB-49FF-88F6-9DE1F41D6646}" type="presOf" srcId="{449BE7CF-15E4-4BA1-9561-E6B24A1A407A}" destId="{47118B74-6885-465E-B8C0-09DDE61D9E77}" srcOrd="1" destOrd="0" presId="urn:microsoft.com/office/officeart/2005/8/layout/hierarchy2"/>
    <dgm:cxn modelId="{5DB64D75-3B23-41C1-AA2F-228C43A8139E}" type="presOf" srcId="{A979BBC8-B569-4555-A597-6B98499F92E5}" destId="{12746DC3-C37E-44A2-BC7B-D07415912459}" srcOrd="0" destOrd="0" presId="urn:microsoft.com/office/officeart/2005/8/layout/hierarchy2"/>
    <dgm:cxn modelId="{86D3A281-F567-454E-905A-739D877940D8}" type="presOf" srcId="{236B091E-9753-4DDE-B4EA-7B989409E70C}" destId="{36A6D95D-28C7-4070-ACC6-FED151DC71A5}" srcOrd="0" destOrd="0" presId="urn:microsoft.com/office/officeart/2005/8/layout/hierarchy2"/>
    <dgm:cxn modelId="{52FFE58B-CCD4-4922-9F45-EDB0C9B5BDFE}" srcId="{8E3F25F0-4E7A-4A46-8FC2-3915B8BC0A3A}" destId="{356C1569-ADB6-4324-9FC9-62ECB428EFC8}" srcOrd="0" destOrd="0" parTransId="{9D354BFA-45B6-4DA6-BA28-416F8F06B863}" sibTransId="{B36350ED-0BDF-49D6-A855-0CF7CF99A8DE}"/>
    <dgm:cxn modelId="{E1BF9697-ABF5-4A43-92DE-845982B37CD6}" type="presOf" srcId="{356C1569-ADB6-4324-9FC9-62ECB428EFC8}" destId="{4CEC650C-3132-418D-9656-A97FE9F9EC24}" srcOrd="0" destOrd="0" presId="urn:microsoft.com/office/officeart/2005/8/layout/hierarchy2"/>
    <dgm:cxn modelId="{25A36BC6-9EAE-44A3-B13E-AA1136F41A0A}" type="presOf" srcId="{A979BBC8-B569-4555-A597-6B98499F92E5}" destId="{A93C9FB9-EF4D-49CB-93BA-ED019B07F348}" srcOrd="1" destOrd="0" presId="urn:microsoft.com/office/officeart/2005/8/layout/hierarchy2"/>
    <dgm:cxn modelId="{687235F0-FFB1-4752-939B-017282411C34}" srcId="{8E3F25F0-4E7A-4A46-8FC2-3915B8BC0A3A}" destId="{85005D7D-74E1-414F-85B3-0D5272043B50}" srcOrd="1" destOrd="0" parTransId="{449BE7CF-15E4-4BA1-9561-E6B24A1A407A}" sibTransId="{652925EC-99D8-495D-A1DD-B915D441DC50}"/>
    <dgm:cxn modelId="{12911D10-A5D6-4938-9CD1-52C27F78B565}" type="presParOf" srcId="{E6A1E8E8-C7A1-4A8A-B3B7-5A66BE0F6C85}" destId="{0B8E3A74-811B-4BBE-A56C-D6C5F68EC3F0}" srcOrd="0" destOrd="0" presId="urn:microsoft.com/office/officeart/2005/8/layout/hierarchy2"/>
    <dgm:cxn modelId="{9D7D66B5-4924-46D5-A3AF-105EF4CF8976}" type="presParOf" srcId="{0B8E3A74-811B-4BBE-A56C-D6C5F68EC3F0}" destId="{A016A535-6BD0-4437-8C8A-9D8C488F0E8A}" srcOrd="0" destOrd="0" presId="urn:microsoft.com/office/officeart/2005/8/layout/hierarchy2"/>
    <dgm:cxn modelId="{69A6BA37-4564-4DA6-8FC2-37E2818E4D42}" type="presParOf" srcId="{0B8E3A74-811B-4BBE-A56C-D6C5F68EC3F0}" destId="{A81E7E32-0581-406A-8852-1315D5DF3021}" srcOrd="1" destOrd="0" presId="urn:microsoft.com/office/officeart/2005/8/layout/hierarchy2"/>
    <dgm:cxn modelId="{A18EF77F-6FE1-4EE7-B48C-30F64A0708A2}" type="presParOf" srcId="{A81E7E32-0581-406A-8852-1315D5DF3021}" destId="{E0597FEC-BA7A-4330-8923-5A2985DDD6BF}" srcOrd="0" destOrd="0" presId="urn:microsoft.com/office/officeart/2005/8/layout/hierarchy2"/>
    <dgm:cxn modelId="{0EF957CE-FE5F-497C-A7F6-034274C02CF2}" type="presParOf" srcId="{E0597FEC-BA7A-4330-8923-5A2985DDD6BF}" destId="{0EC6DED3-D4D8-44C2-BE1D-EED0E6FF242A}" srcOrd="0" destOrd="0" presId="urn:microsoft.com/office/officeart/2005/8/layout/hierarchy2"/>
    <dgm:cxn modelId="{6FC5BD4A-7CC6-4E1A-A350-614725BBA943}" type="presParOf" srcId="{A81E7E32-0581-406A-8852-1315D5DF3021}" destId="{295CEC28-5B91-43D5-BF5A-6CD28FF751A6}" srcOrd="1" destOrd="0" presId="urn:microsoft.com/office/officeart/2005/8/layout/hierarchy2"/>
    <dgm:cxn modelId="{53B81BB3-233B-4D1B-A60F-76F682A0757F}" type="presParOf" srcId="{295CEC28-5B91-43D5-BF5A-6CD28FF751A6}" destId="{4CEC650C-3132-418D-9656-A97FE9F9EC24}" srcOrd="0" destOrd="0" presId="urn:microsoft.com/office/officeart/2005/8/layout/hierarchy2"/>
    <dgm:cxn modelId="{EE738B63-BC59-40E7-81F5-1F38E866C89F}" type="presParOf" srcId="{295CEC28-5B91-43D5-BF5A-6CD28FF751A6}" destId="{BDF15B6D-3730-4054-AACF-2AA5B7AE5A2D}" srcOrd="1" destOrd="0" presId="urn:microsoft.com/office/officeart/2005/8/layout/hierarchy2"/>
    <dgm:cxn modelId="{57A1FD87-00BA-4E56-AFF8-9B4F68BFC074}" type="presParOf" srcId="{A81E7E32-0581-406A-8852-1315D5DF3021}" destId="{CA0F6433-B38E-438A-8054-78CE5F50FB24}" srcOrd="2" destOrd="0" presId="urn:microsoft.com/office/officeart/2005/8/layout/hierarchy2"/>
    <dgm:cxn modelId="{51C92D87-F3A7-4F51-963D-62F11C2EBD99}" type="presParOf" srcId="{CA0F6433-B38E-438A-8054-78CE5F50FB24}" destId="{47118B74-6885-465E-B8C0-09DDE61D9E77}" srcOrd="0" destOrd="0" presId="urn:microsoft.com/office/officeart/2005/8/layout/hierarchy2"/>
    <dgm:cxn modelId="{B32A6919-BDA3-41B1-B0C6-D31C50B08D8E}" type="presParOf" srcId="{A81E7E32-0581-406A-8852-1315D5DF3021}" destId="{C1B475A9-69D5-4939-B9CB-1692EC4682D9}" srcOrd="3" destOrd="0" presId="urn:microsoft.com/office/officeart/2005/8/layout/hierarchy2"/>
    <dgm:cxn modelId="{35AA5A0A-4933-456C-94D8-F1622918016A}" type="presParOf" srcId="{C1B475A9-69D5-4939-B9CB-1692EC4682D9}" destId="{DBE88FB3-6B69-4AF7-8E5B-DD3B9C121D5E}" srcOrd="0" destOrd="0" presId="urn:microsoft.com/office/officeart/2005/8/layout/hierarchy2"/>
    <dgm:cxn modelId="{E19A8ED9-3D21-4AAD-8519-DF71DABB21FB}" type="presParOf" srcId="{C1B475A9-69D5-4939-B9CB-1692EC4682D9}" destId="{2731362F-41EC-48F1-BF34-43630902DED0}" srcOrd="1" destOrd="0" presId="urn:microsoft.com/office/officeart/2005/8/layout/hierarchy2"/>
    <dgm:cxn modelId="{C0303BA8-BF3E-4D1F-BE92-12725B3F3311}" type="presParOf" srcId="{A81E7E32-0581-406A-8852-1315D5DF3021}" destId="{12746DC3-C37E-44A2-BC7B-D07415912459}" srcOrd="4" destOrd="0" presId="urn:microsoft.com/office/officeart/2005/8/layout/hierarchy2"/>
    <dgm:cxn modelId="{A6BDCAF6-B87A-4823-A558-BE75BC1C7222}" type="presParOf" srcId="{12746DC3-C37E-44A2-BC7B-D07415912459}" destId="{A93C9FB9-EF4D-49CB-93BA-ED019B07F348}" srcOrd="0" destOrd="0" presId="urn:microsoft.com/office/officeart/2005/8/layout/hierarchy2"/>
    <dgm:cxn modelId="{292E30A8-318E-4BCB-94A6-605FB92EBD8C}" type="presParOf" srcId="{A81E7E32-0581-406A-8852-1315D5DF3021}" destId="{32ACAB04-EA6F-43B1-8A55-6753F73E769A}" srcOrd="5" destOrd="0" presId="urn:microsoft.com/office/officeart/2005/8/layout/hierarchy2"/>
    <dgm:cxn modelId="{CE7A7D74-AB6E-4824-A39C-5D13AC18508A}" type="presParOf" srcId="{32ACAB04-EA6F-43B1-8A55-6753F73E769A}" destId="{36A6D95D-28C7-4070-ACC6-FED151DC71A5}" srcOrd="0" destOrd="0" presId="urn:microsoft.com/office/officeart/2005/8/layout/hierarchy2"/>
    <dgm:cxn modelId="{18D03214-178F-4D8A-AFD8-1239378C7282}" type="presParOf" srcId="{32ACAB04-EA6F-43B1-8A55-6753F73E769A}" destId="{51E27EFC-03AE-4666-9A59-7346056CBD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3F2F447-C0EA-4059-9B43-63D9A10D9B59}" type="doc">
      <dgm:prSet loTypeId="urn:microsoft.com/office/officeart/2005/8/layout/process1" loCatId="process" qsTypeId="urn:microsoft.com/office/officeart/2005/8/quickstyle/simple3" qsCatId="simple" csTypeId="urn:microsoft.com/office/officeart/2005/8/colors/colorful4" csCatId="colorful" phldr="1"/>
      <dgm:spPr/>
    </dgm:pt>
    <dgm:pt modelId="{8FBD164C-B3BE-4A38-A28D-A2001414E926}">
      <dgm:prSet phldrT="[Text]"/>
      <dgm:spPr>
        <a:xfrm>
          <a:off x="2946" y="1037137"/>
          <a:ext cx="913314" cy="57367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Raw DATA</a:t>
          </a:r>
        </a:p>
      </dgm:t>
    </dgm:pt>
    <dgm:pt modelId="{4FF0F8B1-DF3B-418A-88C2-B99C4CA68316}" type="parTrans" cxnId="{AE599A83-8EBB-4DDB-ADAA-82896E3D659C}">
      <dgm:prSet/>
      <dgm:spPr/>
      <dgm:t>
        <a:bodyPr/>
        <a:lstStyle/>
        <a:p>
          <a:endParaRPr lang="en-US"/>
        </a:p>
      </dgm:t>
    </dgm:pt>
    <dgm:pt modelId="{51B98EF7-9EBF-4B8E-BF7D-67B456410FA9}" type="sibTrans" cxnId="{AE599A83-8EBB-4DDB-ADAA-82896E3D659C}">
      <dgm:prSet/>
      <dgm:spPr>
        <a:xfrm>
          <a:off x="1007592" y="1210723"/>
          <a:ext cx="193622" cy="22650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FDE4635-8A40-4238-83DC-06B6C425DD8A}">
      <dgm:prSet phldrT="[Text]"/>
      <dgm:spPr>
        <a:xfrm>
          <a:off x="1281586" y="1037137"/>
          <a:ext cx="913314" cy="57367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Filtering Data</a:t>
          </a:r>
        </a:p>
      </dgm:t>
    </dgm:pt>
    <dgm:pt modelId="{152D582A-250E-464F-9AB1-B92634D48A17}" type="parTrans" cxnId="{7F0A5197-037B-4F14-A164-43DD3EBFAD7B}">
      <dgm:prSet/>
      <dgm:spPr/>
      <dgm:t>
        <a:bodyPr/>
        <a:lstStyle/>
        <a:p>
          <a:endParaRPr lang="en-US"/>
        </a:p>
      </dgm:t>
    </dgm:pt>
    <dgm:pt modelId="{FF5DF8E4-6C77-4751-9146-4237ACD0C7C7}" type="sibTrans" cxnId="{7F0A5197-037B-4F14-A164-43DD3EBFAD7B}">
      <dgm:prSet/>
      <dgm:spPr>
        <a:xfrm>
          <a:off x="2286233" y="1210723"/>
          <a:ext cx="193622" cy="22650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E6E76F1-89E2-445D-B4BB-D32C969077B6}">
      <dgm:prSet phldrT="[Text]"/>
      <dgm:spPr>
        <a:xfrm>
          <a:off x="2560227" y="1037137"/>
          <a:ext cx="913314" cy="57367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Feature Selection</a:t>
          </a:r>
        </a:p>
      </dgm:t>
    </dgm:pt>
    <dgm:pt modelId="{EA64FD5C-FE8B-4B16-9565-7DE880EBE06B}" type="parTrans" cxnId="{DA77FBBC-F59C-4B3B-8768-3D89A5F83EFC}">
      <dgm:prSet/>
      <dgm:spPr/>
      <dgm:t>
        <a:bodyPr/>
        <a:lstStyle/>
        <a:p>
          <a:endParaRPr lang="en-US"/>
        </a:p>
      </dgm:t>
    </dgm:pt>
    <dgm:pt modelId="{583689B1-9014-405B-B0E9-542A5601CC5C}" type="sibTrans" cxnId="{DA77FBBC-F59C-4B3B-8768-3D89A5F83EFC}">
      <dgm:prSet/>
      <dgm:spPr>
        <a:xfrm>
          <a:off x="3564873" y="1210723"/>
          <a:ext cx="193622" cy="22650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1F3534F-F316-4A86-BC64-6C9E15B744A3}">
      <dgm:prSet/>
      <dgm:spPr>
        <a:xfrm>
          <a:off x="3838868" y="1037137"/>
          <a:ext cx="913314" cy="57367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Feature Scaling</a:t>
          </a:r>
        </a:p>
      </dgm:t>
    </dgm:pt>
    <dgm:pt modelId="{1043454D-4681-48F8-BBB9-074736ED80AC}" type="parTrans" cxnId="{93EFAAE8-FE3D-4E1E-A74D-6977F8BDB5D9}">
      <dgm:prSet/>
      <dgm:spPr/>
      <dgm:t>
        <a:bodyPr/>
        <a:lstStyle/>
        <a:p>
          <a:endParaRPr lang="en-US"/>
        </a:p>
      </dgm:t>
    </dgm:pt>
    <dgm:pt modelId="{5905B3BD-6C6B-46CB-997F-F8EE2BC3C202}" type="sibTrans" cxnId="{93EFAAE8-FE3D-4E1E-A74D-6977F8BDB5D9}">
      <dgm:prSet/>
      <dgm:spPr>
        <a:xfrm>
          <a:off x="4843514" y="1210723"/>
          <a:ext cx="193622" cy="226502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2FB2007-69B5-44FC-BFFF-54F8FCE634C1}">
      <dgm:prSet/>
      <dgm:spPr>
        <a:xfrm>
          <a:off x="5117509" y="1037137"/>
          <a:ext cx="913314" cy="573675"/>
        </a:xfrm>
        <a:prstGeom prst="roundRect">
          <a:avLst>
            <a:gd name="adj" fmla="val 10000"/>
          </a:avLst>
        </a:prstGeo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Model Run</a:t>
          </a:r>
        </a:p>
      </dgm:t>
    </dgm:pt>
    <dgm:pt modelId="{D93898AC-B347-495F-A5C6-3AEDB52A95A3}" type="parTrans" cxnId="{3B1AE401-6C0B-497A-A665-BF7E428579EE}">
      <dgm:prSet/>
      <dgm:spPr/>
      <dgm:t>
        <a:bodyPr/>
        <a:lstStyle/>
        <a:p>
          <a:endParaRPr lang="en-US"/>
        </a:p>
      </dgm:t>
    </dgm:pt>
    <dgm:pt modelId="{CF1BB939-4944-4D36-A825-534A1711AE59}" type="sibTrans" cxnId="{3B1AE401-6C0B-497A-A665-BF7E428579EE}">
      <dgm:prSet/>
      <dgm:spPr/>
      <dgm:t>
        <a:bodyPr/>
        <a:lstStyle/>
        <a:p>
          <a:endParaRPr lang="en-US"/>
        </a:p>
      </dgm:t>
    </dgm:pt>
    <dgm:pt modelId="{6A31A1CE-F3E1-4F14-A748-FE1CF4E34A09}" type="pres">
      <dgm:prSet presAssocID="{E3F2F447-C0EA-4059-9B43-63D9A10D9B59}" presName="Name0" presStyleCnt="0">
        <dgm:presLayoutVars>
          <dgm:dir/>
          <dgm:resizeHandles val="exact"/>
        </dgm:presLayoutVars>
      </dgm:prSet>
      <dgm:spPr/>
    </dgm:pt>
    <dgm:pt modelId="{1F4F9848-0EA1-4EDD-A0A1-E1D24AE60DC3}" type="pres">
      <dgm:prSet presAssocID="{8FBD164C-B3BE-4A38-A28D-A2001414E926}" presName="node" presStyleLbl="node1" presStyleIdx="0" presStyleCnt="5">
        <dgm:presLayoutVars>
          <dgm:bulletEnabled val="1"/>
        </dgm:presLayoutVars>
      </dgm:prSet>
      <dgm:spPr/>
    </dgm:pt>
    <dgm:pt modelId="{A345D8DC-1566-4AA7-A004-B0B7FA00A4B3}" type="pres">
      <dgm:prSet presAssocID="{51B98EF7-9EBF-4B8E-BF7D-67B456410FA9}" presName="sibTrans" presStyleLbl="sibTrans2D1" presStyleIdx="0" presStyleCnt="4"/>
      <dgm:spPr/>
    </dgm:pt>
    <dgm:pt modelId="{AA6B1256-CEE7-44A3-85F7-E50A789ADCC8}" type="pres">
      <dgm:prSet presAssocID="{51B98EF7-9EBF-4B8E-BF7D-67B456410FA9}" presName="connectorText" presStyleLbl="sibTrans2D1" presStyleIdx="0" presStyleCnt="4"/>
      <dgm:spPr/>
    </dgm:pt>
    <dgm:pt modelId="{F1CE2095-F9EA-4DF5-BCF1-91E649452570}" type="pres">
      <dgm:prSet presAssocID="{4FDE4635-8A40-4238-83DC-06B6C425DD8A}" presName="node" presStyleLbl="node1" presStyleIdx="1" presStyleCnt="5">
        <dgm:presLayoutVars>
          <dgm:bulletEnabled val="1"/>
        </dgm:presLayoutVars>
      </dgm:prSet>
      <dgm:spPr/>
    </dgm:pt>
    <dgm:pt modelId="{4DB95866-8139-4DD3-A353-6C870CC8857B}" type="pres">
      <dgm:prSet presAssocID="{FF5DF8E4-6C77-4751-9146-4237ACD0C7C7}" presName="sibTrans" presStyleLbl="sibTrans2D1" presStyleIdx="1" presStyleCnt="4"/>
      <dgm:spPr/>
    </dgm:pt>
    <dgm:pt modelId="{45C43A1B-AE7C-4F83-9C37-11A7C6870AFE}" type="pres">
      <dgm:prSet presAssocID="{FF5DF8E4-6C77-4751-9146-4237ACD0C7C7}" presName="connectorText" presStyleLbl="sibTrans2D1" presStyleIdx="1" presStyleCnt="4"/>
      <dgm:spPr/>
    </dgm:pt>
    <dgm:pt modelId="{258466E0-7CC3-44A5-AE44-31B69FFFDF9A}" type="pres">
      <dgm:prSet presAssocID="{DE6E76F1-89E2-445D-B4BB-D32C969077B6}" presName="node" presStyleLbl="node1" presStyleIdx="2" presStyleCnt="5">
        <dgm:presLayoutVars>
          <dgm:bulletEnabled val="1"/>
        </dgm:presLayoutVars>
      </dgm:prSet>
      <dgm:spPr/>
    </dgm:pt>
    <dgm:pt modelId="{D449A281-BF1F-48D6-9EB9-52BAED5751D4}" type="pres">
      <dgm:prSet presAssocID="{583689B1-9014-405B-B0E9-542A5601CC5C}" presName="sibTrans" presStyleLbl="sibTrans2D1" presStyleIdx="2" presStyleCnt="4"/>
      <dgm:spPr/>
    </dgm:pt>
    <dgm:pt modelId="{EB218F1D-126A-49C7-9ADC-DCAE0008981F}" type="pres">
      <dgm:prSet presAssocID="{583689B1-9014-405B-B0E9-542A5601CC5C}" presName="connectorText" presStyleLbl="sibTrans2D1" presStyleIdx="2" presStyleCnt="4"/>
      <dgm:spPr/>
    </dgm:pt>
    <dgm:pt modelId="{97B231B3-A168-4DC7-9DE0-3B7966406FC4}" type="pres">
      <dgm:prSet presAssocID="{C1F3534F-F316-4A86-BC64-6C9E15B744A3}" presName="node" presStyleLbl="node1" presStyleIdx="3" presStyleCnt="5">
        <dgm:presLayoutVars>
          <dgm:bulletEnabled val="1"/>
        </dgm:presLayoutVars>
      </dgm:prSet>
      <dgm:spPr/>
    </dgm:pt>
    <dgm:pt modelId="{09A2088C-971D-4F74-BE52-C1264F04A41B}" type="pres">
      <dgm:prSet presAssocID="{5905B3BD-6C6B-46CB-997F-F8EE2BC3C202}" presName="sibTrans" presStyleLbl="sibTrans2D1" presStyleIdx="3" presStyleCnt="4"/>
      <dgm:spPr/>
    </dgm:pt>
    <dgm:pt modelId="{8CD77812-A1FB-4CEB-9C01-2B52279BFC37}" type="pres">
      <dgm:prSet presAssocID="{5905B3BD-6C6B-46CB-997F-F8EE2BC3C202}" presName="connectorText" presStyleLbl="sibTrans2D1" presStyleIdx="3" presStyleCnt="4"/>
      <dgm:spPr/>
    </dgm:pt>
    <dgm:pt modelId="{5C2D0954-CA01-42BC-A3A5-1C5AAEA98791}" type="pres">
      <dgm:prSet presAssocID="{72FB2007-69B5-44FC-BFFF-54F8FCE634C1}" presName="node" presStyleLbl="node1" presStyleIdx="4" presStyleCnt="5">
        <dgm:presLayoutVars>
          <dgm:bulletEnabled val="1"/>
        </dgm:presLayoutVars>
      </dgm:prSet>
      <dgm:spPr/>
    </dgm:pt>
  </dgm:ptLst>
  <dgm:cxnLst>
    <dgm:cxn modelId="{3B1AE401-6C0B-497A-A665-BF7E428579EE}" srcId="{E3F2F447-C0EA-4059-9B43-63D9A10D9B59}" destId="{72FB2007-69B5-44FC-BFFF-54F8FCE634C1}" srcOrd="4" destOrd="0" parTransId="{D93898AC-B347-495F-A5C6-3AEDB52A95A3}" sibTransId="{CF1BB939-4944-4D36-A825-534A1711AE59}"/>
    <dgm:cxn modelId="{614B1402-9F6A-45C0-8DA8-FF2AFD559C82}" type="presOf" srcId="{FF5DF8E4-6C77-4751-9146-4237ACD0C7C7}" destId="{4DB95866-8139-4DD3-A353-6C870CC8857B}" srcOrd="0" destOrd="0" presId="urn:microsoft.com/office/officeart/2005/8/layout/process1"/>
    <dgm:cxn modelId="{D50E1F23-4A99-471D-A15D-FB0D4D98A9A1}" type="presOf" srcId="{FF5DF8E4-6C77-4751-9146-4237ACD0C7C7}" destId="{45C43A1B-AE7C-4F83-9C37-11A7C6870AFE}" srcOrd="1" destOrd="0" presId="urn:microsoft.com/office/officeart/2005/8/layout/process1"/>
    <dgm:cxn modelId="{91CA9474-413A-4AFD-AA4F-8A78B7A6A6DB}" type="presOf" srcId="{5905B3BD-6C6B-46CB-997F-F8EE2BC3C202}" destId="{09A2088C-971D-4F74-BE52-C1264F04A41B}" srcOrd="0" destOrd="0" presId="urn:microsoft.com/office/officeart/2005/8/layout/process1"/>
    <dgm:cxn modelId="{5CF7E279-69CD-4482-9513-5FF69E4B0F30}" type="presOf" srcId="{C1F3534F-F316-4A86-BC64-6C9E15B744A3}" destId="{97B231B3-A168-4DC7-9DE0-3B7966406FC4}" srcOrd="0" destOrd="0" presId="urn:microsoft.com/office/officeart/2005/8/layout/process1"/>
    <dgm:cxn modelId="{0CAFFA7B-1E92-4886-A39A-495DE1603542}" type="presOf" srcId="{51B98EF7-9EBF-4B8E-BF7D-67B456410FA9}" destId="{AA6B1256-CEE7-44A3-85F7-E50A789ADCC8}" srcOrd="1" destOrd="0" presId="urn:microsoft.com/office/officeart/2005/8/layout/process1"/>
    <dgm:cxn modelId="{AE599A83-8EBB-4DDB-ADAA-82896E3D659C}" srcId="{E3F2F447-C0EA-4059-9B43-63D9A10D9B59}" destId="{8FBD164C-B3BE-4A38-A28D-A2001414E926}" srcOrd="0" destOrd="0" parTransId="{4FF0F8B1-DF3B-418A-88C2-B99C4CA68316}" sibTransId="{51B98EF7-9EBF-4B8E-BF7D-67B456410FA9}"/>
    <dgm:cxn modelId="{20AF878E-F22A-414E-9A98-F4635FCF3EBF}" type="presOf" srcId="{DE6E76F1-89E2-445D-B4BB-D32C969077B6}" destId="{258466E0-7CC3-44A5-AE44-31B69FFFDF9A}" srcOrd="0" destOrd="0" presId="urn:microsoft.com/office/officeart/2005/8/layout/process1"/>
    <dgm:cxn modelId="{7F0A5197-037B-4F14-A164-43DD3EBFAD7B}" srcId="{E3F2F447-C0EA-4059-9B43-63D9A10D9B59}" destId="{4FDE4635-8A40-4238-83DC-06B6C425DD8A}" srcOrd="1" destOrd="0" parTransId="{152D582A-250E-464F-9AB1-B92634D48A17}" sibTransId="{FF5DF8E4-6C77-4751-9146-4237ACD0C7C7}"/>
    <dgm:cxn modelId="{DFEA979A-4A1A-474F-A811-C3C2378897B8}" type="presOf" srcId="{583689B1-9014-405B-B0E9-542A5601CC5C}" destId="{D449A281-BF1F-48D6-9EB9-52BAED5751D4}" srcOrd="0" destOrd="0" presId="urn:microsoft.com/office/officeart/2005/8/layout/process1"/>
    <dgm:cxn modelId="{CBD29B9A-ECC6-4D03-99CF-D6220DD6AEB1}" type="presOf" srcId="{4FDE4635-8A40-4238-83DC-06B6C425DD8A}" destId="{F1CE2095-F9EA-4DF5-BCF1-91E649452570}" srcOrd="0" destOrd="0" presId="urn:microsoft.com/office/officeart/2005/8/layout/process1"/>
    <dgm:cxn modelId="{4BD205A0-186A-46AF-BCA1-4CC0C71B32F8}" type="presOf" srcId="{583689B1-9014-405B-B0E9-542A5601CC5C}" destId="{EB218F1D-126A-49C7-9ADC-DCAE0008981F}" srcOrd="1" destOrd="0" presId="urn:microsoft.com/office/officeart/2005/8/layout/process1"/>
    <dgm:cxn modelId="{EB64A3A6-1B0B-4CC1-8274-78F2864ACAD3}" type="presOf" srcId="{72FB2007-69B5-44FC-BFFF-54F8FCE634C1}" destId="{5C2D0954-CA01-42BC-A3A5-1C5AAEA98791}" srcOrd="0" destOrd="0" presId="urn:microsoft.com/office/officeart/2005/8/layout/process1"/>
    <dgm:cxn modelId="{824EEAAE-CDA2-4814-AE36-E75078F02CD9}" type="presOf" srcId="{8FBD164C-B3BE-4A38-A28D-A2001414E926}" destId="{1F4F9848-0EA1-4EDD-A0A1-E1D24AE60DC3}" srcOrd="0" destOrd="0" presId="urn:microsoft.com/office/officeart/2005/8/layout/process1"/>
    <dgm:cxn modelId="{C8F473B1-1656-42AC-8CDA-3245AC77844D}" type="presOf" srcId="{E3F2F447-C0EA-4059-9B43-63D9A10D9B59}" destId="{6A31A1CE-F3E1-4F14-A748-FE1CF4E34A09}" srcOrd="0" destOrd="0" presId="urn:microsoft.com/office/officeart/2005/8/layout/process1"/>
    <dgm:cxn modelId="{172E15B6-EED1-4BCE-BE4B-013E02B5C323}" type="presOf" srcId="{51B98EF7-9EBF-4B8E-BF7D-67B456410FA9}" destId="{A345D8DC-1566-4AA7-A004-B0B7FA00A4B3}" srcOrd="0" destOrd="0" presId="urn:microsoft.com/office/officeart/2005/8/layout/process1"/>
    <dgm:cxn modelId="{DA77FBBC-F59C-4B3B-8768-3D89A5F83EFC}" srcId="{E3F2F447-C0EA-4059-9B43-63D9A10D9B59}" destId="{DE6E76F1-89E2-445D-B4BB-D32C969077B6}" srcOrd="2" destOrd="0" parTransId="{EA64FD5C-FE8B-4B16-9565-7DE880EBE06B}" sibTransId="{583689B1-9014-405B-B0E9-542A5601CC5C}"/>
    <dgm:cxn modelId="{A15860E6-5CD9-4951-BAF6-FE9261DD6623}" type="presOf" srcId="{5905B3BD-6C6B-46CB-997F-F8EE2BC3C202}" destId="{8CD77812-A1FB-4CEB-9C01-2B52279BFC37}" srcOrd="1" destOrd="0" presId="urn:microsoft.com/office/officeart/2005/8/layout/process1"/>
    <dgm:cxn modelId="{93EFAAE8-FE3D-4E1E-A74D-6977F8BDB5D9}" srcId="{E3F2F447-C0EA-4059-9B43-63D9A10D9B59}" destId="{C1F3534F-F316-4A86-BC64-6C9E15B744A3}" srcOrd="3" destOrd="0" parTransId="{1043454D-4681-48F8-BBB9-074736ED80AC}" sibTransId="{5905B3BD-6C6B-46CB-997F-F8EE2BC3C202}"/>
    <dgm:cxn modelId="{D29F5263-EBA6-42CC-AF86-936AA44C7351}" type="presParOf" srcId="{6A31A1CE-F3E1-4F14-A748-FE1CF4E34A09}" destId="{1F4F9848-0EA1-4EDD-A0A1-E1D24AE60DC3}" srcOrd="0" destOrd="0" presId="urn:microsoft.com/office/officeart/2005/8/layout/process1"/>
    <dgm:cxn modelId="{62BD6A71-BE5A-4C79-A4D1-A6095C156692}" type="presParOf" srcId="{6A31A1CE-F3E1-4F14-A748-FE1CF4E34A09}" destId="{A345D8DC-1566-4AA7-A004-B0B7FA00A4B3}" srcOrd="1" destOrd="0" presId="urn:microsoft.com/office/officeart/2005/8/layout/process1"/>
    <dgm:cxn modelId="{7824422D-6E2C-41D3-97F9-1BB3D02CE178}" type="presParOf" srcId="{A345D8DC-1566-4AA7-A004-B0B7FA00A4B3}" destId="{AA6B1256-CEE7-44A3-85F7-E50A789ADCC8}" srcOrd="0" destOrd="0" presId="urn:microsoft.com/office/officeart/2005/8/layout/process1"/>
    <dgm:cxn modelId="{19055A38-270B-4052-B77D-8D57E6669B6D}" type="presParOf" srcId="{6A31A1CE-F3E1-4F14-A748-FE1CF4E34A09}" destId="{F1CE2095-F9EA-4DF5-BCF1-91E649452570}" srcOrd="2" destOrd="0" presId="urn:microsoft.com/office/officeart/2005/8/layout/process1"/>
    <dgm:cxn modelId="{5666D6B6-970F-4339-A991-36F9CF5B2F0F}" type="presParOf" srcId="{6A31A1CE-F3E1-4F14-A748-FE1CF4E34A09}" destId="{4DB95866-8139-4DD3-A353-6C870CC8857B}" srcOrd="3" destOrd="0" presId="urn:microsoft.com/office/officeart/2005/8/layout/process1"/>
    <dgm:cxn modelId="{5C658534-AD5C-4F52-BCEF-3EAB52BECC1D}" type="presParOf" srcId="{4DB95866-8139-4DD3-A353-6C870CC8857B}" destId="{45C43A1B-AE7C-4F83-9C37-11A7C6870AFE}" srcOrd="0" destOrd="0" presId="urn:microsoft.com/office/officeart/2005/8/layout/process1"/>
    <dgm:cxn modelId="{68D8E75F-7991-4A8A-95DA-D230345045B9}" type="presParOf" srcId="{6A31A1CE-F3E1-4F14-A748-FE1CF4E34A09}" destId="{258466E0-7CC3-44A5-AE44-31B69FFFDF9A}" srcOrd="4" destOrd="0" presId="urn:microsoft.com/office/officeart/2005/8/layout/process1"/>
    <dgm:cxn modelId="{09CF4A1E-ADE9-4D1F-B555-80DDB5DC32CE}" type="presParOf" srcId="{6A31A1CE-F3E1-4F14-A748-FE1CF4E34A09}" destId="{D449A281-BF1F-48D6-9EB9-52BAED5751D4}" srcOrd="5" destOrd="0" presId="urn:microsoft.com/office/officeart/2005/8/layout/process1"/>
    <dgm:cxn modelId="{A1206851-5C0C-4489-92DD-40F3A2CBE092}" type="presParOf" srcId="{D449A281-BF1F-48D6-9EB9-52BAED5751D4}" destId="{EB218F1D-126A-49C7-9ADC-DCAE0008981F}" srcOrd="0" destOrd="0" presId="urn:microsoft.com/office/officeart/2005/8/layout/process1"/>
    <dgm:cxn modelId="{D038B020-82C0-4118-AD52-706D75ED75B7}" type="presParOf" srcId="{6A31A1CE-F3E1-4F14-A748-FE1CF4E34A09}" destId="{97B231B3-A168-4DC7-9DE0-3B7966406FC4}" srcOrd="6" destOrd="0" presId="urn:microsoft.com/office/officeart/2005/8/layout/process1"/>
    <dgm:cxn modelId="{0A7870D9-40B7-4A1E-8126-8E5A354E0C44}" type="presParOf" srcId="{6A31A1CE-F3E1-4F14-A748-FE1CF4E34A09}" destId="{09A2088C-971D-4F74-BE52-C1264F04A41B}" srcOrd="7" destOrd="0" presId="urn:microsoft.com/office/officeart/2005/8/layout/process1"/>
    <dgm:cxn modelId="{7AC54CB4-0CED-4D24-913E-31B6AA1B24BD}" type="presParOf" srcId="{09A2088C-971D-4F74-BE52-C1264F04A41B}" destId="{8CD77812-A1FB-4CEB-9C01-2B52279BFC37}" srcOrd="0" destOrd="0" presId="urn:microsoft.com/office/officeart/2005/8/layout/process1"/>
    <dgm:cxn modelId="{6BAA0A3B-058D-46E0-BA88-41CDFD1E1FE5}" type="presParOf" srcId="{6A31A1CE-F3E1-4F14-A748-FE1CF4E34A09}" destId="{5C2D0954-CA01-42BC-A3A5-1C5AAEA98791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39EE1AE-9D82-4A34-9F94-05D448D3406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4A8B49-187D-49B7-A1FD-9BC31A53AAB9}">
      <dgm:prSet phldrT="[Text]" custT="1"/>
      <dgm:spPr/>
      <dgm:t>
        <a:bodyPr/>
        <a:lstStyle/>
        <a:p>
          <a:r>
            <a:rPr lang="en-US" sz="1100" b="1" u="sng"/>
            <a:t>Feature Scaling </a:t>
          </a:r>
          <a:endParaRPr lang="en-US" sz="1100"/>
        </a:p>
      </dgm:t>
    </dgm:pt>
    <dgm:pt modelId="{AC6CC9C3-13A2-4D40-83E6-3DAADB0B713D}" type="parTrans" cxnId="{644BE373-25C6-4A51-9962-67EF573BCC2D}">
      <dgm:prSet/>
      <dgm:spPr/>
      <dgm:t>
        <a:bodyPr/>
        <a:lstStyle/>
        <a:p>
          <a:endParaRPr lang="en-US"/>
        </a:p>
      </dgm:t>
    </dgm:pt>
    <dgm:pt modelId="{B118C4DA-6A4B-48B4-B60F-1BB483E60595}" type="sibTrans" cxnId="{644BE373-25C6-4A51-9962-67EF573BCC2D}">
      <dgm:prSet/>
      <dgm:spPr/>
      <dgm:t>
        <a:bodyPr/>
        <a:lstStyle/>
        <a:p>
          <a:endParaRPr lang="en-US"/>
        </a:p>
      </dgm:t>
    </dgm:pt>
    <dgm:pt modelId="{0CFE5577-A70D-4668-BAAC-84FB4CC10959}">
      <dgm:prSet phldrT="[Text]" custT="1"/>
      <dgm:spPr/>
      <dgm:t>
        <a:bodyPr/>
        <a:lstStyle/>
        <a:p>
          <a:r>
            <a:rPr lang="en-US" sz="1100" b="1"/>
            <a:t>Standardization</a:t>
          </a:r>
          <a:endParaRPr lang="en-US" sz="1100"/>
        </a:p>
      </dgm:t>
    </dgm:pt>
    <dgm:pt modelId="{4CEE1A87-4A13-4790-A3D9-1F5A311574CF}" type="parTrans" cxnId="{CD8CE194-2C45-4D41-B566-ACDAAEA37A75}">
      <dgm:prSet/>
      <dgm:spPr/>
      <dgm:t>
        <a:bodyPr/>
        <a:lstStyle/>
        <a:p>
          <a:endParaRPr lang="en-US"/>
        </a:p>
      </dgm:t>
    </dgm:pt>
    <dgm:pt modelId="{E084732A-CA68-4F8A-9671-9B6FC665FDEF}" type="sibTrans" cxnId="{CD8CE194-2C45-4D41-B566-ACDAAEA37A75}">
      <dgm:prSet/>
      <dgm:spPr/>
      <dgm:t>
        <a:bodyPr/>
        <a:lstStyle/>
        <a:p>
          <a:endParaRPr lang="en-US"/>
        </a:p>
      </dgm:t>
    </dgm:pt>
    <dgm:pt modelId="{41BE0C39-C621-493A-9444-D870C1833654}">
      <dgm:prSet phldrT="[Text]" custT="1"/>
      <dgm:spPr/>
      <dgm:t>
        <a:bodyPr/>
        <a:lstStyle/>
        <a:p>
          <a:r>
            <a:rPr lang="en-US" sz="1100" b="1"/>
            <a:t>Normalization</a:t>
          </a:r>
          <a:endParaRPr lang="en-US" sz="1100"/>
        </a:p>
      </dgm:t>
    </dgm:pt>
    <dgm:pt modelId="{682F1511-D31A-4BB2-BA2F-C3FC6077593E}" type="sibTrans" cxnId="{52EA0556-DF26-4A52-9F72-F504C9528EF7}">
      <dgm:prSet/>
      <dgm:spPr/>
      <dgm:t>
        <a:bodyPr/>
        <a:lstStyle/>
        <a:p>
          <a:endParaRPr lang="en-US"/>
        </a:p>
      </dgm:t>
    </dgm:pt>
    <dgm:pt modelId="{5237D6E5-EAFD-4EA0-9DC1-C82998FAD3B3}" type="parTrans" cxnId="{52EA0556-DF26-4A52-9F72-F504C9528EF7}">
      <dgm:prSet/>
      <dgm:spPr/>
      <dgm:t>
        <a:bodyPr/>
        <a:lstStyle/>
        <a:p>
          <a:endParaRPr lang="en-US"/>
        </a:p>
      </dgm:t>
    </dgm:pt>
    <dgm:pt modelId="{61EF719C-3375-4E56-AA0C-C9CDE3A15D22}">
      <dgm:prSet custT="1"/>
      <dgm:spPr/>
      <dgm:t>
        <a:bodyPr/>
        <a:lstStyle/>
        <a:p>
          <a:r>
            <a:rPr lang="en-US" sz="1100" b="0"/>
            <a:t>Min-Max Scaler</a:t>
          </a:r>
        </a:p>
      </dgm:t>
    </dgm:pt>
    <dgm:pt modelId="{36750A9C-CF72-4DB1-8366-3625B2242764}" type="parTrans" cxnId="{D7AA19BC-0E87-4D99-84D7-08336A6C91D7}">
      <dgm:prSet/>
      <dgm:spPr/>
      <dgm:t>
        <a:bodyPr/>
        <a:lstStyle/>
        <a:p>
          <a:endParaRPr lang="en-US"/>
        </a:p>
      </dgm:t>
    </dgm:pt>
    <dgm:pt modelId="{FE86FC65-AC5B-40B7-AF30-D8CFAD1375F1}" type="sibTrans" cxnId="{D7AA19BC-0E87-4D99-84D7-08336A6C91D7}">
      <dgm:prSet/>
      <dgm:spPr/>
      <dgm:t>
        <a:bodyPr/>
        <a:lstStyle/>
        <a:p>
          <a:endParaRPr lang="en-US"/>
        </a:p>
      </dgm:t>
    </dgm:pt>
    <dgm:pt modelId="{62539E21-0E85-4E6B-A2F9-1BA4E49C443A}">
      <dgm:prSet custT="1"/>
      <dgm:spPr/>
      <dgm:t>
        <a:bodyPr/>
        <a:lstStyle/>
        <a:p>
          <a:r>
            <a:rPr lang="en-US" sz="1100"/>
            <a:t>Robust Scaler</a:t>
          </a:r>
        </a:p>
        <a:p>
          <a:r>
            <a:rPr lang="en-US" sz="1100"/>
            <a:t>or Median-quantile Normalization</a:t>
          </a:r>
        </a:p>
      </dgm:t>
    </dgm:pt>
    <dgm:pt modelId="{1A8C0909-F4FE-482A-8CA3-A73ECD017421}" type="parTrans" cxnId="{C20F9010-ABCD-45E2-935D-6A34BC5B6138}">
      <dgm:prSet/>
      <dgm:spPr/>
      <dgm:t>
        <a:bodyPr/>
        <a:lstStyle/>
        <a:p>
          <a:endParaRPr lang="en-US"/>
        </a:p>
      </dgm:t>
    </dgm:pt>
    <dgm:pt modelId="{1E4408AE-2238-4941-807E-6F4B24EAEADA}" type="sibTrans" cxnId="{C20F9010-ABCD-45E2-935D-6A34BC5B6138}">
      <dgm:prSet/>
      <dgm:spPr/>
      <dgm:t>
        <a:bodyPr/>
        <a:lstStyle/>
        <a:p>
          <a:endParaRPr lang="en-US"/>
        </a:p>
      </dgm:t>
    </dgm:pt>
    <dgm:pt modelId="{C54131FB-2600-49E5-9E9C-BFA993B669E6}" type="pres">
      <dgm:prSet presAssocID="{D39EE1AE-9D82-4A34-9F94-05D448D3406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C5BF074-D9FE-419E-BEF7-7D2E0A69D8B3}" type="pres">
      <dgm:prSet presAssocID="{754A8B49-187D-49B7-A1FD-9BC31A53AAB9}" presName="hierRoot1" presStyleCnt="0"/>
      <dgm:spPr/>
    </dgm:pt>
    <dgm:pt modelId="{8BA7AB0C-9D5D-4ADD-8159-CD5498634AA5}" type="pres">
      <dgm:prSet presAssocID="{754A8B49-187D-49B7-A1FD-9BC31A53AAB9}" presName="composite" presStyleCnt="0"/>
      <dgm:spPr/>
    </dgm:pt>
    <dgm:pt modelId="{22610443-56A2-43DC-8CC6-439B460ADBBA}" type="pres">
      <dgm:prSet presAssocID="{754A8B49-187D-49B7-A1FD-9BC31A53AAB9}" presName="background" presStyleLbl="node0" presStyleIdx="0" presStyleCnt="1"/>
      <dgm:spPr/>
    </dgm:pt>
    <dgm:pt modelId="{6BD65429-403A-466D-85B2-7E509C68BCC5}" type="pres">
      <dgm:prSet presAssocID="{754A8B49-187D-49B7-A1FD-9BC31A53AAB9}" presName="text" presStyleLbl="fgAcc0" presStyleIdx="0" presStyleCnt="1">
        <dgm:presLayoutVars>
          <dgm:chPref val="3"/>
        </dgm:presLayoutVars>
      </dgm:prSet>
      <dgm:spPr/>
    </dgm:pt>
    <dgm:pt modelId="{01588AE0-483B-4596-8D32-8D86DB273C2D}" type="pres">
      <dgm:prSet presAssocID="{754A8B49-187D-49B7-A1FD-9BC31A53AAB9}" presName="hierChild2" presStyleCnt="0"/>
      <dgm:spPr/>
    </dgm:pt>
    <dgm:pt modelId="{00D8D189-D4E8-4EE4-AF65-0C9AD6258D0D}" type="pres">
      <dgm:prSet presAssocID="{4CEE1A87-4A13-4790-A3D9-1F5A311574CF}" presName="Name10" presStyleLbl="parChTrans1D2" presStyleIdx="0" presStyleCnt="2"/>
      <dgm:spPr/>
    </dgm:pt>
    <dgm:pt modelId="{3B2C1271-744D-4C43-869F-ED53399A7368}" type="pres">
      <dgm:prSet presAssocID="{0CFE5577-A70D-4668-BAAC-84FB4CC10959}" presName="hierRoot2" presStyleCnt="0"/>
      <dgm:spPr/>
    </dgm:pt>
    <dgm:pt modelId="{19D0E875-F3AB-473B-AB0F-F5E8CD5B6D28}" type="pres">
      <dgm:prSet presAssocID="{0CFE5577-A70D-4668-BAAC-84FB4CC10959}" presName="composite2" presStyleCnt="0"/>
      <dgm:spPr/>
    </dgm:pt>
    <dgm:pt modelId="{BC043FE5-B6B4-49CD-B032-E83A5D520E65}" type="pres">
      <dgm:prSet presAssocID="{0CFE5577-A70D-4668-BAAC-84FB4CC10959}" presName="background2" presStyleLbl="node2" presStyleIdx="0" presStyleCnt="2"/>
      <dgm:spPr/>
    </dgm:pt>
    <dgm:pt modelId="{FAEC1236-EE8B-48FE-967A-779150AF4CA0}" type="pres">
      <dgm:prSet presAssocID="{0CFE5577-A70D-4668-BAAC-84FB4CC10959}" presName="text2" presStyleLbl="fgAcc2" presStyleIdx="0" presStyleCnt="2">
        <dgm:presLayoutVars>
          <dgm:chPref val="3"/>
        </dgm:presLayoutVars>
      </dgm:prSet>
      <dgm:spPr/>
    </dgm:pt>
    <dgm:pt modelId="{06116177-81E6-496D-BF8A-7507B0E25060}" type="pres">
      <dgm:prSet presAssocID="{0CFE5577-A70D-4668-BAAC-84FB4CC10959}" presName="hierChild3" presStyleCnt="0"/>
      <dgm:spPr/>
    </dgm:pt>
    <dgm:pt modelId="{261477B6-82C6-493A-97FE-BFBB3252C67D}" type="pres">
      <dgm:prSet presAssocID="{5237D6E5-EAFD-4EA0-9DC1-C82998FAD3B3}" presName="Name10" presStyleLbl="parChTrans1D2" presStyleIdx="1" presStyleCnt="2"/>
      <dgm:spPr/>
    </dgm:pt>
    <dgm:pt modelId="{3D040ADD-F012-4343-AE3C-0360AD954365}" type="pres">
      <dgm:prSet presAssocID="{41BE0C39-C621-493A-9444-D870C1833654}" presName="hierRoot2" presStyleCnt="0"/>
      <dgm:spPr/>
    </dgm:pt>
    <dgm:pt modelId="{89DBC0C0-500E-4D2E-A58D-0DD9C3340727}" type="pres">
      <dgm:prSet presAssocID="{41BE0C39-C621-493A-9444-D870C1833654}" presName="composite2" presStyleCnt="0"/>
      <dgm:spPr/>
    </dgm:pt>
    <dgm:pt modelId="{9E223409-8CE4-4735-8EF9-EEF5472A0D32}" type="pres">
      <dgm:prSet presAssocID="{41BE0C39-C621-493A-9444-D870C1833654}" presName="background2" presStyleLbl="node2" presStyleIdx="1" presStyleCnt="2"/>
      <dgm:spPr/>
    </dgm:pt>
    <dgm:pt modelId="{BFB44D2C-7163-4A52-BDE1-3C820FD069F3}" type="pres">
      <dgm:prSet presAssocID="{41BE0C39-C621-493A-9444-D870C1833654}" presName="text2" presStyleLbl="fgAcc2" presStyleIdx="1" presStyleCnt="2">
        <dgm:presLayoutVars>
          <dgm:chPref val="3"/>
        </dgm:presLayoutVars>
      </dgm:prSet>
      <dgm:spPr/>
    </dgm:pt>
    <dgm:pt modelId="{2955E75F-45BB-4202-91D0-7C99BB8264FF}" type="pres">
      <dgm:prSet presAssocID="{41BE0C39-C621-493A-9444-D870C1833654}" presName="hierChild3" presStyleCnt="0"/>
      <dgm:spPr/>
    </dgm:pt>
    <dgm:pt modelId="{683026A0-847C-40B3-8CD1-662D53A7890E}" type="pres">
      <dgm:prSet presAssocID="{36750A9C-CF72-4DB1-8366-3625B2242764}" presName="Name17" presStyleLbl="parChTrans1D3" presStyleIdx="0" presStyleCnt="2"/>
      <dgm:spPr/>
    </dgm:pt>
    <dgm:pt modelId="{11DC9B87-6054-4AC8-8FE2-96F5FBA0F25B}" type="pres">
      <dgm:prSet presAssocID="{61EF719C-3375-4E56-AA0C-C9CDE3A15D22}" presName="hierRoot3" presStyleCnt="0"/>
      <dgm:spPr/>
    </dgm:pt>
    <dgm:pt modelId="{522908DB-09B5-4595-9AF6-112F2D849A39}" type="pres">
      <dgm:prSet presAssocID="{61EF719C-3375-4E56-AA0C-C9CDE3A15D22}" presName="composite3" presStyleCnt="0"/>
      <dgm:spPr/>
    </dgm:pt>
    <dgm:pt modelId="{B3F3D274-E4E1-4A05-9A84-CD5DF8CD0B3E}" type="pres">
      <dgm:prSet presAssocID="{61EF719C-3375-4E56-AA0C-C9CDE3A15D22}" presName="background3" presStyleLbl="node3" presStyleIdx="0" presStyleCnt="2"/>
      <dgm:spPr/>
    </dgm:pt>
    <dgm:pt modelId="{68AAECDB-DBEB-484F-8C82-06500CEEE1AE}" type="pres">
      <dgm:prSet presAssocID="{61EF719C-3375-4E56-AA0C-C9CDE3A15D22}" presName="text3" presStyleLbl="fgAcc3" presStyleIdx="0" presStyleCnt="2">
        <dgm:presLayoutVars>
          <dgm:chPref val="3"/>
        </dgm:presLayoutVars>
      </dgm:prSet>
      <dgm:spPr/>
    </dgm:pt>
    <dgm:pt modelId="{BB115C92-7B8D-4336-AF92-CD8DC7829346}" type="pres">
      <dgm:prSet presAssocID="{61EF719C-3375-4E56-AA0C-C9CDE3A15D22}" presName="hierChild4" presStyleCnt="0"/>
      <dgm:spPr/>
    </dgm:pt>
    <dgm:pt modelId="{0985E30D-730D-4B84-8379-6BAA4FE6885B}" type="pres">
      <dgm:prSet presAssocID="{1A8C0909-F4FE-482A-8CA3-A73ECD017421}" presName="Name17" presStyleLbl="parChTrans1D3" presStyleIdx="1" presStyleCnt="2"/>
      <dgm:spPr/>
    </dgm:pt>
    <dgm:pt modelId="{7A250C71-9765-4EBE-B1EE-72C62093B217}" type="pres">
      <dgm:prSet presAssocID="{62539E21-0E85-4E6B-A2F9-1BA4E49C443A}" presName="hierRoot3" presStyleCnt="0"/>
      <dgm:spPr/>
    </dgm:pt>
    <dgm:pt modelId="{25FD81DE-6669-4689-BE5C-050832762882}" type="pres">
      <dgm:prSet presAssocID="{62539E21-0E85-4E6B-A2F9-1BA4E49C443A}" presName="composite3" presStyleCnt="0"/>
      <dgm:spPr/>
    </dgm:pt>
    <dgm:pt modelId="{F6F17AF4-ABF4-49CC-81ED-2D76D5581CC2}" type="pres">
      <dgm:prSet presAssocID="{62539E21-0E85-4E6B-A2F9-1BA4E49C443A}" presName="background3" presStyleLbl="node3" presStyleIdx="1" presStyleCnt="2"/>
      <dgm:spPr/>
    </dgm:pt>
    <dgm:pt modelId="{EF6EC385-A8B2-4D16-8F1F-07B74FA0798A}" type="pres">
      <dgm:prSet presAssocID="{62539E21-0E85-4E6B-A2F9-1BA4E49C443A}" presName="text3" presStyleLbl="fgAcc3" presStyleIdx="1" presStyleCnt="2">
        <dgm:presLayoutVars>
          <dgm:chPref val="3"/>
        </dgm:presLayoutVars>
      </dgm:prSet>
      <dgm:spPr/>
    </dgm:pt>
    <dgm:pt modelId="{2AE4FE4A-09CA-4B19-8E3D-1FA0977A7253}" type="pres">
      <dgm:prSet presAssocID="{62539E21-0E85-4E6B-A2F9-1BA4E49C443A}" presName="hierChild4" presStyleCnt="0"/>
      <dgm:spPr/>
    </dgm:pt>
  </dgm:ptLst>
  <dgm:cxnLst>
    <dgm:cxn modelId="{362B2F09-2D54-494A-8254-1DF9D272F8B6}" type="presOf" srcId="{61EF719C-3375-4E56-AA0C-C9CDE3A15D22}" destId="{68AAECDB-DBEB-484F-8C82-06500CEEE1AE}" srcOrd="0" destOrd="0" presId="urn:microsoft.com/office/officeart/2005/8/layout/hierarchy1"/>
    <dgm:cxn modelId="{647BB30A-0447-446E-8B2E-C4CB6F202741}" type="presOf" srcId="{36750A9C-CF72-4DB1-8366-3625B2242764}" destId="{683026A0-847C-40B3-8CD1-662D53A7890E}" srcOrd="0" destOrd="0" presId="urn:microsoft.com/office/officeart/2005/8/layout/hierarchy1"/>
    <dgm:cxn modelId="{F735E90C-37E9-47F3-A2AB-A4766FEF7051}" type="presOf" srcId="{5237D6E5-EAFD-4EA0-9DC1-C82998FAD3B3}" destId="{261477B6-82C6-493A-97FE-BFBB3252C67D}" srcOrd="0" destOrd="0" presId="urn:microsoft.com/office/officeart/2005/8/layout/hierarchy1"/>
    <dgm:cxn modelId="{C20F9010-ABCD-45E2-935D-6A34BC5B6138}" srcId="{41BE0C39-C621-493A-9444-D870C1833654}" destId="{62539E21-0E85-4E6B-A2F9-1BA4E49C443A}" srcOrd="1" destOrd="0" parTransId="{1A8C0909-F4FE-482A-8CA3-A73ECD017421}" sibTransId="{1E4408AE-2238-4941-807E-6F4B24EAEADA}"/>
    <dgm:cxn modelId="{EABF6D60-D8A4-4450-8C9C-6B4E0751955B}" type="presOf" srcId="{754A8B49-187D-49B7-A1FD-9BC31A53AAB9}" destId="{6BD65429-403A-466D-85B2-7E509C68BCC5}" srcOrd="0" destOrd="0" presId="urn:microsoft.com/office/officeart/2005/8/layout/hierarchy1"/>
    <dgm:cxn modelId="{8DB8B861-DF47-45C8-9BE6-82DA6C92A42A}" type="presOf" srcId="{62539E21-0E85-4E6B-A2F9-1BA4E49C443A}" destId="{EF6EC385-A8B2-4D16-8F1F-07B74FA0798A}" srcOrd="0" destOrd="0" presId="urn:microsoft.com/office/officeart/2005/8/layout/hierarchy1"/>
    <dgm:cxn modelId="{02AAA64C-ADDD-4E89-A474-2BBDCB9200F1}" type="presOf" srcId="{0CFE5577-A70D-4668-BAAC-84FB4CC10959}" destId="{FAEC1236-EE8B-48FE-967A-779150AF4CA0}" srcOrd="0" destOrd="0" presId="urn:microsoft.com/office/officeart/2005/8/layout/hierarchy1"/>
    <dgm:cxn modelId="{644BE373-25C6-4A51-9962-67EF573BCC2D}" srcId="{D39EE1AE-9D82-4A34-9F94-05D448D34064}" destId="{754A8B49-187D-49B7-A1FD-9BC31A53AAB9}" srcOrd="0" destOrd="0" parTransId="{AC6CC9C3-13A2-4D40-83E6-3DAADB0B713D}" sibTransId="{B118C4DA-6A4B-48B4-B60F-1BB483E60595}"/>
    <dgm:cxn modelId="{52EA0556-DF26-4A52-9F72-F504C9528EF7}" srcId="{754A8B49-187D-49B7-A1FD-9BC31A53AAB9}" destId="{41BE0C39-C621-493A-9444-D870C1833654}" srcOrd="1" destOrd="0" parTransId="{5237D6E5-EAFD-4EA0-9DC1-C82998FAD3B3}" sibTransId="{682F1511-D31A-4BB2-BA2F-C3FC6077593E}"/>
    <dgm:cxn modelId="{2EF23886-3EA2-4139-9083-1C3DA649AC04}" type="presOf" srcId="{D39EE1AE-9D82-4A34-9F94-05D448D34064}" destId="{C54131FB-2600-49E5-9E9C-BFA993B669E6}" srcOrd="0" destOrd="0" presId="urn:microsoft.com/office/officeart/2005/8/layout/hierarchy1"/>
    <dgm:cxn modelId="{CD8CE194-2C45-4D41-B566-ACDAAEA37A75}" srcId="{754A8B49-187D-49B7-A1FD-9BC31A53AAB9}" destId="{0CFE5577-A70D-4668-BAAC-84FB4CC10959}" srcOrd="0" destOrd="0" parTransId="{4CEE1A87-4A13-4790-A3D9-1F5A311574CF}" sibTransId="{E084732A-CA68-4F8A-9671-9B6FC665FDEF}"/>
    <dgm:cxn modelId="{E67884A2-BE46-432F-9475-5C9E3CE5DB8D}" type="presOf" srcId="{41BE0C39-C621-493A-9444-D870C1833654}" destId="{BFB44D2C-7163-4A52-BDE1-3C820FD069F3}" srcOrd="0" destOrd="0" presId="urn:microsoft.com/office/officeart/2005/8/layout/hierarchy1"/>
    <dgm:cxn modelId="{D7AA19BC-0E87-4D99-84D7-08336A6C91D7}" srcId="{41BE0C39-C621-493A-9444-D870C1833654}" destId="{61EF719C-3375-4E56-AA0C-C9CDE3A15D22}" srcOrd="0" destOrd="0" parTransId="{36750A9C-CF72-4DB1-8366-3625B2242764}" sibTransId="{FE86FC65-AC5B-40B7-AF30-D8CFAD1375F1}"/>
    <dgm:cxn modelId="{12008AC6-C3AD-404F-93DA-C8EB4259FA1F}" type="presOf" srcId="{1A8C0909-F4FE-482A-8CA3-A73ECD017421}" destId="{0985E30D-730D-4B84-8379-6BAA4FE6885B}" srcOrd="0" destOrd="0" presId="urn:microsoft.com/office/officeart/2005/8/layout/hierarchy1"/>
    <dgm:cxn modelId="{13327BC9-B0BD-4FE8-B926-D668F6E34F01}" type="presOf" srcId="{4CEE1A87-4A13-4790-A3D9-1F5A311574CF}" destId="{00D8D189-D4E8-4EE4-AF65-0C9AD6258D0D}" srcOrd="0" destOrd="0" presId="urn:microsoft.com/office/officeart/2005/8/layout/hierarchy1"/>
    <dgm:cxn modelId="{8EC97430-6E4E-4634-9E2B-54890C02B216}" type="presParOf" srcId="{C54131FB-2600-49E5-9E9C-BFA993B669E6}" destId="{EC5BF074-D9FE-419E-BEF7-7D2E0A69D8B3}" srcOrd="0" destOrd="0" presId="urn:microsoft.com/office/officeart/2005/8/layout/hierarchy1"/>
    <dgm:cxn modelId="{CD1463B6-2B69-4778-A1E7-BD36DDEFA148}" type="presParOf" srcId="{EC5BF074-D9FE-419E-BEF7-7D2E0A69D8B3}" destId="{8BA7AB0C-9D5D-4ADD-8159-CD5498634AA5}" srcOrd="0" destOrd="0" presId="urn:microsoft.com/office/officeart/2005/8/layout/hierarchy1"/>
    <dgm:cxn modelId="{CB99656D-EA7B-4BE9-8F55-1F3C3C5BF09C}" type="presParOf" srcId="{8BA7AB0C-9D5D-4ADD-8159-CD5498634AA5}" destId="{22610443-56A2-43DC-8CC6-439B460ADBBA}" srcOrd="0" destOrd="0" presId="urn:microsoft.com/office/officeart/2005/8/layout/hierarchy1"/>
    <dgm:cxn modelId="{E179E063-68E5-42ED-8B23-EDEF71D9BF01}" type="presParOf" srcId="{8BA7AB0C-9D5D-4ADD-8159-CD5498634AA5}" destId="{6BD65429-403A-466D-85B2-7E509C68BCC5}" srcOrd="1" destOrd="0" presId="urn:microsoft.com/office/officeart/2005/8/layout/hierarchy1"/>
    <dgm:cxn modelId="{8E31D7DE-FD00-4369-A3DF-B1F68F73A16C}" type="presParOf" srcId="{EC5BF074-D9FE-419E-BEF7-7D2E0A69D8B3}" destId="{01588AE0-483B-4596-8D32-8D86DB273C2D}" srcOrd="1" destOrd="0" presId="urn:microsoft.com/office/officeart/2005/8/layout/hierarchy1"/>
    <dgm:cxn modelId="{AFD1C074-F9EB-42C9-9C4C-EBA75410AEEA}" type="presParOf" srcId="{01588AE0-483B-4596-8D32-8D86DB273C2D}" destId="{00D8D189-D4E8-4EE4-AF65-0C9AD6258D0D}" srcOrd="0" destOrd="0" presId="urn:microsoft.com/office/officeart/2005/8/layout/hierarchy1"/>
    <dgm:cxn modelId="{CE5CCE15-1713-44B5-B83B-190856E329D2}" type="presParOf" srcId="{01588AE0-483B-4596-8D32-8D86DB273C2D}" destId="{3B2C1271-744D-4C43-869F-ED53399A7368}" srcOrd="1" destOrd="0" presId="urn:microsoft.com/office/officeart/2005/8/layout/hierarchy1"/>
    <dgm:cxn modelId="{F1EA16D1-AD17-448A-A797-EA316D699771}" type="presParOf" srcId="{3B2C1271-744D-4C43-869F-ED53399A7368}" destId="{19D0E875-F3AB-473B-AB0F-F5E8CD5B6D28}" srcOrd="0" destOrd="0" presId="urn:microsoft.com/office/officeart/2005/8/layout/hierarchy1"/>
    <dgm:cxn modelId="{6FBD7368-24AD-4B33-A687-DA6E06EA81CB}" type="presParOf" srcId="{19D0E875-F3AB-473B-AB0F-F5E8CD5B6D28}" destId="{BC043FE5-B6B4-49CD-B032-E83A5D520E65}" srcOrd="0" destOrd="0" presId="urn:microsoft.com/office/officeart/2005/8/layout/hierarchy1"/>
    <dgm:cxn modelId="{E7239F47-21FD-46C1-BFD6-D8162B416A44}" type="presParOf" srcId="{19D0E875-F3AB-473B-AB0F-F5E8CD5B6D28}" destId="{FAEC1236-EE8B-48FE-967A-779150AF4CA0}" srcOrd="1" destOrd="0" presId="urn:microsoft.com/office/officeart/2005/8/layout/hierarchy1"/>
    <dgm:cxn modelId="{F4200358-AAA7-4194-9256-AA61F9865555}" type="presParOf" srcId="{3B2C1271-744D-4C43-869F-ED53399A7368}" destId="{06116177-81E6-496D-BF8A-7507B0E25060}" srcOrd="1" destOrd="0" presId="urn:microsoft.com/office/officeart/2005/8/layout/hierarchy1"/>
    <dgm:cxn modelId="{5DAF96A2-2096-4EE4-992C-1D6E46BFDD02}" type="presParOf" srcId="{01588AE0-483B-4596-8D32-8D86DB273C2D}" destId="{261477B6-82C6-493A-97FE-BFBB3252C67D}" srcOrd="2" destOrd="0" presId="urn:microsoft.com/office/officeart/2005/8/layout/hierarchy1"/>
    <dgm:cxn modelId="{0BB70F9C-FCCD-419B-AF9A-52BE138789F2}" type="presParOf" srcId="{01588AE0-483B-4596-8D32-8D86DB273C2D}" destId="{3D040ADD-F012-4343-AE3C-0360AD954365}" srcOrd="3" destOrd="0" presId="urn:microsoft.com/office/officeart/2005/8/layout/hierarchy1"/>
    <dgm:cxn modelId="{2EFD1C30-3604-42B4-AA8B-F6C688F00087}" type="presParOf" srcId="{3D040ADD-F012-4343-AE3C-0360AD954365}" destId="{89DBC0C0-500E-4D2E-A58D-0DD9C3340727}" srcOrd="0" destOrd="0" presId="urn:microsoft.com/office/officeart/2005/8/layout/hierarchy1"/>
    <dgm:cxn modelId="{76C4A543-AE67-4433-997B-8731C35DE9F2}" type="presParOf" srcId="{89DBC0C0-500E-4D2E-A58D-0DD9C3340727}" destId="{9E223409-8CE4-4735-8EF9-EEF5472A0D32}" srcOrd="0" destOrd="0" presId="urn:microsoft.com/office/officeart/2005/8/layout/hierarchy1"/>
    <dgm:cxn modelId="{E6313AAD-B3F2-4C1E-BFD9-C3B4B3EB4C25}" type="presParOf" srcId="{89DBC0C0-500E-4D2E-A58D-0DD9C3340727}" destId="{BFB44D2C-7163-4A52-BDE1-3C820FD069F3}" srcOrd="1" destOrd="0" presId="urn:microsoft.com/office/officeart/2005/8/layout/hierarchy1"/>
    <dgm:cxn modelId="{93B72CC6-1B06-470F-BA99-E87EBF381353}" type="presParOf" srcId="{3D040ADD-F012-4343-AE3C-0360AD954365}" destId="{2955E75F-45BB-4202-91D0-7C99BB8264FF}" srcOrd="1" destOrd="0" presId="urn:microsoft.com/office/officeart/2005/8/layout/hierarchy1"/>
    <dgm:cxn modelId="{A86DC77C-8DB4-43C3-96F9-57516FAD4B52}" type="presParOf" srcId="{2955E75F-45BB-4202-91D0-7C99BB8264FF}" destId="{683026A0-847C-40B3-8CD1-662D53A7890E}" srcOrd="0" destOrd="0" presId="urn:microsoft.com/office/officeart/2005/8/layout/hierarchy1"/>
    <dgm:cxn modelId="{31E40766-A24A-4DD5-B3F0-54B7FAAA7E10}" type="presParOf" srcId="{2955E75F-45BB-4202-91D0-7C99BB8264FF}" destId="{11DC9B87-6054-4AC8-8FE2-96F5FBA0F25B}" srcOrd="1" destOrd="0" presId="urn:microsoft.com/office/officeart/2005/8/layout/hierarchy1"/>
    <dgm:cxn modelId="{9BBB2EE6-1650-4268-9149-A419458A7E7C}" type="presParOf" srcId="{11DC9B87-6054-4AC8-8FE2-96F5FBA0F25B}" destId="{522908DB-09B5-4595-9AF6-112F2D849A39}" srcOrd="0" destOrd="0" presId="urn:microsoft.com/office/officeart/2005/8/layout/hierarchy1"/>
    <dgm:cxn modelId="{40872B8A-80C7-43CF-810B-C0E4CC0C532E}" type="presParOf" srcId="{522908DB-09B5-4595-9AF6-112F2D849A39}" destId="{B3F3D274-E4E1-4A05-9A84-CD5DF8CD0B3E}" srcOrd="0" destOrd="0" presId="urn:microsoft.com/office/officeart/2005/8/layout/hierarchy1"/>
    <dgm:cxn modelId="{BCE7D8FE-CF0C-44C6-8B9A-5625705E1AB1}" type="presParOf" srcId="{522908DB-09B5-4595-9AF6-112F2D849A39}" destId="{68AAECDB-DBEB-484F-8C82-06500CEEE1AE}" srcOrd="1" destOrd="0" presId="urn:microsoft.com/office/officeart/2005/8/layout/hierarchy1"/>
    <dgm:cxn modelId="{65AD15B3-A657-4B32-984C-25ED11139155}" type="presParOf" srcId="{11DC9B87-6054-4AC8-8FE2-96F5FBA0F25B}" destId="{BB115C92-7B8D-4336-AF92-CD8DC7829346}" srcOrd="1" destOrd="0" presId="urn:microsoft.com/office/officeart/2005/8/layout/hierarchy1"/>
    <dgm:cxn modelId="{2ABFCC67-998D-4795-8AB6-20114E4DE233}" type="presParOf" srcId="{2955E75F-45BB-4202-91D0-7C99BB8264FF}" destId="{0985E30D-730D-4B84-8379-6BAA4FE6885B}" srcOrd="2" destOrd="0" presId="urn:microsoft.com/office/officeart/2005/8/layout/hierarchy1"/>
    <dgm:cxn modelId="{362E4E1D-5671-4345-B80F-48ADFC325BA0}" type="presParOf" srcId="{2955E75F-45BB-4202-91D0-7C99BB8264FF}" destId="{7A250C71-9765-4EBE-B1EE-72C62093B217}" srcOrd="3" destOrd="0" presId="urn:microsoft.com/office/officeart/2005/8/layout/hierarchy1"/>
    <dgm:cxn modelId="{8772B34F-BE48-4C8F-ABB9-6C3D295B5F5D}" type="presParOf" srcId="{7A250C71-9765-4EBE-B1EE-72C62093B217}" destId="{25FD81DE-6669-4689-BE5C-050832762882}" srcOrd="0" destOrd="0" presId="urn:microsoft.com/office/officeart/2005/8/layout/hierarchy1"/>
    <dgm:cxn modelId="{18C377DF-BA21-4FFC-B0BF-D339541E89CA}" type="presParOf" srcId="{25FD81DE-6669-4689-BE5C-050832762882}" destId="{F6F17AF4-ABF4-49CC-81ED-2D76D5581CC2}" srcOrd="0" destOrd="0" presId="urn:microsoft.com/office/officeart/2005/8/layout/hierarchy1"/>
    <dgm:cxn modelId="{48AB20D6-C3AE-475B-9DEE-FD9E3A2D13E0}" type="presParOf" srcId="{25FD81DE-6669-4689-BE5C-050832762882}" destId="{EF6EC385-A8B2-4D16-8F1F-07B74FA0798A}" srcOrd="1" destOrd="0" presId="urn:microsoft.com/office/officeart/2005/8/layout/hierarchy1"/>
    <dgm:cxn modelId="{DCEB60D6-4642-42A4-8D6E-1514270F2F0F}" type="presParOf" srcId="{7A250C71-9765-4EBE-B1EE-72C62093B217}" destId="{2AE4FE4A-09CA-4B19-8E3D-1FA0977A725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3F2F447-C0EA-4059-9B43-63D9A10D9B59}" type="doc">
      <dgm:prSet loTypeId="urn:microsoft.com/office/officeart/2005/8/layout/process2" loCatId="process" qsTypeId="urn:microsoft.com/office/officeart/2005/8/quickstyle/simple3" qsCatId="simple" csTypeId="urn:microsoft.com/office/officeart/2005/8/colors/colorful1" csCatId="colorful" phldr="1"/>
      <dgm:spPr/>
    </dgm:pt>
    <dgm:pt modelId="{8FBD164C-B3BE-4A38-A28D-A2001414E926}">
      <dgm:prSet phldrT="[Text]"/>
      <dgm:spPr>
        <a:xfrm>
          <a:off x="2946" y="1037137"/>
          <a:ext cx="913314" cy="57367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Raw DATA</a:t>
          </a:r>
        </a:p>
      </dgm:t>
    </dgm:pt>
    <dgm:pt modelId="{4FF0F8B1-DF3B-418A-88C2-B99C4CA68316}" type="parTrans" cxnId="{AE599A83-8EBB-4DDB-ADAA-82896E3D659C}">
      <dgm:prSet/>
      <dgm:spPr/>
      <dgm:t>
        <a:bodyPr/>
        <a:lstStyle/>
        <a:p>
          <a:endParaRPr lang="en-US"/>
        </a:p>
      </dgm:t>
    </dgm:pt>
    <dgm:pt modelId="{51B98EF7-9EBF-4B8E-BF7D-67B456410FA9}" type="sibTrans" cxnId="{AE599A83-8EBB-4DDB-ADAA-82896E3D659C}">
      <dgm:prSet/>
      <dgm:spPr>
        <a:xfrm>
          <a:off x="1007592" y="1210723"/>
          <a:ext cx="193622" cy="226502"/>
        </a:xfr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FDE4635-8A40-4238-83DC-06B6C425DD8A}">
      <dgm:prSet phldrT="[Text]"/>
      <dgm:spPr>
        <a:xfrm>
          <a:off x="1281586" y="1037137"/>
          <a:ext cx="913314" cy="57367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Filtering Data </a:t>
          </a:r>
        </a:p>
      </dgm:t>
    </dgm:pt>
    <dgm:pt modelId="{152D582A-250E-464F-9AB1-B92634D48A17}" type="parTrans" cxnId="{7F0A5197-037B-4F14-A164-43DD3EBFAD7B}">
      <dgm:prSet/>
      <dgm:spPr/>
      <dgm:t>
        <a:bodyPr/>
        <a:lstStyle/>
        <a:p>
          <a:endParaRPr lang="en-US"/>
        </a:p>
      </dgm:t>
    </dgm:pt>
    <dgm:pt modelId="{FF5DF8E4-6C77-4751-9146-4237ACD0C7C7}" type="sibTrans" cxnId="{7F0A5197-037B-4F14-A164-43DD3EBFAD7B}">
      <dgm:prSet/>
      <dgm:spPr>
        <a:xfrm>
          <a:off x="2286233" y="1210723"/>
          <a:ext cx="193622" cy="226502"/>
        </a:xfr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E6E76F1-89E2-445D-B4BB-D32C969077B6}">
      <dgm:prSet phldrT="[Text]"/>
      <dgm:spPr>
        <a:xfrm>
          <a:off x="2560227" y="1037137"/>
          <a:ext cx="913314" cy="57367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Feature Selection with Pearson Correlation</a:t>
          </a:r>
        </a:p>
      </dgm:t>
    </dgm:pt>
    <dgm:pt modelId="{EA64FD5C-FE8B-4B16-9565-7DE880EBE06B}" type="parTrans" cxnId="{DA77FBBC-F59C-4B3B-8768-3D89A5F83EFC}">
      <dgm:prSet/>
      <dgm:spPr/>
      <dgm:t>
        <a:bodyPr/>
        <a:lstStyle/>
        <a:p>
          <a:endParaRPr lang="en-US"/>
        </a:p>
      </dgm:t>
    </dgm:pt>
    <dgm:pt modelId="{583689B1-9014-405B-B0E9-542A5601CC5C}" type="sibTrans" cxnId="{DA77FBBC-F59C-4B3B-8768-3D89A5F83EFC}">
      <dgm:prSet/>
      <dgm:spPr>
        <a:xfrm>
          <a:off x="3564873" y="1210723"/>
          <a:ext cx="193622" cy="226502"/>
        </a:xfr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C1F3534F-F316-4A86-BC64-6C9E15B744A3}">
      <dgm:prSet/>
      <dgm:spPr>
        <a:xfrm>
          <a:off x="3838868" y="1037137"/>
          <a:ext cx="913314" cy="57367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b="0"/>
            <a:t>Standardization</a:t>
          </a:r>
          <a:endParaRPr lang="en-US" b="0">
            <a:latin typeface="Calibri" panose="020F0502020204030204"/>
            <a:ea typeface="+mn-ea"/>
            <a:cs typeface="+mn-cs"/>
          </a:endParaRPr>
        </a:p>
      </dgm:t>
    </dgm:pt>
    <dgm:pt modelId="{1043454D-4681-48F8-BBB9-074736ED80AC}" type="parTrans" cxnId="{93EFAAE8-FE3D-4E1E-A74D-6977F8BDB5D9}">
      <dgm:prSet/>
      <dgm:spPr/>
      <dgm:t>
        <a:bodyPr/>
        <a:lstStyle/>
        <a:p>
          <a:endParaRPr lang="en-US"/>
        </a:p>
      </dgm:t>
    </dgm:pt>
    <dgm:pt modelId="{5905B3BD-6C6B-46CB-997F-F8EE2BC3C202}" type="sibTrans" cxnId="{93EFAAE8-FE3D-4E1E-A74D-6977F8BDB5D9}">
      <dgm:prSet/>
      <dgm:spPr>
        <a:xfrm>
          <a:off x="4843514" y="1210723"/>
          <a:ext cx="193622" cy="226502"/>
        </a:xfrm>
      </dgm:spPr>
      <dgm:t>
        <a:bodyPr/>
        <a:lstStyle/>
        <a:p>
          <a:pPr>
            <a:buNone/>
          </a:pPr>
          <a:endParaRPr lang="en-US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72FB2007-69B5-44FC-BFFF-54F8FCE634C1}">
      <dgm:prSet/>
      <dgm:spPr>
        <a:xfrm>
          <a:off x="5117509" y="1037137"/>
          <a:ext cx="913314" cy="573675"/>
        </a:xfrm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en-US">
              <a:latin typeface="Calibri" panose="020F0502020204030204"/>
              <a:ea typeface="+mn-ea"/>
              <a:cs typeface="+mn-cs"/>
            </a:rPr>
            <a:t>Model Run</a:t>
          </a:r>
        </a:p>
      </dgm:t>
    </dgm:pt>
    <dgm:pt modelId="{D93898AC-B347-495F-A5C6-3AEDB52A95A3}" type="parTrans" cxnId="{3B1AE401-6C0B-497A-A665-BF7E428579EE}">
      <dgm:prSet/>
      <dgm:spPr/>
      <dgm:t>
        <a:bodyPr/>
        <a:lstStyle/>
        <a:p>
          <a:endParaRPr lang="en-US"/>
        </a:p>
      </dgm:t>
    </dgm:pt>
    <dgm:pt modelId="{CF1BB939-4944-4D36-A825-534A1711AE59}" type="sibTrans" cxnId="{3B1AE401-6C0B-497A-A665-BF7E428579EE}">
      <dgm:prSet/>
      <dgm:spPr/>
      <dgm:t>
        <a:bodyPr/>
        <a:lstStyle/>
        <a:p>
          <a:endParaRPr lang="en-US"/>
        </a:p>
      </dgm:t>
    </dgm:pt>
    <dgm:pt modelId="{110BAB3C-AC44-4BF2-BC29-0256B9B01614}" type="pres">
      <dgm:prSet presAssocID="{E3F2F447-C0EA-4059-9B43-63D9A10D9B59}" presName="linearFlow" presStyleCnt="0">
        <dgm:presLayoutVars>
          <dgm:resizeHandles val="exact"/>
        </dgm:presLayoutVars>
      </dgm:prSet>
      <dgm:spPr/>
    </dgm:pt>
    <dgm:pt modelId="{6DC81B49-35A0-4754-B250-6946AFA3D09E}" type="pres">
      <dgm:prSet presAssocID="{8FBD164C-B3BE-4A38-A28D-A2001414E926}" presName="node" presStyleLbl="node1" presStyleIdx="0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399C3EAA-BD4B-4B01-A891-C17B9D1C08DB}" type="pres">
      <dgm:prSet presAssocID="{51B98EF7-9EBF-4B8E-BF7D-67B456410FA9}" presName="sibTrans" presStyleLbl="sibTrans2D1" presStyleIdx="0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83E39D49-68A5-46F1-AC8A-4FB459FFD06B}" type="pres">
      <dgm:prSet presAssocID="{51B98EF7-9EBF-4B8E-BF7D-67B456410FA9}" presName="connectorText" presStyleLbl="sibTrans2D1" presStyleIdx="0" presStyleCnt="4"/>
      <dgm:spPr/>
    </dgm:pt>
    <dgm:pt modelId="{D93EC19A-4030-430F-A149-CC8A6E543D1A}" type="pres">
      <dgm:prSet presAssocID="{4FDE4635-8A40-4238-83DC-06B6C425DD8A}" presName="node" presStyleLbl="node1" presStyleIdx="1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92661B32-77CD-4463-BD88-AD839694FD39}" type="pres">
      <dgm:prSet presAssocID="{FF5DF8E4-6C77-4751-9146-4237ACD0C7C7}" presName="sibTrans" presStyleLbl="sibTrans2D1" presStyleIdx="1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2AB493AB-3920-45B6-9C67-83D8EBBE6529}" type="pres">
      <dgm:prSet presAssocID="{FF5DF8E4-6C77-4751-9146-4237ACD0C7C7}" presName="connectorText" presStyleLbl="sibTrans2D1" presStyleIdx="1" presStyleCnt="4"/>
      <dgm:spPr/>
    </dgm:pt>
    <dgm:pt modelId="{62B4495D-3A0F-47A9-889B-440968DCFFDA}" type="pres">
      <dgm:prSet presAssocID="{DE6E76F1-89E2-445D-B4BB-D32C969077B6}" presName="node" presStyleLbl="node1" presStyleIdx="2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684B50E-9BDA-4F1C-95A8-16BD405C6E53}" type="pres">
      <dgm:prSet presAssocID="{583689B1-9014-405B-B0E9-542A5601CC5C}" presName="sibTrans" presStyleLbl="sibTrans2D1" presStyleIdx="2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0B5E4CAB-6AD2-4258-83CE-1F3C671C29FF}" type="pres">
      <dgm:prSet presAssocID="{583689B1-9014-405B-B0E9-542A5601CC5C}" presName="connectorText" presStyleLbl="sibTrans2D1" presStyleIdx="2" presStyleCnt="4"/>
      <dgm:spPr/>
    </dgm:pt>
    <dgm:pt modelId="{C2258E12-1C46-447A-BFD5-B9F89613AB24}" type="pres">
      <dgm:prSet presAssocID="{C1F3534F-F316-4A86-BC64-6C9E15B744A3}" presName="node" presStyleLbl="node1" presStyleIdx="3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D0F48C26-52A9-4904-858F-0D8C71F8C5D8}" type="pres">
      <dgm:prSet presAssocID="{5905B3BD-6C6B-46CB-997F-F8EE2BC3C202}" presName="sibTrans" presStyleLbl="sibTrans2D1" presStyleIdx="3" presStyleCnt="4"/>
      <dgm:spPr>
        <a:prstGeom prst="rightArrow">
          <a:avLst>
            <a:gd name="adj1" fmla="val 60000"/>
            <a:gd name="adj2" fmla="val 50000"/>
          </a:avLst>
        </a:prstGeom>
      </dgm:spPr>
    </dgm:pt>
    <dgm:pt modelId="{791EC540-692A-4451-87DE-29294F8CBD33}" type="pres">
      <dgm:prSet presAssocID="{5905B3BD-6C6B-46CB-997F-F8EE2BC3C202}" presName="connectorText" presStyleLbl="sibTrans2D1" presStyleIdx="3" presStyleCnt="4"/>
      <dgm:spPr/>
    </dgm:pt>
    <dgm:pt modelId="{719B3027-B7E3-4D97-99BC-B9558BD31D0E}" type="pres">
      <dgm:prSet presAssocID="{72FB2007-69B5-44FC-BFFF-54F8FCE634C1}" presName="node" presStyleLbl="node1" presStyleIdx="4" presStyleCnt="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3B1AE401-6C0B-497A-A665-BF7E428579EE}" srcId="{E3F2F447-C0EA-4059-9B43-63D9A10D9B59}" destId="{72FB2007-69B5-44FC-BFFF-54F8FCE634C1}" srcOrd="4" destOrd="0" parTransId="{D93898AC-B347-495F-A5C6-3AEDB52A95A3}" sibTransId="{CF1BB939-4944-4D36-A825-534A1711AE59}"/>
    <dgm:cxn modelId="{2FC16914-F876-47FE-B804-4DBD3143F315}" type="presOf" srcId="{583689B1-9014-405B-B0E9-542A5601CC5C}" destId="{0B5E4CAB-6AD2-4258-83CE-1F3C671C29FF}" srcOrd="1" destOrd="0" presId="urn:microsoft.com/office/officeart/2005/8/layout/process2"/>
    <dgm:cxn modelId="{ABB7BC22-5F10-42AF-BA0A-0C2A26236953}" type="presOf" srcId="{E3F2F447-C0EA-4059-9B43-63D9A10D9B59}" destId="{110BAB3C-AC44-4BF2-BC29-0256B9B01614}" srcOrd="0" destOrd="0" presId="urn:microsoft.com/office/officeart/2005/8/layout/process2"/>
    <dgm:cxn modelId="{836D702F-02CE-4E2F-8BBA-6A85E56FA7B6}" type="presOf" srcId="{FF5DF8E4-6C77-4751-9146-4237ACD0C7C7}" destId="{2AB493AB-3920-45B6-9C67-83D8EBBE6529}" srcOrd="1" destOrd="0" presId="urn:microsoft.com/office/officeart/2005/8/layout/process2"/>
    <dgm:cxn modelId="{54657A42-8A69-4E56-BD9B-81E7DD34F45D}" type="presOf" srcId="{5905B3BD-6C6B-46CB-997F-F8EE2BC3C202}" destId="{791EC540-692A-4451-87DE-29294F8CBD33}" srcOrd="1" destOrd="0" presId="urn:microsoft.com/office/officeart/2005/8/layout/process2"/>
    <dgm:cxn modelId="{BC077644-E00F-4D3C-A005-DFE89DAFC05A}" type="presOf" srcId="{FF5DF8E4-6C77-4751-9146-4237ACD0C7C7}" destId="{92661B32-77CD-4463-BD88-AD839694FD39}" srcOrd="0" destOrd="0" presId="urn:microsoft.com/office/officeart/2005/8/layout/process2"/>
    <dgm:cxn modelId="{3D8AA650-E82D-4068-B5DB-9C5417964889}" type="presOf" srcId="{8FBD164C-B3BE-4A38-A28D-A2001414E926}" destId="{6DC81B49-35A0-4754-B250-6946AFA3D09E}" srcOrd="0" destOrd="0" presId="urn:microsoft.com/office/officeart/2005/8/layout/process2"/>
    <dgm:cxn modelId="{850E1382-115B-44B4-BE84-19563BB9E995}" type="presOf" srcId="{5905B3BD-6C6B-46CB-997F-F8EE2BC3C202}" destId="{D0F48C26-52A9-4904-858F-0D8C71F8C5D8}" srcOrd="0" destOrd="0" presId="urn:microsoft.com/office/officeart/2005/8/layout/process2"/>
    <dgm:cxn modelId="{AE599A83-8EBB-4DDB-ADAA-82896E3D659C}" srcId="{E3F2F447-C0EA-4059-9B43-63D9A10D9B59}" destId="{8FBD164C-B3BE-4A38-A28D-A2001414E926}" srcOrd="0" destOrd="0" parTransId="{4FF0F8B1-DF3B-418A-88C2-B99C4CA68316}" sibTransId="{51B98EF7-9EBF-4B8E-BF7D-67B456410FA9}"/>
    <dgm:cxn modelId="{7F0A5197-037B-4F14-A164-43DD3EBFAD7B}" srcId="{E3F2F447-C0EA-4059-9B43-63D9A10D9B59}" destId="{4FDE4635-8A40-4238-83DC-06B6C425DD8A}" srcOrd="1" destOrd="0" parTransId="{152D582A-250E-464F-9AB1-B92634D48A17}" sibTransId="{FF5DF8E4-6C77-4751-9146-4237ACD0C7C7}"/>
    <dgm:cxn modelId="{0327AAAA-D749-4905-849E-4D8926EB0AC6}" type="presOf" srcId="{51B98EF7-9EBF-4B8E-BF7D-67B456410FA9}" destId="{399C3EAA-BD4B-4B01-A891-C17B9D1C08DB}" srcOrd="0" destOrd="0" presId="urn:microsoft.com/office/officeart/2005/8/layout/process2"/>
    <dgm:cxn modelId="{2EA398AE-1AD2-4AE6-ACBA-CEDF535DF479}" type="presOf" srcId="{583689B1-9014-405B-B0E9-542A5601CC5C}" destId="{E684B50E-9BDA-4F1C-95A8-16BD405C6E53}" srcOrd="0" destOrd="0" presId="urn:microsoft.com/office/officeart/2005/8/layout/process2"/>
    <dgm:cxn modelId="{E38EB9B9-7483-4437-80D2-C7EAA285D020}" type="presOf" srcId="{C1F3534F-F316-4A86-BC64-6C9E15B744A3}" destId="{C2258E12-1C46-447A-BFD5-B9F89613AB24}" srcOrd="0" destOrd="0" presId="urn:microsoft.com/office/officeart/2005/8/layout/process2"/>
    <dgm:cxn modelId="{DA77FBBC-F59C-4B3B-8768-3D89A5F83EFC}" srcId="{E3F2F447-C0EA-4059-9B43-63D9A10D9B59}" destId="{DE6E76F1-89E2-445D-B4BB-D32C969077B6}" srcOrd="2" destOrd="0" parTransId="{EA64FD5C-FE8B-4B16-9565-7DE880EBE06B}" sibTransId="{583689B1-9014-405B-B0E9-542A5601CC5C}"/>
    <dgm:cxn modelId="{F06EA5BE-CD01-4549-82C1-F35788382FBB}" type="presOf" srcId="{72FB2007-69B5-44FC-BFFF-54F8FCE634C1}" destId="{719B3027-B7E3-4D97-99BC-B9558BD31D0E}" srcOrd="0" destOrd="0" presId="urn:microsoft.com/office/officeart/2005/8/layout/process2"/>
    <dgm:cxn modelId="{3FF9BDBE-FC2A-4025-AE3A-D1380BF5A13A}" type="presOf" srcId="{4FDE4635-8A40-4238-83DC-06B6C425DD8A}" destId="{D93EC19A-4030-430F-A149-CC8A6E543D1A}" srcOrd="0" destOrd="0" presId="urn:microsoft.com/office/officeart/2005/8/layout/process2"/>
    <dgm:cxn modelId="{CF783DC3-8F5A-4B12-A7C8-CAB53C562E66}" type="presOf" srcId="{51B98EF7-9EBF-4B8E-BF7D-67B456410FA9}" destId="{83E39D49-68A5-46F1-AC8A-4FB459FFD06B}" srcOrd="1" destOrd="0" presId="urn:microsoft.com/office/officeart/2005/8/layout/process2"/>
    <dgm:cxn modelId="{6C70C9D0-A81C-48BD-B3A9-1798066AF95E}" type="presOf" srcId="{DE6E76F1-89E2-445D-B4BB-D32C969077B6}" destId="{62B4495D-3A0F-47A9-889B-440968DCFFDA}" srcOrd="0" destOrd="0" presId="urn:microsoft.com/office/officeart/2005/8/layout/process2"/>
    <dgm:cxn modelId="{93EFAAE8-FE3D-4E1E-A74D-6977F8BDB5D9}" srcId="{E3F2F447-C0EA-4059-9B43-63D9A10D9B59}" destId="{C1F3534F-F316-4A86-BC64-6C9E15B744A3}" srcOrd="3" destOrd="0" parTransId="{1043454D-4681-48F8-BBB9-074736ED80AC}" sibTransId="{5905B3BD-6C6B-46CB-997F-F8EE2BC3C202}"/>
    <dgm:cxn modelId="{0991E313-151F-45B0-8FFA-CC98FAD2D187}" type="presParOf" srcId="{110BAB3C-AC44-4BF2-BC29-0256B9B01614}" destId="{6DC81B49-35A0-4754-B250-6946AFA3D09E}" srcOrd="0" destOrd="0" presId="urn:microsoft.com/office/officeart/2005/8/layout/process2"/>
    <dgm:cxn modelId="{0E700A83-87DF-4D05-B461-88A88125936F}" type="presParOf" srcId="{110BAB3C-AC44-4BF2-BC29-0256B9B01614}" destId="{399C3EAA-BD4B-4B01-A891-C17B9D1C08DB}" srcOrd="1" destOrd="0" presId="urn:microsoft.com/office/officeart/2005/8/layout/process2"/>
    <dgm:cxn modelId="{3C30BF2C-2E4C-44F9-86C1-60FF293E4FDC}" type="presParOf" srcId="{399C3EAA-BD4B-4B01-A891-C17B9D1C08DB}" destId="{83E39D49-68A5-46F1-AC8A-4FB459FFD06B}" srcOrd="0" destOrd="0" presId="urn:microsoft.com/office/officeart/2005/8/layout/process2"/>
    <dgm:cxn modelId="{7ADA6F46-A52D-4016-B6F4-1BE0E4135298}" type="presParOf" srcId="{110BAB3C-AC44-4BF2-BC29-0256B9B01614}" destId="{D93EC19A-4030-430F-A149-CC8A6E543D1A}" srcOrd="2" destOrd="0" presId="urn:microsoft.com/office/officeart/2005/8/layout/process2"/>
    <dgm:cxn modelId="{1D033F38-2C8F-4F2F-8F4C-9CB4711954CE}" type="presParOf" srcId="{110BAB3C-AC44-4BF2-BC29-0256B9B01614}" destId="{92661B32-77CD-4463-BD88-AD839694FD39}" srcOrd="3" destOrd="0" presId="urn:microsoft.com/office/officeart/2005/8/layout/process2"/>
    <dgm:cxn modelId="{B65AA04C-DD4F-4423-857F-5A34E92B1014}" type="presParOf" srcId="{92661B32-77CD-4463-BD88-AD839694FD39}" destId="{2AB493AB-3920-45B6-9C67-83D8EBBE6529}" srcOrd="0" destOrd="0" presId="urn:microsoft.com/office/officeart/2005/8/layout/process2"/>
    <dgm:cxn modelId="{34D92B59-D8DA-470A-93A9-AF334D331B17}" type="presParOf" srcId="{110BAB3C-AC44-4BF2-BC29-0256B9B01614}" destId="{62B4495D-3A0F-47A9-889B-440968DCFFDA}" srcOrd="4" destOrd="0" presId="urn:microsoft.com/office/officeart/2005/8/layout/process2"/>
    <dgm:cxn modelId="{A481FD47-F0BF-4A44-8D6A-D85F4617F3D8}" type="presParOf" srcId="{110BAB3C-AC44-4BF2-BC29-0256B9B01614}" destId="{E684B50E-9BDA-4F1C-95A8-16BD405C6E53}" srcOrd="5" destOrd="0" presId="urn:microsoft.com/office/officeart/2005/8/layout/process2"/>
    <dgm:cxn modelId="{68FF106F-EB00-493E-9582-D8BEEE5F2CF9}" type="presParOf" srcId="{E684B50E-9BDA-4F1C-95A8-16BD405C6E53}" destId="{0B5E4CAB-6AD2-4258-83CE-1F3C671C29FF}" srcOrd="0" destOrd="0" presId="urn:microsoft.com/office/officeart/2005/8/layout/process2"/>
    <dgm:cxn modelId="{67BC5FF9-E7C6-4553-B014-DA1917290AD7}" type="presParOf" srcId="{110BAB3C-AC44-4BF2-BC29-0256B9B01614}" destId="{C2258E12-1C46-447A-BFD5-B9F89613AB24}" srcOrd="6" destOrd="0" presId="urn:microsoft.com/office/officeart/2005/8/layout/process2"/>
    <dgm:cxn modelId="{41549C59-E3BC-4682-8320-414E60AE3053}" type="presParOf" srcId="{110BAB3C-AC44-4BF2-BC29-0256B9B01614}" destId="{D0F48C26-52A9-4904-858F-0D8C71F8C5D8}" srcOrd="7" destOrd="0" presId="urn:microsoft.com/office/officeart/2005/8/layout/process2"/>
    <dgm:cxn modelId="{A143EEE0-EBE9-44DD-923B-AB7F197AE247}" type="presParOf" srcId="{D0F48C26-52A9-4904-858F-0D8C71F8C5D8}" destId="{791EC540-692A-4451-87DE-29294F8CBD33}" srcOrd="0" destOrd="0" presId="urn:microsoft.com/office/officeart/2005/8/layout/process2"/>
    <dgm:cxn modelId="{901386EB-9604-4633-BE89-D9E3A8358983}" type="presParOf" srcId="{110BAB3C-AC44-4BF2-BC29-0256B9B01614}" destId="{719B3027-B7E3-4D97-99BC-B9558BD31D0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70F306D-A5A9-456C-8834-8B56392AB52F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8359E4-6B6A-4865-9C81-EAB1C6F1ACBE}">
      <dgm:prSet phldrT="[Text]"/>
      <dgm:spPr/>
      <dgm:t>
        <a:bodyPr/>
        <a:lstStyle/>
        <a:p>
          <a:r>
            <a:rPr lang="en-US"/>
            <a:t>Feature Selection and Dimensionality Reductions</a:t>
          </a:r>
        </a:p>
      </dgm:t>
    </dgm:pt>
    <dgm:pt modelId="{5D49F625-DCF0-478A-94A1-1394DEE76A1C}" type="parTrans" cxnId="{4DAB8AB9-E1A0-493E-95AB-42201D890F5C}">
      <dgm:prSet/>
      <dgm:spPr/>
      <dgm:t>
        <a:bodyPr/>
        <a:lstStyle/>
        <a:p>
          <a:endParaRPr lang="en-US"/>
        </a:p>
      </dgm:t>
    </dgm:pt>
    <dgm:pt modelId="{2773F915-6C9E-48C3-9F5B-1186F754C7A1}" type="sibTrans" cxnId="{4DAB8AB9-E1A0-493E-95AB-42201D890F5C}">
      <dgm:prSet/>
      <dgm:spPr/>
      <dgm:t>
        <a:bodyPr/>
        <a:lstStyle/>
        <a:p>
          <a:endParaRPr lang="en-US"/>
        </a:p>
      </dgm:t>
    </dgm:pt>
    <dgm:pt modelId="{B3C0C385-BA2A-4D92-B13F-8844684E6B2E}">
      <dgm:prSet phldrT="[Text]"/>
      <dgm:spPr/>
      <dgm:t>
        <a:bodyPr/>
        <a:lstStyle/>
        <a:p>
          <a:r>
            <a:rPr lang="en-US" b="0" i="0"/>
            <a:t>Wrapper Method</a:t>
          </a:r>
          <a:endParaRPr lang="en-US" b="0"/>
        </a:p>
      </dgm:t>
    </dgm:pt>
    <dgm:pt modelId="{0B2F21A5-B9EA-4D47-8A5E-6402F5FCF21B}" type="parTrans" cxnId="{F0487F3A-8E51-4FD4-AEC3-0D9307E5BECC}">
      <dgm:prSet/>
      <dgm:spPr/>
      <dgm:t>
        <a:bodyPr/>
        <a:lstStyle/>
        <a:p>
          <a:endParaRPr lang="en-US"/>
        </a:p>
      </dgm:t>
    </dgm:pt>
    <dgm:pt modelId="{AA74EEDE-F014-4E7E-9192-D7E640A9939A}" type="sibTrans" cxnId="{F0487F3A-8E51-4FD4-AEC3-0D9307E5BECC}">
      <dgm:prSet/>
      <dgm:spPr/>
      <dgm:t>
        <a:bodyPr/>
        <a:lstStyle/>
        <a:p>
          <a:endParaRPr lang="en-US"/>
        </a:p>
      </dgm:t>
    </dgm:pt>
    <dgm:pt modelId="{B6829DF8-2D4A-41F6-8B34-63D6CD740B2E}">
      <dgm:prSet phldrT="[Text]"/>
      <dgm:spPr/>
      <dgm:t>
        <a:bodyPr/>
        <a:lstStyle/>
        <a:p>
          <a:r>
            <a:rPr lang="en-US"/>
            <a:t>Machine Learning Models</a:t>
          </a:r>
        </a:p>
      </dgm:t>
    </dgm:pt>
    <dgm:pt modelId="{B968AE60-5CF3-42A0-B0EF-AE7965EE7AF9}" type="parTrans" cxnId="{B7A70A21-43E9-4E3A-9B69-23451BA34A79}">
      <dgm:prSet/>
      <dgm:spPr/>
      <dgm:t>
        <a:bodyPr/>
        <a:lstStyle/>
        <a:p>
          <a:endParaRPr lang="en-US"/>
        </a:p>
      </dgm:t>
    </dgm:pt>
    <dgm:pt modelId="{4E34CCC7-DB43-4ADA-8C6D-133409A020A1}" type="sibTrans" cxnId="{B7A70A21-43E9-4E3A-9B69-23451BA34A79}">
      <dgm:prSet/>
      <dgm:spPr/>
      <dgm:t>
        <a:bodyPr/>
        <a:lstStyle/>
        <a:p>
          <a:endParaRPr lang="en-US"/>
        </a:p>
      </dgm:t>
    </dgm:pt>
    <dgm:pt modelId="{C7CDD600-500D-49C4-AEBE-2BDA59ED1D7D}">
      <dgm:prSet phldrT="[Text]"/>
      <dgm:spPr/>
      <dgm:t>
        <a:bodyPr/>
        <a:lstStyle/>
        <a:p>
          <a:r>
            <a:rPr lang="en-US"/>
            <a:t>Machine Learning</a:t>
          </a:r>
        </a:p>
      </dgm:t>
    </dgm:pt>
    <dgm:pt modelId="{990B0494-4351-49DB-A4D8-F660B07F00B5}" type="parTrans" cxnId="{9548D726-A09D-4896-9963-A6F02FDF0061}">
      <dgm:prSet/>
      <dgm:spPr/>
      <dgm:t>
        <a:bodyPr/>
        <a:lstStyle/>
        <a:p>
          <a:endParaRPr lang="en-US"/>
        </a:p>
      </dgm:t>
    </dgm:pt>
    <dgm:pt modelId="{5CB9FDA8-E4FB-46FA-9984-82F4BD2446A6}" type="sibTrans" cxnId="{9548D726-A09D-4896-9963-A6F02FDF0061}">
      <dgm:prSet/>
      <dgm:spPr/>
      <dgm:t>
        <a:bodyPr/>
        <a:lstStyle/>
        <a:p>
          <a:endParaRPr lang="en-US"/>
        </a:p>
      </dgm:t>
    </dgm:pt>
    <dgm:pt modelId="{45B57BFB-2F18-4B23-8FD3-ED854AD9DCF3}">
      <dgm:prSet phldrT="[Text]"/>
      <dgm:spPr/>
      <dgm:t>
        <a:bodyPr/>
        <a:lstStyle/>
        <a:p>
          <a:r>
            <a:rPr lang="en-US"/>
            <a:t>Deeplearning</a:t>
          </a:r>
        </a:p>
      </dgm:t>
    </dgm:pt>
    <dgm:pt modelId="{84F2DEC1-F92D-4A46-93C2-B37B1E294114}" type="parTrans" cxnId="{46C5179C-B8EE-4710-9076-5EC924D7D7BE}">
      <dgm:prSet/>
      <dgm:spPr/>
      <dgm:t>
        <a:bodyPr/>
        <a:lstStyle/>
        <a:p>
          <a:endParaRPr lang="en-US"/>
        </a:p>
      </dgm:t>
    </dgm:pt>
    <dgm:pt modelId="{3812A4B4-3A81-46BD-92EF-6EB6416824B4}" type="sibTrans" cxnId="{46C5179C-B8EE-4710-9076-5EC924D7D7BE}">
      <dgm:prSet/>
      <dgm:spPr/>
      <dgm:t>
        <a:bodyPr/>
        <a:lstStyle/>
        <a:p>
          <a:endParaRPr lang="en-US"/>
        </a:p>
      </dgm:t>
    </dgm:pt>
    <dgm:pt modelId="{9D43C3D6-CAF3-479D-AE8A-309606EC726A}">
      <dgm:prSet phldrT="[Text]"/>
      <dgm:spPr/>
      <dgm:t>
        <a:bodyPr/>
        <a:lstStyle/>
        <a:p>
          <a:r>
            <a:rPr lang="en-US"/>
            <a:t>Samplings</a:t>
          </a:r>
        </a:p>
      </dgm:t>
    </dgm:pt>
    <dgm:pt modelId="{99165314-D251-400B-87D1-F7F1B54E2345}" type="parTrans" cxnId="{70181A54-CD08-4D65-8078-8F9FBCED163C}">
      <dgm:prSet/>
      <dgm:spPr/>
      <dgm:t>
        <a:bodyPr/>
        <a:lstStyle/>
        <a:p>
          <a:endParaRPr lang="en-US"/>
        </a:p>
      </dgm:t>
    </dgm:pt>
    <dgm:pt modelId="{1117D10F-BD75-4648-845D-C79F4EC60896}" type="sibTrans" cxnId="{70181A54-CD08-4D65-8078-8F9FBCED163C}">
      <dgm:prSet/>
      <dgm:spPr/>
      <dgm:t>
        <a:bodyPr/>
        <a:lstStyle/>
        <a:p>
          <a:endParaRPr lang="en-US"/>
        </a:p>
      </dgm:t>
    </dgm:pt>
    <dgm:pt modelId="{127B956D-4930-4132-BD30-AB443219BDE6}">
      <dgm:prSet phldrT="[Text]"/>
      <dgm:spPr/>
      <dgm:t>
        <a:bodyPr/>
        <a:lstStyle/>
        <a:p>
          <a:r>
            <a:rPr lang="en-US"/>
            <a:t>Under Sampling</a:t>
          </a:r>
        </a:p>
      </dgm:t>
    </dgm:pt>
    <dgm:pt modelId="{F4F7FD62-453A-4C63-9681-F03566AE7F3E}" type="parTrans" cxnId="{58D87FA3-3FBA-499B-81F5-BB82E5321872}">
      <dgm:prSet/>
      <dgm:spPr/>
      <dgm:t>
        <a:bodyPr/>
        <a:lstStyle/>
        <a:p>
          <a:endParaRPr lang="en-US"/>
        </a:p>
      </dgm:t>
    </dgm:pt>
    <dgm:pt modelId="{4C473CAD-2614-47F8-8480-723374CD083C}" type="sibTrans" cxnId="{58D87FA3-3FBA-499B-81F5-BB82E5321872}">
      <dgm:prSet/>
      <dgm:spPr/>
      <dgm:t>
        <a:bodyPr/>
        <a:lstStyle/>
        <a:p>
          <a:endParaRPr lang="en-US"/>
        </a:p>
      </dgm:t>
    </dgm:pt>
    <dgm:pt modelId="{C00931AE-9FE1-4156-B7BC-682E2B8BB6E7}">
      <dgm:prSet phldrT="[Text]"/>
      <dgm:spPr/>
      <dgm:t>
        <a:bodyPr/>
        <a:lstStyle/>
        <a:p>
          <a:r>
            <a:rPr lang="en-US"/>
            <a:t>Over Sampling</a:t>
          </a:r>
        </a:p>
      </dgm:t>
    </dgm:pt>
    <dgm:pt modelId="{EDB761D7-D21B-425F-9B8A-19FDE1321776}" type="parTrans" cxnId="{21577C7D-CAFD-4492-804F-8BF393F24FF3}">
      <dgm:prSet/>
      <dgm:spPr/>
      <dgm:t>
        <a:bodyPr/>
        <a:lstStyle/>
        <a:p>
          <a:endParaRPr lang="en-US"/>
        </a:p>
      </dgm:t>
    </dgm:pt>
    <dgm:pt modelId="{7ADC9CF9-5D7F-4CB8-A423-73A48028B565}" type="sibTrans" cxnId="{21577C7D-CAFD-4492-804F-8BF393F24FF3}">
      <dgm:prSet/>
      <dgm:spPr/>
      <dgm:t>
        <a:bodyPr/>
        <a:lstStyle/>
        <a:p>
          <a:endParaRPr lang="en-US"/>
        </a:p>
      </dgm:t>
    </dgm:pt>
    <dgm:pt modelId="{C63A5FBD-34C1-4787-B29E-E09C1A6C8280}">
      <dgm:prSet phldrT="[Text]"/>
      <dgm:spPr/>
      <dgm:t>
        <a:bodyPr/>
        <a:lstStyle/>
        <a:p>
          <a:r>
            <a:rPr lang="en-US"/>
            <a:t>Hyperperameter Tuning</a:t>
          </a:r>
        </a:p>
      </dgm:t>
    </dgm:pt>
    <dgm:pt modelId="{5EFF9312-2FE1-45EF-B330-EAFDD8A1E12A}" type="parTrans" cxnId="{0A4BDBCF-FFE1-4FF1-90D6-D3BFD25E4280}">
      <dgm:prSet/>
      <dgm:spPr/>
      <dgm:t>
        <a:bodyPr/>
        <a:lstStyle/>
        <a:p>
          <a:endParaRPr lang="en-US"/>
        </a:p>
      </dgm:t>
    </dgm:pt>
    <dgm:pt modelId="{339C65CC-1E8C-499B-8DB3-CD38165F2A0F}" type="sibTrans" cxnId="{0A4BDBCF-FFE1-4FF1-90D6-D3BFD25E4280}">
      <dgm:prSet/>
      <dgm:spPr/>
      <dgm:t>
        <a:bodyPr/>
        <a:lstStyle/>
        <a:p>
          <a:endParaRPr lang="en-US"/>
        </a:p>
      </dgm:t>
    </dgm:pt>
    <dgm:pt modelId="{09D31C19-1B2E-4644-9289-E0B3B02E6F1A}">
      <dgm:prSet phldrT="[Text]"/>
      <dgm:spPr/>
      <dgm:t>
        <a:bodyPr/>
        <a:lstStyle/>
        <a:p>
          <a:r>
            <a:rPr lang="en-US" b="0" i="0"/>
            <a:t>Intrinsic Method</a:t>
          </a:r>
          <a:endParaRPr lang="en-US" b="0"/>
        </a:p>
      </dgm:t>
    </dgm:pt>
    <dgm:pt modelId="{F8ED92CC-A5A9-4BA7-9B76-1045CBBBB76C}" type="parTrans" cxnId="{629109AD-C43A-41E8-936D-168BF2F50321}">
      <dgm:prSet/>
      <dgm:spPr/>
      <dgm:t>
        <a:bodyPr/>
        <a:lstStyle/>
        <a:p>
          <a:endParaRPr lang="en-US"/>
        </a:p>
      </dgm:t>
    </dgm:pt>
    <dgm:pt modelId="{5FFFD920-C88E-4E43-99FF-7B9DAADE5352}" type="sibTrans" cxnId="{629109AD-C43A-41E8-936D-168BF2F50321}">
      <dgm:prSet/>
      <dgm:spPr/>
      <dgm:t>
        <a:bodyPr/>
        <a:lstStyle/>
        <a:p>
          <a:endParaRPr lang="en-US"/>
        </a:p>
      </dgm:t>
    </dgm:pt>
    <dgm:pt modelId="{A060043C-2B9E-4726-AC91-041891317360}">
      <dgm:prSet phldrT="[Text]"/>
      <dgm:spPr/>
      <dgm:t>
        <a:bodyPr/>
        <a:lstStyle/>
        <a:p>
          <a:r>
            <a:rPr lang="en-US"/>
            <a:t>Hybrid Model: SMOTETomek</a:t>
          </a:r>
        </a:p>
      </dgm:t>
    </dgm:pt>
    <dgm:pt modelId="{542F457F-98F7-4802-9ACB-1D00F9C53F6F}" type="parTrans" cxnId="{CD0D62C0-5404-41AC-B251-2EA200B1BAF9}">
      <dgm:prSet/>
      <dgm:spPr/>
      <dgm:t>
        <a:bodyPr/>
        <a:lstStyle/>
        <a:p>
          <a:endParaRPr lang="en-US"/>
        </a:p>
      </dgm:t>
    </dgm:pt>
    <dgm:pt modelId="{023FA815-B367-4168-BA2F-7A14067BABEE}" type="sibTrans" cxnId="{CD0D62C0-5404-41AC-B251-2EA200B1BAF9}">
      <dgm:prSet/>
      <dgm:spPr/>
      <dgm:t>
        <a:bodyPr/>
        <a:lstStyle/>
        <a:p>
          <a:endParaRPr lang="en-US"/>
        </a:p>
      </dgm:t>
    </dgm:pt>
    <dgm:pt modelId="{6486A671-A503-499F-8905-5AED59A77CCF}">
      <dgm:prSet phldrT="[Text]"/>
      <dgm:spPr/>
      <dgm:t>
        <a:bodyPr/>
        <a:lstStyle/>
        <a:p>
          <a:endParaRPr lang="en-US"/>
        </a:p>
      </dgm:t>
    </dgm:pt>
    <dgm:pt modelId="{2AFE2902-3A22-4C6E-A2B1-2D14A6349F92}" type="parTrans" cxnId="{BA49E1CB-59A4-4664-BB1F-FC9095914791}">
      <dgm:prSet/>
      <dgm:spPr/>
      <dgm:t>
        <a:bodyPr/>
        <a:lstStyle/>
        <a:p>
          <a:endParaRPr lang="en-US"/>
        </a:p>
      </dgm:t>
    </dgm:pt>
    <dgm:pt modelId="{A7AC4E61-7C98-4C71-9A10-5D5C9CBC194E}" type="sibTrans" cxnId="{BA49E1CB-59A4-4664-BB1F-FC9095914791}">
      <dgm:prSet/>
      <dgm:spPr/>
      <dgm:t>
        <a:bodyPr/>
        <a:lstStyle/>
        <a:p>
          <a:endParaRPr lang="en-US"/>
        </a:p>
      </dgm:t>
    </dgm:pt>
    <dgm:pt modelId="{77193F44-1BAC-4916-B2D7-6E644A04DCA4}">
      <dgm:prSet phldrT="[Text]"/>
      <dgm:spPr/>
      <dgm:t>
        <a:bodyPr/>
        <a:lstStyle/>
        <a:p>
          <a:r>
            <a:rPr lang="en-US" b="0"/>
            <a:t>Dimensionality Reductions</a:t>
          </a:r>
        </a:p>
      </dgm:t>
    </dgm:pt>
    <dgm:pt modelId="{67B36321-E45B-4804-AF09-B3209EA2C988}" type="parTrans" cxnId="{491FFBAA-556A-4D50-8E67-9C5FBC3645B1}">
      <dgm:prSet/>
      <dgm:spPr/>
      <dgm:t>
        <a:bodyPr/>
        <a:lstStyle/>
        <a:p>
          <a:endParaRPr lang="en-US"/>
        </a:p>
      </dgm:t>
    </dgm:pt>
    <dgm:pt modelId="{C80C3D92-B5D0-40BD-8E04-649D830DCE72}" type="sibTrans" cxnId="{491FFBAA-556A-4D50-8E67-9C5FBC3645B1}">
      <dgm:prSet/>
      <dgm:spPr/>
      <dgm:t>
        <a:bodyPr/>
        <a:lstStyle/>
        <a:p>
          <a:endParaRPr lang="en-US"/>
        </a:p>
      </dgm:t>
    </dgm:pt>
    <dgm:pt modelId="{76881685-7CE2-4154-AC57-638BBC6AD577}">
      <dgm:prSet/>
      <dgm:spPr/>
      <dgm:t>
        <a:bodyPr/>
        <a:lstStyle/>
        <a:p>
          <a:r>
            <a:rPr lang="en-US" b="0" i="0"/>
            <a:t>Maximum absolute normalization</a:t>
          </a:r>
          <a:endParaRPr lang="en-US" b="0"/>
        </a:p>
      </dgm:t>
    </dgm:pt>
    <dgm:pt modelId="{AD1D7FBA-934B-467B-9FF5-238FA3C46833}" type="parTrans" cxnId="{8264D749-C9E6-439B-8705-6182CD44E718}">
      <dgm:prSet/>
      <dgm:spPr/>
      <dgm:t>
        <a:bodyPr/>
        <a:lstStyle/>
        <a:p>
          <a:endParaRPr lang="en-US"/>
        </a:p>
      </dgm:t>
    </dgm:pt>
    <dgm:pt modelId="{9CF4F504-0542-4996-851F-2EDCBC06D362}" type="sibTrans" cxnId="{8264D749-C9E6-439B-8705-6182CD44E718}">
      <dgm:prSet/>
      <dgm:spPr/>
      <dgm:t>
        <a:bodyPr/>
        <a:lstStyle/>
        <a:p>
          <a:endParaRPr lang="en-US"/>
        </a:p>
      </dgm:t>
    </dgm:pt>
    <dgm:pt modelId="{24147E27-7135-4367-83F5-0E1D2E98C0CB}">
      <dgm:prSet/>
      <dgm:spPr/>
      <dgm:t>
        <a:bodyPr/>
        <a:lstStyle/>
        <a:p>
          <a:r>
            <a:rPr lang="en-US" b="0" i="0"/>
            <a:t>Mean Normalization</a:t>
          </a:r>
          <a:br>
            <a:rPr lang="en-US"/>
          </a:br>
          <a:endParaRPr lang="en-US"/>
        </a:p>
      </dgm:t>
    </dgm:pt>
    <dgm:pt modelId="{51BD8DC6-AC1F-489A-ADFC-E88693134D7D}" type="parTrans" cxnId="{F0F5434F-0256-44CD-9410-ACA80F7B9BAB}">
      <dgm:prSet/>
      <dgm:spPr/>
      <dgm:t>
        <a:bodyPr/>
        <a:lstStyle/>
        <a:p>
          <a:endParaRPr lang="en-US"/>
        </a:p>
      </dgm:t>
    </dgm:pt>
    <dgm:pt modelId="{D28ED4C8-B760-4F50-A053-8AEAAB17063E}" type="sibTrans" cxnId="{F0F5434F-0256-44CD-9410-ACA80F7B9BAB}">
      <dgm:prSet/>
      <dgm:spPr/>
      <dgm:t>
        <a:bodyPr/>
        <a:lstStyle/>
        <a:p>
          <a:endParaRPr lang="en-US"/>
        </a:p>
      </dgm:t>
    </dgm:pt>
    <dgm:pt modelId="{952AF732-7085-4D1E-9763-AC18DE4B565B}">
      <dgm:prSet/>
      <dgm:spPr/>
      <dgm:t>
        <a:bodyPr/>
        <a:lstStyle/>
        <a:p>
          <a:r>
            <a:rPr lang="en-US"/>
            <a:t>Scaling</a:t>
          </a:r>
        </a:p>
      </dgm:t>
    </dgm:pt>
    <dgm:pt modelId="{8950B5AA-0551-46C5-93E9-70581E706361}" type="sibTrans" cxnId="{A21C8EBD-D709-4DCA-83F9-7B5414358A5D}">
      <dgm:prSet/>
      <dgm:spPr/>
      <dgm:t>
        <a:bodyPr/>
        <a:lstStyle/>
        <a:p>
          <a:endParaRPr lang="en-US"/>
        </a:p>
      </dgm:t>
    </dgm:pt>
    <dgm:pt modelId="{CF2E3E90-8540-463F-A37B-8283902E7BB6}" type="parTrans" cxnId="{A21C8EBD-D709-4DCA-83F9-7B5414358A5D}">
      <dgm:prSet/>
      <dgm:spPr/>
      <dgm:t>
        <a:bodyPr/>
        <a:lstStyle/>
        <a:p>
          <a:endParaRPr lang="en-US"/>
        </a:p>
      </dgm:t>
    </dgm:pt>
    <dgm:pt modelId="{A34FAAD7-81A0-495F-8397-01890BC210D8}">
      <dgm:prSet/>
      <dgm:spPr/>
      <dgm:t>
        <a:bodyPr/>
        <a:lstStyle/>
        <a:p>
          <a:endParaRPr lang="en-US"/>
        </a:p>
      </dgm:t>
    </dgm:pt>
    <dgm:pt modelId="{85E2484F-E4BA-4BBF-873E-EA2D776769F6}" type="parTrans" cxnId="{95FB92EC-A50F-4F96-8D82-0029ED9DFB55}">
      <dgm:prSet/>
      <dgm:spPr/>
    </dgm:pt>
    <dgm:pt modelId="{06E58E47-D676-4466-9F13-888C9E324A6B}" type="sibTrans" cxnId="{95FB92EC-A50F-4F96-8D82-0029ED9DFB55}">
      <dgm:prSet/>
      <dgm:spPr/>
    </dgm:pt>
    <dgm:pt modelId="{2CA726D6-DDEA-4D25-AB6F-A0AB19531C4D}" type="pres">
      <dgm:prSet presAssocID="{070F306D-A5A9-456C-8834-8B56392AB52F}" presName="Name0" presStyleCnt="0">
        <dgm:presLayoutVars>
          <dgm:dir/>
          <dgm:animLvl val="lvl"/>
          <dgm:resizeHandles val="exact"/>
        </dgm:presLayoutVars>
      </dgm:prSet>
      <dgm:spPr/>
    </dgm:pt>
    <dgm:pt modelId="{C017AE3B-A672-4D60-908A-C7735609F260}" type="pres">
      <dgm:prSet presAssocID="{468359E4-6B6A-4865-9C81-EAB1C6F1ACBE}" presName="composite" presStyleCnt="0"/>
      <dgm:spPr/>
    </dgm:pt>
    <dgm:pt modelId="{5A787AC5-FDC0-4541-871A-4E00311661A2}" type="pres">
      <dgm:prSet presAssocID="{468359E4-6B6A-4865-9C81-EAB1C6F1ACB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104EE66A-A676-44C1-B2AB-DDF7342F161B}" type="pres">
      <dgm:prSet presAssocID="{468359E4-6B6A-4865-9C81-EAB1C6F1ACBE}" presName="desTx" presStyleLbl="alignAccFollowNode1" presStyleIdx="0" presStyleCnt="4">
        <dgm:presLayoutVars>
          <dgm:bulletEnabled val="1"/>
        </dgm:presLayoutVars>
      </dgm:prSet>
      <dgm:spPr/>
    </dgm:pt>
    <dgm:pt modelId="{FE0E6C5D-6EA0-42E0-9AF7-82DC90B5305A}" type="pres">
      <dgm:prSet presAssocID="{2773F915-6C9E-48C3-9F5B-1186F754C7A1}" presName="space" presStyleCnt="0"/>
      <dgm:spPr/>
    </dgm:pt>
    <dgm:pt modelId="{D30063B7-A543-4E3F-A5E9-4713C437D197}" type="pres">
      <dgm:prSet presAssocID="{952AF732-7085-4D1E-9763-AC18DE4B565B}" presName="composite" presStyleCnt="0"/>
      <dgm:spPr/>
    </dgm:pt>
    <dgm:pt modelId="{F4F17EFF-7BC0-4522-AD6A-21806AF710F1}" type="pres">
      <dgm:prSet presAssocID="{952AF732-7085-4D1E-9763-AC18DE4B565B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D13D8AE9-CF36-4635-BA46-F6DAD9D4FC1B}" type="pres">
      <dgm:prSet presAssocID="{952AF732-7085-4D1E-9763-AC18DE4B565B}" presName="desTx" presStyleLbl="alignAccFollowNode1" presStyleIdx="1" presStyleCnt="4">
        <dgm:presLayoutVars>
          <dgm:bulletEnabled val="1"/>
        </dgm:presLayoutVars>
      </dgm:prSet>
      <dgm:spPr/>
    </dgm:pt>
    <dgm:pt modelId="{7687D339-8492-4918-985D-1CC222CED546}" type="pres">
      <dgm:prSet presAssocID="{8950B5AA-0551-46C5-93E9-70581E706361}" presName="space" presStyleCnt="0"/>
      <dgm:spPr/>
    </dgm:pt>
    <dgm:pt modelId="{1F965E6C-4D65-4406-B822-20C81706BE0E}" type="pres">
      <dgm:prSet presAssocID="{9D43C3D6-CAF3-479D-AE8A-309606EC726A}" presName="composite" presStyleCnt="0"/>
      <dgm:spPr/>
    </dgm:pt>
    <dgm:pt modelId="{24ADC948-7A9F-405E-8D75-B77AD167F13E}" type="pres">
      <dgm:prSet presAssocID="{9D43C3D6-CAF3-479D-AE8A-309606EC726A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97CEDEA2-3051-4213-98FD-1ADD495F53ED}" type="pres">
      <dgm:prSet presAssocID="{9D43C3D6-CAF3-479D-AE8A-309606EC726A}" presName="desTx" presStyleLbl="alignAccFollowNode1" presStyleIdx="2" presStyleCnt="4">
        <dgm:presLayoutVars>
          <dgm:bulletEnabled val="1"/>
        </dgm:presLayoutVars>
      </dgm:prSet>
      <dgm:spPr/>
    </dgm:pt>
    <dgm:pt modelId="{3F9A6887-84EA-4891-8D7B-65B970C0AF7A}" type="pres">
      <dgm:prSet presAssocID="{1117D10F-BD75-4648-845D-C79F4EC60896}" presName="space" presStyleCnt="0"/>
      <dgm:spPr/>
    </dgm:pt>
    <dgm:pt modelId="{4D78BA62-65C0-47C2-BD25-C899DED152CC}" type="pres">
      <dgm:prSet presAssocID="{B6829DF8-2D4A-41F6-8B34-63D6CD740B2E}" presName="composite" presStyleCnt="0"/>
      <dgm:spPr/>
    </dgm:pt>
    <dgm:pt modelId="{018071DF-12F0-4833-87FF-D6D62AC73D95}" type="pres">
      <dgm:prSet presAssocID="{B6829DF8-2D4A-41F6-8B34-63D6CD740B2E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67FF0052-DC3F-4A06-B199-79C63A0AAB29}" type="pres">
      <dgm:prSet presAssocID="{B6829DF8-2D4A-41F6-8B34-63D6CD740B2E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FB03780F-B3DD-4EB2-A297-7948B2E1ADA1}" type="presOf" srcId="{C63A5FBD-34C1-4787-B29E-E09C1A6C8280}" destId="{67FF0052-DC3F-4A06-B199-79C63A0AAB29}" srcOrd="0" destOrd="2" presId="urn:microsoft.com/office/officeart/2005/8/layout/hList1"/>
    <dgm:cxn modelId="{B7A70A21-43E9-4E3A-9B69-23451BA34A79}" srcId="{070F306D-A5A9-456C-8834-8B56392AB52F}" destId="{B6829DF8-2D4A-41F6-8B34-63D6CD740B2E}" srcOrd="3" destOrd="0" parTransId="{B968AE60-5CF3-42A0-B0EF-AE7965EE7AF9}" sibTransId="{4E34CCC7-DB43-4ADA-8C6D-133409A020A1}"/>
    <dgm:cxn modelId="{9548D726-A09D-4896-9963-A6F02FDF0061}" srcId="{B6829DF8-2D4A-41F6-8B34-63D6CD740B2E}" destId="{C7CDD600-500D-49C4-AEBE-2BDA59ED1D7D}" srcOrd="0" destOrd="0" parTransId="{990B0494-4351-49DB-A4D8-F660B07F00B5}" sibTransId="{5CB9FDA8-E4FB-46FA-9984-82F4BD2446A6}"/>
    <dgm:cxn modelId="{2F505C29-6705-4EB6-AFFB-16736C1F4653}" type="presOf" srcId="{A34FAAD7-81A0-495F-8397-01890BC210D8}" destId="{D13D8AE9-CF36-4635-BA46-F6DAD9D4FC1B}" srcOrd="0" destOrd="2" presId="urn:microsoft.com/office/officeart/2005/8/layout/hList1"/>
    <dgm:cxn modelId="{5C672C2B-E716-4675-8EFD-B1A1146C6AD1}" type="presOf" srcId="{952AF732-7085-4D1E-9763-AC18DE4B565B}" destId="{F4F17EFF-7BC0-4522-AD6A-21806AF710F1}" srcOrd="0" destOrd="0" presId="urn:microsoft.com/office/officeart/2005/8/layout/hList1"/>
    <dgm:cxn modelId="{3F18432E-2786-488A-8398-7B2C83743BBE}" type="presOf" srcId="{24147E27-7135-4367-83F5-0E1D2E98C0CB}" destId="{D13D8AE9-CF36-4635-BA46-F6DAD9D4FC1B}" srcOrd="0" destOrd="1" presId="urn:microsoft.com/office/officeart/2005/8/layout/hList1"/>
    <dgm:cxn modelId="{177A7037-F27D-4F9C-8144-AA2A8EC797D3}" type="presOf" srcId="{76881685-7CE2-4154-AC57-638BBC6AD577}" destId="{D13D8AE9-CF36-4635-BA46-F6DAD9D4FC1B}" srcOrd="0" destOrd="0" presId="urn:microsoft.com/office/officeart/2005/8/layout/hList1"/>
    <dgm:cxn modelId="{F0487F3A-8E51-4FD4-AEC3-0D9307E5BECC}" srcId="{468359E4-6B6A-4865-9C81-EAB1C6F1ACBE}" destId="{B3C0C385-BA2A-4D92-B13F-8844684E6B2E}" srcOrd="0" destOrd="0" parTransId="{0B2F21A5-B9EA-4D47-8A5E-6402F5FCF21B}" sibTransId="{AA74EEDE-F014-4E7E-9192-D7E640A9939A}"/>
    <dgm:cxn modelId="{A61A673C-8999-4E88-BD1F-39F191106B5A}" type="presOf" srcId="{9D43C3D6-CAF3-479D-AE8A-309606EC726A}" destId="{24ADC948-7A9F-405E-8D75-B77AD167F13E}" srcOrd="0" destOrd="0" presId="urn:microsoft.com/office/officeart/2005/8/layout/hList1"/>
    <dgm:cxn modelId="{AB20513E-DC03-4BA7-BCF6-0CD325F0D519}" type="presOf" srcId="{C00931AE-9FE1-4156-B7BC-682E2B8BB6E7}" destId="{97CEDEA2-3051-4213-98FD-1ADD495F53ED}" srcOrd="0" destOrd="1" presId="urn:microsoft.com/office/officeart/2005/8/layout/hList1"/>
    <dgm:cxn modelId="{66642561-4281-4A76-913D-C6AB7DF666CB}" type="presOf" srcId="{77193F44-1BAC-4916-B2D7-6E644A04DCA4}" destId="{104EE66A-A676-44C1-B2AB-DDF7342F161B}" srcOrd="0" destOrd="2" presId="urn:microsoft.com/office/officeart/2005/8/layout/hList1"/>
    <dgm:cxn modelId="{8264D749-C9E6-439B-8705-6182CD44E718}" srcId="{952AF732-7085-4D1E-9763-AC18DE4B565B}" destId="{76881685-7CE2-4154-AC57-638BBC6AD577}" srcOrd="0" destOrd="0" parTransId="{AD1D7FBA-934B-467B-9FF5-238FA3C46833}" sibTransId="{9CF4F504-0542-4996-851F-2EDCBC06D362}"/>
    <dgm:cxn modelId="{F0F5434F-0256-44CD-9410-ACA80F7B9BAB}" srcId="{952AF732-7085-4D1E-9763-AC18DE4B565B}" destId="{24147E27-7135-4367-83F5-0E1D2E98C0CB}" srcOrd="1" destOrd="0" parTransId="{51BD8DC6-AC1F-489A-ADFC-E88693134D7D}" sibTransId="{D28ED4C8-B760-4F50-A053-8AEAAB17063E}"/>
    <dgm:cxn modelId="{BFD5B270-C211-4E62-84F6-03F7A98DFFC9}" type="presOf" srcId="{6486A671-A503-499F-8905-5AED59A77CCF}" destId="{104EE66A-A676-44C1-B2AB-DDF7342F161B}" srcOrd="0" destOrd="3" presId="urn:microsoft.com/office/officeart/2005/8/layout/hList1"/>
    <dgm:cxn modelId="{4A753C73-DE25-427F-94C1-E20BE81062F5}" type="presOf" srcId="{09D31C19-1B2E-4644-9289-E0B3B02E6F1A}" destId="{104EE66A-A676-44C1-B2AB-DDF7342F161B}" srcOrd="0" destOrd="1" presId="urn:microsoft.com/office/officeart/2005/8/layout/hList1"/>
    <dgm:cxn modelId="{70181A54-CD08-4D65-8078-8F9FBCED163C}" srcId="{070F306D-A5A9-456C-8834-8B56392AB52F}" destId="{9D43C3D6-CAF3-479D-AE8A-309606EC726A}" srcOrd="2" destOrd="0" parTransId="{99165314-D251-400B-87D1-F7F1B54E2345}" sibTransId="{1117D10F-BD75-4648-845D-C79F4EC60896}"/>
    <dgm:cxn modelId="{21577C7D-CAFD-4492-804F-8BF393F24FF3}" srcId="{9D43C3D6-CAF3-479D-AE8A-309606EC726A}" destId="{C00931AE-9FE1-4156-B7BC-682E2B8BB6E7}" srcOrd="1" destOrd="0" parTransId="{EDB761D7-D21B-425F-9B8A-19FDE1321776}" sibTransId="{7ADC9CF9-5D7F-4CB8-A423-73A48028B565}"/>
    <dgm:cxn modelId="{DF610188-46DD-4C75-B247-1159983B7A88}" type="presOf" srcId="{45B57BFB-2F18-4B23-8FD3-ED854AD9DCF3}" destId="{67FF0052-DC3F-4A06-B199-79C63A0AAB29}" srcOrd="0" destOrd="1" presId="urn:microsoft.com/office/officeart/2005/8/layout/hList1"/>
    <dgm:cxn modelId="{BD12FE8B-8990-4B57-9058-0EAB3DB97E37}" type="presOf" srcId="{127B956D-4930-4132-BD30-AB443219BDE6}" destId="{97CEDEA2-3051-4213-98FD-1ADD495F53ED}" srcOrd="0" destOrd="0" presId="urn:microsoft.com/office/officeart/2005/8/layout/hList1"/>
    <dgm:cxn modelId="{4F15118D-752A-46F8-AEC0-85FFDEED20C9}" type="presOf" srcId="{468359E4-6B6A-4865-9C81-EAB1C6F1ACBE}" destId="{5A787AC5-FDC0-4541-871A-4E00311661A2}" srcOrd="0" destOrd="0" presId="urn:microsoft.com/office/officeart/2005/8/layout/hList1"/>
    <dgm:cxn modelId="{46C5179C-B8EE-4710-9076-5EC924D7D7BE}" srcId="{B6829DF8-2D4A-41F6-8B34-63D6CD740B2E}" destId="{45B57BFB-2F18-4B23-8FD3-ED854AD9DCF3}" srcOrd="1" destOrd="0" parTransId="{84F2DEC1-F92D-4A46-93C2-B37B1E294114}" sibTransId="{3812A4B4-3A81-46BD-92EF-6EB6416824B4}"/>
    <dgm:cxn modelId="{58D87FA3-3FBA-499B-81F5-BB82E5321872}" srcId="{9D43C3D6-CAF3-479D-AE8A-309606EC726A}" destId="{127B956D-4930-4132-BD30-AB443219BDE6}" srcOrd="0" destOrd="0" parTransId="{F4F7FD62-453A-4C63-9681-F03566AE7F3E}" sibTransId="{4C473CAD-2614-47F8-8480-723374CD083C}"/>
    <dgm:cxn modelId="{491FFBAA-556A-4D50-8E67-9C5FBC3645B1}" srcId="{468359E4-6B6A-4865-9C81-EAB1C6F1ACBE}" destId="{77193F44-1BAC-4916-B2D7-6E644A04DCA4}" srcOrd="2" destOrd="0" parTransId="{67B36321-E45B-4804-AF09-B3209EA2C988}" sibTransId="{C80C3D92-B5D0-40BD-8E04-649D830DCE72}"/>
    <dgm:cxn modelId="{629109AD-C43A-41E8-936D-168BF2F50321}" srcId="{468359E4-6B6A-4865-9C81-EAB1C6F1ACBE}" destId="{09D31C19-1B2E-4644-9289-E0B3B02E6F1A}" srcOrd="1" destOrd="0" parTransId="{F8ED92CC-A5A9-4BA7-9B76-1045CBBBB76C}" sibTransId="{5FFFD920-C88E-4E43-99FF-7B9DAADE5352}"/>
    <dgm:cxn modelId="{4DAB8AB9-E1A0-493E-95AB-42201D890F5C}" srcId="{070F306D-A5A9-456C-8834-8B56392AB52F}" destId="{468359E4-6B6A-4865-9C81-EAB1C6F1ACBE}" srcOrd="0" destOrd="0" parTransId="{5D49F625-DCF0-478A-94A1-1394DEE76A1C}" sibTransId="{2773F915-6C9E-48C3-9F5B-1186F754C7A1}"/>
    <dgm:cxn modelId="{A21C8EBD-D709-4DCA-83F9-7B5414358A5D}" srcId="{070F306D-A5A9-456C-8834-8B56392AB52F}" destId="{952AF732-7085-4D1E-9763-AC18DE4B565B}" srcOrd="1" destOrd="0" parTransId="{CF2E3E90-8540-463F-A37B-8283902E7BB6}" sibTransId="{8950B5AA-0551-46C5-93E9-70581E706361}"/>
    <dgm:cxn modelId="{CD0D62C0-5404-41AC-B251-2EA200B1BAF9}" srcId="{9D43C3D6-CAF3-479D-AE8A-309606EC726A}" destId="{A060043C-2B9E-4726-AC91-041891317360}" srcOrd="2" destOrd="0" parTransId="{542F457F-98F7-4802-9ACB-1D00F9C53F6F}" sibTransId="{023FA815-B367-4168-BA2F-7A14067BABEE}"/>
    <dgm:cxn modelId="{F9896BC3-FB57-49AE-9701-7C9282138F04}" type="presOf" srcId="{070F306D-A5A9-456C-8834-8B56392AB52F}" destId="{2CA726D6-DDEA-4D25-AB6F-A0AB19531C4D}" srcOrd="0" destOrd="0" presId="urn:microsoft.com/office/officeart/2005/8/layout/hList1"/>
    <dgm:cxn modelId="{BA49E1CB-59A4-4664-BB1F-FC9095914791}" srcId="{468359E4-6B6A-4865-9C81-EAB1C6F1ACBE}" destId="{6486A671-A503-499F-8905-5AED59A77CCF}" srcOrd="3" destOrd="0" parTransId="{2AFE2902-3A22-4C6E-A2B1-2D14A6349F92}" sibTransId="{A7AC4E61-7C98-4C71-9A10-5D5C9CBC194E}"/>
    <dgm:cxn modelId="{249785CD-E8BD-450F-B7EE-D8878A8A7CE7}" type="presOf" srcId="{A060043C-2B9E-4726-AC91-041891317360}" destId="{97CEDEA2-3051-4213-98FD-1ADD495F53ED}" srcOrd="0" destOrd="2" presId="urn:microsoft.com/office/officeart/2005/8/layout/hList1"/>
    <dgm:cxn modelId="{0A4BDBCF-FFE1-4FF1-90D6-D3BFD25E4280}" srcId="{B6829DF8-2D4A-41F6-8B34-63D6CD740B2E}" destId="{C63A5FBD-34C1-4787-B29E-E09C1A6C8280}" srcOrd="2" destOrd="0" parTransId="{5EFF9312-2FE1-45EF-B330-EAFDD8A1E12A}" sibTransId="{339C65CC-1E8C-499B-8DB3-CD38165F2A0F}"/>
    <dgm:cxn modelId="{495046D4-8F75-4DDC-9FCA-589C5951174E}" type="presOf" srcId="{B3C0C385-BA2A-4D92-B13F-8844684E6B2E}" destId="{104EE66A-A676-44C1-B2AB-DDF7342F161B}" srcOrd="0" destOrd="0" presId="urn:microsoft.com/office/officeart/2005/8/layout/hList1"/>
    <dgm:cxn modelId="{6BC996D7-451C-4B80-913D-D8ECB4437D8A}" type="presOf" srcId="{B6829DF8-2D4A-41F6-8B34-63D6CD740B2E}" destId="{018071DF-12F0-4833-87FF-D6D62AC73D95}" srcOrd="0" destOrd="0" presId="urn:microsoft.com/office/officeart/2005/8/layout/hList1"/>
    <dgm:cxn modelId="{95FB92EC-A50F-4F96-8D82-0029ED9DFB55}" srcId="{952AF732-7085-4D1E-9763-AC18DE4B565B}" destId="{A34FAAD7-81A0-495F-8397-01890BC210D8}" srcOrd="2" destOrd="0" parTransId="{85E2484F-E4BA-4BBF-873E-EA2D776769F6}" sibTransId="{06E58E47-D676-4466-9F13-888C9E324A6B}"/>
    <dgm:cxn modelId="{282ED7FB-2910-4D8A-B45E-55A3E0D169E9}" type="presOf" srcId="{C7CDD600-500D-49C4-AEBE-2BDA59ED1D7D}" destId="{67FF0052-DC3F-4A06-B199-79C63A0AAB29}" srcOrd="0" destOrd="0" presId="urn:microsoft.com/office/officeart/2005/8/layout/hList1"/>
    <dgm:cxn modelId="{449A80B5-1451-46AE-8021-57356FDA8487}" type="presParOf" srcId="{2CA726D6-DDEA-4D25-AB6F-A0AB19531C4D}" destId="{C017AE3B-A672-4D60-908A-C7735609F260}" srcOrd="0" destOrd="0" presId="urn:microsoft.com/office/officeart/2005/8/layout/hList1"/>
    <dgm:cxn modelId="{EF9F389A-0817-40DA-A25F-02EFDD7F8173}" type="presParOf" srcId="{C017AE3B-A672-4D60-908A-C7735609F260}" destId="{5A787AC5-FDC0-4541-871A-4E00311661A2}" srcOrd="0" destOrd="0" presId="urn:microsoft.com/office/officeart/2005/8/layout/hList1"/>
    <dgm:cxn modelId="{560C5349-72C2-478C-8914-9BCDBB721CFB}" type="presParOf" srcId="{C017AE3B-A672-4D60-908A-C7735609F260}" destId="{104EE66A-A676-44C1-B2AB-DDF7342F161B}" srcOrd="1" destOrd="0" presId="urn:microsoft.com/office/officeart/2005/8/layout/hList1"/>
    <dgm:cxn modelId="{A2DD974E-1178-4999-BC03-DCABD47775F2}" type="presParOf" srcId="{2CA726D6-DDEA-4D25-AB6F-A0AB19531C4D}" destId="{FE0E6C5D-6EA0-42E0-9AF7-82DC90B5305A}" srcOrd="1" destOrd="0" presId="urn:microsoft.com/office/officeart/2005/8/layout/hList1"/>
    <dgm:cxn modelId="{71A55ADB-2A68-49BE-948B-B6C956CEAAE2}" type="presParOf" srcId="{2CA726D6-DDEA-4D25-AB6F-A0AB19531C4D}" destId="{D30063B7-A543-4E3F-A5E9-4713C437D197}" srcOrd="2" destOrd="0" presId="urn:microsoft.com/office/officeart/2005/8/layout/hList1"/>
    <dgm:cxn modelId="{890F1CF7-A8E5-45D4-8370-930B37A76455}" type="presParOf" srcId="{D30063B7-A543-4E3F-A5E9-4713C437D197}" destId="{F4F17EFF-7BC0-4522-AD6A-21806AF710F1}" srcOrd="0" destOrd="0" presId="urn:microsoft.com/office/officeart/2005/8/layout/hList1"/>
    <dgm:cxn modelId="{9772A85B-1B44-4466-894E-7751D75C4676}" type="presParOf" srcId="{D30063B7-A543-4E3F-A5E9-4713C437D197}" destId="{D13D8AE9-CF36-4635-BA46-F6DAD9D4FC1B}" srcOrd="1" destOrd="0" presId="urn:microsoft.com/office/officeart/2005/8/layout/hList1"/>
    <dgm:cxn modelId="{FD90105C-FA7F-48B6-B11A-11ECB42AEC35}" type="presParOf" srcId="{2CA726D6-DDEA-4D25-AB6F-A0AB19531C4D}" destId="{7687D339-8492-4918-985D-1CC222CED546}" srcOrd="3" destOrd="0" presId="urn:microsoft.com/office/officeart/2005/8/layout/hList1"/>
    <dgm:cxn modelId="{79B25774-0A05-41A2-A6BB-BFF1E9162895}" type="presParOf" srcId="{2CA726D6-DDEA-4D25-AB6F-A0AB19531C4D}" destId="{1F965E6C-4D65-4406-B822-20C81706BE0E}" srcOrd="4" destOrd="0" presId="urn:microsoft.com/office/officeart/2005/8/layout/hList1"/>
    <dgm:cxn modelId="{67C4A6C1-4E46-4D93-83FA-C9FA6931C3B0}" type="presParOf" srcId="{1F965E6C-4D65-4406-B822-20C81706BE0E}" destId="{24ADC948-7A9F-405E-8D75-B77AD167F13E}" srcOrd="0" destOrd="0" presId="urn:microsoft.com/office/officeart/2005/8/layout/hList1"/>
    <dgm:cxn modelId="{B615AC86-E6AB-47B3-9F98-7BC3D8792F50}" type="presParOf" srcId="{1F965E6C-4D65-4406-B822-20C81706BE0E}" destId="{97CEDEA2-3051-4213-98FD-1ADD495F53ED}" srcOrd="1" destOrd="0" presId="urn:microsoft.com/office/officeart/2005/8/layout/hList1"/>
    <dgm:cxn modelId="{3565088A-004E-466D-B3BA-29E66F7D04F7}" type="presParOf" srcId="{2CA726D6-DDEA-4D25-AB6F-A0AB19531C4D}" destId="{3F9A6887-84EA-4891-8D7B-65B970C0AF7A}" srcOrd="5" destOrd="0" presId="urn:microsoft.com/office/officeart/2005/8/layout/hList1"/>
    <dgm:cxn modelId="{AEB86B53-5905-4AFE-A84F-8B876FAE7A4E}" type="presParOf" srcId="{2CA726D6-DDEA-4D25-AB6F-A0AB19531C4D}" destId="{4D78BA62-65C0-47C2-BD25-C899DED152CC}" srcOrd="6" destOrd="0" presId="urn:microsoft.com/office/officeart/2005/8/layout/hList1"/>
    <dgm:cxn modelId="{5A53951D-58EE-4FE2-8371-2AFA93F2D250}" type="presParOf" srcId="{4D78BA62-65C0-47C2-BD25-C899DED152CC}" destId="{018071DF-12F0-4833-87FF-D6D62AC73D95}" srcOrd="0" destOrd="0" presId="urn:microsoft.com/office/officeart/2005/8/layout/hList1"/>
    <dgm:cxn modelId="{834AE7D3-6870-4244-8475-CAE3B983ADBA}" type="presParOf" srcId="{4D78BA62-65C0-47C2-BD25-C899DED152CC}" destId="{67FF0052-DC3F-4A06-B199-79C63A0AAB2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FC3D4-43AF-4E6F-B529-4EF13EA09DEA}">
      <dsp:nvSpPr>
        <dsp:cNvPr id="0" name=""/>
        <dsp:cNvSpPr/>
      </dsp:nvSpPr>
      <dsp:spPr>
        <a:xfrm rot="5400000">
          <a:off x="1412446" y="671286"/>
          <a:ext cx="593694" cy="6759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7105C09-C3B8-4DB5-BAED-CCF744831D4C}">
      <dsp:nvSpPr>
        <dsp:cNvPr id="0" name=""/>
        <dsp:cNvSpPr/>
      </dsp:nvSpPr>
      <dsp:spPr>
        <a:xfrm>
          <a:off x="1255153" y="13163"/>
          <a:ext cx="999432" cy="69957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Selecting Patient 1 Excercise 1 data from the Dataset 1</a:t>
          </a:r>
        </a:p>
      </dsp:txBody>
      <dsp:txXfrm>
        <a:off x="1289309" y="47319"/>
        <a:ext cx="931120" cy="631258"/>
      </dsp:txXfrm>
    </dsp:sp>
    <dsp:sp modelId="{628CAAD8-58DE-4767-93B7-559038772A47}">
      <dsp:nvSpPr>
        <dsp:cNvPr id="0" name=""/>
        <dsp:cNvSpPr/>
      </dsp:nvSpPr>
      <dsp:spPr>
        <a:xfrm>
          <a:off x="2254586" y="79883"/>
          <a:ext cx="726892" cy="565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54586" y="79883"/>
        <a:ext cx="726892" cy="565423"/>
      </dsp:txXfrm>
    </dsp:sp>
    <dsp:sp modelId="{7829EAA8-A78C-435E-8A9E-5A2FB14E28EE}">
      <dsp:nvSpPr>
        <dsp:cNvPr id="0" name=""/>
        <dsp:cNvSpPr/>
      </dsp:nvSpPr>
      <dsp:spPr>
        <a:xfrm rot="5400000">
          <a:off x="2241082" y="1457134"/>
          <a:ext cx="593694" cy="67590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rgbClr val="4472C4">
            <a:tint val="5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1CF19FF-C893-4CB9-A2F7-EDB01F7B99D6}">
      <dsp:nvSpPr>
        <dsp:cNvPr id="0" name=""/>
        <dsp:cNvSpPr/>
      </dsp:nvSpPr>
      <dsp:spPr>
        <a:xfrm>
          <a:off x="2083789" y="799012"/>
          <a:ext cx="999432" cy="69957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aking EMG Features as independent feature and stimulus as Target feature </a:t>
          </a:r>
        </a:p>
      </dsp:txBody>
      <dsp:txXfrm>
        <a:off x="2117945" y="833168"/>
        <a:ext cx="931120" cy="631258"/>
      </dsp:txXfrm>
    </dsp:sp>
    <dsp:sp modelId="{EA35CBAF-359A-43BD-9538-FC3DE1F33C4A}">
      <dsp:nvSpPr>
        <dsp:cNvPr id="0" name=""/>
        <dsp:cNvSpPr/>
      </dsp:nvSpPr>
      <dsp:spPr>
        <a:xfrm>
          <a:off x="3083222" y="865732"/>
          <a:ext cx="726892" cy="565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6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083222" y="865732"/>
        <a:ext cx="726892" cy="565423"/>
      </dsp:txXfrm>
    </dsp:sp>
    <dsp:sp modelId="{5B5F60E5-B070-478A-9AA0-CB1290A47895}">
      <dsp:nvSpPr>
        <dsp:cNvPr id="0" name=""/>
        <dsp:cNvSpPr/>
      </dsp:nvSpPr>
      <dsp:spPr>
        <a:xfrm>
          <a:off x="2912425" y="1584860"/>
          <a:ext cx="999432" cy="699570"/>
        </a:xfrm>
        <a:prstGeom prst="roundRect">
          <a:avLst>
            <a:gd name="adj" fmla="val 1667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xperimental Run</a:t>
          </a:r>
        </a:p>
      </dsp:txBody>
      <dsp:txXfrm>
        <a:off x="2946581" y="1619016"/>
        <a:ext cx="931120" cy="631258"/>
      </dsp:txXfrm>
    </dsp:sp>
    <dsp:sp modelId="{4889E02B-2A57-4418-B8CB-E37F2B89A900}">
      <dsp:nvSpPr>
        <dsp:cNvPr id="0" name=""/>
        <dsp:cNvSpPr/>
      </dsp:nvSpPr>
      <dsp:spPr>
        <a:xfrm>
          <a:off x="3911858" y="1651580"/>
          <a:ext cx="726892" cy="565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3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11858" y="1651580"/>
        <a:ext cx="726892" cy="5654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16A535-6BD0-4437-8C8A-9D8C488F0E8A}">
      <dsp:nvSpPr>
        <dsp:cNvPr id="0" name=""/>
        <dsp:cNvSpPr/>
      </dsp:nvSpPr>
      <dsp:spPr>
        <a:xfrm>
          <a:off x="639452" y="503109"/>
          <a:ext cx="1748030" cy="874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Raw Data</a:t>
          </a:r>
        </a:p>
      </dsp:txBody>
      <dsp:txXfrm>
        <a:off x="665051" y="528708"/>
        <a:ext cx="1696832" cy="822817"/>
      </dsp:txXfrm>
    </dsp:sp>
    <dsp:sp modelId="{E0597FEC-BA7A-4330-8923-5A2985DDD6BF}">
      <dsp:nvSpPr>
        <dsp:cNvPr id="0" name=""/>
        <dsp:cNvSpPr/>
      </dsp:nvSpPr>
      <dsp:spPr>
        <a:xfrm rot="19457599">
          <a:off x="2306548" y="647002"/>
          <a:ext cx="86108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861082" y="41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562" y="667310"/>
        <a:ext cx="43054" cy="43054"/>
      </dsp:txXfrm>
    </dsp:sp>
    <dsp:sp modelId="{4CEC650C-3132-418D-9656-A97FE9F9EC24}">
      <dsp:nvSpPr>
        <dsp:cNvPr id="0" name=""/>
        <dsp:cNvSpPr/>
      </dsp:nvSpPr>
      <dsp:spPr>
        <a:xfrm>
          <a:off x="3086695" y="550"/>
          <a:ext cx="1748030" cy="874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Training Data 80%</a:t>
          </a:r>
        </a:p>
      </dsp:txBody>
      <dsp:txXfrm>
        <a:off x="3112294" y="26149"/>
        <a:ext cx="1696832" cy="822817"/>
      </dsp:txXfrm>
    </dsp:sp>
    <dsp:sp modelId="{CA0F6433-B38E-438A-8054-78CE5F50FB24}">
      <dsp:nvSpPr>
        <dsp:cNvPr id="0" name=""/>
        <dsp:cNvSpPr/>
      </dsp:nvSpPr>
      <dsp:spPr>
        <a:xfrm rot="2142401">
          <a:off x="2306548" y="1149561"/>
          <a:ext cx="861082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861082" y="41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562" y="1169869"/>
        <a:ext cx="43054" cy="43054"/>
      </dsp:txXfrm>
    </dsp:sp>
    <dsp:sp modelId="{DBE88FB3-6B69-4AF7-8E5B-DD3B9C121D5E}">
      <dsp:nvSpPr>
        <dsp:cNvPr id="0" name=""/>
        <dsp:cNvSpPr/>
      </dsp:nvSpPr>
      <dsp:spPr>
        <a:xfrm>
          <a:off x="3086695" y="1005668"/>
          <a:ext cx="1748030" cy="874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Test Data 20%</a:t>
          </a:r>
        </a:p>
      </dsp:txBody>
      <dsp:txXfrm>
        <a:off x="3112294" y="1031267"/>
        <a:ext cx="1696832" cy="82281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4AD14-3308-456B-99C5-3E92DD231EF3}">
      <dsp:nvSpPr>
        <dsp:cNvPr id="0" name=""/>
        <dsp:cNvSpPr/>
      </dsp:nvSpPr>
      <dsp:spPr>
        <a:xfrm>
          <a:off x="5380333" y="2288041"/>
          <a:ext cx="91440" cy="292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F11E3-86AE-448F-9022-E25FB39093DB}">
      <dsp:nvSpPr>
        <dsp:cNvPr id="0" name=""/>
        <dsp:cNvSpPr/>
      </dsp:nvSpPr>
      <dsp:spPr>
        <a:xfrm>
          <a:off x="3273233" y="1356177"/>
          <a:ext cx="2152820" cy="29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2"/>
              </a:lnTo>
              <a:lnTo>
                <a:pt x="1916502" y="248622"/>
              </a:lnTo>
              <a:lnTo>
                <a:pt x="1916502" y="36483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C513B-73B1-4560-8E2D-6ACEA8F23881}">
      <dsp:nvSpPr>
        <dsp:cNvPr id="0" name=""/>
        <dsp:cNvSpPr/>
      </dsp:nvSpPr>
      <dsp:spPr>
        <a:xfrm>
          <a:off x="3580779" y="2288041"/>
          <a:ext cx="615091" cy="29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028"/>
              </a:lnTo>
              <a:lnTo>
                <a:pt x="635265" y="206028"/>
              </a:lnTo>
              <a:lnTo>
                <a:pt x="635265" y="302328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173AD-0291-4721-9C4D-ED1BA5803E9C}">
      <dsp:nvSpPr>
        <dsp:cNvPr id="0" name=""/>
        <dsp:cNvSpPr/>
      </dsp:nvSpPr>
      <dsp:spPr>
        <a:xfrm>
          <a:off x="2965688" y="2288041"/>
          <a:ext cx="615091" cy="292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FD882-C452-49DC-A9EB-259C0BE9CADB}">
      <dsp:nvSpPr>
        <dsp:cNvPr id="0" name=""/>
        <dsp:cNvSpPr/>
      </dsp:nvSpPr>
      <dsp:spPr>
        <a:xfrm>
          <a:off x="3273233" y="1356177"/>
          <a:ext cx="307545" cy="29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2"/>
              </a:lnTo>
              <a:lnTo>
                <a:pt x="383300" y="248622"/>
              </a:lnTo>
              <a:lnTo>
                <a:pt x="383300" y="36483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EA20A-0788-4E10-97AE-B1241D984424}">
      <dsp:nvSpPr>
        <dsp:cNvPr id="0" name=""/>
        <dsp:cNvSpPr/>
      </dsp:nvSpPr>
      <dsp:spPr>
        <a:xfrm>
          <a:off x="1120413" y="2288041"/>
          <a:ext cx="615091" cy="29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622"/>
              </a:lnTo>
              <a:lnTo>
                <a:pt x="766601" y="248622"/>
              </a:lnTo>
              <a:lnTo>
                <a:pt x="766601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6D268-FBE7-4135-8603-5E95BA1FA159}">
      <dsp:nvSpPr>
        <dsp:cNvPr id="0" name=""/>
        <dsp:cNvSpPr/>
      </dsp:nvSpPr>
      <dsp:spPr>
        <a:xfrm>
          <a:off x="505322" y="2288041"/>
          <a:ext cx="615091" cy="292727"/>
        </a:xfrm>
        <a:custGeom>
          <a:avLst/>
          <a:gdLst/>
          <a:ahLst/>
          <a:cxnLst/>
          <a:rect l="0" t="0" r="0" b="0"/>
          <a:pathLst>
            <a:path>
              <a:moveTo>
                <a:pt x="766601" y="0"/>
              </a:moveTo>
              <a:lnTo>
                <a:pt x="766601" y="248622"/>
              </a:lnTo>
              <a:lnTo>
                <a:pt x="0" y="248622"/>
              </a:lnTo>
              <a:lnTo>
                <a:pt x="0" y="36483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265D6-30FF-4E5D-B4AD-715531B44D4C}">
      <dsp:nvSpPr>
        <dsp:cNvPr id="0" name=""/>
        <dsp:cNvSpPr/>
      </dsp:nvSpPr>
      <dsp:spPr>
        <a:xfrm>
          <a:off x="1120413" y="1356177"/>
          <a:ext cx="2152820" cy="292727"/>
        </a:xfrm>
        <a:custGeom>
          <a:avLst/>
          <a:gdLst/>
          <a:ahLst/>
          <a:cxnLst/>
          <a:rect l="0" t="0" r="0" b="0"/>
          <a:pathLst>
            <a:path>
              <a:moveTo>
                <a:pt x="1916502" y="0"/>
              </a:moveTo>
              <a:lnTo>
                <a:pt x="1916502" y="248622"/>
              </a:lnTo>
              <a:lnTo>
                <a:pt x="0" y="248622"/>
              </a:lnTo>
              <a:lnTo>
                <a:pt x="0" y="36483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FDFD4-2811-4F9D-809D-6474FEBA3F39}">
      <dsp:nvSpPr>
        <dsp:cNvPr id="0" name=""/>
        <dsp:cNvSpPr/>
      </dsp:nvSpPr>
      <dsp:spPr>
        <a:xfrm>
          <a:off x="2769977" y="717041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EC4CAD7-BEF4-4E60-881C-C508E7AB6CA9}">
      <dsp:nvSpPr>
        <dsp:cNvPr id="0" name=""/>
        <dsp:cNvSpPr/>
      </dsp:nvSpPr>
      <dsp:spPr>
        <a:xfrm>
          <a:off x="2881811" y="823284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chine Learning Models</a:t>
          </a:r>
        </a:p>
      </dsp:txBody>
      <dsp:txXfrm>
        <a:off x="2900531" y="842004"/>
        <a:ext cx="969073" cy="601695"/>
      </dsp:txXfrm>
    </dsp:sp>
    <dsp:sp modelId="{6C9F7E38-439B-42AD-922F-97AB2CF41523}">
      <dsp:nvSpPr>
        <dsp:cNvPr id="0" name=""/>
        <dsp:cNvSpPr/>
      </dsp:nvSpPr>
      <dsp:spPr>
        <a:xfrm>
          <a:off x="617157" y="1648905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3B9E28-4C21-494C-B815-3FC523389DFF}">
      <dsp:nvSpPr>
        <dsp:cNvPr id="0" name=""/>
        <dsp:cNvSpPr/>
      </dsp:nvSpPr>
      <dsp:spPr>
        <a:xfrm>
          <a:off x="728991" y="1755148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ucledean Distance Based</a:t>
          </a:r>
        </a:p>
      </dsp:txBody>
      <dsp:txXfrm>
        <a:off x="747711" y="1773868"/>
        <a:ext cx="969073" cy="601695"/>
      </dsp:txXfrm>
    </dsp:sp>
    <dsp:sp modelId="{DEE63012-FD61-42E7-9380-8EEABC53EE5C}">
      <dsp:nvSpPr>
        <dsp:cNvPr id="0" name=""/>
        <dsp:cNvSpPr/>
      </dsp:nvSpPr>
      <dsp:spPr>
        <a:xfrm>
          <a:off x="2065" y="2580769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6E48BF2-5156-4286-B5DC-82E73287988B}">
      <dsp:nvSpPr>
        <dsp:cNvPr id="0" name=""/>
        <dsp:cNvSpPr/>
      </dsp:nvSpPr>
      <dsp:spPr>
        <a:xfrm>
          <a:off x="113900" y="2687012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KNN</a:t>
          </a:r>
        </a:p>
      </dsp:txBody>
      <dsp:txXfrm>
        <a:off x="132620" y="2705732"/>
        <a:ext cx="969073" cy="601695"/>
      </dsp:txXfrm>
    </dsp:sp>
    <dsp:sp modelId="{57ADD810-69B8-4CF0-9D2C-7A222204CA80}">
      <dsp:nvSpPr>
        <dsp:cNvPr id="0" name=""/>
        <dsp:cNvSpPr/>
      </dsp:nvSpPr>
      <dsp:spPr>
        <a:xfrm>
          <a:off x="1232248" y="2580769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0B7D2FF-DABF-49E1-8D8E-7A105BA02636}">
      <dsp:nvSpPr>
        <dsp:cNvPr id="0" name=""/>
        <dsp:cNvSpPr/>
      </dsp:nvSpPr>
      <dsp:spPr>
        <a:xfrm>
          <a:off x="1344083" y="2687012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upport Vector</a:t>
          </a:r>
        </a:p>
      </dsp:txBody>
      <dsp:txXfrm>
        <a:off x="1362803" y="2705732"/>
        <a:ext cx="969073" cy="601695"/>
      </dsp:txXfrm>
    </dsp:sp>
    <dsp:sp modelId="{9A78BA09-BD51-4966-BBA5-71971411C855}">
      <dsp:nvSpPr>
        <dsp:cNvPr id="0" name=""/>
        <dsp:cNvSpPr/>
      </dsp:nvSpPr>
      <dsp:spPr>
        <a:xfrm>
          <a:off x="3077522" y="1648905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A48D5C6-6DD1-4CEE-B410-95BFF22A8FD6}">
      <dsp:nvSpPr>
        <dsp:cNvPr id="0" name=""/>
        <dsp:cNvSpPr/>
      </dsp:nvSpPr>
      <dsp:spPr>
        <a:xfrm>
          <a:off x="3189357" y="1755148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ree Base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gorithms</a:t>
          </a:r>
        </a:p>
      </dsp:txBody>
      <dsp:txXfrm>
        <a:off x="3208077" y="1773868"/>
        <a:ext cx="969073" cy="601695"/>
      </dsp:txXfrm>
    </dsp:sp>
    <dsp:sp modelId="{68CE98D3-ACA9-4C9F-AD7A-567ED8D543C7}">
      <dsp:nvSpPr>
        <dsp:cNvPr id="0" name=""/>
        <dsp:cNvSpPr/>
      </dsp:nvSpPr>
      <dsp:spPr>
        <a:xfrm>
          <a:off x="2462431" y="2580769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64D6F9E-C53B-46BE-8ADA-914AAC45DECE}">
      <dsp:nvSpPr>
        <dsp:cNvPr id="0" name=""/>
        <dsp:cNvSpPr/>
      </dsp:nvSpPr>
      <dsp:spPr>
        <a:xfrm>
          <a:off x="2574266" y="2687012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andom Forrest</a:t>
          </a:r>
        </a:p>
      </dsp:txBody>
      <dsp:txXfrm>
        <a:off x="2592986" y="2705732"/>
        <a:ext cx="969073" cy="601695"/>
      </dsp:txXfrm>
    </dsp:sp>
    <dsp:sp modelId="{D9EFBB28-7DE3-48CB-9733-39B5F9F30620}">
      <dsp:nvSpPr>
        <dsp:cNvPr id="0" name=""/>
        <dsp:cNvSpPr/>
      </dsp:nvSpPr>
      <dsp:spPr>
        <a:xfrm>
          <a:off x="3692614" y="2580769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EA94271-1D0E-4702-BA41-EC238B805225}">
      <dsp:nvSpPr>
        <dsp:cNvPr id="0" name=""/>
        <dsp:cNvSpPr/>
      </dsp:nvSpPr>
      <dsp:spPr>
        <a:xfrm>
          <a:off x="3804449" y="2687012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cision Tree</a:t>
          </a:r>
          <a:endParaRPr 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823169" y="2705732"/>
        <a:ext cx="969073" cy="601695"/>
      </dsp:txXfrm>
    </dsp:sp>
    <dsp:sp modelId="{5E7577BD-53CD-495B-9E59-9B28BA63D106}">
      <dsp:nvSpPr>
        <dsp:cNvPr id="0" name=""/>
        <dsp:cNvSpPr/>
      </dsp:nvSpPr>
      <dsp:spPr>
        <a:xfrm>
          <a:off x="4922797" y="1648905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0F65C0-22A9-4C45-A8DC-C724CC29E5C3}">
      <dsp:nvSpPr>
        <dsp:cNvPr id="0" name=""/>
        <dsp:cNvSpPr/>
      </dsp:nvSpPr>
      <dsp:spPr>
        <a:xfrm>
          <a:off x="5034632" y="1755148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radient Descent Based Algorithms</a:t>
          </a:r>
        </a:p>
      </dsp:txBody>
      <dsp:txXfrm>
        <a:off x="5053352" y="1773868"/>
        <a:ext cx="969073" cy="601695"/>
      </dsp:txXfrm>
    </dsp:sp>
    <dsp:sp modelId="{7D9E1A1C-12CF-4D0B-B31D-4729789A43CA}">
      <dsp:nvSpPr>
        <dsp:cNvPr id="0" name=""/>
        <dsp:cNvSpPr/>
      </dsp:nvSpPr>
      <dsp:spPr>
        <a:xfrm>
          <a:off x="4922797" y="2580769"/>
          <a:ext cx="1006513" cy="639135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E66B71-A128-4A4B-80F1-EF81C6FAEF0B}">
      <dsp:nvSpPr>
        <dsp:cNvPr id="0" name=""/>
        <dsp:cNvSpPr/>
      </dsp:nvSpPr>
      <dsp:spPr>
        <a:xfrm>
          <a:off x="5034632" y="2687012"/>
          <a:ext cx="1006513" cy="6391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Logistic Regression</a:t>
          </a:r>
        </a:p>
      </dsp:txBody>
      <dsp:txXfrm>
        <a:off x="5053352" y="2705732"/>
        <a:ext cx="969073" cy="6016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314D1B-4738-4558-856F-612D8FAA1AEB}">
      <dsp:nvSpPr>
        <dsp:cNvPr id="0" name=""/>
        <dsp:cNvSpPr/>
      </dsp:nvSpPr>
      <dsp:spPr>
        <a:xfrm>
          <a:off x="0" y="1687967"/>
          <a:ext cx="4930140" cy="5540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odel Run</a:t>
          </a:r>
        </a:p>
      </dsp:txBody>
      <dsp:txXfrm>
        <a:off x="0" y="1687967"/>
        <a:ext cx="4930140" cy="554028"/>
      </dsp:txXfrm>
    </dsp:sp>
    <dsp:sp modelId="{00FF8ECB-ABF2-4996-A734-138644B8CC96}">
      <dsp:nvSpPr>
        <dsp:cNvPr id="0" name=""/>
        <dsp:cNvSpPr/>
      </dsp:nvSpPr>
      <dsp:spPr>
        <a:xfrm rot="10800000">
          <a:off x="0" y="844181"/>
          <a:ext cx="4930140" cy="85209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iltering </a:t>
          </a:r>
        </a:p>
      </dsp:txBody>
      <dsp:txXfrm rot="-10800000">
        <a:off x="0" y="844181"/>
        <a:ext cx="4930140" cy="299085"/>
      </dsp:txXfrm>
    </dsp:sp>
    <dsp:sp modelId="{4C092D17-43AD-43BB-84D0-D0FEB7C649D5}">
      <dsp:nvSpPr>
        <dsp:cNvPr id="0" name=""/>
        <dsp:cNvSpPr/>
      </dsp:nvSpPr>
      <dsp:spPr>
        <a:xfrm>
          <a:off x="0" y="1143267"/>
          <a:ext cx="2465070" cy="25477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ining Data 80%</a:t>
          </a:r>
        </a:p>
      </dsp:txBody>
      <dsp:txXfrm>
        <a:off x="0" y="1143267"/>
        <a:ext cx="2465070" cy="254776"/>
      </dsp:txXfrm>
    </dsp:sp>
    <dsp:sp modelId="{1A8BCD3B-7F67-4908-BE35-1C4E44EA769F}">
      <dsp:nvSpPr>
        <dsp:cNvPr id="0" name=""/>
        <dsp:cNvSpPr/>
      </dsp:nvSpPr>
      <dsp:spPr>
        <a:xfrm>
          <a:off x="2465070" y="1143267"/>
          <a:ext cx="2465070" cy="25477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est Data 20%</a:t>
          </a:r>
        </a:p>
      </dsp:txBody>
      <dsp:txXfrm>
        <a:off x="2465070" y="1143267"/>
        <a:ext cx="2465070" cy="254776"/>
      </dsp:txXfrm>
    </dsp:sp>
    <dsp:sp modelId="{9839A8F8-85CC-4BEB-BD02-9A5E32012697}">
      <dsp:nvSpPr>
        <dsp:cNvPr id="0" name=""/>
        <dsp:cNvSpPr/>
      </dsp:nvSpPr>
      <dsp:spPr>
        <a:xfrm rot="10800000">
          <a:off x="0" y="396"/>
          <a:ext cx="4930140" cy="852095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aw Data</a:t>
          </a:r>
        </a:p>
      </dsp:txBody>
      <dsp:txXfrm rot="-10800000">
        <a:off x="0" y="396"/>
        <a:ext cx="4930140" cy="299085"/>
      </dsp:txXfrm>
    </dsp:sp>
    <dsp:sp modelId="{B7D34122-B1AB-4F20-9C9D-C7D3B980B845}">
      <dsp:nvSpPr>
        <dsp:cNvPr id="0" name=""/>
        <dsp:cNvSpPr/>
      </dsp:nvSpPr>
      <dsp:spPr>
        <a:xfrm>
          <a:off x="0" y="299481"/>
          <a:ext cx="2465070" cy="25477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imulus Data = Restumulus </a:t>
          </a:r>
        </a:p>
      </dsp:txBody>
      <dsp:txXfrm>
        <a:off x="0" y="299481"/>
        <a:ext cx="2465070" cy="254776"/>
      </dsp:txXfrm>
    </dsp:sp>
    <dsp:sp modelId="{D4ECA884-BA00-4AFF-BD6A-92633C6C111D}">
      <dsp:nvSpPr>
        <dsp:cNvPr id="0" name=""/>
        <dsp:cNvSpPr/>
      </dsp:nvSpPr>
      <dsp:spPr>
        <a:xfrm>
          <a:off x="2465070" y="299481"/>
          <a:ext cx="2465070" cy="25477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9050" rIns="10668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petetion =Rerepetetion</a:t>
          </a:r>
        </a:p>
      </dsp:txBody>
      <dsp:txXfrm>
        <a:off x="2465070" y="299481"/>
        <a:ext cx="2465070" cy="2547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16A535-6BD0-4437-8C8A-9D8C488F0E8A}">
      <dsp:nvSpPr>
        <dsp:cNvPr id="0" name=""/>
        <dsp:cNvSpPr/>
      </dsp:nvSpPr>
      <dsp:spPr>
        <a:xfrm>
          <a:off x="118243" y="1369246"/>
          <a:ext cx="2377963" cy="11889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eature Selection </a:t>
          </a:r>
        </a:p>
      </dsp:txBody>
      <dsp:txXfrm>
        <a:off x="153067" y="1404070"/>
        <a:ext cx="2308315" cy="1119333"/>
      </dsp:txXfrm>
    </dsp:sp>
    <dsp:sp modelId="{E0597FEC-BA7A-4330-8923-5A2985DDD6BF}">
      <dsp:nvSpPr>
        <dsp:cNvPr id="0" name=""/>
        <dsp:cNvSpPr/>
      </dsp:nvSpPr>
      <dsp:spPr>
        <a:xfrm rot="18289469">
          <a:off x="2138982" y="1252826"/>
          <a:ext cx="166563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861082" y="418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13837" y="1290476"/>
        <a:ext cx="0" cy="0"/>
      </dsp:txXfrm>
    </dsp:sp>
    <dsp:sp modelId="{4CEC650C-3132-418D-9656-A97FE9F9EC24}">
      <dsp:nvSpPr>
        <dsp:cNvPr id="0" name=""/>
        <dsp:cNvSpPr/>
      </dsp:nvSpPr>
      <dsp:spPr>
        <a:xfrm>
          <a:off x="3447392" y="1917"/>
          <a:ext cx="2377963" cy="11889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 Improve Accuracy </a:t>
          </a:r>
        </a:p>
      </dsp:txBody>
      <dsp:txXfrm>
        <a:off x="3482216" y="36741"/>
        <a:ext cx="2308315" cy="1119333"/>
      </dsp:txXfrm>
    </dsp:sp>
    <dsp:sp modelId="{CA0F6433-B38E-438A-8054-78CE5F50FB24}">
      <dsp:nvSpPr>
        <dsp:cNvPr id="0" name=""/>
        <dsp:cNvSpPr/>
      </dsp:nvSpPr>
      <dsp:spPr>
        <a:xfrm>
          <a:off x="2496207" y="1936491"/>
          <a:ext cx="95118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861082" y="41835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48020" y="1939957"/>
        <a:ext cx="0" cy="0"/>
      </dsp:txXfrm>
    </dsp:sp>
    <dsp:sp modelId="{DBE88FB3-6B69-4AF7-8E5B-DD3B9C121D5E}">
      <dsp:nvSpPr>
        <dsp:cNvPr id="0" name=""/>
        <dsp:cNvSpPr/>
      </dsp:nvSpPr>
      <dsp:spPr>
        <a:xfrm>
          <a:off x="3447392" y="1369246"/>
          <a:ext cx="2377963" cy="11889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 Decrease Training Time</a:t>
          </a:r>
        </a:p>
      </dsp:txBody>
      <dsp:txXfrm>
        <a:off x="3482216" y="1404070"/>
        <a:ext cx="2308315" cy="1119333"/>
      </dsp:txXfrm>
    </dsp:sp>
    <dsp:sp modelId="{12746DC3-C37E-44A2-BC7B-D07415912459}">
      <dsp:nvSpPr>
        <dsp:cNvPr id="0" name=""/>
        <dsp:cNvSpPr/>
      </dsp:nvSpPr>
      <dsp:spPr>
        <a:xfrm rot="3310531">
          <a:off x="2138982" y="2620155"/>
          <a:ext cx="166563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9183" y="2021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82203" y="2589439"/>
        <a:ext cx="0" cy="0"/>
      </dsp:txXfrm>
    </dsp:sp>
    <dsp:sp modelId="{36A6D95D-28C7-4070-ACC6-FED151DC71A5}">
      <dsp:nvSpPr>
        <dsp:cNvPr id="0" name=""/>
        <dsp:cNvSpPr/>
      </dsp:nvSpPr>
      <dsp:spPr>
        <a:xfrm>
          <a:off x="3447392" y="2736575"/>
          <a:ext cx="2377963" cy="118898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 reduce overfitting</a:t>
          </a:r>
          <a:endParaRPr lang="en-US" sz="14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2216" y="2771399"/>
        <a:ext cx="2308315" cy="11193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F9848-0EA1-4EDD-A0A1-E1D24AE60DC3}">
      <dsp:nvSpPr>
        <dsp:cNvPr id="0" name=""/>
        <dsp:cNvSpPr/>
      </dsp:nvSpPr>
      <dsp:spPr>
        <a:xfrm>
          <a:off x="2984" y="336948"/>
          <a:ext cx="925233" cy="581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Calibri" panose="020F0502020204030204"/>
              <a:ea typeface="+mn-ea"/>
              <a:cs typeface="+mn-cs"/>
            </a:rPr>
            <a:t>Raw DATA</a:t>
          </a:r>
        </a:p>
      </dsp:txBody>
      <dsp:txXfrm>
        <a:off x="20006" y="353970"/>
        <a:ext cx="891189" cy="547118"/>
      </dsp:txXfrm>
    </dsp:sp>
    <dsp:sp modelId="{A345D8DC-1566-4AA7-A004-B0B7FA00A4B3}">
      <dsp:nvSpPr>
        <dsp:cNvPr id="0" name=""/>
        <dsp:cNvSpPr/>
      </dsp:nvSpPr>
      <dsp:spPr>
        <a:xfrm>
          <a:off x="1020741" y="512800"/>
          <a:ext cx="196149" cy="229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20741" y="558691"/>
        <a:ext cx="137304" cy="137675"/>
      </dsp:txXfrm>
    </dsp:sp>
    <dsp:sp modelId="{F1CE2095-F9EA-4DF5-BCF1-91E649452570}">
      <dsp:nvSpPr>
        <dsp:cNvPr id="0" name=""/>
        <dsp:cNvSpPr/>
      </dsp:nvSpPr>
      <dsp:spPr>
        <a:xfrm>
          <a:off x="1298311" y="336948"/>
          <a:ext cx="925233" cy="581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2450223"/>
                <a:satOff val="-10194"/>
                <a:lumOff val="240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450223"/>
                <a:satOff val="-10194"/>
                <a:lumOff val="240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450223"/>
                <a:satOff val="-10194"/>
                <a:lumOff val="240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Calibri" panose="020F0502020204030204"/>
              <a:ea typeface="+mn-ea"/>
              <a:cs typeface="+mn-cs"/>
            </a:rPr>
            <a:t>Filtering Data</a:t>
          </a:r>
        </a:p>
      </dsp:txBody>
      <dsp:txXfrm>
        <a:off x="1315333" y="353970"/>
        <a:ext cx="891189" cy="547118"/>
      </dsp:txXfrm>
    </dsp:sp>
    <dsp:sp modelId="{4DB95866-8139-4DD3-A353-6C870CC8857B}">
      <dsp:nvSpPr>
        <dsp:cNvPr id="0" name=""/>
        <dsp:cNvSpPr/>
      </dsp:nvSpPr>
      <dsp:spPr>
        <a:xfrm>
          <a:off x="2316068" y="512800"/>
          <a:ext cx="196149" cy="229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316068" y="558691"/>
        <a:ext cx="137304" cy="137675"/>
      </dsp:txXfrm>
    </dsp:sp>
    <dsp:sp modelId="{258466E0-7CC3-44A5-AE44-31B69FFFDF9A}">
      <dsp:nvSpPr>
        <dsp:cNvPr id="0" name=""/>
        <dsp:cNvSpPr/>
      </dsp:nvSpPr>
      <dsp:spPr>
        <a:xfrm>
          <a:off x="2593638" y="336948"/>
          <a:ext cx="925233" cy="581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Calibri" panose="020F0502020204030204"/>
              <a:ea typeface="+mn-ea"/>
              <a:cs typeface="+mn-cs"/>
            </a:rPr>
            <a:t>Feature Selection</a:t>
          </a:r>
        </a:p>
      </dsp:txBody>
      <dsp:txXfrm>
        <a:off x="2610660" y="353970"/>
        <a:ext cx="891189" cy="547118"/>
      </dsp:txXfrm>
    </dsp:sp>
    <dsp:sp modelId="{D449A281-BF1F-48D6-9EB9-52BAED5751D4}">
      <dsp:nvSpPr>
        <dsp:cNvPr id="0" name=""/>
        <dsp:cNvSpPr/>
      </dsp:nvSpPr>
      <dsp:spPr>
        <a:xfrm>
          <a:off x="3611395" y="512800"/>
          <a:ext cx="196149" cy="229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11395" y="558691"/>
        <a:ext cx="137304" cy="137675"/>
      </dsp:txXfrm>
    </dsp:sp>
    <dsp:sp modelId="{97B231B3-A168-4DC7-9DE0-3B7966406FC4}">
      <dsp:nvSpPr>
        <dsp:cNvPr id="0" name=""/>
        <dsp:cNvSpPr/>
      </dsp:nvSpPr>
      <dsp:spPr>
        <a:xfrm>
          <a:off x="3888965" y="336948"/>
          <a:ext cx="925233" cy="581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7350668"/>
                <a:satOff val="-30583"/>
                <a:lumOff val="720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350668"/>
                <a:satOff val="-30583"/>
                <a:lumOff val="720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350668"/>
                <a:satOff val="-30583"/>
                <a:lumOff val="720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Calibri" panose="020F0502020204030204"/>
              <a:ea typeface="+mn-ea"/>
              <a:cs typeface="+mn-cs"/>
            </a:rPr>
            <a:t>Feature Scaling</a:t>
          </a:r>
        </a:p>
      </dsp:txBody>
      <dsp:txXfrm>
        <a:off x="3905987" y="353970"/>
        <a:ext cx="891189" cy="547118"/>
      </dsp:txXfrm>
    </dsp:sp>
    <dsp:sp modelId="{09A2088C-971D-4F74-BE52-C1264F04A41B}">
      <dsp:nvSpPr>
        <dsp:cNvPr id="0" name=""/>
        <dsp:cNvSpPr/>
      </dsp:nvSpPr>
      <dsp:spPr>
        <a:xfrm>
          <a:off x="4906721" y="512800"/>
          <a:ext cx="196149" cy="22945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906721" y="558691"/>
        <a:ext cx="137304" cy="137675"/>
      </dsp:txXfrm>
    </dsp:sp>
    <dsp:sp modelId="{5C2D0954-CA01-42BC-A3A5-1C5AAEA98791}">
      <dsp:nvSpPr>
        <dsp:cNvPr id="0" name=""/>
        <dsp:cNvSpPr/>
      </dsp:nvSpPr>
      <dsp:spPr>
        <a:xfrm>
          <a:off x="5184291" y="336948"/>
          <a:ext cx="925233" cy="5811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Calibri" panose="020F0502020204030204"/>
              <a:ea typeface="+mn-ea"/>
              <a:cs typeface="+mn-cs"/>
            </a:rPr>
            <a:t>Model Run</a:t>
          </a:r>
        </a:p>
      </dsp:txBody>
      <dsp:txXfrm>
        <a:off x="5201313" y="353970"/>
        <a:ext cx="891189" cy="5471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5E30D-730D-4B84-8379-6BAA4FE6885B}">
      <dsp:nvSpPr>
        <dsp:cNvPr id="0" name=""/>
        <dsp:cNvSpPr/>
      </dsp:nvSpPr>
      <dsp:spPr>
        <a:xfrm>
          <a:off x="3531488" y="2515343"/>
          <a:ext cx="984728" cy="46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65"/>
              </a:lnTo>
              <a:lnTo>
                <a:pt x="984728" y="319365"/>
              </a:lnTo>
              <a:lnTo>
                <a:pt x="984728" y="468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026A0-847C-40B3-8CD1-662D53A7890E}">
      <dsp:nvSpPr>
        <dsp:cNvPr id="0" name=""/>
        <dsp:cNvSpPr/>
      </dsp:nvSpPr>
      <dsp:spPr>
        <a:xfrm>
          <a:off x="2546759" y="2515343"/>
          <a:ext cx="984728" cy="468641"/>
        </a:xfrm>
        <a:custGeom>
          <a:avLst/>
          <a:gdLst/>
          <a:ahLst/>
          <a:cxnLst/>
          <a:rect l="0" t="0" r="0" b="0"/>
          <a:pathLst>
            <a:path>
              <a:moveTo>
                <a:pt x="984728" y="0"/>
              </a:moveTo>
              <a:lnTo>
                <a:pt x="984728" y="319365"/>
              </a:lnTo>
              <a:lnTo>
                <a:pt x="0" y="319365"/>
              </a:lnTo>
              <a:lnTo>
                <a:pt x="0" y="4686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477B6-82C6-493A-97FE-BFBB3252C67D}">
      <dsp:nvSpPr>
        <dsp:cNvPr id="0" name=""/>
        <dsp:cNvSpPr/>
      </dsp:nvSpPr>
      <dsp:spPr>
        <a:xfrm>
          <a:off x="2546759" y="1023478"/>
          <a:ext cx="984728" cy="4686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9365"/>
              </a:lnTo>
              <a:lnTo>
                <a:pt x="984728" y="319365"/>
              </a:lnTo>
              <a:lnTo>
                <a:pt x="984728" y="4686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8D189-D4E8-4EE4-AF65-0C9AD6258D0D}">
      <dsp:nvSpPr>
        <dsp:cNvPr id="0" name=""/>
        <dsp:cNvSpPr/>
      </dsp:nvSpPr>
      <dsp:spPr>
        <a:xfrm>
          <a:off x="1562031" y="1023478"/>
          <a:ext cx="984728" cy="468641"/>
        </a:xfrm>
        <a:custGeom>
          <a:avLst/>
          <a:gdLst/>
          <a:ahLst/>
          <a:cxnLst/>
          <a:rect l="0" t="0" r="0" b="0"/>
          <a:pathLst>
            <a:path>
              <a:moveTo>
                <a:pt x="984728" y="0"/>
              </a:moveTo>
              <a:lnTo>
                <a:pt x="984728" y="319365"/>
              </a:lnTo>
              <a:lnTo>
                <a:pt x="0" y="319365"/>
              </a:lnTo>
              <a:lnTo>
                <a:pt x="0" y="4686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10443-56A2-43DC-8CC6-439B460ADBBA}">
      <dsp:nvSpPr>
        <dsp:cNvPr id="0" name=""/>
        <dsp:cNvSpPr/>
      </dsp:nvSpPr>
      <dsp:spPr>
        <a:xfrm>
          <a:off x="1741072" y="256"/>
          <a:ext cx="1611374" cy="102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D65429-403A-466D-85B2-7E509C68BCC5}">
      <dsp:nvSpPr>
        <dsp:cNvPr id="0" name=""/>
        <dsp:cNvSpPr/>
      </dsp:nvSpPr>
      <dsp:spPr>
        <a:xfrm>
          <a:off x="1920114" y="170345"/>
          <a:ext cx="1611374" cy="102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u="sng" kern="1200"/>
            <a:t>Feature Scaling </a:t>
          </a:r>
          <a:endParaRPr lang="en-US" sz="1100" kern="1200"/>
        </a:p>
      </dsp:txBody>
      <dsp:txXfrm>
        <a:off x="1950083" y="200314"/>
        <a:ext cx="1551436" cy="963284"/>
      </dsp:txXfrm>
    </dsp:sp>
    <dsp:sp modelId="{BC043FE5-B6B4-49CD-B032-E83A5D520E65}">
      <dsp:nvSpPr>
        <dsp:cNvPr id="0" name=""/>
        <dsp:cNvSpPr/>
      </dsp:nvSpPr>
      <dsp:spPr>
        <a:xfrm>
          <a:off x="756343" y="1492120"/>
          <a:ext cx="1611374" cy="102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C1236-EE8B-48FE-967A-779150AF4CA0}">
      <dsp:nvSpPr>
        <dsp:cNvPr id="0" name=""/>
        <dsp:cNvSpPr/>
      </dsp:nvSpPr>
      <dsp:spPr>
        <a:xfrm>
          <a:off x="935385" y="1662209"/>
          <a:ext cx="1611374" cy="102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Standardization</a:t>
          </a:r>
          <a:endParaRPr lang="en-US" sz="1100" kern="1200"/>
        </a:p>
      </dsp:txBody>
      <dsp:txXfrm>
        <a:off x="965354" y="1692178"/>
        <a:ext cx="1551436" cy="963284"/>
      </dsp:txXfrm>
    </dsp:sp>
    <dsp:sp modelId="{9E223409-8CE4-4735-8EF9-EEF5472A0D32}">
      <dsp:nvSpPr>
        <dsp:cNvPr id="0" name=""/>
        <dsp:cNvSpPr/>
      </dsp:nvSpPr>
      <dsp:spPr>
        <a:xfrm>
          <a:off x="2725801" y="1492120"/>
          <a:ext cx="1611374" cy="102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44D2C-7163-4A52-BDE1-3C820FD069F3}">
      <dsp:nvSpPr>
        <dsp:cNvPr id="0" name=""/>
        <dsp:cNvSpPr/>
      </dsp:nvSpPr>
      <dsp:spPr>
        <a:xfrm>
          <a:off x="2904843" y="1662209"/>
          <a:ext cx="1611374" cy="102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Normalization</a:t>
          </a:r>
          <a:endParaRPr lang="en-US" sz="1100" kern="1200"/>
        </a:p>
      </dsp:txBody>
      <dsp:txXfrm>
        <a:off x="2934812" y="1692178"/>
        <a:ext cx="1551436" cy="963284"/>
      </dsp:txXfrm>
    </dsp:sp>
    <dsp:sp modelId="{B3F3D274-E4E1-4A05-9A84-CD5DF8CD0B3E}">
      <dsp:nvSpPr>
        <dsp:cNvPr id="0" name=""/>
        <dsp:cNvSpPr/>
      </dsp:nvSpPr>
      <dsp:spPr>
        <a:xfrm>
          <a:off x="1741072" y="2983984"/>
          <a:ext cx="1611374" cy="102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AECDB-DBEB-484F-8C82-06500CEEE1AE}">
      <dsp:nvSpPr>
        <dsp:cNvPr id="0" name=""/>
        <dsp:cNvSpPr/>
      </dsp:nvSpPr>
      <dsp:spPr>
        <a:xfrm>
          <a:off x="1920114" y="3154074"/>
          <a:ext cx="1611374" cy="102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Min-Max Scaler</a:t>
          </a:r>
        </a:p>
      </dsp:txBody>
      <dsp:txXfrm>
        <a:off x="1950083" y="3184043"/>
        <a:ext cx="1551436" cy="963284"/>
      </dsp:txXfrm>
    </dsp:sp>
    <dsp:sp modelId="{F6F17AF4-ABF4-49CC-81ED-2D76D5581CC2}">
      <dsp:nvSpPr>
        <dsp:cNvPr id="0" name=""/>
        <dsp:cNvSpPr/>
      </dsp:nvSpPr>
      <dsp:spPr>
        <a:xfrm>
          <a:off x="3710530" y="2983984"/>
          <a:ext cx="1611374" cy="102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6EC385-A8B2-4D16-8F1F-07B74FA0798A}">
      <dsp:nvSpPr>
        <dsp:cNvPr id="0" name=""/>
        <dsp:cNvSpPr/>
      </dsp:nvSpPr>
      <dsp:spPr>
        <a:xfrm>
          <a:off x="3889571" y="3154074"/>
          <a:ext cx="1611374" cy="10232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obust Scal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r Median-quantile Normalization</a:t>
          </a:r>
        </a:p>
      </dsp:txBody>
      <dsp:txXfrm>
        <a:off x="3919540" y="3184043"/>
        <a:ext cx="1551436" cy="96328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81B49-35A0-4754-B250-6946AFA3D09E}">
      <dsp:nvSpPr>
        <dsp:cNvPr id="0" name=""/>
        <dsp:cNvSpPr/>
      </dsp:nvSpPr>
      <dsp:spPr>
        <a:xfrm>
          <a:off x="1827380" y="477"/>
          <a:ext cx="1772003" cy="55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/>
              <a:ea typeface="+mn-ea"/>
              <a:cs typeface="+mn-cs"/>
            </a:rPr>
            <a:t>Raw DATA</a:t>
          </a:r>
        </a:p>
      </dsp:txBody>
      <dsp:txXfrm>
        <a:off x="1843727" y="16824"/>
        <a:ext cx="1739309" cy="525417"/>
      </dsp:txXfrm>
    </dsp:sp>
    <dsp:sp modelId="{399C3EAA-BD4B-4B01-A891-C17B9D1C08DB}">
      <dsp:nvSpPr>
        <dsp:cNvPr id="0" name=""/>
        <dsp:cNvSpPr/>
      </dsp:nvSpPr>
      <dsp:spPr>
        <a:xfrm rot="5400000">
          <a:off x="2608736" y="572541"/>
          <a:ext cx="209291" cy="2511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638037" y="593471"/>
        <a:ext cx="150690" cy="146504"/>
      </dsp:txXfrm>
    </dsp:sp>
    <dsp:sp modelId="{D93EC19A-4030-430F-A149-CC8A6E543D1A}">
      <dsp:nvSpPr>
        <dsp:cNvPr id="0" name=""/>
        <dsp:cNvSpPr/>
      </dsp:nvSpPr>
      <dsp:spPr>
        <a:xfrm>
          <a:off x="1827380" y="837644"/>
          <a:ext cx="1772003" cy="55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/>
              <a:ea typeface="+mn-ea"/>
              <a:cs typeface="+mn-cs"/>
            </a:rPr>
            <a:t>Filtering Data </a:t>
          </a:r>
        </a:p>
      </dsp:txBody>
      <dsp:txXfrm>
        <a:off x="1843727" y="853991"/>
        <a:ext cx="1739309" cy="525417"/>
      </dsp:txXfrm>
    </dsp:sp>
    <dsp:sp modelId="{92661B32-77CD-4463-BD88-AD839694FD39}">
      <dsp:nvSpPr>
        <dsp:cNvPr id="0" name=""/>
        <dsp:cNvSpPr/>
      </dsp:nvSpPr>
      <dsp:spPr>
        <a:xfrm rot="5400000">
          <a:off x="2608736" y="1409708"/>
          <a:ext cx="209291" cy="2511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638037" y="1430638"/>
        <a:ext cx="150690" cy="146504"/>
      </dsp:txXfrm>
    </dsp:sp>
    <dsp:sp modelId="{62B4495D-3A0F-47A9-889B-440968DCFFDA}">
      <dsp:nvSpPr>
        <dsp:cNvPr id="0" name=""/>
        <dsp:cNvSpPr/>
      </dsp:nvSpPr>
      <dsp:spPr>
        <a:xfrm>
          <a:off x="1827380" y="1674811"/>
          <a:ext cx="1772003" cy="55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/>
              <a:ea typeface="+mn-ea"/>
              <a:cs typeface="+mn-cs"/>
            </a:rPr>
            <a:t>Feature Selection with Pearson Correlation</a:t>
          </a:r>
        </a:p>
      </dsp:txBody>
      <dsp:txXfrm>
        <a:off x="1843727" y="1691158"/>
        <a:ext cx="1739309" cy="525417"/>
      </dsp:txXfrm>
    </dsp:sp>
    <dsp:sp modelId="{E684B50E-9BDA-4F1C-95A8-16BD405C6E53}">
      <dsp:nvSpPr>
        <dsp:cNvPr id="0" name=""/>
        <dsp:cNvSpPr/>
      </dsp:nvSpPr>
      <dsp:spPr>
        <a:xfrm rot="5400000">
          <a:off x="2608736" y="2246875"/>
          <a:ext cx="209291" cy="2511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638037" y="2267805"/>
        <a:ext cx="150690" cy="146504"/>
      </dsp:txXfrm>
    </dsp:sp>
    <dsp:sp modelId="{C2258E12-1C46-447A-BFD5-B9F89613AB24}">
      <dsp:nvSpPr>
        <dsp:cNvPr id="0" name=""/>
        <dsp:cNvSpPr/>
      </dsp:nvSpPr>
      <dsp:spPr>
        <a:xfrm>
          <a:off x="1827380" y="2511978"/>
          <a:ext cx="1772003" cy="55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/>
            <a:t>Standardization</a:t>
          </a:r>
          <a:endParaRPr lang="en-US" sz="1400" b="0" kern="1200">
            <a:latin typeface="Calibri" panose="020F0502020204030204"/>
            <a:ea typeface="+mn-ea"/>
            <a:cs typeface="+mn-cs"/>
          </a:endParaRPr>
        </a:p>
      </dsp:txBody>
      <dsp:txXfrm>
        <a:off x="1843727" y="2528325"/>
        <a:ext cx="1739309" cy="525417"/>
      </dsp:txXfrm>
    </dsp:sp>
    <dsp:sp modelId="{D0F48C26-52A9-4904-858F-0D8C71F8C5D8}">
      <dsp:nvSpPr>
        <dsp:cNvPr id="0" name=""/>
        <dsp:cNvSpPr/>
      </dsp:nvSpPr>
      <dsp:spPr>
        <a:xfrm rot="5400000">
          <a:off x="2608736" y="3084042"/>
          <a:ext cx="209291" cy="2511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2638037" y="3104972"/>
        <a:ext cx="150690" cy="146504"/>
      </dsp:txXfrm>
    </dsp:sp>
    <dsp:sp modelId="{719B3027-B7E3-4D97-99BC-B9558BD31D0E}">
      <dsp:nvSpPr>
        <dsp:cNvPr id="0" name=""/>
        <dsp:cNvSpPr/>
      </dsp:nvSpPr>
      <dsp:spPr>
        <a:xfrm>
          <a:off x="1827380" y="3349145"/>
          <a:ext cx="1772003" cy="558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alibri" panose="020F0502020204030204"/>
              <a:ea typeface="+mn-ea"/>
              <a:cs typeface="+mn-cs"/>
            </a:rPr>
            <a:t>Model Run</a:t>
          </a:r>
        </a:p>
      </dsp:txBody>
      <dsp:txXfrm>
        <a:off x="1843727" y="3365492"/>
        <a:ext cx="1739309" cy="525417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7AC5-FDC0-4541-871A-4E00311661A2}">
      <dsp:nvSpPr>
        <dsp:cNvPr id="0" name=""/>
        <dsp:cNvSpPr/>
      </dsp:nvSpPr>
      <dsp:spPr>
        <a:xfrm>
          <a:off x="2375" y="280682"/>
          <a:ext cx="1428480" cy="555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eature Selection and Dimensionality Reductions</a:t>
          </a:r>
        </a:p>
      </dsp:txBody>
      <dsp:txXfrm>
        <a:off x="2375" y="280682"/>
        <a:ext cx="1428480" cy="555480"/>
      </dsp:txXfrm>
    </dsp:sp>
    <dsp:sp modelId="{104EE66A-A676-44C1-B2AB-DDF7342F161B}">
      <dsp:nvSpPr>
        <dsp:cNvPr id="0" name=""/>
        <dsp:cNvSpPr/>
      </dsp:nvSpPr>
      <dsp:spPr>
        <a:xfrm>
          <a:off x="2375" y="836162"/>
          <a:ext cx="1428480" cy="996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i="0" kern="1200"/>
            <a:t>Wrapper Method</a:t>
          </a:r>
          <a:endParaRPr lang="en-US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i="0" kern="1200"/>
            <a:t>Intrinsic Method</a:t>
          </a:r>
          <a:endParaRPr lang="en-US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kern="1200"/>
            <a:t>Dimensionality Reduction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2375" y="836162"/>
        <a:ext cx="1428480" cy="996434"/>
      </dsp:txXfrm>
    </dsp:sp>
    <dsp:sp modelId="{F4F17EFF-7BC0-4522-AD6A-21806AF710F1}">
      <dsp:nvSpPr>
        <dsp:cNvPr id="0" name=""/>
        <dsp:cNvSpPr/>
      </dsp:nvSpPr>
      <dsp:spPr>
        <a:xfrm>
          <a:off x="1630842" y="280682"/>
          <a:ext cx="1428480" cy="555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caling</a:t>
          </a:r>
        </a:p>
      </dsp:txBody>
      <dsp:txXfrm>
        <a:off x="1630842" y="280682"/>
        <a:ext cx="1428480" cy="555480"/>
      </dsp:txXfrm>
    </dsp:sp>
    <dsp:sp modelId="{D13D8AE9-CF36-4635-BA46-F6DAD9D4FC1B}">
      <dsp:nvSpPr>
        <dsp:cNvPr id="0" name=""/>
        <dsp:cNvSpPr/>
      </dsp:nvSpPr>
      <dsp:spPr>
        <a:xfrm>
          <a:off x="1630842" y="836162"/>
          <a:ext cx="1428480" cy="996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i="0" kern="1200"/>
            <a:t>Maximum absolute normalization</a:t>
          </a:r>
          <a:endParaRPr lang="en-US" sz="1100" b="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b="0" i="0" kern="1200"/>
            <a:t>Mean Normalization</a:t>
          </a:r>
          <a:br>
            <a:rPr lang="en-US" sz="1100" kern="1200"/>
          </a:b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100" kern="1200"/>
        </a:p>
      </dsp:txBody>
      <dsp:txXfrm>
        <a:off x="1630842" y="836162"/>
        <a:ext cx="1428480" cy="996434"/>
      </dsp:txXfrm>
    </dsp:sp>
    <dsp:sp modelId="{24ADC948-7A9F-405E-8D75-B77AD167F13E}">
      <dsp:nvSpPr>
        <dsp:cNvPr id="0" name=""/>
        <dsp:cNvSpPr/>
      </dsp:nvSpPr>
      <dsp:spPr>
        <a:xfrm>
          <a:off x="3259310" y="280682"/>
          <a:ext cx="1428480" cy="555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mplings</a:t>
          </a:r>
        </a:p>
      </dsp:txBody>
      <dsp:txXfrm>
        <a:off x="3259310" y="280682"/>
        <a:ext cx="1428480" cy="555480"/>
      </dsp:txXfrm>
    </dsp:sp>
    <dsp:sp modelId="{97CEDEA2-3051-4213-98FD-1ADD495F53ED}">
      <dsp:nvSpPr>
        <dsp:cNvPr id="0" name=""/>
        <dsp:cNvSpPr/>
      </dsp:nvSpPr>
      <dsp:spPr>
        <a:xfrm>
          <a:off x="3259310" y="836162"/>
          <a:ext cx="1428480" cy="996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nder Samp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Over Sampl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ybrid Model: SMOTETomek</a:t>
          </a:r>
        </a:p>
      </dsp:txBody>
      <dsp:txXfrm>
        <a:off x="3259310" y="836162"/>
        <a:ext cx="1428480" cy="996434"/>
      </dsp:txXfrm>
    </dsp:sp>
    <dsp:sp modelId="{018071DF-12F0-4833-87FF-D6D62AC73D95}">
      <dsp:nvSpPr>
        <dsp:cNvPr id="0" name=""/>
        <dsp:cNvSpPr/>
      </dsp:nvSpPr>
      <dsp:spPr>
        <a:xfrm>
          <a:off x="4887777" y="280682"/>
          <a:ext cx="1428480" cy="555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chine Learning Models</a:t>
          </a:r>
        </a:p>
      </dsp:txBody>
      <dsp:txXfrm>
        <a:off x="4887777" y="280682"/>
        <a:ext cx="1428480" cy="555480"/>
      </dsp:txXfrm>
    </dsp:sp>
    <dsp:sp modelId="{67FF0052-DC3F-4A06-B199-79C63A0AAB29}">
      <dsp:nvSpPr>
        <dsp:cNvPr id="0" name=""/>
        <dsp:cNvSpPr/>
      </dsp:nvSpPr>
      <dsp:spPr>
        <a:xfrm>
          <a:off x="4887777" y="836162"/>
          <a:ext cx="1428480" cy="9964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chine Lear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eeplearn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Hyperperameter Tuning</a:t>
          </a:r>
        </a:p>
      </dsp:txBody>
      <dsp:txXfrm>
        <a:off x="4887777" y="836162"/>
        <a:ext cx="1428480" cy="9964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CA47-59B7-44E0-9347-19CEECC9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0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e Muhtasim</dc:creator>
  <cp:keywords/>
  <dc:description/>
  <cp:lastModifiedBy>Nafe Muhtasim</cp:lastModifiedBy>
  <cp:revision>186</cp:revision>
  <dcterms:created xsi:type="dcterms:W3CDTF">2022-02-02T14:10:00Z</dcterms:created>
  <dcterms:modified xsi:type="dcterms:W3CDTF">2022-02-08T07:10:00Z</dcterms:modified>
</cp:coreProperties>
</file>